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0F968" w14:textId="77777777" w:rsidR="003C397B" w:rsidRPr="00E367FB" w:rsidRDefault="003C397B" w:rsidP="003C397B"/>
    <w:tbl>
      <w:tblPr>
        <w:tblW w:w="9620" w:type="dxa"/>
        <w:tblLook w:val="04A0" w:firstRow="1" w:lastRow="0" w:firstColumn="1" w:lastColumn="0" w:noHBand="0" w:noVBand="1"/>
      </w:tblPr>
      <w:tblGrid>
        <w:gridCol w:w="1940"/>
        <w:gridCol w:w="2313"/>
        <w:gridCol w:w="2693"/>
        <w:gridCol w:w="2674"/>
      </w:tblGrid>
      <w:tr w:rsidR="003C397B" w:rsidRPr="007B312C" w14:paraId="7E2AF697" w14:textId="77777777" w:rsidTr="003B2994">
        <w:trPr>
          <w:trHeight w:val="142"/>
        </w:trPr>
        <w:tc>
          <w:tcPr>
            <w:tcW w:w="1940" w:type="dxa"/>
            <w:vMerge w:val="restart"/>
            <w:shd w:val="clear" w:color="auto" w:fill="auto"/>
            <w:vAlign w:val="center"/>
          </w:tcPr>
          <w:p w14:paraId="5C7CD183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7B312C">
              <w:rPr>
                <w:rFonts w:asciiTheme="minorHAnsi" w:hAnsiTheme="minorHAnsi" w:cstheme="minorHAnsi"/>
                <w:noProof/>
                <w:sz w:val="20"/>
                <w:lang w:bidi="ar-SA"/>
              </w:rPr>
              <w:drawing>
                <wp:inline distT="0" distB="0" distL="0" distR="0" wp14:anchorId="15D978CE" wp14:editId="52FC3267">
                  <wp:extent cx="951230" cy="890270"/>
                  <wp:effectExtent l="0" t="0" r="0" b="0"/>
                  <wp:docPr id="1" name="Picture 3" descr="simbolo_vertic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simbolo_vertical_sem_fundo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3"/>
            <w:tcBorders>
              <w:bottom w:val="single" w:sz="18" w:space="0" w:color="943634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3B7E7A6A" w14:textId="09D2FC31" w:rsidR="003C397B" w:rsidRPr="007B312C" w:rsidRDefault="003C397B" w:rsidP="000D08AD">
            <w:pPr>
              <w:pStyle w:val="TextBody"/>
              <w:spacing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D40A3A" w:rsidRPr="007B312C" w14:paraId="4068B3CE" w14:textId="77777777" w:rsidTr="00D40A3A">
        <w:trPr>
          <w:trHeight w:val="403"/>
        </w:trPr>
        <w:tc>
          <w:tcPr>
            <w:tcW w:w="1940" w:type="dxa"/>
            <w:vMerge/>
            <w:shd w:val="clear" w:color="auto" w:fill="auto"/>
            <w:vAlign w:val="center"/>
          </w:tcPr>
          <w:p w14:paraId="51430700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370667E" w14:textId="77777777" w:rsidR="00D40A3A" w:rsidRPr="003B2994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TeSP - PSI</w:t>
            </w:r>
          </w:p>
        </w:tc>
        <w:tc>
          <w:tcPr>
            <w:tcW w:w="2693" w:type="dxa"/>
            <w:tcBorders>
              <w:top w:val="single" w:sz="12" w:space="0" w:color="C0504D"/>
              <w:left w:val="dashSmallGap" w:sz="4" w:space="0" w:color="auto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CFC8E46" w14:textId="37FAF49D" w:rsidR="00D40A3A" w:rsidRPr="003B2994" w:rsidRDefault="00D40A3A" w:rsidP="00D40A3A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º Ano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 </w:t>
            </w:r>
            <w:r w:rsidR="000B231B">
              <w:rPr>
                <w:rFonts w:asciiTheme="minorHAnsi" w:hAnsiTheme="minorHAnsi" w:cstheme="minorHAnsi"/>
                <w:b/>
                <w:bCs/>
                <w:sz w:val="20"/>
              </w:rPr>
              <w:t xml:space="preserve">- 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º Semestre </w:t>
            </w:r>
          </w:p>
        </w:tc>
        <w:tc>
          <w:tcPr>
            <w:tcW w:w="2674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7DBA57D" w14:textId="43E4F29C" w:rsidR="00D40A3A" w:rsidRPr="003B2994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bCs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 xml:space="preserve">Ano letivo: 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20/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>
              <w:rPr>
                <w:rFonts w:asciiTheme="minorHAnsi" w:hAnsiTheme="minorHAnsi" w:cstheme="minorHAnsi"/>
                <w:b/>
                <w:bCs/>
                <w:sz w:val="20"/>
              </w:rPr>
              <w:t>1</w:t>
            </w:r>
          </w:p>
        </w:tc>
      </w:tr>
      <w:tr w:rsidR="00D40A3A" w:rsidRPr="007B312C" w14:paraId="6CF9797F" w14:textId="77777777" w:rsidTr="00D40A3A">
        <w:trPr>
          <w:trHeight w:val="746"/>
        </w:trPr>
        <w:tc>
          <w:tcPr>
            <w:tcW w:w="1940" w:type="dxa"/>
            <w:vMerge/>
            <w:shd w:val="clear" w:color="auto" w:fill="auto"/>
            <w:vAlign w:val="center"/>
          </w:tcPr>
          <w:p w14:paraId="0BC6C85F" w14:textId="77777777" w:rsidR="00D40A3A" w:rsidRPr="007B312C" w:rsidRDefault="00D40A3A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7680" w:type="dxa"/>
            <w:gridSpan w:val="3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3A21D67D" w14:textId="77777777" w:rsidR="00D40A3A" w:rsidRPr="007B312C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7B312C">
              <w:rPr>
                <w:rFonts w:asciiTheme="minorHAnsi" w:hAnsiTheme="minorHAnsi" w:cstheme="minorHAnsi"/>
                <w:b/>
                <w:sz w:val="20"/>
              </w:rPr>
              <w:t>Projet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Sistemas de Informação</w:t>
            </w:r>
          </w:p>
          <w:p w14:paraId="2B5EC006" w14:textId="309E0B3C" w:rsidR="00D40A3A" w:rsidRPr="007B312C" w:rsidRDefault="00D40A3A" w:rsidP="00D40A3A">
            <w:pPr>
              <w:pStyle w:val="TextBody"/>
              <w:spacing w:before="40" w:after="40"/>
              <w:jc w:val="right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ata: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26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</w:t>
            </w:r>
            <w:r w:rsidRPr="00D40A3A">
              <w:rPr>
                <w:rFonts w:asciiTheme="minorHAnsi" w:hAnsiTheme="minorHAnsi" w:cstheme="minorHAnsi"/>
                <w:b/>
                <w:sz w:val="20"/>
                <w:highlight w:val="yellow"/>
              </w:rPr>
              <w:t>Outubr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de 2020</w:t>
            </w:r>
          </w:p>
        </w:tc>
      </w:tr>
    </w:tbl>
    <w:p w14:paraId="2B4CB8FA" w14:textId="77EF1528" w:rsidR="003C397B" w:rsidRDefault="003C397B" w:rsidP="003C397B">
      <w:pPr>
        <w:rPr>
          <w:sz w:val="11"/>
        </w:rPr>
      </w:pPr>
    </w:p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3AC12788" w:rsidR="00073306" w:rsidRPr="006E16EE" w:rsidRDefault="00D40A3A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</w:pP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lt;</w:t>
            </w:r>
            <w:r w:rsidR="000613E6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Saramago</w:t>
            </w:r>
            <w:r w:rsidRPr="006E16EE">
              <w:rPr>
                <w:rFonts w:asciiTheme="minorHAnsi" w:hAnsiTheme="minorHAnsi" w:cs="Calibri (Body)"/>
                <w:b/>
                <w:caps/>
                <w:color w:val="FFFFFF"/>
                <w:sz w:val="28"/>
              </w:rPr>
              <w:t>&gt;</w:t>
            </w:r>
          </w:p>
        </w:tc>
      </w:tr>
    </w:tbl>
    <w:p w14:paraId="2A0B8BCE" w14:textId="17FF2372" w:rsidR="00073306" w:rsidRDefault="00073306" w:rsidP="003C397B">
      <w:pPr>
        <w:rPr>
          <w:sz w:val="11"/>
        </w:rPr>
      </w:pPr>
    </w:p>
    <w:p w14:paraId="31FF9C70" w14:textId="36214E3A" w:rsidR="00073306" w:rsidRDefault="00073306" w:rsidP="003C397B">
      <w:pPr>
        <w:rPr>
          <w:sz w:val="11"/>
        </w:rPr>
      </w:pPr>
    </w:p>
    <w:p w14:paraId="36C2E33C" w14:textId="6D94384E" w:rsidR="00073306" w:rsidRDefault="00073306" w:rsidP="003C397B">
      <w:pPr>
        <w:rPr>
          <w:sz w:val="11"/>
        </w:rPr>
      </w:pPr>
    </w:p>
    <w:p w14:paraId="6A40FB6C" w14:textId="73428E0E" w:rsidR="00073306" w:rsidRDefault="00073306" w:rsidP="003C397B">
      <w:pPr>
        <w:rPr>
          <w:sz w:val="11"/>
        </w:rPr>
      </w:pPr>
    </w:p>
    <w:p w14:paraId="5B509596" w14:textId="1489837D" w:rsidR="00073306" w:rsidRDefault="00073306" w:rsidP="003C397B">
      <w:pPr>
        <w:rPr>
          <w:sz w:val="11"/>
        </w:rPr>
      </w:pPr>
    </w:p>
    <w:p w14:paraId="7A862128" w14:textId="06B2F811" w:rsidR="00D40A3A" w:rsidRDefault="00D40A3A" w:rsidP="003C397B">
      <w:pPr>
        <w:rPr>
          <w:sz w:val="11"/>
        </w:rPr>
      </w:pPr>
    </w:p>
    <w:p w14:paraId="1AE35375" w14:textId="3D5297E9" w:rsidR="00D40A3A" w:rsidRDefault="00D40A3A" w:rsidP="003C397B">
      <w:pPr>
        <w:rPr>
          <w:sz w:val="11"/>
        </w:rPr>
      </w:pPr>
    </w:p>
    <w:p w14:paraId="249AA182" w14:textId="5B32C63A" w:rsidR="00D40A3A" w:rsidRDefault="00D40A3A" w:rsidP="003C397B">
      <w:pPr>
        <w:rPr>
          <w:sz w:val="11"/>
        </w:rPr>
      </w:pPr>
    </w:p>
    <w:p w14:paraId="45EB7C48" w14:textId="77777777" w:rsidR="00D40A3A" w:rsidRDefault="00D40A3A" w:rsidP="003C397B">
      <w:pPr>
        <w:rPr>
          <w:sz w:val="11"/>
        </w:rPr>
      </w:pPr>
    </w:p>
    <w:p w14:paraId="533C801E" w14:textId="77777777" w:rsidR="00D40A3A" w:rsidRDefault="00D40A3A" w:rsidP="003C397B">
      <w:pPr>
        <w:rPr>
          <w:sz w:val="11"/>
        </w:rPr>
      </w:pPr>
    </w:p>
    <w:p w14:paraId="1375EF7B" w14:textId="2E71027F" w:rsidR="00073306" w:rsidRDefault="00073306" w:rsidP="003C397B">
      <w:pPr>
        <w:rPr>
          <w:sz w:val="11"/>
        </w:rPr>
      </w:pPr>
    </w:p>
    <w:p w14:paraId="4079A08C" w14:textId="1510EF9B" w:rsidR="00073306" w:rsidRDefault="00073306" w:rsidP="003C397B">
      <w:pPr>
        <w:rPr>
          <w:sz w:val="11"/>
        </w:rPr>
      </w:pPr>
    </w:p>
    <w:p w14:paraId="45C4D17E" w14:textId="2AA5B3DA" w:rsidR="00073306" w:rsidRDefault="00073306" w:rsidP="003C397B">
      <w:pPr>
        <w:rPr>
          <w:sz w:val="11"/>
        </w:rPr>
      </w:pPr>
    </w:p>
    <w:p w14:paraId="48E203F8" w14:textId="7444F575" w:rsidR="003B2994" w:rsidRDefault="002714A4" w:rsidP="003B2994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 w:rsidR="00D40A3A">
        <w:rPr>
          <w:b/>
          <w:bCs/>
          <w:sz w:val="44"/>
          <w:szCs w:val="44"/>
        </w:rPr>
        <w:t>elatório</w:t>
      </w:r>
      <w:r w:rsidR="003B2994" w:rsidRPr="003B2994">
        <w:rPr>
          <w:b/>
          <w:bCs/>
          <w:sz w:val="44"/>
          <w:szCs w:val="44"/>
        </w:rPr>
        <w:t xml:space="preserve"> </w:t>
      </w:r>
      <w:r w:rsidR="00D40A3A">
        <w:rPr>
          <w:b/>
          <w:bCs/>
          <w:sz w:val="44"/>
          <w:szCs w:val="44"/>
        </w:rPr>
        <w:t>de</w:t>
      </w:r>
      <w:r w:rsidR="003B2994">
        <w:rPr>
          <w:b/>
          <w:bCs/>
          <w:sz w:val="44"/>
          <w:szCs w:val="44"/>
        </w:rPr>
        <w:t xml:space="preserve"> </w:t>
      </w:r>
    </w:p>
    <w:p w14:paraId="245918BC" w14:textId="4EF6A5B4" w:rsidR="003B2994" w:rsidRPr="003B2994" w:rsidRDefault="00D40A3A" w:rsidP="002714A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specificação do Sistema</w:t>
      </w:r>
      <w:r w:rsidR="00B673A5">
        <w:rPr>
          <w:b/>
          <w:bCs/>
          <w:sz w:val="44"/>
          <w:szCs w:val="44"/>
        </w:rPr>
        <w:t xml:space="preserve"> de Inform</w:t>
      </w:r>
      <w:r w:rsidR="006E16EE">
        <w:rPr>
          <w:b/>
          <w:bCs/>
          <w:sz w:val="44"/>
          <w:szCs w:val="44"/>
        </w:rPr>
        <w:t>a</w:t>
      </w:r>
      <w:r w:rsidR="00B673A5">
        <w:rPr>
          <w:b/>
          <w:bCs/>
          <w:sz w:val="44"/>
          <w:szCs w:val="44"/>
        </w:rPr>
        <w:t>ção</w:t>
      </w:r>
    </w:p>
    <w:p w14:paraId="26F687B2" w14:textId="5AC07A46" w:rsidR="00073306" w:rsidRDefault="00073306" w:rsidP="003C397B">
      <w:pPr>
        <w:rPr>
          <w:sz w:val="11"/>
        </w:rPr>
      </w:pPr>
    </w:p>
    <w:p w14:paraId="3D2785D4" w14:textId="3045D93A" w:rsidR="00073306" w:rsidRDefault="00073306" w:rsidP="003C397B">
      <w:pPr>
        <w:rPr>
          <w:sz w:val="11"/>
        </w:rPr>
      </w:pPr>
    </w:p>
    <w:p w14:paraId="02AB5D4A" w14:textId="0326A3D9" w:rsidR="00073306" w:rsidRDefault="00073306" w:rsidP="003C397B">
      <w:pPr>
        <w:rPr>
          <w:sz w:val="11"/>
        </w:rPr>
      </w:pPr>
    </w:p>
    <w:p w14:paraId="7C6865A4" w14:textId="530BDE82" w:rsidR="00073306" w:rsidRDefault="00073306" w:rsidP="003C397B">
      <w:pPr>
        <w:rPr>
          <w:sz w:val="11"/>
        </w:rPr>
      </w:pPr>
    </w:p>
    <w:p w14:paraId="0963F261" w14:textId="760BAE7E" w:rsidR="00D40A3A" w:rsidRDefault="00D40A3A" w:rsidP="003C397B">
      <w:pPr>
        <w:rPr>
          <w:sz w:val="11"/>
        </w:rPr>
      </w:pPr>
    </w:p>
    <w:p w14:paraId="39321DE5" w14:textId="52B1B96D" w:rsidR="00D40A3A" w:rsidRDefault="00D40A3A" w:rsidP="003C397B">
      <w:pPr>
        <w:rPr>
          <w:sz w:val="11"/>
        </w:rPr>
      </w:pPr>
    </w:p>
    <w:p w14:paraId="07235F45" w14:textId="77777777" w:rsidR="00D40A3A" w:rsidRDefault="00D40A3A" w:rsidP="003C397B">
      <w:pPr>
        <w:rPr>
          <w:sz w:val="11"/>
        </w:rPr>
      </w:pPr>
    </w:p>
    <w:p w14:paraId="34773EE8" w14:textId="3F2E3D25" w:rsidR="00D40A3A" w:rsidRDefault="00D40A3A" w:rsidP="003C397B">
      <w:pPr>
        <w:rPr>
          <w:sz w:val="11"/>
        </w:rPr>
      </w:pPr>
    </w:p>
    <w:p w14:paraId="6BEC9612" w14:textId="6E462460" w:rsidR="00D40A3A" w:rsidRDefault="00D40A3A" w:rsidP="003C397B">
      <w:pPr>
        <w:rPr>
          <w:sz w:val="11"/>
        </w:rPr>
      </w:pPr>
    </w:p>
    <w:p w14:paraId="13EE7030" w14:textId="77777777" w:rsidR="00D40A3A" w:rsidRDefault="00D40A3A" w:rsidP="003C397B">
      <w:pPr>
        <w:rPr>
          <w:sz w:val="11"/>
        </w:rPr>
      </w:pPr>
    </w:p>
    <w:p w14:paraId="26E93373" w14:textId="5B678191" w:rsidR="00073306" w:rsidRDefault="00073306" w:rsidP="003C397B">
      <w:pPr>
        <w:rPr>
          <w:sz w:val="11"/>
        </w:rPr>
      </w:pPr>
    </w:p>
    <w:p w14:paraId="2CE279C2" w14:textId="0765D867" w:rsidR="00073306" w:rsidRDefault="00073306" w:rsidP="003C397B">
      <w:pPr>
        <w:rPr>
          <w:sz w:val="11"/>
        </w:rPr>
      </w:pPr>
    </w:p>
    <w:p w14:paraId="692BA17C" w14:textId="49DF097B" w:rsidR="00073306" w:rsidRDefault="00073306" w:rsidP="003C397B">
      <w:pPr>
        <w:rPr>
          <w:sz w:val="11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7371"/>
      </w:tblGrid>
      <w:tr w:rsidR="00D40A3A" w:rsidRPr="007B312C" w14:paraId="3680D99E" w14:textId="6008A64E" w:rsidTr="00D40A3A">
        <w:trPr>
          <w:trHeight w:val="403"/>
        </w:trPr>
        <w:tc>
          <w:tcPr>
            <w:tcW w:w="9629" w:type="dxa"/>
            <w:gridSpan w:val="2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6E0EE81" w14:textId="0FE192CE" w:rsidR="00D40A3A" w:rsidRDefault="00D40A3A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CC5434">
              <w:rPr>
                <w:rFonts w:asciiTheme="minorHAnsi" w:hAnsiTheme="minorHAnsi" w:cstheme="minorHAnsi"/>
                <w:sz w:val="20"/>
              </w:rPr>
              <w:t>2</w:t>
            </w:r>
            <w:r>
              <w:rPr>
                <w:rFonts w:asciiTheme="minorHAnsi" w:hAnsiTheme="minorHAnsi" w:cstheme="minorHAnsi"/>
                <w:sz w:val="20"/>
              </w:rPr>
              <w:t>-G</w:t>
            </w:r>
            <w:r w:rsidR="00CC5434">
              <w:rPr>
                <w:rFonts w:asciiTheme="minorHAnsi" w:hAnsiTheme="minorHAnsi" w:cstheme="minorHAnsi"/>
                <w:sz w:val="20"/>
              </w:rPr>
              <w:t>04</w:t>
            </w:r>
          </w:p>
        </w:tc>
      </w:tr>
      <w:tr w:rsidR="003B2994" w:rsidRPr="007B312C" w14:paraId="37D71113" w14:textId="0160F8E8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CB63D5" w14:textId="69FAAE45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22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00399A67" w14:textId="750D0D37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>André Filipe Andrade Machado</w:t>
            </w:r>
          </w:p>
        </w:tc>
      </w:tr>
      <w:tr w:rsidR="003B2994" w:rsidRPr="007B312C" w14:paraId="177EC14F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5AFB2FB" w14:textId="2EADF387" w:rsidR="003B2994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59</w:t>
            </w:r>
          </w:p>
        </w:tc>
        <w:tc>
          <w:tcPr>
            <w:tcW w:w="7371" w:type="dxa"/>
            <w:tcBorders>
              <w:left w:val="dashSmallGap" w:sz="8" w:space="0" w:color="000001"/>
              <w:right w:val="dashSmallGap" w:sz="4" w:space="0" w:color="auto"/>
            </w:tcBorders>
          </w:tcPr>
          <w:p w14:paraId="466478E5" w14:textId="51C51F32" w:rsidR="003B2994" w:rsidRPr="00CC5434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C5434">
              <w:rPr>
                <w:rFonts w:asciiTheme="minorHAnsi" w:hAnsiTheme="minorHAnsi" w:cstheme="minorHAnsi"/>
                <w:b/>
                <w:sz w:val="20"/>
              </w:rPr>
              <w:t>Gonçalo Bertão Coelho da Rocha</w:t>
            </w:r>
          </w:p>
        </w:tc>
      </w:tr>
      <w:tr w:rsidR="003B2994" w:rsidRPr="007B312C" w14:paraId="6C14CD46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00A6750" w14:textId="4461D0A3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CC5434">
              <w:rPr>
                <w:rFonts w:asciiTheme="minorHAnsi" w:hAnsiTheme="minorHAnsi" w:cstheme="minorHAnsi"/>
                <w:b/>
                <w:sz w:val="20"/>
              </w:rPr>
              <w:t>2180696</w:t>
            </w:r>
          </w:p>
        </w:tc>
        <w:tc>
          <w:tcPr>
            <w:tcW w:w="7371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50D3E569" w14:textId="744A751B" w:rsidR="003B2994" w:rsidRPr="007B312C" w:rsidRDefault="00CC543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>Rui Nuno de Almeida Pereira</w:t>
            </w:r>
          </w:p>
        </w:tc>
      </w:tr>
    </w:tbl>
    <w:p w14:paraId="0C7BA20E" w14:textId="7E04BBEA" w:rsidR="00073306" w:rsidRDefault="00073306" w:rsidP="003C397B">
      <w:pPr>
        <w:rPr>
          <w:sz w:val="11"/>
        </w:rPr>
      </w:pPr>
    </w:p>
    <w:p w14:paraId="16A9EF21" w14:textId="77777777" w:rsidR="00073306" w:rsidRDefault="00073306" w:rsidP="003C397B">
      <w:pPr>
        <w:rPr>
          <w:sz w:val="11"/>
        </w:rPr>
      </w:pPr>
    </w:p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9"/>
          <w:footerReference w:type="default" r:id="rId10"/>
          <w:footerReference w:type="first" r:id="rId11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7505C05B" w14:textId="6F1BA0F2" w:rsidR="00073306" w:rsidRDefault="00073306" w:rsidP="003C397B">
      <w:pPr>
        <w:rPr>
          <w:sz w:val="11"/>
        </w:rPr>
      </w:pPr>
    </w:p>
    <w:p w14:paraId="3E693D83" w14:textId="77777777" w:rsidR="001A4B5C" w:rsidRDefault="001A4B5C" w:rsidP="003C397B">
      <w:pPr>
        <w:rPr>
          <w:sz w:val="11"/>
        </w:rPr>
      </w:pPr>
    </w:p>
    <w:p w14:paraId="482893DD" w14:textId="4A590D41" w:rsidR="00073306" w:rsidRDefault="00073306" w:rsidP="003C397B">
      <w:pPr>
        <w:rPr>
          <w:sz w:val="11"/>
        </w:rPr>
      </w:pPr>
    </w:p>
    <w:p w14:paraId="555E4CA1" w14:textId="1DAEAA69" w:rsidR="001A4B5C" w:rsidRDefault="001A4B5C" w:rsidP="003C397B">
      <w:pPr>
        <w:rPr>
          <w:sz w:val="11"/>
        </w:rPr>
      </w:pPr>
    </w:p>
    <w:p w14:paraId="50CC4387" w14:textId="0CFA0CB9" w:rsidR="001A4B5C" w:rsidRDefault="001A4B5C" w:rsidP="003C397B">
      <w:pPr>
        <w:rPr>
          <w:sz w:val="11"/>
        </w:rPr>
      </w:pPr>
    </w:p>
    <w:p w14:paraId="6FC6CBAD" w14:textId="3880AE13" w:rsidR="001A4B5C" w:rsidRDefault="001A4B5C" w:rsidP="003C397B">
      <w:pPr>
        <w:rPr>
          <w:sz w:val="11"/>
        </w:rPr>
      </w:pPr>
    </w:p>
    <w:p w14:paraId="3BA2DD0E" w14:textId="77777777" w:rsidR="001A4B5C" w:rsidRDefault="001A4B5C" w:rsidP="003C397B">
      <w:pPr>
        <w:rPr>
          <w:sz w:val="11"/>
        </w:rPr>
      </w:pPr>
    </w:p>
    <w:p w14:paraId="15E8EC75" w14:textId="23C3FB47" w:rsidR="00073306" w:rsidRDefault="00073306" w:rsidP="003C397B">
      <w:pPr>
        <w:rPr>
          <w:sz w:val="11"/>
        </w:rPr>
      </w:pPr>
    </w:p>
    <w:p w14:paraId="308BA42B" w14:textId="47477386" w:rsidR="00073306" w:rsidRDefault="00073306" w:rsidP="003C397B">
      <w:pPr>
        <w:rPr>
          <w:sz w:val="11"/>
        </w:rPr>
      </w:pPr>
    </w:p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5A78F80C" w14:textId="1267F90B" w:rsidR="009677DA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53463616" w:history="1">
        <w:r w:rsidR="009677DA" w:rsidRPr="00885C4F">
          <w:rPr>
            <w:rStyle w:val="Hiperligao"/>
            <w:noProof/>
          </w:rPr>
          <w:t>1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Definição da Lógica de Negócio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16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7</w:t>
        </w:r>
        <w:r w:rsidR="009677DA">
          <w:rPr>
            <w:noProof/>
            <w:webHidden/>
          </w:rPr>
          <w:fldChar w:fldCharType="end"/>
        </w:r>
      </w:hyperlink>
    </w:p>
    <w:p w14:paraId="6DD0BA99" w14:textId="51147590" w:rsidR="009677DA" w:rsidRDefault="00B563E1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17" w:history="1">
        <w:r w:rsidR="009677DA" w:rsidRPr="00885C4F">
          <w:rPr>
            <w:rStyle w:val="Hiperligao"/>
            <w:noProof/>
          </w:rPr>
          <w:t>2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Análise de Impacto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17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8</w:t>
        </w:r>
        <w:r w:rsidR="009677DA">
          <w:rPr>
            <w:noProof/>
            <w:webHidden/>
          </w:rPr>
          <w:fldChar w:fldCharType="end"/>
        </w:r>
      </w:hyperlink>
    </w:p>
    <w:p w14:paraId="7B938267" w14:textId="0EB6C428" w:rsidR="009677DA" w:rsidRDefault="00B563E1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18" w:history="1">
        <w:r w:rsidR="009677DA" w:rsidRPr="00885C4F">
          <w:rPr>
            <w:rStyle w:val="Hiperligao"/>
            <w:noProof/>
          </w:rPr>
          <w:t>2.1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Análise Concorrencial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18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8</w:t>
        </w:r>
        <w:r w:rsidR="009677DA">
          <w:rPr>
            <w:noProof/>
            <w:webHidden/>
          </w:rPr>
          <w:fldChar w:fldCharType="end"/>
        </w:r>
      </w:hyperlink>
    </w:p>
    <w:p w14:paraId="64FEAF50" w14:textId="511CE41D" w:rsidR="009677DA" w:rsidRDefault="00B563E1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19" w:history="1">
        <w:r w:rsidR="009677DA" w:rsidRPr="00885C4F">
          <w:rPr>
            <w:rStyle w:val="Hiperligao"/>
            <w:noProof/>
          </w:rPr>
          <w:t>2.1.1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Alexandria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19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8</w:t>
        </w:r>
        <w:r w:rsidR="009677DA">
          <w:rPr>
            <w:noProof/>
            <w:webHidden/>
          </w:rPr>
          <w:fldChar w:fldCharType="end"/>
        </w:r>
      </w:hyperlink>
    </w:p>
    <w:p w14:paraId="199880AF" w14:textId="2F1C2B8C" w:rsidR="009677DA" w:rsidRDefault="00B563E1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0" w:history="1">
        <w:r w:rsidR="009677DA" w:rsidRPr="00885C4F">
          <w:rPr>
            <w:rStyle w:val="Hiperligao"/>
            <w:noProof/>
          </w:rPr>
          <w:t>2.1.2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Aleph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0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9</w:t>
        </w:r>
        <w:r w:rsidR="009677DA">
          <w:rPr>
            <w:noProof/>
            <w:webHidden/>
          </w:rPr>
          <w:fldChar w:fldCharType="end"/>
        </w:r>
      </w:hyperlink>
    </w:p>
    <w:p w14:paraId="0A8D6D47" w14:textId="5260BB63" w:rsidR="009677DA" w:rsidRDefault="00B563E1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1" w:history="1">
        <w:r w:rsidR="009677DA" w:rsidRPr="00885C4F">
          <w:rPr>
            <w:rStyle w:val="Hiperligao"/>
            <w:noProof/>
          </w:rPr>
          <w:t>2.1.3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Bibliosoft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1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9</w:t>
        </w:r>
        <w:r w:rsidR="009677DA">
          <w:rPr>
            <w:noProof/>
            <w:webHidden/>
          </w:rPr>
          <w:fldChar w:fldCharType="end"/>
        </w:r>
      </w:hyperlink>
    </w:p>
    <w:p w14:paraId="6EA5FD01" w14:textId="29A1B679" w:rsidR="009677DA" w:rsidRDefault="00B563E1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2" w:history="1">
        <w:r w:rsidR="009677DA" w:rsidRPr="00885C4F">
          <w:rPr>
            <w:rStyle w:val="Hiperligao"/>
            <w:noProof/>
          </w:rPr>
          <w:t>2.1.4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Koha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2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0</w:t>
        </w:r>
        <w:r w:rsidR="009677DA">
          <w:rPr>
            <w:noProof/>
            <w:webHidden/>
          </w:rPr>
          <w:fldChar w:fldCharType="end"/>
        </w:r>
      </w:hyperlink>
    </w:p>
    <w:p w14:paraId="70E802C0" w14:textId="6F80CAFD" w:rsidR="009677DA" w:rsidRDefault="00B563E1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3" w:history="1">
        <w:r w:rsidR="009677DA" w:rsidRPr="00885C4F">
          <w:rPr>
            <w:rStyle w:val="Hiperligao"/>
            <w:noProof/>
          </w:rPr>
          <w:t>2.1.5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Comparação dos Sistema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3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1</w:t>
        </w:r>
        <w:r w:rsidR="009677DA">
          <w:rPr>
            <w:noProof/>
            <w:webHidden/>
          </w:rPr>
          <w:fldChar w:fldCharType="end"/>
        </w:r>
      </w:hyperlink>
    </w:p>
    <w:p w14:paraId="0FBE7577" w14:textId="44807E07" w:rsidR="009677DA" w:rsidRDefault="00B563E1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24" w:history="1">
        <w:r w:rsidR="009677DA" w:rsidRPr="00885C4F">
          <w:rPr>
            <w:rStyle w:val="Hiperligao"/>
            <w:noProof/>
          </w:rPr>
          <w:t>3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do Sistema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4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3</w:t>
        </w:r>
        <w:r w:rsidR="009677DA">
          <w:rPr>
            <w:noProof/>
            <w:webHidden/>
          </w:rPr>
          <w:fldChar w:fldCharType="end"/>
        </w:r>
      </w:hyperlink>
    </w:p>
    <w:p w14:paraId="18AD177F" w14:textId="4FD68C67" w:rsidR="009677DA" w:rsidRDefault="00B563E1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25" w:history="1">
        <w:r w:rsidR="009677DA" w:rsidRPr="00885C4F">
          <w:rPr>
            <w:rStyle w:val="Hiperligao"/>
            <w:noProof/>
            <w:lang w:val="en-US"/>
          </w:rPr>
          <w:t>3.1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  <w:lang w:val="en-US"/>
          </w:rPr>
          <w:t>Front-Office (interface Web-OPAC)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5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4</w:t>
        </w:r>
        <w:r w:rsidR="009677DA">
          <w:rPr>
            <w:noProof/>
            <w:webHidden/>
          </w:rPr>
          <w:fldChar w:fldCharType="end"/>
        </w:r>
      </w:hyperlink>
    </w:p>
    <w:p w14:paraId="436B1EA1" w14:textId="5353E74D" w:rsidR="009677DA" w:rsidRDefault="00B563E1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6" w:history="1">
        <w:r w:rsidR="009677DA" w:rsidRPr="00885C4F">
          <w:rPr>
            <w:rStyle w:val="Hiperligao"/>
            <w:noProof/>
          </w:rPr>
          <w:t>3.1.1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Base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6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4</w:t>
        </w:r>
        <w:r w:rsidR="009677DA">
          <w:rPr>
            <w:noProof/>
            <w:webHidden/>
          </w:rPr>
          <w:fldChar w:fldCharType="end"/>
        </w:r>
      </w:hyperlink>
    </w:p>
    <w:p w14:paraId="7F82E8DE" w14:textId="505EA901" w:rsidR="009677DA" w:rsidRDefault="00B563E1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7" w:history="1">
        <w:r w:rsidR="009677DA" w:rsidRPr="00885C4F">
          <w:rPr>
            <w:rStyle w:val="Hiperligao"/>
            <w:noProof/>
          </w:rPr>
          <w:t>3.1.2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Extra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7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5</w:t>
        </w:r>
        <w:r w:rsidR="009677DA">
          <w:rPr>
            <w:noProof/>
            <w:webHidden/>
          </w:rPr>
          <w:fldChar w:fldCharType="end"/>
        </w:r>
      </w:hyperlink>
    </w:p>
    <w:p w14:paraId="5C2C7971" w14:textId="2BA930EA" w:rsidR="009677DA" w:rsidRDefault="00B563E1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28" w:history="1">
        <w:r w:rsidR="009677DA" w:rsidRPr="00885C4F">
          <w:rPr>
            <w:rStyle w:val="Hiperligao"/>
            <w:noProof/>
          </w:rPr>
          <w:t>3.1.3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Não Funcionai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8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5</w:t>
        </w:r>
        <w:r w:rsidR="009677DA">
          <w:rPr>
            <w:noProof/>
            <w:webHidden/>
          </w:rPr>
          <w:fldChar w:fldCharType="end"/>
        </w:r>
      </w:hyperlink>
    </w:p>
    <w:p w14:paraId="313BDA5D" w14:textId="073F6EA2" w:rsidR="009677DA" w:rsidRDefault="00B563E1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29" w:history="1">
        <w:r w:rsidR="009677DA" w:rsidRPr="00885C4F">
          <w:rPr>
            <w:rStyle w:val="Hiperligao"/>
            <w:noProof/>
          </w:rPr>
          <w:t>3.2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BackOffice (Interface Web)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29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6</w:t>
        </w:r>
        <w:r w:rsidR="009677DA">
          <w:rPr>
            <w:noProof/>
            <w:webHidden/>
          </w:rPr>
          <w:fldChar w:fldCharType="end"/>
        </w:r>
      </w:hyperlink>
    </w:p>
    <w:p w14:paraId="6034F45B" w14:textId="41F733D9" w:rsidR="009677DA" w:rsidRDefault="00B563E1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0" w:history="1">
        <w:r w:rsidR="009677DA" w:rsidRPr="00885C4F">
          <w:rPr>
            <w:rStyle w:val="Hiperligao"/>
            <w:noProof/>
          </w:rPr>
          <w:t>3.2.1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Base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0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6</w:t>
        </w:r>
        <w:r w:rsidR="009677DA">
          <w:rPr>
            <w:noProof/>
            <w:webHidden/>
          </w:rPr>
          <w:fldChar w:fldCharType="end"/>
        </w:r>
      </w:hyperlink>
    </w:p>
    <w:p w14:paraId="6A8F2757" w14:textId="5E386CD2" w:rsidR="009677DA" w:rsidRDefault="00B563E1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1" w:history="1">
        <w:r w:rsidR="009677DA" w:rsidRPr="00885C4F">
          <w:rPr>
            <w:rStyle w:val="Hiperligao"/>
            <w:noProof/>
          </w:rPr>
          <w:t>3.2.2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Extra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1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8</w:t>
        </w:r>
        <w:r w:rsidR="009677DA">
          <w:rPr>
            <w:noProof/>
            <w:webHidden/>
          </w:rPr>
          <w:fldChar w:fldCharType="end"/>
        </w:r>
      </w:hyperlink>
    </w:p>
    <w:p w14:paraId="10E51E1C" w14:textId="5E8625FA" w:rsidR="009677DA" w:rsidRDefault="00B563E1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32" w:history="1">
        <w:r w:rsidR="009677DA" w:rsidRPr="00885C4F">
          <w:rPr>
            <w:rStyle w:val="Hiperligao"/>
            <w:noProof/>
          </w:rPr>
          <w:t>3.3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Não Funcionai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2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8</w:t>
        </w:r>
        <w:r w:rsidR="009677DA">
          <w:rPr>
            <w:noProof/>
            <w:webHidden/>
          </w:rPr>
          <w:fldChar w:fldCharType="end"/>
        </w:r>
      </w:hyperlink>
    </w:p>
    <w:p w14:paraId="40C0C20F" w14:textId="22022957" w:rsidR="009677DA" w:rsidRDefault="00B563E1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33" w:history="1">
        <w:r w:rsidR="009677DA" w:rsidRPr="00885C4F">
          <w:rPr>
            <w:rStyle w:val="Hiperligao"/>
            <w:noProof/>
          </w:rPr>
          <w:t>3.4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API Restful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3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9</w:t>
        </w:r>
        <w:r w:rsidR="009677DA">
          <w:rPr>
            <w:noProof/>
            <w:webHidden/>
          </w:rPr>
          <w:fldChar w:fldCharType="end"/>
        </w:r>
      </w:hyperlink>
    </w:p>
    <w:p w14:paraId="3DE18188" w14:textId="39ECB09F" w:rsidR="009677DA" w:rsidRDefault="00B563E1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4" w:history="1">
        <w:r w:rsidR="009677DA" w:rsidRPr="00885C4F">
          <w:rPr>
            <w:rStyle w:val="Hiperligao"/>
            <w:noProof/>
          </w:rPr>
          <w:t>3.4.1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Base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4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9</w:t>
        </w:r>
        <w:r w:rsidR="009677DA">
          <w:rPr>
            <w:noProof/>
            <w:webHidden/>
          </w:rPr>
          <w:fldChar w:fldCharType="end"/>
        </w:r>
      </w:hyperlink>
    </w:p>
    <w:p w14:paraId="0F330E35" w14:textId="091192B9" w:rsidR="009677DA" w:rsidRDefault="00B563E1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5" w:history="1">
        <w:r w:rsidR="009677DA" w:rsidRPr="00885C4F">
          <w:rPr>
            <w:rStyle w:val="Hiperligao"/>
            <w:noProof/>
          </w:rPr>
          <w:t>3.4.2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Extra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5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9</w:t>
        </w:r>
        <w:r w:rsidR="009677DA">
          <w:rPr>
            <w:noProof/>
            <w:webHidden/>
          </w:rPr>
          <w:fldChar w:fldCharType="end"/>
        </w:r>
      </w:hyperlink>
    </w:p>
    <w:p w14:paraId="34B4CBE4" w14:textId="07509EF7" w:rsidR="009677DA" w:rsidRDefault="00B563E1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6" w:history="1">
        <w:r w:rsidR="009677DA" w:rsidRPr="00885C4F">
          <w:rPr>
            <w:rStyle w:val="Hiperligao"/>
            <w:noProof/>
          </w:rPr>
          <w:t>3.4.3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Não Funcionai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6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19</w:t>
        </w:r>
        <w:r w:rsidR="009677DA">
          <w:rPr>
            <w:noProof/>
            <w:webHidden/>
          </w:rPr>
          <w:fldChar w:fldCharType="end"/>
        </w:r>
      </w:hyperlink>
    </w:p>
    <w:p w14:paraId="16FEABFE" w14:textId="0918D817" w:rsidR="009677DA" w:rsidRDefault="00B563E1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37" w:history="1">
        <w:r w:rsidR="009677DA" w:rsidRPr="00885C4F">
          <w:rPr>
            <w:rStyle w:val="Hiperligao"/>
            <w:noProof/>
          </w:rPr>
          <w:t>3.5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Android (Aplicação móvel)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7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0</w:t>
        </w:r>
        <w:r w:rsidR="009677DA">
          <w:rPr>
            <w:noProof/>
            <w:webHidden/>
          </w:rPr>
          <w:fldChar w:fldCharType="end"/>
        </w:r>
      </w:hyperlink>
    </w:p>
    <w:p w14:paraId="4318F1A9" w14:textId="2AA86B2C" w:rsidR="009677DA" w:rsidRDefault="00B563E1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8" w:history="1">
        <w:r w:rsidR="009677DA" w:rsidRPr="00885C4F">
          <w:rPr>
            <w:rStyle w:val="Hiperligao"/>
            <w:noProof/>
          </w:rPr>
          <w:t>3.5.1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Base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8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0</w:t>
        </w:r>
        <w:r w:rsidR="009677DA">
          <w:rPr>
            <w:noProof/>
            <w:webHidden/>
          </w:rPr>
          <w:fldChar w:fldCharType="end"/>
        </w:r>
      </w:hyperlink>
    </w:p>
    <w:p w14:paraId="2EFBB7B0" w14:textId="37BB6CD0" w:rsidR="009677DA" w:rsidRDefault="00B563E1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pt-PT"/>
        </w:rPr>
      </w:pPr>
      <w:hyperlink w:anchor="_Toc53463639" w:history="1">
        <w:r w:rsidR="009677DA" w:rsidRPr="00885C4F">
          <w:rPr>
            <w:rStyle w:val="Hiperligao"/>
            <w:noProof/>
          </w:rPr>
          <w:t>3.5.2</w:t>
        </w:r>
        <w:r w:rsidR="009677DA">
          <w:rPr>
            <w:rFonts w:eastAsiaTheme="minorEastAsia" w:cstheme="minorBidi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Funcionais Extra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39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1</w:t>
        </w:r>
        <w:r w:rsidR="009677DA">
          <w:rPr>
            <w:noProof/>
            <w:webHidden/>
          </w:rPr>
          <w:fldChar w:fldCharType="end"/>
        </w:r>
      </w:hyperlink>
    </w:p>
    <w:p w14:paraId="09C2A5DF" w14:textId="787D61DB" w:rsidR="009677DA" w:rsidRDefault="00B563E1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pt-PT"/>
        </w:rPr>
      </w:pPr>
      <w:hyperlink w:anchor="_Toc53463640" w:history="1">
        <w:r w:rsidR="009677DA" w:rsidRPr="00885C4F">
          <w:rPr>
            <w:rStyle w:val="Hiperligao"/>
            <w:noProof/>
          </w:rPr>
          <w:t>3.6</w:t>
        </w:r>
        <w:r w:rsidR="009677DA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pt-PT"/>
          </w:rPr>
          <w:tab/>
        </w:r>
        <w:r w:rsidR="009677DA" w:rsidRPr="00885C4F">
          <w:rPr>
            <w:rStyle w:val="Hiperligao"/>
            <w:noProof/>
          </w:rPr>
          <w:t>Requisitos Não Funcionai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40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1</w:t>
        </w:r>
        <w:r w:rsidR="009677DA">
          <w:rPr>
            <w:noProof/>
            <w:webHidden/>
          </w:rPr>
          <w:fldChar w:fldCharType="end"/>
        </w:r>
      </w:hyperlink>
    </w:p>
    <w:p w14:paraId="0B6201B4" w14:textId="52EACC1F" w:rsidR="009677DA" w:rsidRDefault="00B563E1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41" w:history="1">
        <w:r w:rsidR="009677DA" w:rsidRPr="00885C4F">
          <w:rPr>
            <w:rStyle w:val="Hiperligao"/>
            <w:noProof/>
          </w:rPr>
          <w:t>4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User Storie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41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2</w:t>
        </w:r>
        <w:r w:rsidR="009677DA">
          <w:rPr>
            <w:noProof/>
            <w:webHidden/>
          </w:rPr>
          <w:fldChar w:fldCharType="end"/>
        </w:r>
      </w:hyperlink>
    </w:p>
    <w:p w14:paraId="49E817E1" w14:textId="2932D650" w:rsidR="009677DA" w:rsidRDefault="00B563E1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42" w:history="1">
        <w:r w:rsidR="009677DA" w:rsidRPr="00885C4F">
          <w:rPr>
            <w:rStyle w:val="Hiperligao"/>
            <w:noProof/>
          </w:rPr>
          <w:t>5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Use Case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42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3</w:t>
        </w:r>
        <w:r w:rsidR="009677DA">
          <w:rPr>
            <w:noProof/>
            <w:webHidden/>
          </w:rPr>
          <w:fldChar w:fldCharType="end"/>
        </w:r>
      </w:hyperlink>
    </w:p>
    <w:p w14:paraId="67E8E322" w14:textId="5630BBD9" w:rsidR="009677DA" w:rsidRDefault="00B563E1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43" w:history="1">
        <w:r w:rsidR="009677DA" w:rsidRPr="00885C4F">
          <w:rPr>
            <w:rStyle w:val="Hiperligao"/>
            <w:noProof/>
          </w:rPr>
          <w:t>6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Diagrama de Classes e Modelo de Dado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43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4</w:t>
        </w:r>
        <w:r w:rsidR="009677DA">
          <w:rPr>
            <w:noProof/>
            <w:webHidden/>
          </w:rPr>
          <w:fldChar w:fldCharType="end"/>
        </w:r>
      </w:hyperlink>
    </w:p>
    <w:p w14:paraId="6C5E8BBB" w14:textId="60636EBB" w:rsidR="009677DA" w:rsidRDefault="00B563E1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pt-PT"/>
        </w:rPr>
      </w:pPr>
      <w:hyperlink w:anchor="_Toc53463644" w:history="1">
        <w:r w:rsidR="009677DA" w:rsidRPr="00885C4F">
          <w:rPr>
            <w:rStyle w:val="Hiperligao"/>
            <w:noProof/>
          </w:rPr>
          <w:t>7</w:t>
        </w:r>
        <w:r w:rsidR="009677DA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pt-PT"/>
          </w:rPr>
          <w:tab/>
        </w:r>
        <w:r w:rsidR="009677DA" w:rsidRPr="00885C4F">
          <w:rPr>
            <w:rStyle w:val="Hiperligao"/>
            <w:noProof/>
          </w:rPr>
          <w:t>Wireframes/Mockups</w:t>
        </w:r>
        <w:r w:rsidR="009677DA">
          <w:rPr>
            <w:noProof/>
            <w:webHidden/>
          </w:rPr>
          <w:tab/>
        </w:r>
        <w:r w:rsidR="009677DA">
          <w:rPr>
            <w:noProof/>
            <w:webHidden/>
          </w:rPr>
          <w:fldChar w:fldCharType="begin"/>
        </w:r>
        <w:r w:rsidR="009677DA">
          <w:rPr>
            <w:noProof/>
            <w:webHidden/>
          </w:rPr>
          <w:instrText xml:space="preserve"> PAGEREF _Toc53463644 \h </w:instrText>
        </w:r>
        <w:r w:rsidR="009677DA">
          <w:rPr>
            <w:noProof/>
            <w:webHidden/>
          </w:rPr>
        </w:r>
        <w:r w:rsidR="009677DA">
          <w:rPr>
            <w:noProof/>
            <w:webHidden/>
          </w:rPr>
          <w:fldChar w:fldCharType="separate"/>
        </w:r>
        <w:r w:rsidR="009677DA">
          <w:rPr>
            <w:noProof/>
            <w:webHidden/>
          </w:rPr>
          <w:t>25</w:t>
        </w:r>
        <w:r w:rsidR="009677DA">
          <w:rPr>
            <w:noProof/>
            <w:webHidden/>
          </w:rPr>
          <w:fldChar w:fldCharType="end"/>
        </w:r>
      </w:hyperlink>
    </w:p>
    <w:p w14:paraId="6D0E92CB" w14:textId="022372DC" w:rsidR="001141E5" w:rsidRDefault="001A4B5C" w:rsidP="001141E5">
      <w: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32BF921D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2533A05A" w14:textId="2FF42C9F" w:rsidR="001141E5" w:rsidRDefault="001141E5">
      <w:pPr>
        <w:pStyle w:val="ndicedeilustraes"/>
        <w:tabs>
          <w:tab w:val="right" w:leader="dot" w:pos="9394"/>
        </w:tabs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figuras</w:t>
      </w:r>
    </w:p>
    <w:p w14:paraId="0DA0E8A5" w14:textId="77777777" w:rsidR="001141E5" w:rsidRDefault="001141E5">
      <w:pPr>
        <w:pStyle w:val="ndicedeilustraes"/>
        <w:tabs>
          <w:tab w:val="right" w:leader="dot" w:pos="9394"/>
        </w:tabs>
      </w:pPr>
    </w:p>
    <w:p w14:paraId="0C0C2E1E" w14:textId="38C16AFF" w:rsidR="00A86225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53446471" w:history="1">
        <w:r w:rsidR="00A86225" w:rsidRPr="00347817">
          <w:rPr>
            <w:rStyle w:val="Hiperligao"/>
            <w:noProof/>
          </w:rPr>
          <w:t>Figura 1 - Screenshot de Aleph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1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8</w:t>
        </w:r>
        <w:r w:rsidR="00A86225">
          <w:rPr>
            <w:noProof/>
            <w:webHidden/>
          </w:rPr>
          <w:fldChar w:fldCharType="end"/>
        </w:r>
      </w:hyperlink>
    </w:p>
    <w:p w14:paraId="4A51E706" w14:textId="76B4E0D8" w:rsidR="00A86225" w:rsidRDefault="00B563E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2" w:history="1">
        <w:r w:rsidR="00A86225" w:rsidRPr="00347817">
          <w:rPr>
            <w:rStyle w:val="Hiperligao"/>
            <w:noProof/>
          </w:rPr>
          <w:t>Figura 2 - Screenshot de bibliosoft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2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9</w:t>
        </w:r>
        <w:r w:rsidR="00A86225">
          <w:rPr>
            <w:noProof/>
            <w:webHidden/>
          </w:rPr>
          <w:fldChar w:fldCharType="end"/>
        </w:r>
      </w:hyperlink>
    </w:p>
    <w:p w14:paraId="4318BEE0" w14:textId="13CD0BBB" w:rsidR="00A86225" w:rsidRDefault="00B563E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3" w:history="1">
        <w:r w:rsidR="00A86225" w:rsidRPr="00347817">
          <w:rPr>
            <w:rStyle w:val="Hiperligao"/>
            <w:noProof/>
          </w:rPr>
          <w:t>Figura 3 - Screenshot de Koha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3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0</w:t>
        </w:r>
        <w:r w:rsidR="00A86225">
          <w:rPr>
            <w:noProof/>
            <w:webHidden/>
          </w:rPr>
          <w:fldChar w:fldCharType="end"/>
        </w:r>
      </w:hyperlink>
    </w:p>
    <w:p w14:paraId="275F6E38" w14:textId="6F7D14AC" w:rsidR="00A86225" w:rsidRDefault="00B563E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4" w:history="1">
        <w:r w:rsidR="00A86225" w:rsidRPr="00347817">
          <w:rPr>
            <w:rStyle w:val="Hiperligao"/>
            <w:noProof/>
            <w:lang w:val="en-US"/>
          </w:rPr>
          <w:t>Figura 4 – Use Case main diagram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4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23</w:t>
        </w:r>
        <w:r w:rsidR="00A86225">
          <w:rPr>
            <w:noProof/>
            <w:webHidden/>
          </w:rPr>
          <w:fldChar w:fldCharType="end"/>
        </w:r>
      </w:hyperlink>
    </w:p>
    <w:p w14:paraId="131421D4" w14:textId="357DDA17" w:rsidR="00A86225" w:rsidRDefault="00B563E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5" w:history="1">
        <w:r w:rsidR="00A86225" w:rsidRPr="00347817">
          <w:rPr>
            <w:rStyle w:val="Hiperligao"/>
            <w:noProof/>
          </w:rPr>
          <w:t>Figura 5 – Diagrama de classes do projeto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5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24</w:t>
        </w:r>
        <w:r w:rsidR="00A86225">
          <w:rPr>
            <w:noProof/>
            <w:webHidden/>
          </w:rPr>
          <w:fldChar w:fldCharType="end"/>
        </w:r>
      </w:hyperlink>
    </w:p>
    <w:p w14:paraId="5EFD1617" w14:textId="0662806F" w:rsidR="001141E5" w:rsidRDefault="001141E5" w:rsidP="001141E5">
      <w:r>
        <w:fldChar w:fldCharType="end"/>
      </w:r>
    </w:p>
    <w:p w14:paraId="33A68D0D" w14:textId="456089D5" w:rsidR="001141E5" w:rsidRDefault="001141E5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01844B61" w14:textId="4B4C7DBD" w:rsidR="001141E5" w:rsidRDefault="001141E5" w:rsidP="001141E5"/>
    <w:p w14:paraId="508089A9" w14:textId="6E2E0111" w:rsidR="001141E5" w:rsidRDefault="001141E5" w:rsidP="001141E5"/>
    <w:p w14:paraId="75EBDFDC" w14:textId="74F7F055" w:rsidR="001141E5" w:rsidRDefault="001141E5" w:rsidP="001141E5"/>
    <w:p w14:paraId="66CBDEFE" w14:textId="3636A8B1" w:rsidR="001141E5" w:rsidRDefault="001141E5" w:rsidP="001141E5"/>
    <w:p w14:paraId="69F24FC9" w14:textId="0FEBC8C9" w:rsidR="001141E5" w:rsidRDefault="001141E5" w:rsidP="001141E5"/>
    <w:p w14:paraId="638276AC" w14:textId="1F0F9268" w:rsidR="001141E5" w:rsidRDefault="001141E5" w:rsidP="001141E5"/>
    <w:p w14:paraId="3370652A" w14:textId="79E5DDBC" w:rsidR="001141E5" w:rsidRDefault="001141E5" w:rsidP="001141E5"/>
    <w:p w14:paraId="02788191" w14:textId="640F4C59" w:rsidR="001141E5" w:rsidRDefault="001141E5" w:rsidP="001141E5"/>
    <w:p w14:paraId="39F0E6C6" w14:textId="69D20EBF" w:rsidR="001141E5" w:rsidRDefault="001141E5" w:rsidP="001141E5"/>
    <w:p w14:paraId="3A8CA6E7" w14:textId="40EBCCE0" w:rsidR="001141E5" w:rsidRDefault="001141E5" w:rsidP="001141E5"/>
    <w:p w14:paraId="311F88DD" w14:textId="21D257CF" w:rsidR="001141E5" w:rsidRDefault="001141E5" w:rsidP="001141E5"/>
    <w:p w14:paraId="1D7F6BA8" w14:textId="3C51BC23" w:rsidR="001141E5" w:rsidRDefault="001141E5" w:rsidP="001141E5"/>
    <w:p w14:paraId="26AB55B8" w14:textId="77777777" w:rsidR="001141E5" w:rsidRDefault="001141E5" w:rsidP="001141E5"/>
    <w:p w14:paraId="2ABDA55B" w14:textId="77777777" w:rsidR="000B231B" w:rsidRDefault="000B231B" w:rsidP="001141E5">
      <w:pPr>
        <w:sectPr w:rsidR="000B231B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7FF7B66" w14:textId="323B82FC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300FF591" w14:textId="301CD9EF" w:rsidR="001141E5" w:rsidRDefault="001141E5" w:rsidP="001141E5"/>
    <w:p w14:paraId="439D935D" w14:textId="7CE03AF7" w:rsidR="00A86225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53446461" w:history="1">
        <w:r w:rsidR="00A86225" w:rsidRPr="00910B8E">
          <w:rPr>
            <w:rStyle w:val="Hiperligao"/>
            <w:noProof/>
          </w:rPr>
          <w:t>Tabela 1 – Comparação entre os sistemas concorrenciais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1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1</w:t>
        </w:r>
        <w:r w:rsidR="00A86225">
          <w:rPr>
            <w:noProof/>
            <w:webHidden/>
          </w:rPr>
          <w:fldChar w:fldCharType="end"/>
        </w:r>
      </w:hyperlink>
    </w:p>
    <w:p w14:paraId="0F2B3C9E" w14:textId="7FE9F99F" w:rsidR="00A86225" w:rsidRDefault="00B563E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2" w:history="1">
        <w:r w:rsidR="00A86225" w:rsidRPr="00910B8E">
          <w:rPr>
            <w:rStyle w:val="Hiperligao"/>
            <w:noProof/>
          </w:rPr>
          <w:t>Tabela 2 – Requisitos Funcionais Base do Front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2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2</w:t>
        </w:r>
        <w:r w:rsidR="00A86225">
          <w:rPr>
            <w:noProof/>
            <w:webHidden/>
          </w:rPr>
          <w:fldChar w:fldCharType="end"/>
        </w:r>
      </w:hyperlink>
    </w:p>
    <w:p w14:paraId="08C1271C" w14:textId="49A274E4" w:rsidR="00A86225" w:rsidRDefault="00B563E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3" w:history="1">
        <w:r w:rsidR="00A86225" w:rsidRPr="00910B8E">
          <w:rPr>
            <w:rStyle w:val="Hiperligao"/>
            <w:noProof/>
          </w:rPr>
          <w:t>Tabela 3 - Requisitos Funcionais Extras do Front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3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3</w:t>
        </w:r>
        <w:r w:rsidR="00A86225">
          <w:rPr>
            <w:noProof/>
            <w:webHidden/>
          </w:rPr>
          <w:fldChar w:fldCharType="end"/>
        </w:r>
      </w:hyperlink>
    </w:p>
    <w:p w14:paraId="75060901" w14:textId="63F89C63" w:rsidR="00A86225" w:rsidRDefault="00B563E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4" w:history="1">
        <w:r w:rsidR="00A86225" w:rsidRPr="00910B8E">
          <w:rPr>
            <w:rStyle w:val="Hiperligao"/>
            <w:noProof/>
          </w:rPr>
          <w:t>Tabela 4 – Requisitos Não Funcionais do Front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4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3</w:t>
        </w:r>
        <w:r w:rsidR="00A86225">
          <w:rPr>
            <w:noProof/>
            <w:webHidden/>
          </w:rPr>
          <w:fldChar w:fldCharType="end"/>
        </w:r>
      </w:hyperlink>
    </w:p>
    <w:p w14:paraId="03944F2C" w14:textId="35E5F3CB" w:rsidR="00A86225" w:rsidRDefault="00B563E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5" w:history="1">
        <w:r w:rsidR="00A86225" w:rsidRPr="00910B8E">
          <w:rPr>
            <w:rStyle w:val="Hiperligao"/>
            <w:noProof/>
          </w:rPr>
          <w:t>Tabela 5 – Requisitos Funcionais Base do Back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5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4</w:t>
        </w:r>
        <w:r w:rsidR="00A86225">
          <w:rPr>
            <w:noProof/>
            <w:webHidden/>
          </w:rPr>
          <w:fldChar w:fldCharType="end"/>
        </w:r>
      </w:hyperlink>
    </w:p>
    <w:p w14:paraId="6BADFC5C" w14:textId="5EC0EC8C" w:rsidR="00A86225" w:rsidRDefault="00B563E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6" w:history="1">
        <w:r w:rsidR="00A86225" w:rsidRPr="00910B8E">
          <w:rPr>
            <w:rStyle w:val="Hiperligao"/>
            <w:noProof/>
          </w:rPr>
          <w:t>Tabela 6 – Requisitos Funcionais Base do Back-Office (continuação)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6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5</w:t>
        </w:r>
        <w:r w:rsidR="00A86225">
          <w:rPr>
            <w:noProof/>
            <w:webHidden/>
          </w:rPr>
          <w:fldChar w:fldCharType="end"/>
        </w:r>
      </w:hyperlink>
    </w:p>
    <w:p w14:paraId="0CB74A2A" w14:textId="2569D38F" w:rsidR="00A86225" w:rsidRDefault="00B563E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7" w:history="1">
        <w:r w:rsidR="00A86225" w:rsidRPr="00910B8E">
          <w:rPr>
            <w:rStyle w:val="Hiperligao"/>
            <w:noProof/>
          </w:rPr>
          <w:t>Tabela 7 – Requesitos Funcionais Base do Back-Office (continuação)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7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6</w:t>
        </w:r>
        <w:r w:rsidR="00A86225">
          <w:rPr>
            <w:noProof/>
            <w:webHidden/>
          </w:rPr>
          <w:fldChar w:fldCharType="end"/>
        </w:r>
      </w:hyperlink>
    </w:p>
    <w:p w14:paraId="6EA4E0BB" w14:textId="088CA7CE" w:rsidR="00A86225" w:rsidRDefault="00B563E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8" w:history="1">
        <w:r w:rsidR="00A86225" w:rsidRPr="00910B8E">
          <w:rPr>
            <w:rStyle w:val="Hiperligao"/>
            <w:noProof/>
          </w:rPr>
          <w:t>Tabela 8 – Requisitos Não Funcionais do Back-Office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8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6</w:t>
        </w:r>
        <w:r w:rsidR="00A86225">
          <w:rPr>
            <w:noProof/>
            <w:webHidden/>
          </w:rPr>
          <w:fldChar w:fldCharType="end"/>
        </w:r>
      </w:hyperlink>
    </w:p>
    <w:p w14:paraId="464E5DF8" w14:textId="5CDC1F94" w:rsidR="00A86225" w:rsidRDefault="00B563E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69" w:history="1">
        <w:r w:rsidR="00A86225" w:rsidRPr="00910B8E">
          <w:rPr>
            <w:rStyle w:val="Hiperligao"/>
            <w:noProof/>
          </w:rPr>
          <w:t>Tabela 9 – Requisitos Não Funcionais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69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19</w:t>
        </w:r>
        <w:r w:rsidR="00A86225">
          <w:rPr>
            <w:noProof/>
            <w:webHidden/>
          </w:rPr>
          <w:fldChar w:fldCharType="end"/>
        </w:r>
      </w:hyperlink>
    </w:p>
    <w:p w14:paraId="4777CCA2" w14:textId="68BB46F7" w:rsidR="00A86225" w:rsidRDefault="00B563E1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pt-PT"/>
        </w:rPr>
      </w:pPr>
      <w:hyperlink w:anchor="_Toc53446470" w:history="1">
        <w:r w:rsidR="00A86225" w:rsidRPr="00910B8E">
          <w:rPr>
            <w:rStyle w:val="Hiperligao"/>
            <w:noProof/>
          </w:rPr>
          <w:t>Tabela 10 – User Stories e respetivos critérios de aceitação</w:t>
        </w:r>
        <w:r w:rsidR="00A86225">
          <w:rPr>
            <w:noProof/>
            <w:webHidden/>
          </w:rPr>
          <w:tab/>
        </w:r>
        <w:r w:rsidR="00A86225">
          <w:rPr>
            <w:noProof/>
            <w:webHidden/>
          </w:rPr>
          <w:fldChar w:fldCharType="begin"/>
        </w:r>
        <w:r w:rsidR="00A86225">
          <w:rPr>
            <w:noProof/>
            <w:webHidden/>
          </w:rPr>
          <w:instrText xml:space="preserve"> PAGEREF _Toc53446470 \h </w:instrText>
        </w:r>
        <w:r w:rsidR="00A86225">
          <w:rPr>
            <w:noProof/>
            <w:webHidden/>
          </w:rPr>
        </w:r>
        <w:r w:rsidR="00A86225">
          <w:rPr>
            <w:noProof/>
            <w:webHidden/>
          </w:rPr>
          <w:fldChar w:fldCharType="separate"/>
        </w:r>
        <w:r w:rsidR="00A86225">
          <w:rPr>
            <w:noProof/>
            <w:webHidden/>
          </w:rPr>
          <w:t>20</w:t>
        </w:r>
        <w:r w:rsidR="00A86225">
          <w:rPr>
            <w:noProof/>
            <w:webHidden/>
          </w:rPr>
          <w:fldChar w:fldCharType="end"/>
        </w:r>
      </w:hyperlink>
    </w:p>
    <w:p w14:paraId="5DE17E3D" w14:textId="59F23F03" w:rsidR="001141E5" w:rsidRDefault="001141E5" w:rsidP="001141E5">
      <w:r>
        <w:fldChar w:fldCharType="end"/>
      </w:r>
    </w:p>
    <w:p w14:paraId="3126E88B" w14:textId="77777777" w:rsidR="00B673A5" w:rsidRDefault="00B673A5" w:rsidP="001141E5">
      <w:pPr>
        <w:sectPr w:rsidR="00B673A5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4B382750" w14:textId="333A358D" w:rsidR="003C397B" w:rsidRPr="007B312C" w:rsidRDefault="00B673A5" w:rsidP="003F3694">
      <w:pPr>
        <w:pStyle w:val="Ttulo1"/>
      </w:pPr>
      <w:bookmarkStart w:id="0" w:name="_Toc53463616"/>
      <w:r>
        <w:lastRenderedPageBreak/>
        <w:t>Definição da Lógica de Negócio</w:t>
      </w:r>
      <w:bookmarkEnd w:id="0"/>
    </w:p>
    <w:p w14:paraId="7500D460" w14:textId="0EE734A7" w:rsidR="00B673A5" w:rsidRDefault="003F3694" w:rsidP="00B673A5">
      <w:r w:rsidRPr="003F3694">
        <w:rPr>
          <w:highlight w:val="yellow"/>
        </w:rPr>
        <w:t xml:space="preserve">&lt;Contextualizar o </w:t>
      </w:r>
      <w:r w:rsidR="00E83891">
        <w:rPr>
          <w:highlight w:val="yellow"/>
        </w:rPr>
        <w:t>SI</w:t>
      </w:r>
      <w:r w:rsidRPr="003F3694">
        <w:rPr>
          <w:highlight w:val="yellow"/>
        </w:rPr>
        <w:t xml:space="preserve"> a implementar, </w:t>
      </w:r>
      <w:r w:rsidR="00E83891">
        <w:rPr>
          <w:highlight w:val="yellow"/>
        </w:rPr>
        <w:t xml:space="preserve">temática do projeto, </w:t>
      </w:r>
      <w:r w:rsidRPr="003F3694">
        <w:rPr>
          <w:highlight w:val="yellow"/>
        </w:rPr>
        <w:t>indicando objetivos gerais</w:t>
      </w:r>
      <w:r w:rsidR="00E83891">
        <w:rPr>
          <w:highlight w:val="yellow"/>
        </w:rPr>
        <w:t xml:space="preserve">, </w:t>
      </w:r>
      <w:r w:rsidRPr="003F3694">
        <w:rPr>
          <w:highlight w:val="yellow"/>
        </w:rPr>
        <w:t>descrição sumária</w:t>
      </w:r>
      <w:r w:rsidR="00B673A5">
        <w:rPr>
          <w:highlight w:val="yellow"/>
        </w:rPr>
        <w:t xml:space="preserve"> das necessidades do utilizador</w:t>
      </w:r>
      <w:r w:rsidR="00E83891">
        <w:rPr>
          <w:highlight w:val="yellow"/>
        </w:rPr>
        <w:t xml:space="preserve">. </w:t>
      </w:r>
      <w:r w:rsidRPr="003F3694">
        <w:rPr>
          <w:highlight w:val="yellow"/>
        </w:rPr>
        <w:t>Deve ficar-se com uma ideia clara do âmbito do projeto.</w:t>
      </w:r>
      <w:r w:rsidR="00E83891">
        <w:rPr>
          <w:highlight w:val="yellow"/>
        </w:rPr>
        <w:t xml:space="preserve"> </w:t>
      </w:r>
      <w:r w:rsidRPr="003F3694">
        <w:rPr>
          <w:highlight w:val="yellow"/>
        </w:rPr>
        <w:t>&gt;</w:t>
      </w:r>
    </w:p>
    <w:p w14:paraId="269DA1DA" w14:textId="77777777" w:rsidR="00A9525A" w:rsidRDefault="00A9525A" w:rsidP="00682C0C">
      <w:r>
        <w:t>As bibliotecas académicas têm por objetivo divulgar e permitir o livre acesso à produção científica criada pela comunidade académica, promovendo a integração, partilha e a visibilidade da informação e garantindo a preservação da sua memória intelectual.</w:t>
      </w:r>
    </w:p>
    <w:p w14:paraId="0856F5AD" w14:textId="77777777" w:rsidR="00A9525A" w:rsidRDefault="00A9525A" w:rsidP="00682C0C">
      <w:r>
        <w:t>Organizado de forma transparente, é armazenado num sistema de base de dados todo o fundo documental, independentemente da sua forma ou suporte, assim permitindo aos seus leitores a rápida consulta e requisição por meio de empréstimo.</w:t>
      </w:r>
    </w:p>
    <w:p w14:paraId="0B1B9A49" w14:textId="77777777" w:rsidR="00A9525A" w:rsidRDefault="00A9525A" w:rsidP="00682C0C">
      <w:r>
        <w:t>Atualmente, as bibliotecas disponibilizam postos de trabalho aos leitores, como salas de salas de trabalho, gabinetes de investigação e até mesmo sala de reuniões, que permite uma procura autónoma.</w:t>
      </w:r>
    </w:p>
    <w:p w14:paraId="3CFA8AFB" w14:textId="77777777" w:rsidR="00A9525A" w:rsidRDefault="00A9525A" w:rsidP="00682C0C">
      <w:r>
        <w:t xml:space="preserve">Existem sistemas, como o Alexandria, o </w:t>
      </w:r>
      <w:r w:rsidRPr="00113450">
        <w:rPr>
          <w:i/>
        </w:rPr>
        <w:t>Pergamum</w:t>
      </w:r>
      <w:r>
        <w:t xml:space="preserve">, o </w:t>
      </w:r>
      <w:r w:rsidRPr="00113450">
        <w:rPr>
          <w:i/>
        </w:rPr>
        <w:t>Mandarin</w:t>
      </w:r>
      <w:r>
        <w:t xml:space="preserve">, o </w:t>
      </w:r>
      <w:r w:rsidRPr="00113450">
        <w:rPr>
          <w:i/>
        </w:rPr>
        <w:t>Koha</w:t>
      </w:r>
      <w:r>
        <w:t xml:space="preserve"> e o </w:t>
      </w:r>
      <w:r w:rsidRPr="00113450">
        <w:rPr>
          <w:i/>
        </w:rPr>
        <w:t>Aleph</w:t>
      </w:r>
      <w:r>
        <w:t xml:space="preserve"> – estes dois últimos, </w:t>
      </w:r>
      <w:r w:rsidRPr="00672E1B">
        <w:rPr>
          <w:i/>
        </w:rPr>
        <w:t>open-source</w:t>
      </w:r>
      <w:r>
        <w:t xml:space="preserve"> e proprietária, respetivamente, os melhores do mercado – que permitem a catalogação detalhada, a manutenção e o desenvolvimento de todo o acervo. Contudo, não possibilita muita das vezes a comunidade académica ser eficiente, tanto na sua gestão, como na sua procura.</w:t>
      </w:r>
    </w:p>
    <w:p w14:paraId="3EF20AC9" w14:textId="292E75CD" w:rsidR="00A86225" w:rsidRDefault="00A9525A" w:rsidP="00682C0C">
      <w:r>
        <w:t xml:space="preserve">Pretende-se implementar um sistema integrado </w:t>
      </w:r>
      <w:r w:rsidR="00A86225">
        <w:t>de gestão de bibliotecas</w:t>
      </w:r>
      <w:r w:rsidR="00C6553E">
        <w:t>,</w:t>
      </w:r>
      <w:r w:rsidR="00A86225">
        <w:t xml:space="preserve"> </w:t>
      </w:r>
      <w:r w:rsidR="00C6553E">
        <w:t xml:space="preserve">um sistema de </w:t>
      </w:r>
      <w:r>
        <w:t xml:space="preserve">base de dados com interface web e </w:t>
      </w:r>
      <w:r w:rsidR="005407E5">
        <w:t>ligação via API R</w:t>
      </w:r>
      <w:r w:rsidR="00C6553E">
        <w:t>EST</w:t>
      </w:r>
      <w:r w:rsidR="005407E5">
        <w:t xml:space="preserve"> a uma </w:t>
      </w:r>
      <w:r w:rsidR="00762389">
        <w:t xml:space="preserve">aplicação </w:t>
      </w:r>
      <w:r w:rsidR="00762389" w:rsidRPr="00113450">
        <w:rPr>
          <w:i/>
        </w:rPr>
        <w:t>android</w:t>
      </w:r>
      <w:r w:rsidR="00762389">
        <w:t xml:space="preserve"> </w:t>
      </w:r>
      <w:r>
        <w:t>complementar</w:t>
      </w:r>
      <w:r w:rsidR="00BD15CA">
        <w:t>,</w:t>
      </w:r>
      <w:r>
        <w:t xml:space="preserve"> onde se faça a gestão de documentação, que permitirá, desde a fácil localização de exemplares de obras nas suas </w:t>
      </w:r>
      <w:r w:rsidR="00682C0C">
        <w:t>b</w:t>
      </w:r>
      <w:r>
        <w:t>ibliotecas, sejam elas monográficas sejam analíticas, aos empréstimos efetuados pelos seus leitores, que se dividem entre diferentes estatutos personalizáveis, como por exemplo alunos, funcionários (docentes e não docentes), externos (leitores externos), etc.</w:t>
      </w:r>
    </w:p>
    <w:p w14:paraId="72B29C51" w14:textId="4982EE05" w:rsidR="00A9525A" w:rsidRDefault="00A9525A" w:rsidP="00682C0C">
      <w:r>
        <w:t xml:space="preserve">Contará com gestão de postos de trabalho personalizáveis, a </w:t>
      </w:r>
      <w:r w:rsidR="00762389">
        <w:t>título</w:t>
      </w:r>
      <w:r>
        <w:t xml:space="preserve"> de exemplo como salas de trabalho em grupo, gabinetes de investigação individual, etc. Esta base de dados ainda contará com algumas funcionalidades padronizadas da </w:t>
      </w:r>
      <w:r w:rsidRPr="00C6553E">
        <w:rPr>
          <w:highlight w:val="yellow"/>
        </w:rPr>
        <w:t>indústria</w:t>
      </w:r>
      <w:r>
        <w:t>, como a Classificação Decimal Universal (CDU), que permite a uniformização dos critérios de classificação de documentos</w:t>
      </w:r>
      <w:r w:rsidR="00762389">
        <w:t>.</w:t>
      </w:r>
    </w:p>
    <w:p w14:paraId="56DB9992" w14:textId="0F5FF8FD" w:rsidR="00FA6528" w:rsidRDefault="00A9525A" w:rsidP="00682C0C">
      <w:r>
        <w:t>Este sistema permitirá ao técnico bibliotecário rever algumas atitudes e posturas profissionais como forma de adaptar os serviços da biblioteca à nova realidade advinda com o desenvolvimento dos sistemas de informação</w:t>
      </w:r>
      <w:r w:rsidR="00113450">
        <w:t>.</w:t>
      </w:r>
    </w:p>
    <w:p w14:paraId="1BD8CD99" w14:textId="309897F8" w:rsidR="00FA6528" w:rsidRDefault="00FA6528" w:rsidP="00B673A5"/>
    <w:p w14:paraId="690AC06F" w14:textId="77777777" w:rsidR="00FA6528" w:rsidRDefault="00FA6528" w:rsidP="00B673A5"/>
    <w:p w14:paraId="6AF47A8B" w14:textId="77777777" w:rsidR="00485579" w:rsidRDefault="00485579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3513C68C" w14:textId="113F855A" w:rsidR="008D5FCD" w:rsidRPr="00AF5823" w:rsidRDefault="0033017A" w:rsidP="0033017A">
      <w:pPr>
        <w:pStyle w:val="Ttulo1"/>
      </w:pPr>
      <w:bookmarkStart w:id="1" w:name="_Toc53463617"/>
      <w:r>
        <w:lastRenderedPageBreak/>
        <w:t xml:space="preserve">Análise de </w:t>
      </w:r>
      <w:r w:rsidR="00E874D4">
        <w:t>I</w:t>
      </w:r>
      <w:r>
        <w:t>mpacto</w:t>
      </w:r>
      <w:bookmarkEnd w:id="1"/>
    </w:p>
    <w:p w14:paraId="78E0BE40" w14:textId="2CCB6B40" w:rsidR="008D5FCD" w:rsidRDefault="008D5FCD" w:rsidP="00A82EAF">
      <w:r w:rsidRPr="008D5FCD">
        <w:t xml:space="preserve">As bibliotecas </w:t>
      </w:r>
      <w:r>
        <w:t>atuais</w:t>
      </w:r>
      <w:r w:rsidRPr="008D5FCD">
        <w:t xml:space="preserve"> enfrentam desafios colocados por um universo de informação diversificado e em rápida expansão. O aumento das expectativas dos utilizadores</w:t>
      </w:r>
      <w:r>
        <w:t xml:space="preserve">, quer </w:t>
      </w:r>
      <w:r w:rsidR="00A82EAF">
        <w:t xml:space="preserve">dos </w:t>
      </w:r>
      <w:r>
        <w:t xml:space="preserve">funcionários quer </w:t>
      </w:r>
      <w:r w:rsidR="00A82EAF">
        <w:t xml:space="preserve">dos </w:t>
      </w:r>
      <w:r>
        <w:t xml:space="preserve">leitores, </w:t>
      </w:r>
      <w:r w:rsidRPr="008D5FCD">
        <w:t>para um acesso mais rápido e fácil à informação relevante vai de mãos dadas com as exigências institucionais para uma maior eficiência operacional.</w:t>
      </w:r>
    </w:p>
    <w:p w14:paraId="7826C282" w14:textId="0200EB8B" w:rsidR="00513BB8" w:rsidRDefault="00A15966" w:rsidP="00A82EAF">
      <w:r>
        <w:t>O nosso sistema apresenta diversas características únicas</w:t>
      </w:r>
      <w:r w:rsidR="006A38A3">
        <w:t xml:space="preserve"> direcionadas ao apoio </w:t>
      </w:r>
      <w:r w:rsidR="000B5429">
        <w:t xml:space="preserve">das bibliotecas e por sequentemente, ao apoio </w:t>
      </w:r>
      <w:r w:rsidR="006A38A3">
        <w:t>dos funcionários.</w:t>
      </w:r>
    </w:p>
    <w:p w14:paraId="767CC051" w14:textId="319A4FE5" w:rsidR="00A15966" w:rsidRDefault="006A38A3" w:rsidP="00A82EAF">
      <w:r>
        <w:t xml:space="preserve">A utilização da aplicação móvel irá facilitar consideravelmente o trabalho de cada </w:t>
      </w:r>
      <w:r w:rsidR="003820A1">
        <w:t>um</w:t>
      </w:r>
      <w:r>
        <w:t xml:space="preserve"> e a ajuda m</w:t>
      </w:r>
      <w:r w:rsidR="008D5FCD">
        <w:t>ú</w:t>
      </w:r>
      <w:r>
        <w:t xml:space="preserve">tua entre </w:t>
      </w:r>
      <w:r w:rsidR="003820A1">
        <w:t>ambos</w:t>
      </w:r>
      <w:r w:rsidR="0075145F">
        <w:t>,</w:t>
      </w:r>
      <w:r>
        <w:t xml:space="preserve"> </w:t>
      </w:r>
      <w:r w:rsidR="000B5429">
        <w:t xml:space="preserve">dando enfase ao </w:t>
      </w:r>
      <w:r w:rsidR="003820A1">
        <w:t xml:space="preserve">método “fora do balcão”, que auxilia qualquer leitor com determinadas informações sem estar com um computador a frente. </w:t>
      </w:r>
      <w:r>
        <w:t>devido ao sistema de notificações</w:t>
      </w:r>
      <w:r w:rsidR="0075145F">
        <w:t xml:space="preserve"> que será implementado, assim como o acesso básico aos detalhes de cada leitor</w:t>
      </w:r>
      <w:r w:rsidR="00A15966">
        <w:t xml:space="preserve">, porém, a nossa aplicação sendo apenas destinada a esses mesmos funcionários, poderá trazer complicações a um leitor que não possua um computador ou um </w:t>
      </w:r>
      <w:r w:rsidR="00A15966" w:rsidRPr="00A15966">
        <w:rPr>
          <w:i/>
          <w:iCs/>
        </w:rPr>
        <w:t>tablet</w:t>
      </w:r>
      <w:r w:rsidR="00A15966">
        <w:t xml:space="preserve"> e que se tenha de deslocar à biblioteca</w:t>
      </w:r>
      <w:r w:rsidR="00886EB1">
        <w:t>,</w:t>
      </w:r>
      <w:r w:rsidR="00A15966">
        <w:t xml:space="preserve"> para reservar ou renovar um livro</w:t>
      </w:r>
      <w:r w:rsidR="00886EB1">
        <w:t>, requisitar um posto de trabalho ou utilizar um serviço de reprografia.</w:t>
      </w:r>
    </w:p>
    <w:p w14:paraId="642436E7" w14:textId="191CDCEB" w:rsidR="006F2538" w:rsidRDefault="00E370A0" w:rsidP="00A82EAF">
      <w:r w:rsidRPr="005407E5">
        <w:rPr>
          <w:highlight w:val="yellow"/>
        </w:rPr>
        <w:t xml:space="preserve">&lt;Falar do protocolo Z39.50 e de como </w:t>
      </w:r>
      <w:r w:rsidR="00392B8F">
        <w:rPr>
          <w:highlight w:val="yellow"/>
        </w:rPr>
        <w:t>API RESTFUL</w:t>
      </w:r>
      <w:r w:rsidRPr="005407E5">
        <w:rPr>
          <w:highlight w:val="yellow"/>
        </w:rPr>
        <w:t xml:space="preserve"> é melhor – ver comparação </w:t>
      </w:r>
      <w:hyperlink r:id="rId12" w:anchor="Modernization_efforts" w:history="1">
        <w:r w:rsidRPr="005407E5">
          <w:rPr>
            <w:rStyle w:val="Hiperligao"/>
            <w:highlight w:val="yellow"/>
          </w:rPr>
          <w:t>aqui</w:t>
        </w:r>
      </w:hyperlink>
      <w:r w:rsidRPr="005407E5">
        <w:rPr>
          <w:highlight w:val="yellow"/>
        </w:rPr>
        <w:t>&gt;</w:t>
      </w:r>
    </w:p>
    <w:p w14:paraId="7ACB2A32" w14:textId="47C662E8" w:rsidR="00E370A0" w:rsidRDefault="005407E5" w:rsidP="00A82EAF">
      <w:r>
        <w:t xml:space="preserve">A implementação de uma API </w:t>
      </w:r>
      <w:r w:rsidR="00513BB8">
        <w:t>REST</w:t>
      </w:r>
      <w:r>
        <w:t xml:space="preserve"> (em formato JSON) </w:t>
      </w:r>
      <w:r w:rsidR="00513BB8">
        <w:t>comprovará</w:t>
      </w:r>
      <w:r w:rsidR="004E39F9">
        <w:t xml:space="preserve"> /contribuirá para a </w:t>
      </w:r>
      <w:r w:rsidR="00400659">
        <w:t>ideia (!?)</w:t>
      </w:r>
      <w:r w:rsidR="004F175C">
        <w:t xml:space="preserve"> </w:t>
      </w:r>
      <w:r w:rsidR="004E39F9">
        <w:t xml:space="preserve">de </w:t>
      </w:r>
      <w:r w:rsidR="00BD15CA">
        <w:t xml:space="preserve">que deverá ser feita uma adoção </w:t>
      </w:r>
      <w:r w:rsidR="00D6195B">
        <w:t xml:space="preserve">por parte de sistemas semelhantes </w:t>
      </w:r>
      <w:r w:rsidR="00BD15CA">
        <w:t>para protocolos mais recentes como este</w:t>
      </w:r>
      <w:r w:rsidR="00D6195B">
        <w:t xml:space="preserve">, facilitando a transmissão e obtenção de </w:t>
      </w:r>
      <w:r w:rsidR="001A6D3F">
        <w:t>registos</w:t>
      </w:r>
      <w:r w:rsidR="00A5683E">
        <w:t xml:space="preserve"> </w:t>
      </w:r>
      <w:r w:rsidR="004E39F9">
        <w:t xml:space="preserve">de </w:t>
      </w:r>
      <w:r w:rsidR="004E39F9" w:rsidRPr="001A6D3F">
        <w:t>múltiplas</w:t>
      </w:r>
      <w:r w:rsidR="001A6D3F" w:rsidRPr="001A6D3F">
        <w:t xml:space="preserve"> </w:t>
      </w:r>
      <w:r w:rsidR="00A5683E">
        <w:t>bases de dados</w:t>
      </w:r>
      <w:r w:rsidR="004E39F9">
        <w:t>,</w:t>
      </w:r>
      <w:r w:rsidR="00A43F56">
        <w:t xml:space="preserve"> entre clientes-servidor</w:t>
      </w:r>
      <w:r w:rsidR="004E39F9">
        <w:t>,</w:t>
      </w:r>
      <w:r w:rsidR="004F175C">
        <w:t xml:space="preserve"> e </w:t>
      </w:r>
      <w:r w:rsidR="004E39F9">
        <w:t>permitindo que o mercado</w:t>
      </w:r>
      <w:r w:rsidR="004E39F9" w:rsidRPr="004E39F9">
        <w:t xml:space="preserve"> </w:t>
      </w:r>
      <w:r w:rsidR="001A6D3F">
        <w:t xml:space="preserve">pequeno </w:t>
      </w:r>
      <w:r w:rsidR="004E39F9" w:rsidRPr="004E39F9">
        <w:t>de biblioteca</w:t>
      </w:r>
      <w:r w:rsidR="004E39F9">
        <w:t>s</w:t>
      </w:r>
      <w:r w:rsidR="004E39F9" w:rsidRPr="004E39F9">
        <w:t xml:space="preserve"> beneficie das ferramentas de </w:t>
      </w:r>
      <w:r w:rsidR="004E39F9" w:rsidRPr="004E39F9">
        <w:rPr>
          <w:i/>
          <w:iCs/>
        </w:rPr>
        <w:t>web</w:t>
      </w:r>
      <w:r w:rsidR="004E39F9">
        <w:rPr>
          <w:i/>
          <w:iCs/>
        </w:rPr>
        <w:t>-</w:t>
      </w:r>
      <w:r w:rsidR="004E39F9" w:rsidRPr="004E39F9">
        <w:rPr>
          <w:i/>
          <w:iCs/>
        </w:rPr>
        <w:t>servise</w:t>
      </w:r>
      <w:r w:rsidR="004E39F9">
        <w:t xml:space="preserve"> </w:t>
      </w:r>
      <w:r w:rsidR="004E39F9" w:rsidRPr="004E39F9">
        <w:t>desenvolvidas para mercados muito maiores.</w:t>
      </w:r>
    </w:p>
    <w:p w14:paraId="48AA3357" w14:textId="1BA28B4C" w:rsidR="00A8455B" w:rsidRDefault="00A8455B" w:rsidP="00A82EAF">
      <w:r>
        <w:t xml:space="preserve">Contudo, </w:t>
      </w:r>
      <w:r w:rsidR="00D678BA">
        <w:t xml:space="preserve">devido ao curto tempo para o desenvolvimento deste projeto, </w:t>
      </w:r>
      <w:r w:rsidR="00BB07CB">
        <w:t>haverá</w:t>
      </w:r>
      <w:r>
        <w:t xml:space="preserve"> algumas</w:t>
      </w:r>
      <w:r w:rsidR="00BB07CB">
        <w:t xml:space="preserve"> limitações</w:t>
      </w:r>
      <w:r w:rsidR="004F175C">
        <w:t xml:space="preserve"> no cumprimento</w:t>
      </w:r>
      <w:r w:rsidR="00400659">
        <w:t xml:space="preserve"> e implementação</w:t>
      </w:r>
      <w:r w:rsidR="004F175C">
        <w:t xml:space="preserve"> de </w:t>
      </w:r>
      <w:r w:rsidR="00400659" w:rsidRPr="00400659">
        <w:rPr>
          <w:i/>
          <w:iCs/>
        </w:rPr>
        <w:t>standards</w:t>
      </w:r>
      <w:r w:rsidR="00BB07CB">
        <w:t xml:space="preserve"> </w:t>
      </w:r>
      <w:r w:rsidR="00400659">
        <w:t xml:space="preserve">do mercado </w:t>
      </w:r>
      <w:r w:rsidR="004F175C">
        <w:t xml:space="preserve">à nível de </w:t>
      </w:r>
      <w:r w:rsidR="00BB07CB">
        <w:t>catalogaçã</w:t>
      </w:r>
      <w:r w:rsidR="00D05D14">
        <w:t xml:space="preserve">o </w:t>
      </w:r>
      <w:r w:rsidR="00A82EAF">
        <w:t>de obras</w:t>
      </w:r>
      <w:r w:rsidR="00400659">
        <w:t xml:space="preserve">, </w:t>
      </w:r>
      <w:r w:rsidR="004F175C">
        <w:t xml:space="preserve">como à não adoção </w:t>
      </w:r>
      <w:r w:rsidR="00400659">
        <w:t xml:space="preserve">de compatibilidade de </w:t>
      </w:r>
      <w:r w:rsidR="004F175C">
        <w:t xml:space="preserve">linguagens de catalogação legíveis por computador, como o </w:t>
      </w:r>
      <w:r w:rsidR="00D05D14" w:rsidRPr="00D678BA">
        <w:t>“Mark21”</w:t>
      </w:r>
      <w:r w:rsidR="00D05D14">
        <w:t xml:space="preserve"> ou a sua variante “UNIMARK”</w:t>
      </w:r>
      <w:r w:rsidR="004F175C">
        <w:t xml:space="preserve">, </w:t>
      </w:r>
      <w:r w:rsidR="001A6D3F">
        <w:t xml:space="preserve">ou como não ser possível </w:t>
      </w:r>
      <w:r w:rsidR="00D678BA">
        <w:t xml:space="preserve">associar vários autores a uma só entidade, criando um ponto de acesso supremo, </w:t>
      </w:r>
      <w:r w:rsidR="00400659">
        <w:t xml:space="preserve">como </w:t>
      </w:r>
      <w:r w:rsidR="00D678BA">
        <w:t>o controlo de autoridade.</w:t>
      </w:r>
    </w:p>
    <w:p w14:paraId="1AEED989" w14:textId="2F74D2FE" w:rsidR="00897BB7" w:rsidRDefault="0033017A" w:rsidP="00897BB7">
      <w:pPr>
        <w:pStyle w:val="Ttulo2"/>
      </w:pPr>
      <w:bookmarkStart w:id="2" w:name="_Toc53463618"/>
      <w:r>
        <w:t>Análise C</w:t>
      </w:r>
      <w:r w:rsidR="00E874D4">
        <w:t>oncorrencial</w:t>
      </w:r>
      <w:bookmarkEnd w:id="2"/>
    </w:p>
    <w:p w14:paraId="3EF76AF4" w14:textId="5682DC5D" w:rsidR="00884397" w:rsidRDefault="00A8455B" w:rsidP="00D97E7E">
      <w:r>
        <w:t>De seguida serão descritas algumas d</w:t>
      </w:r>
      <w:r w:rsidR="00166450">
        <w:t xml:space="preserve">os sistemas de gestão de bibliotecas </w:t>
      </w:r>
      <w:r>
        <w:t>mais relevantes disponíveis no mercado</w:t>
      </w:r>
      <w:r w:rsidR="007A632A">
        <w:t xml:space="preserve">, quer </w:t>
      </w:r>
      <w:r w:rsidR="00751318">
        <w:t>do tipo</w:t>
      </w:r>
      <w:r w:rsidR="007A632A">
        <w:t xml:space="preserve"> </w:t>
      </w:r>
      <w:r w:rsidR="00751318">
        <w:t>proprietárias</w:t>
      </w:r>
      <w:r w:rsidR="007A632A">
        <w:t xml:space="preserve"> quer </w:t>
      </w:r>
      <w:r w:rsidR="00751318">
        <w:t xml:space="preserve">do tipo </w:t>
      </w:r>
      <w:r w:rsidR="007A632A" w:rsidRPr="007A632A">
        <w:rPr>
          <w:i/>
          <w:iCs/>
        </w:rPr>
        <w:t>open-source</w:t>
      </w:r>
      <w:r w:rsidR="007A632A" w:rsidRPr="007A632A">
        <w:t>.</w:t>
      </w:r>
    </w:p>
    <w:p w14:paraId="330DC3FF" w14:textId="3224C992" w:rsidR="00A8455B" w:rsidRDefault="00A8455B" w:rsidP="00A8455B">
      <w:pPr>
        <w:pStyle w:val="Ttulo3"/>
      </w:pPr>
      <w:bookmarkStart w:id="3" w:name="_Toc53463619"/>
      <w:r>
        <w:t>Alexandria</w:t>
      </w:r>
      <w:bookmarkEnd w:id="3"/>
    </w:p>
    <w:p w14:paraId="0A9F57D1" w14:textId="66E21842" w:rsidR="00A8455B" w:rsidRDefault="00A8455B" w:rsidP="00D97E7E">
      <w:r>
        <w:t>&lt;</w:t>
      </w:r>
      <w:r w:rsidR="00FF7897">
        <w:t>site</w:t>
      </w:r>
      <w:r>
        <w:t>&gt;</w:t>
      </w:r>
    </w:p>
    <w:p w14:paraId="0AC98E05" w14:textId="2B0AA8CC" w:rsidR="00FF7897" w:rsidRDefault="00FF7897" w:rsidP="00D97E7E">
      <w:r>
        <w:t>&lt;descriçãoDetalhada&gt;</w:t>
      </w:r>
    </w:p>
    <w:p w14:paraId="52FA5141" w14:textId="54CAB9A4" w:rsidR="00FF7897" w:rsidRDefault="00FF7897" w:rsidP="00D97E7E">
      <w:r>
        <w:t>&lt;Vantagens&gt;</w:t>
      </w:r>
    </w:p>
    <w:p w14:paraId="255CC78C" w14:textId="672A61DD" w:rsidR="00A8455B" w:rsidRDefault="00FF7897" w:rsidP="00D97E7E">
      <w:r>
        <w:lastRenderedPageBreak/>
        <w:t>&lt;Desvantagens&gt;</w:t>
      </w:r>
    </w:p>
    <w:p w14:paraId="5FF94D19" w14:textId="3079D2E3" w:rsidR="00FF7897" w:rsidRDefault="00FF7897" w:rsidP="00D97E7E">
      <w:r>
        <w:t>&lt;O que falta..&gt;</w:t>
      </w:r>
    </w:p>
    <w:p w14:paraId="488D3D14" w14:textId="33C33BA7" w:rsidR="0033017A" w:rsidRDefault="00CC5434" w:rsidP="0033017A">
      <w:pPr>
        <w:pStyle w:val="Ttulo3"/>
      </w:pPr>
      <w:bookmarkStart w:id="4" w:name="_Toc53463620"/>
      <w:r>
        <w:t>Aleph</w:t>
      </w:r>
      <w:bookmarkEnd w:id="4"/>
    </w:p>
    <w:p w14:paraId="41B0477A" w14:textId="4B1F9613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r w:rsidR="00E83891" w:rsidRPr="00E83891">
        <w:rPr>
          <w:i/>
          <w:iCs/>
          <w:highlight w:val="yellow"/>
        </w:rPr>
        <w:t>screenshot</w:t>
      </w:r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2879DD59" w14:textId="77777777" w:rsidR="007C7584" w:rsidRDefault="00897BB7" w:rsidP="007C7584">
      <w:pPr>
        <w:keepNext/>
      </w:pPr>
      <w:r>
        <w:rPr>
          <w:noProof/>
        </w:rPr>
        <w:drawing>
          <wp:inline distT="0" distB="0" distL="0" distR="0" wp14:anchorId="1B853396" wp14:editId="4DA648C6">
            <wp:extent cx="4305300" cy="209862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6507" cy="209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5930" w14:textId="7AB63FA3" w:rsidR="00886EB1" w:rsidRPr="007C7584" w:rsidRDefault="007C7584" w:rsidP="007C7584">
      <w:pPr>
        <w:pStyle w:val="Legenda"/>
        <w:jc w:val="both"/>
        <w:rPr>
          <w:color w:val="auto"/>
        </w:rPr>
      </w:pPr>
      <w:bookmarkStart w:id="5" w:name="_Toc53446471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 w:rsidR="00DA47EB">
        <w:rPr>
          <w:noProof/>
          <w:color w:val="auto"/>
        </w:rPr>
        <w:t>1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Screenshot de Aleph</w:t>
      </w:r>
      <w:bookmarkEnd w:id="5"/>
    </w:p>
    <w:p w14:paraId="2CE64F1A" w14:textId="3868A9D6" w:rsidR="00897BB7" w:rsidRDefault="00897BB7" w:rsidP="0033017A"/>
    <w:p w14:paraId="224A3EC3" w14:textId="58907469" w:rsidR="00897BB7" w:rsidRDefault="00897BB7" w:rsidP="0033017A"/>
    <w:p w14:paraId="38CED482" w14:textId="294898D6" w:rsidR="00897BB7" w:rsidRDefault="00897BB7" w:rsidP="0033017A">
      <w:r>
        <w:t>O Aleph</w:t>
      </w:r>
      <w:r w:rsidR="008D5FCD" w:rsidRPr="008D5FCD">
        <w:t>®</w:t>
      </w:r>
      <w:r>
        <w:t xml:space="preserve"> </w:t>
      </w:r>
      <w:r w:rsidR="00D723F7">
        <w:t>(figura 1) é um sistema integrado de bibliotecas. Pode ser utilizado em empresas de qualquer dimensão</w:t>
      </w:r>
      <w:r w:rsidR="00815CAD">
        <w:t xml:space="preserve"> e fornece bibliotecas de pesquisa e académicas eficientes, interfaces gráficas intuitivas e </w:t>
      </w:r>
      <w:r w:rsidR="00815CAD">
        <w:rPr>
          <w:i/>
          <w:iCs/>
        </w:rPr>
        <w:t xml:space="preserve">User-Friendly </w:t>
      </w:r>
      <w:r w:rsidR="00815CAD">
        <w:t>que são simples de manusear</w:t>
      </w:r>
      <w:r w:rsidR="00367371">
        <w:t>. O sistema por si também é descrito como escalável, ou seja, é possível ao cliente recriar ou corrigir o seu ambiente de trabalho.</w:t>
      </w:r>
    </w:p>
    <w:p w14:paraId="5F26724D" w14:textId="1F165BFC" w:rsidR="00884397" w:rsidRDefault="00367371" w:rsidP="0033017A">
      <w:r>
        <w:t xml:space="preserve">Aleph assegura uma medida </w:t>
      </w:r>
      <w:r>
        <w:rPr>
          <w:i/>
          <w:iCs/>
        </w:rPr>
        <w:t>future proof</w:t>
      </w:r>
      <w:r>
        <w:t xml:space="preserve"> para que as estruturas de cliente/servidor garantam as necessidades ao cliente no futuro.</w:t>
      </w:r>
    </w:p>
    <w:p w14:paraId="37D38247" w14:textId="480DDF94" w:rsidR="000613E6" w:rsidRDefault="000613E6" w:rsidP="0033017A"/>
    <w:p w14:paraId="57471325" w14:textId="169052EB" w:rsidR="000613E6" w:rsidRDefault="000613E6" w:rsidP="0033017A">
      <w:r>
        <w:t>Vantagens:</w:t>
      </w:r>
    </w:p>
    <w:p w14:paraId="37D12DB3" w14:textId="77777777" w:rsidR="00884397" w:rsidRDefault="00884397" w:rsidP="0033017A"/>
    <w:p w14:paraId="7CCB0C53" w14:textId="4C4D3CFB" w:rsidR="0033017A" w:rsidRDefault="00884397" w:rsidP="0033017A">
      <w:pPr>
        <w:pStyle w:val="Ttulo3"/>
      </w:pPr>
      <w:bookmarkStart w:id="6" w:name="_Toc53463621"/>
      <w:r>
        <w:t>Bibliosoft</w:t>
      </w:r>
      <w:bookmarkEnd w:id="6"/>
    </w:p>
    <w:p w14:paraId="14A4CF94" w14:textId="4A294A84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r w:rsidR="00E83891" w:rsidRPr="00E83891">
        <w:rPr>
          <w:i/>
          <w:iCs/>
          <w:highlight w:val="yellow"/>
        </w:rPr>
        <w:t>screenshot</w:t>
      </w:r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2D1C81EC" w14:textId="508F917F" w:rsidR="00884397" w:rsidRDefault="00884397" w:rsidP="0033017A"/>
    <w:p w14:paraId="1A40C7BB" w14:textId="77777777" w:rsidR="007C7584" w:rsidRDefault="00884397" w:rsidP="007C7584">
      <w:pPr>
        <w:keepNext/>
      </w:pPr>
      <w:r>
        <w:rPr>
          <w:noProof/>
        </w:rPr>
        <w:lastRenderedPageBreak/>
        <w:drawing>
          <wp:inline distT="0" distB="0" distL="0" distR="0" wp14:anchorId="5AA26513" wp14:editId="52FECDF9">
            <wp:extent cx="5971540" cy="2908300"/>
            <wp:effectExtent l="0" t="0" r="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1335" w14:textId="2AC36810" w:rsidR="00884397" w:rsidRPr="007C7584" w:rsidRDefault="007C7584" w:rsidP="007C7584">
      <w:pPr>
        <w:pStyle w:val="Legenda"/>
        <w:jc w:val="both"/>
        <w:rPr>
          <w:color w:val="auto"/>
        </w:rPr>
      </w:pPr>
      <w:bookmarkStart w:id="7" w:name="_Toc53446472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 w:rsidR="00DA47EB">
        <w:rPr>
          <w:noProof/>
          <w:color w:val="auto"/>
        </w:rPr>
        <w:t>2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Screenshot de bibliosoft</w:t>
      </w:r>
      <w:bookmarkEnd w:id="7"/>
    </w:p>
    <w:p w14:paraId="61AD7E38" w14:textId="57D01EDB" w:rsidR="00884397" w:rsidRDefault="00884397" w:rsidP="0033017A"/>
    <w:p w14:paraId="663CA2B4" w14:textId="76F62E21" w:rsidR="00884397" w:rsidRDefault="00E47EAD" w:rsidP="0033017A">
      <w:r>
        <w:t>Bibliosoft é uma empresa portuguesa que desenvolve produtos para gestão de bibliotecas, consistindo no “apoio técnico aos produtos que desenvolve e distribui”, “conversão de catálogos manuais”, “organização e produção de bibliografias” e “conversão de bases de dados para formatos normalizados”.</w:t>
      </w:r>
    </w:p>
    <w:p w14:paraId="2CCE9A04" w14:textId="5BC2F411" w:rsidR="00E47EAD" w:rsidRPr="00E47EAD" w:rsidRDefault="00E47EAD" w:rsidP="0033017A">
      <w:r>
        <w:t xml:space="preserve">O seu produto biblio.NET tem um sistema normalizado cuja estrutura está de acordo com o formato UNIMARC. Tem obviamente um sistema </w:t>
      </w:r>
      <w:r w:rsidRPr="00E47EAD">
        <w:rPr>
          <w:i/>
          <w:iCs/>
        </w:rPr>
        <w:t>web based</w:t>
      </w:r>
      <w:r>
        <w:t xml:space="preserve"> centralizado num único servidor</w:t>
      </w:r>
      <w:r w:rsidR="00DF41BA">
        <w:t xml:space="preserve">. A biblio.NET permite na mesma instalação </w:t>
      </w:r>
      <w:r w:rsidR="00187971">
        <w:t>a existência de várias bibliotecas com bases de dados, todas elas com a possibilidade de incluir múltiplos formatos.</w:t>
      </w:r>
    </w:p>
    <w:p w14:paraId="4D5E90B4" w14:textId="77777777" w:rsidR="00884397" w:rsidRDefault="00884397" w:rsidP="0033017A"/>
    <w:p w14:paraId="55198EFE" w14:textId="77777777" w:rsidR="00884397" w:rsidRPr="0033017A" w:rsidRDefault="00884397" w:rsidP="0033017A"/>
    <w:p w14:paraId="11BC2B53" w14:textId="4507FAE0" w:rsidR="0033017A" w:rsidRDefault="00CC5434" w:rsidP="0033017A">
      <w:pPr>
        <w:pStyle w:val="Ttulo3"/>
      </w:pPr>
      <w:bookmarkStart w:id="8" w:name="_Toc53463622"/>
      <w:r>
        <w:t>Koha</w:t>
      </w:r>
      <w:bookmarkEnd w:id="8"/>
    </w:p>
    <w:p w14:paraId="7AD6B85C" w14:textId="1C2BEBF8" w:rsidR="0033017A" w:rsidRDefault="0033017A" w:rsidP="0033017A">
      <w:r w:rsidRPr="0033017A">
        <w:rPr>
          <w:highlight w:val="yellow"/>
        </w:rPr>
        <w:t>&lt;Nome, site</w:t>
      </w:r>
      <w:r w:rsidR="00E83891">
        <w:rPr>
          <w:highlight w:val="yellow"/>
        </w:rPr>
        <w:t xml:space="preserve"> (</w:t>
      </w:r>
      <w:r w:rsidR="00E83891" w:rsidRPr="00E83891">
        <w:rPr>
          <w:i/>
          <w:iCs/>
          <w:highlight w:val="yellow"/>
        </w:rPr>
        <w:t>screenshot</w:t>
      </w:r>
      <w:r w:rsidR="00E83891">
        <w:rPr>
          <w:highlight w:val="yellow"/>
        </w:rPr>
        <w:t>)</w:t>
      </w:r>
      <w:r w:rsidRPr="0033017A">
        <w:rPr>
          <w:highlight w:val="yellow"/>
        </w:rPr>
        <w:t>, descrição detalhada, vantagens, desvantagens, o que falta&gt;</w:t>
      </w:r>
    </w:p>
    <w:p w14:paraId="5C0847BB" w14:textId="44B4CB71" w:rsidR="008223C6" w:rsidRDefault="008223C6" w:rsidP="0033017A"/>
    <w:p w14:paraId="3F021444" w14:textId="77777777" w:rsidR="007C7584" w:rsidRDefault="008223C6" w:rsidP="007C7584">
      <w:pPr>
        <w:keepNext/>
      </w:pPr>
      <w:r>
        <w:rPr>
          <w:noProof/>
        </w:rPr>
        <w:lastRenderedPageBreak/>
        <w:drawing>
          <wp:inline distT="0" distB="0" distL="0" distR="0" wp14:anchorId="1EF5F92B" wp14:editId="73A7D92F">
            <wp:extent cx="5971540" cy="29038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8737" w14:textId="09BB48DA" w:rsidR="008223C6" w:rsidRPr="007C7584" w:rsidRDefault="007C7584" w:rsidP="007C7584">
      <w:pPr>
        <w:pStyle w:val="Legenda"/>
        <w:jc w:val="both"/>
        <w:rPr>
          <w:color w:val="auto"/>
        </w:rPr>
      </w:pPr>
      <w:bookmarkStart w:id="9" w:name="_Toc53446473"/>
      <w:r w:rsidRPr="007C7584">
        <w:rPr>
          <w:color w:val="auto"/>
        </w:rPr>
        <w:t xml:space="preserve">Figura </w:t>
      </w:r>
      <w:r w:rsidRPr="007C7584">
        <w:rPr>
          <w:color w:val="auto"/>
        </w:rPr>
        <w:fldChar w:fldCharType="begin"/>
      </w:r>
      <w:r w:rsidRPr="007C7584">
        <w:rPr>
          <w:color w:val="auto"/>
        </w:rPr>
        <w:instrText xml:space="preserve"> SEQ Figura \* ARABIC </w:instrText>
      </w:r>
      <w:r w:rsidRPr="007C7584">
        <w:rPr>
          <w:color w:val="auto"/>
        </w:rPr>
        <w:fldChar w:fldCharType="separate"/>
      </w:r>
      <w:r w:rsidR="00DA47EB">
        <w:rPr>
          <w:noProof/>
          <w:color w:val="auto"/>
        </w:rPr>
        <w:t>3</w:t>
      </w:r>
      <w:r w:rsidRPr="007C7584">
        <w:rPr>
          <w:color w:val="auto"/>
        </w:rPr>
        <w:fldChar w:fldCharType="end"/>
      </w:r>
      <w:r w:rsidRPr="007C7584">
        <w:rPr>
          <w:color w:val="auto"/>
        </w:rPr>
        <w:t xml:space="preserve"> - Screenshot de Koha</w:t>
      </w:r>
      <w:bookmarkEnd w:id="9"/>
    </w:p>
    <w:p w14:paraId="0B78BB8C" w14:textId="611A1AB9" w:rsidR="008223C6" w:rsidRDefault="008223C6" w:rsidP="0033017A"/>
    <w:p w14:paraId="4CC56998" w14:textId="3863AF47" w:rsidR="008223C6" w:rsidRDefault="00187971" w:rsidP="0033017A">
      <w:pPr>
        <w:rPr>
          <w:rFonts w:asciiTheme="minorHAnsi" w:hAnsiTheme="minorHAnsi" w:cstheme="minorHAnsi"/>
          <w:color w:val="auto"/>
          <w:shd w:val="clear" w:color="auto" w:fill="FFFFFF"/>
        </w:rPr>
      </w:pPr>
      <w:r>
        <w:t>O Koha é um software de gestão integrada de bibliotecas que gere os serviços da biblioteca quer sejam administrativos ou interagindo com os leitores da mesma. Serviços tais como a catalogação, gestão de autoridades, gestão de periódicos, aquisições,</w:t>
      </w:r>
      <w:r w:rsidR="00266A7F">
        <w:t xml:space="preserve"> relatórios e estatísticas, etc, são acessíveis através do OPAC. Sendo um software baseado em tecnologias </w:t>
      </w:r>
      <w:r w:rsidR="00266A7F">
        <w:rPr>
          <w:i/>
          <w:iCs/>
        </w:rPr>
        <w:t>web</w:t>
      </w:r>
      <w:r w:rsidR="00266A7F">
        <w:t xml:space="preserve"> é também compatível com os variados formatos tais como UNIMARC</w:t>
      </w:r>
      <w:r w:rsidR="00266A7F" w:rsidRPr="00266A7F">
        <w:rPr>
          <w:rFonts w:asciiTheme="minorHAnsi" w:hAnsiTheme="minorHAnsi" w:cstheme="minorHAnsi"/>
          <w:color w:val="auto"/>
          <w:shd w:val="clear" w:color="auto" w:fill="FFFFFF"/>
        </w:rPr>
        <w:t>, MARC21, Z39.50, MARCXML, ISO2709, SRU/SRW, SIP2, RSS, etc.</w:t>
      </w:r>
    </w:p>
    <w:p w14:paraId="634805D7" w14:textId="29EBCD52" w:rsidR="00266A7F" w:rsidRPr="00266A7F" w:rsidRDefault="00266A7F" w:rsidP="0033017A">
      <w:pPr>
        <w:rPr>
          <w:sz w:val="32"/>
          <w:szCs w:val="32"/>
        </w:rPr>
      </w:pPr>
      <w:r>
        <w:rPr>
          <w:rFonts w:asciiTheme="minorHAnsi" w:hAnsiTheme="minorHAnsi" w:cstheme="minorHAnsi"/>
          <w:color w:val="auto"/>
          <w:shd w:val="clear" w:color="auto" w:fill="FFFFFF"/>
        </w:rPr>
        <w:t>O Koha não possui custos de licenciamento, pois funciona sobre um sistema operativo open-source.</w:t>
      </w:r>
    </w:p>
    <w:p w14:paraId="1D02AE35" w14:textId="77777777" w:rsidR="008223C6" w:rsidRPr="00266A7F" w:rsidRDefault="008223C6" w:rsidP="0033017A">
      <w:pPr>
        <w:rPr>
          <w:sz w:val="32"/>
          <w:szCs w:val="32"/>
        </w:rPr>
      </w:pPr>
    </w:p>
    <w:p w14:paraId="04604887" w14:textId="6F3F1CB2" w:rsidR="0033017A" w:rsidRDefault="003F3694" w:rsidP="0033017A">
      <w:pPr>
        <w:pStyle w:val="Ttulo3"/>
      </w:pPr>
      <w:bookmarkStart w:id="10" w:name="_Toc53463623"/>
      <w:r>
        <w:t xml:space="preserve">Comparação dos </w:t>
      </w:r>
      <w:r w:rsidR="00E874D4">
        <w:t>S</w:t>
      </w:r>
      <w:r>
        <w:t>istemas</w:t>
      </w:r>
      <w:bookmarkEnd w:id="10"/>
    </w:p>
    <w:p w14:paraId="3FC2001A" w14:textId="75E9D4B0" w:rsidR="00A15966" w:rsidRDefault="003F3694" w:rsidP="003F3694">
      <w:r w:rsidRPr="003F3694">
        <w:rPr>
          <w:highlight w:val="yellow"/>
        </w:rPr>
        <w:t>&lt;De seguida...&gt;</w:t>
      </w:r>
    </w:p>
    <w:p w14:paraId="33A5BE8A" w14:textId="23CFCCA0" w:rsidR="00A15966" w:rsidRDefault="00D97E7E" w:rsidP="003F3694">
      <w:r>
        <w:t xml:space="preserve">A comparação destes sistemas é um pouco ambígua, pois estes sistemas </w:t>
      </w:r>
    </w:p>
    <w:p w14:paraId="309B6DED" w14:textId="72D08DB2" w:rsidR="00A15966" w:rsidRDefault="00A15966" w:rsidP="003F3694"/>
    <w:p w14:paraId="45D8E7BD" w14:textId="2D3F2417" w:rsidR="00DC04CB" w:rsidRDefault="00DC04CB" w:rsidP="003F3694"/>
    <w:p w14:paraId="6A584571" w14:textId="5AB9BBBD" w:rsidR="00DC04CB" w:rsidRDefault="00DC04CB" w:rsidP="003F3694"/>
    <w:p w14:paraId="2264343A" w14:textId="77777777" w:rsidR="00AF5823" w:rsidRDefault="00AF5823" w:rsidP="003F3694"/>
    <w:p w14:paraId="1F0B8624" w14:textId="77777777" w:rsidR="00A15966" w:rsidRDefault="00A15966" w:rsidP="003F3694"/>
    <w:p w14:paraId="275E0C0C" w14:textId="3861EA18" w:rsidR="002C70FD" w:rsidRDefault="002C70FD" w:rsidP="002C70FD">
      <w:pPr>
        <w:pStyle w:val="Legenda"/>
        <w:keepNext/>
      </w:pPr>
      <w:bookmarkStart w:id="11" w:name="_Toc53446461"/>
      <w:r>
        <w:lastRenderedPageBreak/>
        <w:t xml:space="preserve">Tabela </w:t>
      </w:r>
      <w:fldSimple w:instr=" SEQ Tabela \* ARABIC ">
        <w:r w:rsidR="00D61FD0">
          <w:rPr>
            <w:noProof/>
          </w:rPr>
          <w:t>1</w:t>
        </w:r>
      </w:fldSimple>
      <w:r>
        <w:t xml:space="preserve"> – Comparação entre os sistemas concorrenciais</w:t>
      </w:r>
      <w:bookmarkEnd w:id="11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3F3694" w14:paraId="54E81DCE" w14:textId="77777777" w:rsidTr="003F3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0E08FC8B" w14:textId="4E964F79" w:rsidR="003F3694" w:rsidRDefault="00E83891" w:rsidP="003F3694">
            <w:r>
              <w:t>Funcionalidades</w:t>
            </w:r>
          </w:p>
        </w:tc>
        <w:tc>
          <w:tcPr>
            <w:tcW w:w="2348" w:type="dxa"/>
          </w:tcPr>
          <w:p w14:paraId="09CD280E" w14:textId="5D7FB343" w:rsidR="003F3694" w:rsidRDefault="00CC543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eph</w:t>
            </w:r>
          </w:p>
        </w:tc>
        <w:tc>
          <w:tcPr>
            <w:tcW w:w="2349" w:type="dxa"/>
          </w:tcPr>
          <w:p w14:paraId="1E866679" w14:textId="33FF3B36" w:rsidR="003F3694" w:rsidRDefault="000D265E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ibliosoft</w:t>
            </w:r>
          </w:p>
        </w:tc>
        <w:tc>
          <w:tcPr>
            <w:tcW w:w="2349" w:type="dxa"/>
          </w:tcPr>
          <w:p w14:paraId="2515EB14" w14:textId="0610DBF9" w:rsidR="003F3694" w:rsidRDefault="00CC5434" w:rsidP="003F369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oha</w:t>
            </w:r>
          </w:p>
        </w:tc>
      </w:tr>
      <w:tr w:rsidR="003F3694" w14:paraId="3AAFFDD7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7CC42DF" w14:textId="019EB2BB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>Sistema Próprio</w:t>
            </w:r>
          </w:p>
        </w:tc>
        <w:tc>
          <w:tcPr>
            <w:tcW w:w="2348" w:type="dxa"/>
          </w:tcPr>
          <w:p w14:paraId="222E5974" w14:textId="510232DC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672A74F4" w14:textId="40E02AA3" w:rsidR="003F3694" w:rsidRPr="002C70FD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62D5AF39" w14:textId="7E1781D1" w:rsidR="003F3694" w:rsidRPr="002C70FD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3F3694" w14:paraId="7AC4E5C0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CA9FCAC" w14:textId="2B560A7E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>OPAC</w:t>
            </w:r>
          </w:p>
        </w:tc>
        <w:tc>
          <w:tcPr>
            <w:tcW w:w="2348" w:type="dxa"/>
          </w:tcPr>
          <w:p w14:paraId="704F049C" w14:textId="1EDD5BF7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2270C25E" w14:textId="2D1DE48E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349" w:type="dxa"/>
          </w:tcPr>
          <w:p w14:paraId="5ADD66FD" w14:textId="6ED5DC8C" w:rsidR="003F3694" w:rsidRDefault="00DC04CB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3F3694" w14:paraId="5455A5DE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EAF01E4" w14:textId="58F6B10E" w:rsidR="003F3694" w:rsidRPr="002C70FD" w:rsidRDefault="00DC04CB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>Future Proof</w:t>
            </w:r>
          </w:p>
        </w:tc>
        <w:tc>
          <w:tcPr>
            <w:tcW w:w="2348" w:type="dxa"/>
          </w:tcPr>
          <w:p w14:paraId="4AE86D81" w14:textId="1593CE39" w:rsidR="003F3694" w:rsidRPr="00305A02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x</w:t>
            </w:r>
          </w:p>
        </w:tc>
        <w:tc>
          <w:tcPr>
            <w:tcW w:w="2349" w:type="dxa"/>
          </w:tcPr>
          <w:p w14:paraId="51BDDA6F" w14:textId="318C1166" w:rsidR="003F3694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349" w:type="dxa"/>
          </w:tcPr>
          <w:p w14:paraId="7B71B5BA" w14:textId="65844AB9" w:rsidR="003F3694" w:rsidRDefault="00DC04CB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3F3694" w14:paraId="7D9EA53E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4C914E1" w14:textId="6435F213" w:rsidR="003F3694" w:rsidRPr="002C70FD" w:rsidRDefault="00E83891" w:rsidP="003F3694">
            <w:pPr>
              <w:rPr>
                <w:highlight w:val="yellow"/>
              </w:rPr>
            </w:pPr>
            <w:r>
              <w:rPr>
                <w:highlight w:val="yellow"/>
              </w:rPr>
              <w:t>Func</w:t>
            </w:r>
            <w:r w:rsidR="002C70FD" w:rsidRPr="002C70FD">
              <w:rPr>
                <w:highlight w:val="yellow"/>
              </w:rPr>
              <w:t>. 4</w:t>
            </w:r>
          </w:p>
        </w:tc>
        <w:tc>
          <w:tcPr>
            <w:tcW w:w="2348" w:type="dxa"/>
          </w:tcPr>
          <w:p w14:paraId="6132F6C5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B31C74B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B77F62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75F21F14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A364923" w14:textId="21A0AD43" w:rsidR="003F3694" w:rsidRPr="002C70FD" w:rsidRDefault="002C70FD" w:rsidP="003F3694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1FA0A93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98E15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51C9E4F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694" w14:paraId="705DF618" w14:textId="77777777" w:rsidTr="003F36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49F2F0F" w14:textId="77777777" w:rsidR="003F3694" w:rsidRDefault="003F3694" w:rsidP="003F3694"/>
        </w:tc>
        <w:tc>
          <w:tcPr>
            <w:tcW w:w="2348" w:type="dxa"/>
          </w:tcPr>
          <w:p w14:paraId="49DD48C3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93D3369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BEA236D" w14:textId="77777777" w:rsidR="003F3694" w:rsidRDefault="003F3694" w:rsidP="003F36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3694" w14:paraId="086D7A58" w14:textId="77777777" w:rsidTr="003F36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5FB6ED54" w14:textId="77777777" w:rsidR="003F3694" w:rsidRDefault="003F3694" w:rsidP="003F3694"/>
        </w:tc>
        <w:tc>
          <w:tcPr>
            <w:tcW w:w="2348" w:type="dxa"/>
          </w:tcPr>
          <w:p w14:paraId="07BB9E0A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3AA9609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24ABE26" w14:textId="77777777" w:rsidR="003F3694" w:rsidRDefault="003F3694" w:rsidP="003F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F8B2FE2" w14:textId="77777777" w:rsidR="00FA6528" w:rsidRDefault="00FA6528" w:rsidP="00FA6528"/>
    <w:p w14:paraId="19B8F6ED" w14:textId="77777777" w:rsidR="00FA6528" w:rsidRDefault="00FA6528" w:rsidP="00FA6528"/>
    <w:p w14:paraId="67E5A575" w14:textId="77777777" w:rsidR="00FA6528" w:rsidRDefault="00FA6528" w:rsidP="00FA6528"/>
    <w:p w14:paraId="75E3C23C" w14:textId="077E5032" w:rsidR="00BA27B1" w:rsidRDefault="00BA27B1" w:rsidP="0033017A"/>
    <w:p w14:paraId="780C887F" w14:textId="77777777" w:rsidR="00485579" w:rsidRDefault="00485579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463728A5" w14:textId="4C48A9F2" w:rsidR="003E7114" w:rsidRDefault="003E7114" w:rsidP="000B231B">
      <w:pPr>
        <w:pStyle w:val="Ttulo1"/>
      </w:pPr>
      <w:bookmarkStart w:id="12" w:name="_Toc53463624"/>
      <w:r>
        <w:lastRenderedPageBreak/>
        <w:t>Requisitos do Sistema</w:t>
      </w:r>
      <w:bookmarkEnd w:id="12"/>
    </w:p>
    <w:p w14:paraId="3FD7B80B" w14:textId="53EDA2A5" w:rsidR="00DA47EB" w:rsidRDefault="00C84E01" w:rsidP="00261DE5">
      <w:r w:rsidRPr="00C84E01">
        <w:rPr>
          <w:highlight w:val="yellow"/>
        </w:rPr>
        <w:t>(??)</w:t>
      </w:r>
      <w:r>
        <w:t xml:space="preserve"> </w:t>
      </w:r>
      <w:r w:rsidR="00DA47EB" w:rsidRPr="00DA47EB">
        <w:t xml:space="preserve">A arquitetura do sistema é constituída por diferentes componentes responsáveis pelo processo decorrido desde o preenchimento da base de dados até a visualização da informação </w:t>
      </w:r>
      <w:r w:rsidR="00DA47EB">
        <w:t>introduzida na mesma</w:t>
      </w:r>
      <w:r w:rsidR="00DA47EB" w:rsidRPr="00DA47EB">
        <w:t>.</w:t>
      </w:r>
    </w:p>
    <w:p w14:paraId="69150D1A" w14:textId="7E892167" w:rsidR="00095716" w:rsidRDefault="00095716" w:rsidP="00261DE5">
      <w:r w:rsidRPr="00095716">
        <w:rPr>
          <w:highlight w:val="yellow"/>
        </w:rPr>
        <w:t>&lt;ATUALIZAR FIGURA&gt;</w:t>
      </w:r>
    </w:p>
    <w:p w14:paraId="0A1411DF" w14:textId="77777777" w:rsidR="00DA47EB" w:rsidRDefault="00C6553E" w:rsidP="00DA47EB">
      <w:pPr>
        <w:keepNext/>
        <w:jc w:val="center"/>
      </w:pPr>
      <w:r>
        <w:rPr>
          <w:noProof/>
        </w:rPr>
        <w:drawing>
          <wp:inline distT="0" distB="0" distL="0" distR="0" wp14:anchorId="5FF8CB13" wp14:editId="669391CF">
            <wp:extent cx="4394200" cy="1663700"/>
            <wp:effectExtent l="0" t="0" r="0" b="0"/>
            <wp:docPr id="7" name="Imagem 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D925F" w14:textId="665E5BAE" w:rsidR="00C6553E" w:rsidRDefault="00DA47EB" w:rsidP="00DA47EB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 – Arquitetura do Sistema</w:t>
      </w:r>
    </w:p>
    <w:p w14:paraId="7C7343AC" w14:textId="4CF01D78" w:rsidR="00DA47EB" w:rsidRDefault="00DA47EB" w:rsidP="00DA47EB">
      <w:pPr>
        <w:keepNext/>
        <w:jc w:val="center"/>
      </w:pPr>
    </w:p>
    <w:p w14:paraId="557ADEFA" w14:textId="62325C0F" w:rsidR="00867189" w:rsidRDefault="00A450E0" w:rsidP="00497785">
      <w:pPr>
        <w:keepNext/>
      </w:pPr>
      <w:r>
        <w:t>Toda a i</w:t>
      </w:r>
      <w:r w:rsidR="00DA47EB">
        <w:t>nterface</w:t>
      </w:r>
      <w:r w:rsidR="00095716">
        <w:t xml:space="preserve"> web, que</w:t>
      </w:r>
      <w:r w:rsidR="00867189">
        <w:t xml:space="preserve"> corresponde ao</w:t>
      </w:r>
      <w:r w:rsidR="00095716">
        <w:t xml:space="preserve"> </w:t>
      </w:r>
      <w:r w:rsidR="00095716" w:rsidRPr="00095716">
        <w:rPr>
          <w:i/>
          <w:iCs/>
        </w:rPr>
        <w:t>front-office</w:t>
      </w:r>
      <w:r w:rsidR="00497785">
        <w:t xml:space="preserve"> ou</w:t>
      </w:r>
      <w:r w:rsidR="00095716">
        <w:t xml:space="preserve"> OPAC</w:t>
      </w:r>
      <w:r>
        <w:t xml:space="preserve">, </w:t>
      </w:r>
      <w:r w:rsidR="00095716">
        <w:t xml:space="preserve">destinado ao leitor comum, </w:t>
      </w:r>
      <w:r w:rsidR="00867189">
        <w:t xml:space="preserve">e </w:t>
      </w:r>
      <w:r w:rsidR="00392B8F">
        <w:t xml:space="preserve">ao </w:t>
      </w:r>
      <w:r w:rsidR="00095716" w:rsidRPr="00095716">
        <w:rPr>
          <w:i/>
          <w:iCs/>
        </w:rPr>
        <w:t>back-offic</w:t>
      </w:r>
      <w:r w:rsidR="00867189">
        <w:rPr>
          <w:i/>
          <w:iCs/>
        </w:rPr>
        <w:t>e</w:t>
      </w:r>
      <w:r>
        <w:rPr>
          <w:i/>
          <w:iCs/>
        </w:rPr>
        <w:t xml:space="preserve">, </w:t>
      </w:r>
      <w:r w:rsidR="00095716">
        <w:t xml:space="preserve">destinado </w:t>
      </w:r>
      <w:r w:rsidR="00867189">
        <w:t>aos funcionários</w:t>
      </w:r>
      <w:r>
        <w:t>;</w:t>
      </w:r>
      <w:r w:rsidR="00867189">
        <w:t xml:space="preserve"> </w:t>
      </w:r>
      <w:r>
        <w:t>como a API do tipo REST, serão</w:t>
      </w:r>
      <w:r w:rsidR="00867189">
        <w:t xml:space="preserve"> implementad</w:t>
      </w:r>
      <w:r>
        <w:t>os</w:t>
      </w:r>
      <w:r w:rsidR="00497785">
        <w:t xml:space="preserve"> </w:t>
      </w:r>
      <w:r w:rsidR="00867189">
        <w:t xml:space="preserve">através da </w:t>
      </w:r>
      <w:r w:rsidR="00867189" w:rsidRPr="00867189">
        <w:rPr>
          <w:i/>
          <w:iCs/>
        </w:rPr>
        <w:t>framework Yii2</w:t>
      </w:r>
      <w:r>
        <w:rPr>
          <w:i/>
          <w:iCs/>
        </w:rPr>
        <w:t xml:space="preserve">, </w:t>
      </w:r>
      <w:r w:rsidRPr="00A450E0">
        <w:t xml:space="preserve">que disponibilizam </w:t>
      </w:r>
      <w:r w:rsidR="00497785" w:rsidRPr="00A450E0">
        <w:t>o</w:t>
      </w:r>
      <w:r w:rsidR="00497785">
        <w:t>s</w:t>
      </w:r>
      <w:r w:rsidR="00497785" w:rsidRPr="00A450E0">
        <w:t xml:space="preserve"> recursos</w:t>
      </w:r>
      <w:r w:rsidRPr="00A450E0">
        <w:t xml:space="preserve"> necessário</w:t>
      </w:r>
      <w:r>
        <w:t>s</w:t>
      </w:r>
      <w:r w:rsidRPr="00A450E0">
        <w:t xml:space="preserve"> á sua implementação</w:t>
      </w:r>
      <w:r w:rsidR="00867189" w:rsidRPr="00A450E0">
        <w:t>.</w:t>
      </w:r>
    </w:p>
    <w:p w14:paraId="7C936285" w14:textId="2BB9AEF5" w:rsidR="00C84E01" w:rsidRPr="0025267F" w:rsidRDefault="00C84E01" w:rsidP="00C84E01">
      <w:pPr>
        <w:pStyle w:val="NormalWeb"/>
        <w:rPr>
          <w:rFonts w:asciiTheme="minorHAnsi" w:hAnsiTheme="minorHAnsi"/>
        </w:rPr>
      </w:pPr>
      <w:r w:rsidRPr="0025267F">
        <w:rPr>
          <w:rFonts w:asciiTheme="minorHAnsi" w:hAnsiTheme="minorHAnsi"/>
        </w:rPr>
        <w:t xml:space="preserve">A </w:t>
      </w:r>
      <w:r w:rsidR="0025267F" w:rsidRPr="0025267F">
        <w:rPr>
          <w:rFonts w:asciiTheme="minorHAnsi" w:hAnsiTheme="minorHAnsi"/>
        </w:rPr>
        <w:t xml:space="preserve">escolha da versão (API) na conceção da </w:t>
      </w:r>
      <w:r w:rsidRPr="0025267F">
        <w:rPr>
          <w:rFonts w:asciiTheme="minorHAnsi" w:hAnsiTheme="minorHAnsi"/>
        </w:rPr>
        <w:t>aplicação</w:t>
      </w:r>
      <w:r w:rsidR="0025267F" w:rsidRPr="0025267F">
        <w:rPr>
          <w:rFonts w:asciiTheme="minorHAnsi" w:hAnsiTheme="minorHAnsi"/>
        </w:rPr>
        <w:t xml:space="preserve"> complementar</w:t>
      </w:r>
      <w:r w:rsidRPr="0025267F">
        <w:rPr>
          <w:rFonts w:asciiTheme="minorHAnsi" w:hAnsiTheme="minorHAnsi"/>
        </w:rPr>
        <w:t xml:space="preserve"> móvel </w:t>
      </w:r>
      <w:r w:rsidRPr="0025267F">
        <w:rPr>
          <w:rFonts w:asciiTheme="minorHAnsi" w:hAnsiTheme="minorHAnsi"/>
          <w:i/>
          <w:iCs/>
        </w:rPr>
        <w:t>Android</w:t>
      </w:r>
      <w:r w:rsidR="0025267F" w:rsidRPr="0025267F">
        <w:rPr>
          <w:rFonts w:asciiTheme="minorHAnsi" w:hAnsiTheme="minorHAnsi"/>
        </w:rPr>
        <w:t xml:space="preserve"> terá como incidência, tanto como a versão mais recente no mercado, como a versão mais utilizada.</w:t>
      </w:r>
    </w:p>
    <w:p w14:paraId="791EBA4B" w14:textId="42412744" w:rsidR="00C84E01" w:rsidRPr="00D675AB" w:rsidRDefault="00C84E01" w:rsidP="00497785">
      <w:pPr>
        <w:keepNext/>
      </w:pPr>
      <w:r w:rsidRPr="0025267F">
        <w:rPr>
          <w:rFonts w:asciiTheme="minorHAnsi" w:hAnsiTheme="minorHAnsi"/>
        </w:rPr>
        <w:t xml:space="preserve">Tal como </w:t>
      </w:r>
      <w:r w:rsidR="0025267F" w:rsidRPr="0025267F">
        <w:rPr>
          <w:rFonts w:asciiTheme="minorHAnsi" w:hAnsiTheme="minorHAnsi"/>
        </w:rPr>
        <w:t>muitos dos recursos disponíveis via navegador</w:t>
      </w:r>
      <w:r w:rsidRPr="0025267F">
        <w:rPr>
          <w:rFonts w:asciiTheme="minorHAnsi" w:hAnsiTheme="minorHAnsi"/>
        </w:rPr>
        <w:t>, o utilizador realiza</w:t>
      </w:r>
      <w:r w:rsidR="0025267F" w:rsidRPr="0025267F">
        <w:rPr>
          <w:rFonts w:asciiTheme="minorHAnsi" w:hAnsiTheme="minorHAnsi"/>
        </w:rPr>
        <w:t xml:space="preserve">rá </w:t>
      </w:r>
      <w:r w:rsidRPr="0025267F">
        <w:rPr>
          <w:rFonts w:asciiTheme="minorHAnsi" w:hAnsiTheme="minorHAnsi"/>
        </w:rPr>
        <w:t>pedidos HTTP ao servidor Web. Após a receção do pedido, o servidor utiliza</w:t>
      </w:r>
      <w:r w:rsidR="0025267F" w:rsidRPr="0025267F">
        <w:rPr>
          <w:rFonts w:asciiTheme="minorHAnsi" w:hAnsiTheme="minorHAnsi"/>
        </w:rPr>
        <w:t>rá</w:t>
      </w:r>
      <w:r w:rsidRPr="0025267F">
        <w:rPr>
          <w:rFonts w:asciiTheme="minorHAnsi" w:hAnsiTheme="minorHAnsi"/>
        </w:rPr>
        <w:t xml:space="preserve"> o mecanismo de rotas que associa o caminho do URL num método interno responsável por adquirir/tratar informação da base de dados</w:t>
      </w:r>
      <w:r w:rsidRPr="00C84E01">
        <w:t>.</w:t>
      </w:r>
    </w:p>
    <w:p w14:paraId="40774443" w14:textId="25C99D04" w:rsidR="00497785" w:rsidRPr="00497785" w:rsidRDefault="00497785" w:rsidP="00497785">
      <w:pPr>
        <w:keepNext/>
      </w:pPr>
      <w:r w:rsidRPr="00497785">
        <w:t>Estas tecnologias foram decididas previamente pelos docentes das unidades curriculares em causa, por serem de código aberto, multiplataforma e por disponibilizarem os recursos necessários bem com uma forte e extensa documentação.</w:t>
      </w:r>
    </w:p>
    <w:p w14:paraId="36DE7672" w14:textId="51F922EA" w:rsidR="00261DE5" w:rsidRDefault="006C07BE" w:rsidP="00497785">
      <w:r>
        <w:t xml:space="preserve">De seguida, é descrito os requisitos funcionais base, os requisitos funcionais extras e os requisitos não funcionais para cada </w:t>
      </w:r>
      <w:r w:rsidR="00497785">
        <w:t>componente crucial</w:t>
      </w:r>
      <w:r>
        <w:t xml:space="preserve"> que compõem este sistema</w:t>
      </w:r>
      <w:r w:rsidR="00FC14CE">
        <w:t>.</w:t>
      </w:r>
    </w:p>
    <w:p w14:paraId="37F4553D" w14:textId="5918F88D" w:rsidR="00113450" w:rsidRPr="00FC14CE" w:rsidRDefault="00FE7013" w:rsidP="00261DE5">
      <w:pPr>
        <w:pStyle w:val="Ttulo2"/>
        <w:rPr>
          <w:lang w:val="en-US"/>
        </w:rPr>
      </w:pPr>
      <w:bookmarkStart w:id="13" w:name="_Toc53463625"/>
      <w:r w:rsidRPr="00FC14CE">
        <w:rPr>
          <w:lang w:val="en-US"/>
        </w:rPr>
        <w:lastRenderedPageBreak/>
        <w:t>Front</w:t>
      </w:r>
      <w:r w:rsidR="00FC14CE" w:rsidRPr="00FC14CE">
        <w:rPr>
          <w:lang w:val="en-US"/>
        </w:rPr>
        <w:t>-</w:t>
      </w:r>
      <w:r w:rsidRPr="00FC14CE">
        <w:rPr>
          <w:lang w:val="en-US"/>
        </w:rPr>
        <w:t>Office (interface Web</w:t>
      </w:r>
      <w:r w:rsidR="00010605">
        <w:rPr>
          <w:lang w:val="en-US"/>
        </w:rPr>
        <w:t>-</w:t>
      </w:r>
      <w:r w:rsidR="00261DE5" w:rsidRPr="00FC14CE">
        <w:rPr>
          <w:lang w:val="en-US"/>
        </w:rPr>
        <w:t>OPAC</w:t>
      </w:r>
      <w:r w:rsidRPr="00FC14CE">
        <w:rPr>
          <w:lang w:val="en-US"/>
        </w:rPr>
        <w:t>)</w:t>
      </w:r>
      <w:bookmarkEnd w:id="13"/>
    </w:p>
    <w:p w14:paraId="79F1D5E3" w14:textId="3DF78D8F" w:rsidR="00261DE5" w:rsidRDefault="00261DE5" w:rsidP="00261DE5">
      <w:pPr>
        <w:pStyle w:val="Ttulo3"/>
      </w:pPr>
      <w:bookmarkStart w:id="14" w:name="_Toc53463626"/>
      <w:r>
        <w:t>Requisitos Funcionais</w:t>
      </w:r>
      <w:r w:rsidR="008C7ACA">
        <w:t xml:space="preserve"> Base</w:t>
      </w:r>
      <w:bookmarkEnd w:id="14"/>
    </w:p>
    <w:p w14:paraId="7EC54456" w14:textId="5098DFA1" w:rsidR="00010605" w:rsidRDefault="00010605" w:rsidP="00010605">
      <w:pPr>
        <w:pStyle w:val="Legenda"/>
        <w:keepNext/>
      </w:pPr>
      <w:bookmarkStart w:id="15" w:name="_Toc53446462"/>
      <w:r>
        <w:t xml:space="preserve">Tabela </w:t>
      </w:r>
      <w:fldSimple w:instr=" SEQ Tabela \* ARABIC ">
        <w:r w:rsidR="00D61FD0">
          <w:rPr>
            <w:noProof/>
          </w:rPr>
          <w:t>2</w:t>
        </w:r>
      </w:fldSimple>
      <w:r>
        <w:t xml:space="preserve"> – Requisitos Funcionais Base do Front-Office</w:t>
      </w:r>
      <w:bookmarkEnd w:id="15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099"/>
        <w:gridCol w:w="7295"/>
      </w:tblGrid>
      <w:tr w:rsidR="00745917" w:rsidRPr="0095317C" w14:paraId="25533FAC" w14:textId="77777777" w:rsidTr="00745917">
        <w:trPr>
          <w:trHeight w:val="355"/>
        </w:trPr>
        <w:tc>
          <w:tcPr>
            <w:tcW w:w="1117" w:type="pct"/>
            <w:shd w:val="clear" w:color="auto" w:fill="E7E6E6" w:themeFill="background2"/>
            <w:vAlign w:val="center"/>
          </w:tcPr>
          <w:p w14:paraId="41990410" w14:textId="7F1839AB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Menus/Opções/</w:t>
            </w:r>
            <w:r w:rsidRPr="009531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Widgets</w:t>
            </w:r>
          </w:p>
        </w:tc>
        <w:tc>
          <w:tcPr>
            <w:tcW w:w="3883" w:type="pct"/>
            <w:shd w:val="clear" w:color="auto" w:fill="E7E6E6" w:themeFill="background2"/>
            <w:vAlign w:val="center"/>
          </w:tcPr>
          <w:p w14:paraId="263DA0EC" w14:textId="77777777" w:rsidR="00745917" w:rsidRPr="0095317C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745917" w:rsidRPr="0095317C" w14:paraId="18343677" w14:textId="77777777" w:rsidTr="00745917">
        <w:trPr>
          <w:trHeight w:val="355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47D6566D" w14:textId="3A28AD1A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Página Principal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04BE6BA4" w14:textId="33AA6692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as últimas obras adquiridas em slide-show</w:t>
            </w:r>
          </w:p>
        </w:tc>
      </w:tr>
      <w:tr w:rsidR="00745917" w:rsidRPr="0095317C" w14:paraId="03FA33AA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D9BEF3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F7F5C06" w14:textId="109E2F0E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opção de pesquisa geral</w:t>
            </w:r>
          </w:p>
        </w:tc>
      </w:tr>
      <w:tr w:rsidR="00745917" w:rsidRPr="0095317C" w14:paraId="056B8D67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9F61C41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51A6C1F4" w14:textId="76CC23D3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opção de pesquisa avançada</w:t>
            </w:r>
          </w:p>
        </w:tc>
      </w:tr>
      <w:tr w:rsidR="000E2E3E" w:rsidRPr="0095317C" w14:paraId="63D83FAC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1FBCEF" w14:textId="77777777" w:rsidR="000E2E3E" w:rsidRPr="0095317C" w:rsidRDefault="000E2E3E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A9FE9C6" w14:textId="574E7B18" w:rsidR="000E2E3E" w:rsidRPr="00E73E50" w:rsidRDefault="000E2E3E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e diferentes “</w:t>
            </w:r>
            <w:r w:rsidRPr="00E73E50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>tags</w:t>
            </w: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”</w:t>
            </w:r>
          </w:p>
        </w:tc>
      </w:tr>
      <w:tr w:rsidR="00745917" w:rsidRPr="0095317C" w14:paraId="527F8F6D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464786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4132BCBE" w14:textId="3DC7D827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Atalhos para ligações externas</w:t>
            </w:r>
          </w:p>
        </w:tc>
      </w:tr>
      <w:tr w:rsidR="00745917" w:rsidRPr="0095317C" w14:paraId="524618E4" w14:textId="77777777" w:rsidTr="00ED534B">
        <w:trPr>
          <w:trHeight w:val="132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1F5066DC" w14:textId="65F2CFB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  <w:t xml:space="preserve">Login / 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Registar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6A86D92A" w14:textId="4DE8150E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Inicio de sessão</w:t>
            </w:r>
          </w:p>
        </w:tc>
      </w:tr>
      <w:tr w:rsidR="00745917" w:rsidRPr="0095317C" w14:paraId="56864094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52745EF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EB2A58F" w14:textId="2956E7DF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Registo de sessão</w:t>
            </w:r>
          </w:p>
        </w:tc>
      </w:tr>
      <w:tr w:rsidR="00745917" w:rsidRPr="0095317C" w14:paraId="17E5C35D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852CC" w14:textId="77777777" w:rsidR="00745917" w:rsidRPr="0095317C" w:rsidRDefault="00745917" w:rsidP="004238A5">
            <w:pPr>
              <w:jc w:val="center"/>
              <w:rPr>
                <w:rFonts w:asciiTheme="minorHAnsi" w:hAnsiTheme="minorHAnsi" w:cstheme="minorHAnsi"/>
                <w:i/>
                <w:iCs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04ED1FB3" w14:textId="099D6E29" w:rsidR="00745917" w:rsidRPr="00E73E50" w:rsidRDefault="00745917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73E50">
              <w:rPr>
                <w:rFonts w:asciiTheme="minorHAnsi" w:hAnsiTheme="minorHAnsi" w:cstheme="minorHAnsi"/>
                <w:sz w:val="18"/>
                <w:szCs w:val="18"/>
              </w:rPr>
              <w:t>Visualização da opção de recuperação de senha esquecida ao leitor</w:t>
            </w:r>
          </w:p>
        </w:tc>
      </w:tr>
      <w:tr w:rsidR="009337E5" w:rsidRPr="0095317C" w14:paraId="733D32FA" w14:textId="77777777" w:rsidTr="00ED534B">
        <w:trPr>
          <w:trHeight w:val="58"/>
        </w:trPr>
        <w:tc>
          <w:tcPr>
            <w:tcW w:w="1117" w:type="pct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3BEB245E" w14:textId="57DACBEB" w:rsidR="009337E5" w:rsidRPr="0095317C" w:rsidRDefault="009337E5" w:rsidP="004238A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Área Pessoal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6DEFA82" w14:textId="02BB6FCC" w:rsidR="009337E5" w:rsidRPr="0095317C" w:rsidRDefault="009337E5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empréstimos que o leitor tenha em posse</w:t>
            </w:r>
          </w:p>
        </w:tc>
      </w:tr>
      <w:tr w:rsidR="009337E5" w:rsidRPr="0095317C" w14:paraId="0321456D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3AEBE2B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1C23969" w14:textId="2B38576D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o hist</w:t>
            </w:r>
            <w:r w:rsidR="00E73E50">
              <w:rPr>
                <w:rFonts w:asciiTheme="minorHAnsi" w:hAnsiTheme="minorHAnsi" w:cstheme="minorHAnsi"/>
                <w:sz w:val="18"/>
                <w:szCs w:val="18"/>
              </w:rPr>
              <w:t>ó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ri</w:t>
            </w:r>
            <w:r w:rsidR="00E73E50">
              <w:rPr>
                <w:rFonts w:asciiTheme="minorHAnsi" w:hAnsiTheme="minorHAnsi" w:cstheme="minorHAnsi"/>
                <w:sz w:val="18"/>
                <w:szCs w:val="18"/>
              </w:rPr>
              <w:t>c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o completo de empréstimos </w:t>
            </w:r>
          </w:p>
        </w:tc>
      </w:tr>
      <w:tr w:rsidR="009337E5" w:rsidRPr="0095317C" w14:paraId="4CA6060A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8CD872B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6FC7521D" w14:textId="160FD3FF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cancelamento de pedidos de reserva</w:t>
            </w:r>
          </w:p>
        </w:tc>
      </w:tr>
      <w:tr w:rsidR="009337E5" w:rsidRPr="0095317C" w14:paraId="54310BA1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255D95F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280D9D1" w14:textId="15DACDDA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informativa referente a irregularidade</w:t>
            </w:r>
          </w:p>
        </w:tc>
      </w:tr>
      <w:tr w:rsidR="009337E5" w:rsidRPr="0095317C" w14:paraId="1E3FC114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5E9C17D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3B0BC97" w14:textId="48A11EFE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r e atualizar algum endereço/morada</w:t>
            </w:r>
          </w:p>
        </w:tc>
      </w:tr>
      <w:tr w:rsidR="009337E5" w:rsidRPr="0095317C" w14:paraId="35F94C2D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1440EE2" w14:textId="77777777" w:rsidR="009337E5" w:rsidRPr="0095317C" w:rsidRDefault="009337E5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4AFBB91C" w14:textId="58E1445E" w:rsidR="009337E5" w:rsidRPr="0095317C" w:rsidRDefault="009337E5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r a bibliografia recomendada para o curso</w:t>
            </w:r>
          </w:p>
        </w:tc>
      </w:tr>
      <w:tr w:rsidR="009337E5" w:rsidRPr="0095317C" w14:paraId="247D2A45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104A12" w14:textId="03A91273" w:rsidR="009337E5" w:rsidRPr="0095317C" w:rsidRDefault="009337E5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8F685EF" w14:textId="77BE37EC" w:rsidR="009337E5" w:rsidRPr="0095317C" w:rsidRDefault="009337E5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reserva de postos de trabalho – sala informática</w:t>
            </w:r>
          </w:p>
        </w:tc>
      </w:tr>
      <w:tr w:rsidR="009337E5" w:rsidRPr="0095317C" w14:paraId="096BCDA4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CA96B28" w14:textId="77777777" w:rsidR="009337E5" w:rsidRPr="0095317C" w:rsidRDefault="009337E5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0A80C755" w14:textId="55FF5FF3" w:rsidR="009337E5" w:rsidRPr="0095317C" w:rsidRDefault="009337E5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reserva do posto de trabalho – sala de reuniões</w:t>
            </w:r>
          </w:p>
        </w:tc>
      </w:tr>
      <w:tr w:rsidR="009337E5" w:rsidRPr="0095317C" w14:paraId="42EA4F58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713E523" w14:textId="77777777" w:rsidR="009337E5" w:rsidRPr="0095317C" w:rsidRDefault="009337E5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14A1A92" w14:textId="6FD523A7" w:rsidR="009337E5" w:rsidRPr="0095317C" w:rsidRDefault="009337E5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Visualização e reserva do </w:t>
            </w:r>
            <w:r w:rsidR="00343D42">
              <w:rPr>
                <w:rFonts w:asciiTheme="minorHAnsi" w:hAnsiTheme="minorHAnsi" w:cstheme="minorHAnsi"/>
                <w:sz w:val="18"/>
                <w:szCs w:val="18"/>
              </w:rPr>
              <w:t>posto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 xml:space="preserve"> de trabalho – gabinetes de trabalho individual</w:t>
            </w:r>
          </w:p>
        </w:tc>
      </w:tr>
      <w:tr w:rsidR="009337E5" w:rsidRPr="0095317C" w14:paraId="66F14276" w14:textId="77777777" w:rsidTr="00745917">
        <w:trPr>
          <w:trHeight w:val="355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EAFFBB" w14:textId="77777777" w:rsidR="009337E5" w:rsidRPr="0095317C" w:rsidRDefault="009337E5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70617C7A" w14:textId="73B43519" w:rsidR="009337E5" w:rsidRPr="0095317C" w:rsidRDefault="009337E5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e reserva do posto de trabalho – gabinetes de trabalho de grupo</w:t>
            </w:r>
          </w:p>
        </w:tc>
      </w:tr>
      <w:tr w:rsidR="00AF5823" w:rsidRPr="0095317C" w14:paraId="4686C34D" w14:textId="77777777" w:rsidTr="00ED534B">
        <w:trPr>
          <w:trHeight w:val="58"/>
        </w:trPr>
        <w:tc>
          <w:tcPr>
            <w:tcW w:w="111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833582F" w14:textId="3DF4F1F2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Obras/Exemplare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14CAE383" w14:textId="3F6F5404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parcial ou total de uma obra e respetivos exemplares e exemplares suplemento</w:t>
            </w:r>
          </w:p>
        </w:tc>
      </w:tr>
      <w:tr w:rsidR="00AF5823" w:rsidRPr="0095317C" w14:paraId="3A764C48" w14:textId="77777777" w:rsidTr="00ED534B">
        <w:trPr>
          <w:trHeight w:val="58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466C5" w14:textId="77777777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shd w:val="clear" w:color="auto" w:fill="auto"/>
            <w:vAlign w:val="center"/>
          </w:tcPr>
          <w:p w14:paraId="36B78BAD" w14:textId="4F1FA44E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opção de reserva de exemplares</w:t>
            </w:r>
          </w:p>
        </w:tc>
      </w:tr>
      <w:tr w:rsidR="00AF5823" w:rsidRPr="0095317C" w14:paraId="76EC3954" w14:textId="77777777" w:rsidTr="00745917">
        <w:trPr>
          <w:trHeight w:val="355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1C6703C" w14:textId="16C4EC87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Suporte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4CC913A" w14:textId="7CB212F5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Inicio de conversação de suporte em linha (chat)</w:t>
            </w:r>
          </w:p>
        </w:tc>
      </w:tr>
      <w:tr w:rsidR="00AF5823" w:rsidRPr="0095317C" w14:paraId="07413AE2" w14:textId="77777777" w:rsidTr="00745917">
        <w:trPr>
          <w:trHeight w:val="376"/>
        </w:trPr>
        <w:tc>
          <w:tcPr>
            <w:tcW w:w="1117" w:type="pct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3993B68" w14:textId="24520831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Sugestões de</w:t>
            </w:r>
            <w:r w:rsidRPr="0095317C">
              <w:rPr>
                <w:rFonts w:asciiTheme="minorHAnsi" w:hAnsiTheme="minorHAnsi" w:cstheme="minorHAnsi"/>
                <w:sz w:val="18"/>
                <w:szCs w:val="18"/>
              </w:rPr>
              <w:br/>
              <w:t>Aquisição</w:t>
            </w:r>
          </w:p>
        </w:tc>
        <w:tc>
          <w:tcPr>
            <w:tcW w:w="3883" w:type="pct"/>
            <w:vMerge w:val="restart"/>
            <w:shd w:val="clear" w:color="auto" w:fill="auto"/>
            <w:vAlign w:val="center"/>
          </w:tcPr>
          <w:p w14:paraId="0888E837" w14:textId="72827315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, contribuição e inserção de sugestões para aquisições de livros</w:t>
            </w:r>
          </w:p>
        </w:tc>
      </w:tr>
      <w:tr w:rsidR="00AF5823" w:rsidRPr="0095317C" w14:paraId="316EB60A" w14:textId="77777777" w:rsidTr="00CD6F48">
        <w:trPr>
          <w:trHeight w:val="376"/>
        </w:trPr>
        <w:tc>
          <w:tcPr>
            <w:tcW w:w="1117" w:type="pct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B8656CF" w14:textId="77777777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883" w:type="pct"/>
            <w:vMerge/>
            <w:shd w:val="clear" w:color="auto" w:fill="auto"/>
            <w:vAlign w:val="center"/>
          </w:tcPr>
          <w:p w14:paraId="4BBD1F83" w14:textId="77777777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AF5823" w:rsidRPr="0095317C" w14:paraId="33166E7D" w14:textId="77777777" w:rsidTr="00CD6F48">
        <w:trPr>
          <w:trHeight w:val="132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6AF5A9D" w14:textId="6B5BD8D7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Noticia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1033ECF7" w14:textId="310A2368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e notícias gerais que biblioteca disponibiliza</w:t>
            </w:r>
          </w:p>
        </w:tc>
      </w:tr>
      <w:tr w:rsidR="00AF5823" w:rsidRPr="0095317C" w14:paraId="7D08BD53" w14:textId="77777777" w:rsidTr="00CD6F48">
        <w:trPr>
          <w:trHeight w:val="58"/>
        </w:trPr>
        <w:tc>
          <w:tcPr>
            <w:tcW w:w="1117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FC7FD31" w14:textId="1347A84A" w:rsidR="00AF5823" w:rsidRPr="0095317C" w:rsidRDefault="00AF5823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Contactos</w:t>
            </w:r>
          </w:p>
        </w:tc>
        <w:tc>
          <w:tcPr>
            <w:tcW w:w="3883" w:type="pct"/>
            <w:shd w:val="clear" w:color="auto" w:fill="auto"/>
            <w:vAlign w:val="center"/>
          </w:tcPr>
          <w:p w14:paraId="4649171E" w14:textId="642179A5" w:rsidR="00AF5823" w:rsidRPr="0095317C" w:rsidRDefault="00AF5823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Visualização do horário de atividade e contactos da entidade e suas bibliotecas</w:t>
            </w:r>
          </w:p>
        </w:tc>
      </w:tr>
    </w:tbl>
    <w:p w14:paraId="0A3D27A4" w14:textId="77777777" w:rsidR="00704B14" w:rsidRDefault="00704B14"/>
    <w:p w14:paraId="5303F29A" w14:textId="68AE2443" w:rsidR="008C7ACA" w:rsidRDefault="00261DE5" w:rsidP="00261DE5">
      <w:pPr>
        <w:pStyle w:val="Ttulo3"/>
      </w:pPr>
      <w:bookmarkStart w:id="16" w:name="_Toc53463627"/>
      <w:r>
        <w:lastRenderedPageBreak/>
        <w:t xml:space="preserve">Requisitos </w:t>
      </w:r>
      <w:r w:rsidR="008C7ACA">
        <w:t>Funcionais Extra</w:t>
      </w:r>
      <w:bookmarkEnd w:id="16"/>
    </w:p>
    <w:p w14:paraId="1D2741C3" w14:textId="0D12B45D" w:rsidR="00010605" w:rsidRDefault="00010605" w:rsidP="00010605">
      <w:pPr>
        <w:pStyle w:val="Legenda"/>
        <w:keepNext/>
      </w:pPr>
      <w:bookmarkStart w:id="17" w:name="_Toc53446463"/>
      <w:r>
        <w:t xml:space="preserve">Tabela </w:t>
      </w:r>
      <w:fldSimple w:instr=" SEQ Tabela \* ARABIC ">
        <w:r w:rsidR="00D61FD0">
          <w:rPr>
            <w:noProof/>
          </w:rPr>
          <w:t>3</w:t>
        </w:r>
      </w:fldSimple>
      <w:r>
        <w:t xml:space="preserve"> - Requisitos Funcionais Extras do Front-Office</w:t>
      </w:r>
      <w:bookmarkEnd w:id="17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099"/>
        <w:gridCol w:w="7295"/>
      </w:tblGrid>
      <w:tr w:rsidR="004853C8" w:rsidRPr="00AF243C" w14:paraId="04019F8F" w14:textId="77777777" w:rsidTr="00AF5823">
        <w:trPr>
          <w:trHeight w:val="355"/>
        </w:trPr>
        <w:tc>
          <w:tcPr>
            <w:tcW w:w="1117" w:type="pct"/>
            <w:shd w:val="clear" w:color="auto" w:fill="E7E6E6" w:themeFill="background2"/>
            <w:vAlign w:val="center"/>
          </w:tcPr>
          <w:p w14:paraId="44EB35D9" w14:textId="77777777" w:rsidR="004853C8" w:rsidRPr="00AF243C" w:rsidRDefault="004853C8" w:rsidP="00AF582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/Widgets</w:t>
            </w:r>
          </w:p>
        </w:tc>
        <w:tc>
          <w:tcPr>
            <w:tcW w:w="3883" w:type="pct"/>
            <w:shd w:val="clear" w:color="auto" w:fill="E7E6E6" w:themeFill="background2"/>
            <w:vAlign w:val="center"/>
          </w:tcPr>
          <w:p w14:paraId="0E7D9D20" w14:textId="77777777" w:rsidR="004853C8" w:rsidRPr="00AF243C" w:rsidRDefault="004853C8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4853C8" w:rsidRPr="00AF243C" w14:paraId="059D3414" w14:textId="77777777" w:rsidTr="00AF5823">
        <w:trPr>
          <w:trHeight w:val="355"/>
        </w:trPr>
        <w:tc>
          <w:tcPr>
            <w:tcW w:w="1117" w:type="pct"/>
            <w:vAlign w:val="center"/>
          </w:tcPr>
          <w:p w14:paraId="49A29334" w14:textId="7990E38C" w:rsidR="004853C8" w:rsidRPr="00AF243C" w:rsidRDefault="004853C8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Área Pessoal</w:t>
            </w:r>
          </w:p>
        </w:tc>
        <w:tc>
          <w:tcPr>
            <w:tcW w:w="3883" w:type="pct"/>
          </w:tcPr>
          <w:p w14:paraId="7CF607FB" w14:textId="229BA89D" w:rsidR="004853C8" w:rsidRPr="00AF243C" w:rsidRDefault="004853C8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E3E1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Visualizar as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mensagens/avisos</w:t>
            </w:r>
            <w:r w:rsidRPr="00CE3E1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 </w:t>
            </w: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internos </w:t>
            </w:r>
            <w:r w:rsidRPr="00CE3E18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que o leitor seja destinatário</w:t>
            </w:r>
          </w:p>
        </w:tc>
      </w:tr>
      <w:tr w:rsidR="008341C2" w:rsidRPr="00AF243C" w14:paraId="5D6F36A9" w14:textId="77777777" w:rsidTr="00AF5823">
        <w:trPr>
          <w:trHeight w:val="355"/>
        </w:trPr>
        <w:tc>
          <w:tcPr>
            <w:tcW w:w="1117" w:type="pct"/>
            <w:vAlign w:val="center"/>
          </w:tcPr>
          <w:p w14:paraId="27CF3565" w14:textId="0B0784A3" w:rsidR="008341C2" w:rsidRDefault="008341C2" w:rsidP="004853C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Obras</w:t>
            </w:r>
          </w:p>
        </w:tc>
        <w:tc>
          <w:tcPr>
            <w:tcW w:w="3883" w:type="pct"/>
          </w:tcPr>
          <w:p w14:paraId="53401B96" w14:textId="0F3C96E3" w:rsidR="008341C2" w:rsidRPr="00CE3E18" w:rsidRDefault="008341C2" w:rsidP="004853C8">
            <w:pPr>
              <w:jc w:val="left"/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 xml:space="preserve">Visualizar </w:t>
            </w:r>
            <w:r w:rsidR="00010605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os exemplares que estão disponíveis na prateleira</w:t>
            </w:r>
          </w:p>
        </w:tc>
      </w:tr>
    </w:tbl>
    <w:p w14:paraId="218B1481" w14:textId="60109282" w:rsidR="00CD7D3C" w:rsidRDefault="00CD7D3C" w:rsidP="00FE7013"/>
    <w:p w14:paraId="1B17831D" w14:textId="6BEFC0F7" w:rsidR="004211D3" w:rsidRPr="004211D3" w:rsidRDefault="00563552" w:rsidP="004211D3">
      <w:pPr>
        <w:pStyle w:val="Ttulo3"/>
      </w:pPr>
      <w:bookmarkStart w:id="18" w:name="_Toc53463628"/>
      <w:r>
        <w:t>Requisitos Não Funcionais</w:t>
      </w:r>
      <w:bookmarkEnd w:id="18"/>
    </w:p>
    <w:p w14:paraId="1C427C3D" w14:textId="4D4F4282" w:rsidR="004211D3" w:rsidRDefault="004211D3" w:rsidP="004211D3">
      <w:pPr>
        <w:pStyle w:val="Legenda"/>
        <w:keepNext/>
      </w:pPr>
      <w:bookmarkStart w:id="19" w:name="_Toc53446464"/>
      <w:r>
        <w:t xml:space="preserve">Tabela </w:t>
      </w:r>
      <w:fldSimple w:instr=" SEQ Tabela \* ARABIC ">
        <w:r w:rsidR="00D61FD0">
          <w:rPr>
            <w:noProof/>
          </w:rPr>
          <w:t>4</w:t>
        </w:r>
      </w:fldSimple>
      <w:r>
        <w:t xml:space="preserve"> – Requisitos Não Funcionais do Front-Office</w:t>
      </w:r>
      <w:bookmarkEnd w:id="1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72"/>
        <w:gridCol w:w="5191"/>
        <w:gridCol w:w="1231"/>
      </w:tblGrid>
      <w:tr w:rsidR="00D83D82" w:rsidRPr="0095317C" w14:paraId="20BFA7D0" w14:textId="77777777" w:rsidTr="004211D3">
        <w:trPr>
          <w:trHeight w:val="71"/>
        </w:trPr>
        <w:tc>
          <w:tcPr>
            <w:tcW w:w="2972" w:type="dxa"/>
            <w:tcBorders>
              <w:top w:val="nil"/>
              <w:left w:val="nil"/>
            </w:tcBorders>
          </w:tcPr>
          <w:p w14:paraId="01986A04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  <w:shd w:val="clear" w:color="auto" w:fill="E7E6E6" w:themeFill="background2"/>
            <w:vAlign w:val="center"/>
          </w:tcPr>
          <w:p w14:paraId="4F27C7A9" w14:textId="1CBFC286" w:rsidR="00D83D82" w:rsidRPr="0095317C" w:rsidRDefault="00D83D82" w:rsidP="00D83D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1231" w:type="dxa"/>
            <w:shd w:val="clear" w:color="auto" w:fill="E7E6E6" w:themeFill="background2"/>
            <w:vAlign w:val="center"/>
          </w:tcPr>
          <w:p w14:paraId="44237EAE" w14:textId="21743272" w:rsidR="00D83D82" w:rsidRPr="0095317C" w:rsidRDefault="00D83D82" w:rsidP="00D83D82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D83D82" w:rsidRPr="0095317C" w14:paraId="3BC465D5" w14:textId="77777777" w:rsidTr="004211D3">
        <w:trPr>
          <w:trHeight w:val="266"/>
        </w:trPr>
        <w:tc>
          <w:tcPr>
            <w:tcW w:w="2972" w:type="dxa"/>
            <w:shd w:val="clear" w:color="auto" w:fill="E7E6E6" w:themeFill="background2"/>
          </w:tcPr>
          <w:p w14:paraId="73959ECA" w14:textId="24C128D2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191" w:type="dxa"/>
          </w:tcPr>
          <w:p w14:paraId="4DF9AF7B" w14:textId="2D550EF1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</w:t>
            </w:r>
            <w:r w:rsidR="001C5B9B" w:rsidRPr="0095317C"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7ECDE483" w14:textId="056A7D1C" w:rsidR="00D83D82" w:rsidRPr="0095317C" w:rsidRDefault="001F5412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ssencial</w:t>
            </w:r>
          </w:p>
        </w:tc>
      </w:tr>
      <w:tr w:rsidR="00D83D82" w:rsidRPr="0095317C" w14:paraId="20C854FB" w14:textId="77777777" w:rsidTr="004211D3">
        <w:trPr>
          <w:trHeight w:val="71"/>
        </w:trPr>
        <w:tc>
          <w:tcPr>
            <w:tcW w:w="2972" w:type="dxa"/>
            <w:shd w:val="clear" w:color="auto" w:fill="E7E6E6" w:themeFill="background2"/>
          </w:tcPr>
          <w:p w14:paraId="78837A1C" w14:textId="51DD43F9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191" w:type="dxa"/>
          </w:tcPr>
          <w:p w14:paraId="66F08D4A" w14:textId="332AF1F8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</w:t>
            </w:r>
            <w:r w:rsidR="001C5B9B" w:rsidRPr="0095317C"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3569394F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3D82" w:rsidRPr="0095317C" w14:paraId="322FCDD1" w14:textId="77777777" w:rsidTr="004211D3">
        <w:trPr>
          <w:trHeight w:val="71"/>
        </w:trPr>
        <w:tc>
          <w:tcPr>
            <w:tcW w:w="2972" w:type="dxa"/>
            <w:shd w:val="clear" w:color="auto" w:fill="E7E6E6" w:themeFill="background2"/>
          </w:tcPr>
          <w:p w14:paraId="4070ED63" w14:textId="7DBE9C63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191" w:type="dxa"/>
          </w:tcPr>
          <w:p w14:paraId="474FBE64" w14:textId="14758069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</w:t>
            </w:r>
            <w:r w:rsidR="001C5B9B" w:rsidRPr="0095317C"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5947CA7C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3D82" w:rsidRPr="0095317C" w14:paraId="1C86AEE5" w14:textId="77777777" w:rsidTr="004211D3">
        <w:trPr>
          <w:trHeight w:val="71"/>
        </w:trPr>
        <w:tc>
          <w:tcPr>
            <w:tcW w:w="2972" w:type="dxa"/>
            <w:shd w:val="clear" w:color="auto" w:fill="E7E6E6" w:themeFill="background2"/>
          </w:tcPr>
          <w:p w14:paraId="6EF78B70" w14:textId="44A4B3DA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191" w:type="dxa"/>
          </w:tcPr>
          <w:p w14:paraId="29AD3097" w14:textId="7ACBF456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</w:t>
            </w:r>
            <w:r w:rsidR="001C5B9B" w:rsidRPr="0095317C">
              <w:rPr>
                <w:rFonts w:asciiTheme="minorHAnsi" w:hAnsiTheme="minorHAnsi"/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742DCFB8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C5B9B" w:rsidRPr="0095317C" w14:paraId="12053DA0" w14:textId="77777777" w:rsidTr="004211D3">
        <w:trPr>
          <w:trHeight w:val="20"/>
        </w:trPr>
        <w:tc>
          <w:tcPr>
            <w:tcW w:w="2972" w:type="dxa"/>
            <w:vMerge w:val="restart"/>
            <w:shd w:val="clear" w:color="auto" w:fill="E7E6E6" w:themeFill="background2"/>
          </w:tcPr>
          <w:p w14:paraId="75F05424" w14:textId="3BC84262" w:rsidR="001C5B9B" w:rsidRPr="0095317C" w:rsidRDefault="001C5B9B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5191" w:type="dxa"/>
          </w:tcPr>
          <w:p w14:paraId="1FD8D7D3" w14:textId="7D699048" w:rsidR="001C5B9B" w:rsidRPr="0095317C" w:rsidRDefault="001C5B9B" w:rsidP="00D83D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1231" w:type="dxa"/>
          </w:tcPr>
          <w:p w14:paraId="5CDC7F1C" w14:textId="0F722A6B" w:rsidR="001C5B9B" w:rsidRPr="0095317C" w:rsidRDefault="001F5412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1C5B9B" w:rsidRPr="0095317C" w14:paraId="26633BDB" w14:textId="77777777" w:rsidTr="004211D3">
        <w:trPr>
          <w:trHeight w:val="71"/>
        </w:trPr>
        <w:tc>
          <w:tcPr>
            <w:tcW w:w="2972" w:type="dxa"/>
            <w:vMerge/>
            <w:shd w:val="clear" w:color="auto" w:fill="E7E6E6" w:themeFill="background2"/>
          </w:tcPr>
          <w:p w14:paraId="78764CB6" w14:textId="77777777" w:rsidR="001C5B9B" w:rsidRPr="0095317C" w:rsidRDefault="001C5B9B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</w:tcPr>
          <w:p w14:paraId="6D69D847" w14:textId="5334BE6D" w:rsidR="001C5B9B" w:rsidRPr="0095317C" w:rsidRDefault="001C5B9B" w:rsidP="00D83D82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1231" w:type="dxa"/>
          </w:tcPr>
          <w:p w14:paraId="109B06DE" w14:textId="7F5F52FD" w:rsidR="001C5B9B" w:rsidRPr="0095317C" w:rsidRDefault="001F5412" w:rsidP="00D83D82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D83D82" w:rsidRPr="0095317C" w14:paraId="22DDF22E" w14:textId="77777777" w:rsidTr="004211D3">
        <w:trPr>
          <w:trHeight w:val="20"/>
        </w:trPr>
        <w:tc>
          <w:tcPr>
            <w:tcW w:w="2972" w:type="dxa"/>
            <w:shd w:val="clear" w:color="auto" w:fill="E7E6E6" w:themeFill="background2"/>
          </w:tcPr>
          <w:p w14:paraId="6E19DE8A" w14:textId="70636201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191" w:type="dxa"/>
          </w:tcPr>
          <w:p w14:paraId="717B55E8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239B9633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83D82" w:rsidRPr="0095317C" w14:paraId="6D66BF41" w14:textId="77777777" w:rsidTr="004211D3">
        <w:trPr>
          <w:trHeight w:val="20"/>
        </w:trPr>
        <w:tc>
          <w:tcPr>
            <w:tcW w:w="2972" w:type="dxa"/>
            <w:shd w:val="clear" w:color="auto" w:fill="E7E6E6" w:themeFill="background2"/>
          </w:tcPr>
          <w:p w14:paraId="37A08569" w14:textId="5F7B76BA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191" w:type="dxa"/>
          </w:tcPr>
          <w:p w14:paraId="242AD78D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1A9BFDDD" w14:textId="77777777" w:rsidR="00D83D82" w:rsidRPr="0095317C" w:rsidRDefault="00D83D82" w:rsidP="00D83D82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67CDAE87" w14:textId="77777777" w:rsidR="00D83D82" w:rsidRPr="00D83D82" w:rsidRDefault="00D83D82" w:rsidP="00D83D82"/>
    <w:p w14:paraId="1370598B" w14:textId="3AD0843F" w:rsidR="00563552" w:rsidRPr="00563552" w:rsidRDefault="00015212" w:rsidP="001C5B9B">
      <w:r>
        <w:br w:type="page"/>
      </w:r>
    </w:p>
    <w:p w14:paraId="154DB04F" w14:textId="3BB47FE5" w:rsidR="00344D42" w:rsidRDefault="00FC14CE" w:rsidP="00682C0C">
      <w:pPr>
        <w:pStyle w:val="Ttulo2"/>
      </w:pPr>
      <w:bookmarkStart w:id="20" w:name="_Toc53463629"/>
      <w:r>
        <w:lastRenderedPageBreak/>
        <w:t>BackOffice</w:t>
      </w:r>
      <w:r w:rsidR="00FE7013">
        <w:t xml:space="preserve"> (Interface Web)</w:t>
      </w:r>
      <w:bookmarkEnd w:id="20"/>
    </w:p>
    <w:p w14:paraId="169B3FF2" w14:textId="2C26F67E" w:rsidR="00682C0C" w:rsidRPr="00682C0C" w:rsidRDefault="00682C0C" w:rsidP="00682C0C">
      <w:pPr>
        <w:pStyle w:val="Ttulo3"/>
      </w:pPr>
      <w:bookmarkStart w:id="21" w:name="_Toc53463630"/>
      <w:r>
        <w:t>Requisitos Funcionais Base</w:t>
      </w:r>
      <w:bookmarkEnd w:id="21"/>
    </w:p>
    <w:p w14:paraId="46FB92CA" w14:textId="7959898C" w:rsidR="004211D3" w:rsidRDefault="004211D3" w:rsidP="004211D3">
      <w:pPr>
        <w:pStyle w:val="Legenda"/>
        <w:keepNext/>
      </w:pPr>
      <w:bookmarkStart w:id="22" w:name="_Toc53446465"/>
      <w:r>
        <w:t xml:space="preserve">Tabela </w:t>
      </w:r>
      <w:fldSimple w:instr=" SEQ Tabela \* ARABIC ">
        <w:r w:rsidR="00D61FD0">
          <w:rPr>
            <w:noProof/>
          </w:rPr>
          <w:t>5</w:t>
        </w:r>
      </w:fldSimple>
      <w:r>
        <w:t xml:space="preserve"> – Requisitos Funcionais Base do Back-Office</w:t>
      </w:r>
      <w:bookmarkEnd w:id="22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8"/>
        <w:gridCol w:w="568"/>
        <w:gridCol w:w="1997"/>
        <w:gridCol w:w="6261"/>
      </w:tblGrid>
      <w:tr w:rsidR="00C87A55" w:rsidRPr="00AF243C" w14:paraId="6E1249B3" w14:textId="77777777" w:rsidTr="00750209">
        <w:tc>
          <w:tcPr>
            <w:tcW w:w="0" w:type="auto"/>
            <w:gridSpan w:val="3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786C5980" w14:textId="2AC3486D" w:rsidR="00C87A55" w:rsidRPr="00AF243C" w:rsidRDefault="00C87A55" w:rsidP="002B09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0" w:type="auto"/>
            <w:vMerge w:val="restart"/>
            <w:shd w:val="clear" w:color="auto" w:fill="D0CECE" w:themeFill="background2" w:themeFillShade="E6"/>
            <w:vAlign w:val="center"/>
          </w:tcPr>
          <w:p w14:paraId="700302C5" w14:textId="03B957DD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C87A55" w:rsidRPr="00AF243C" w14:paraId="3DA7BE2A" w14:textId="77777777" w:rsidTr="00750209">
        <w:trPr>
          <w:trHeight w:val="1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8178120" w14:textId="77777777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E7E6E6" w:themeFill="background2"/>
            <w:vAlign w:val="center"/>
          </w:tcPr>
          <w:p w14:paraId="5442994C" w14:textId="1EA0F088" w:rsidR="00C87A55" w:rsidRPr="00AF243C" w:rsidRDefault="00C87A55" w:rsidP="002B096B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0" w:type="auto"/>
            <w:vMerge/>
            <w:shd w:val="clear" w:color="auto" w:fill="D0CECE" w:themeFill="background2" w:themeFillShade="E6"/>
            <w:vAlign w:val="center"/>
          </w:tcPr>
          <w:p w14:paraId="19FFC8DC" w14:textId="77777777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C87A55" w:rsidRPr="00AF243C" w14:paraId="2B009967" w14:textId="77777777" w:rsidTr="00750209">
        <w:trPr>
          <w:trHeight w:val="353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shd w:val="clear" w:color="auto" w:fill="D0CECE" w:themeFill="background2" w:themeFillShade="E6"/>
            <w:textDirection w:val="btLr"/>
            <w:vAlign w:val="center"/>
          </w:tcPr>
          <w:p w14:paraId="0EC50BAB" w14:textId="355F1E34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dministra</w:t>
            </w:r>
            <w:r w:rsidR="00DA7990">
              <w:rPr>
                <w:rFonts w:asciiTheme="minorHAnsi" w:hAnsiTheme="minorHAnsi" w:cstheme="minorHAnsi"/>
                <w:sz w:val="18"/>
                <w:szCs w:val="18"/>
              </w:rPr>
              <w:t>ção</w:t>
            </w: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2F0E9B28" w14:textId="4852B3DE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ados Entidade</w:t>
            </w:r>
          </w:p>
        </w:tc>
        <w:tc>
          <w:tcPr>
            <w:tcW w:w="0" w:type="auto"/>
            <w:vAlign w:val="center"/>
          </w:tcPr>
          <w:p w14:paraId="70953979" w14:textId="083148B4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dos dados da entidade</w:t>
            </w:r>
          </w:p>
        </w:tc>
      </w:tr>
      <w:tr w:rsidR="00C87A55" w:rsidRPr="00AF243C" w14:paraId="4149A063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109CF7F" w14:textId="77777777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194CA2D4" w14:textId="64DFD745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Horário de atividade</w:t>
            </w:r>
          </w:p>
        </w:tc>
        <w:tc>
          <w:tcPr>
            <w:tcW w:w="0" w:type="auto"/>
            <w:vAlign w:val="center"/>
          </w:tcPr>
          <w:p w14:paraId="00B94C3D" w14:textId="65BEE533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do horário de atividade</w:t>
            </w:r>
          </w:p>
        </w:tc>
      </w:tr>
      <w:tr w:rsidR="00C87A55" w:rsidRPr="00AF243C" w14:paraId="6B225715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0D6B896" w14:textId="77777777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shd w:val="clear" w:color="auto" w:fill="E7E6E6" w:themeFill="background2"/>
            <w:vAlign w:val="center"/>
          </w:tcPr>
          <w:p w14:paraId="662F572A" w14:textId="288812B4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Gestão de Equipa</w:t>
            </w:r>
          </w:p>
        </w:tc>
        <w:tc>
          <w:tcPr>
            <w:tcW w:w="0" w:type="auto"/>
            <w:vAlign w:val="center"/>
          </w:tcPr>
          <w:p w14:paraId="397FA574" w14:textId="7B766A6B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, eliminação de operadores</w:t>
            </w:r>
          </w:p>
        </w:tc>
      </w:tr>
      <w:tr w:rsidR="00C87A55" w:rsidRPr="00AF243C" w14:paraId="09754784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306DD16" w14:textId="77777777" w:rsidR="00C87A55" w:rsidRPr="00AF243C" w:rsidRDefault="00C87A55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295C56DB" w14:textId="6A8D5DFB" w:rsidR="00C87A55" w:rsidRPr="00AF243C" w:rsidRDefault="008274C2" w:rsidP="008274C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figuração</w:t>
            </w: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67CDC6F" w14:textId="6404744D" w:rsidR="00C87A55" w:rsidRPr="00AF243C" w:rsidRDefault="00C87A55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bliotecas</w:t>
            </w:r>
          </w:p>
        </w:tc>
        <w:tc>
          <w:tcPr>
            <w:tcW w:w="0" w:type="auto"/>
            <w:vAlign w:val="center"/>
          </w:tcPr>
          <w:p w14:paraId="0F21761A" w14:textId="630574EB" w:rsidR="00C87A55" w:rsidRPr="00AF243C" w:rsidRDefault="00C87A55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Visualização, inserção e eliminaçã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bibliotecas</w:t>
            </w:r>
          </w:p>
        </w:tc>
      </w:tr>
      <w:tr w:rsidR="00964060" w:rsidRPr="00AF243C" w14:paraId="014516ED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ECBF51F" w14:textId="77777777" w:rsidR="00964060" w:rsidRPr="00AF243C" w:rsidRDefault="00964060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18752D8" w14:textId="77777777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F82053A" w14:textId="76522601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OPAC</w:t>
            </w:r>
          </w:p>
        </w:tc>
        <w:tc>
          <w:tcPr>
            <w:tcW w:w="0" w:type="auto"/>
            <w:vAlign w:val="center"/>
          </w:tcPr>
          <w:p w14:paraId="3A0F7D54" w14:textId="1B43A399" w:rsidR="00964060" w:rsidRPr="00AF243C" w:rsidRDefault="00964060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registos de novos leitores no OPAC</w:t>
            </w:r>
          </w:p>
        </w:tc>
      </w:tr>
      <w:tr w:rsidR="00964060" w:rsidRPr="00AF243C" w14:paraId="5A3F5C59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D72C550" w14:textId="77777777" w:rsidR="00964060" w:rsidRPr="00AF243C" w:rsidRDefault="00964060" w:rsidP="00AE03A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7086E45" w14:textId="77777777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97B2F99" w14:textId="77777777" w:rsidR="00964060" w:rsidRPr="00AF243C" w:rsidRDefault="00964060" w:rsidP="00AE03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5DDD4F3" w14:textId="290E3631" w:rsidR="00964060" w:rsidRDefault="00964060" w:rsidP="008274C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e atalhos de ligações na página principal</w:t>
            </w:r>
          </w:p>
        </w:tc>
      </w:tr>
      <w:tr w:rsidR="00964060" w:rsidRPr="00AF243C" w14:paraId="2A3197B0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8E9E926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0A21AFE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5F240FD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9B40507" w14:textId="574BD61A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o leitor poder cancelar</w:t>
            </w:r>
            <w:r w:rsidR="00BB680A">
              <w:rPr>
                <w:rFonts w:asciiTheme="minorHAnsi" w:hAnsiTheme="minorHAnsi" w:cstheme="minorHAnsi"/>
                <w:sz w:val="18"/>
                <w:szCs w:val="18"/>
              </w:rPr>
              <w:t xml:space="preserve"> 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reserva de livros</w:t>
            </w:r>
          </w:p>
        </w:tc>
      </w:tr>
      <w:tr w:rsidR="00964060" w:rsidRPr="00AF243C" w14:paraId="5C20F606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6E2E7F4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9E9406D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45965B2" w14:textId="72B67611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Leitura Recomendada</w:t>
            </w:r>
          </w:p>
        </w:tc>
        <w:tc>
          <w:tcPr>
            <w:tcW w:w="0" w:type="auto"/>
            <w:vAlign w:val="center"/>
          </w:tcPr>
          <w:p w14:paraId="349F3E2C" w14:textId="3B390E7F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o modulo de leitura recomendada</w:t>
            </w:r>
          </w:p>
        </w:tc>
      </w:tr>
      <w:tr w:rsidR="00964060" w:rsidRPr="00AF243C" w14:paraId="67115DC1" w14:textId="77777777" w:rsidTr="00750209">
        <w:trPr>
          <w:trHeight w:val="94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2AC6556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AB89A23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76FE2154" w14:textId="2A85B995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0" w:type="auto"/>
            <w:vAlign w:val="center"/>
          </w:tcPr>
          <w:p w14:paraId="0E5193F2" w14:textId="06A9122A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e postos de trabalho – sala informática</w:t>
            </w:r>
          </w:p>
        </w:tc>
      </w:tr>
      <w:tr w:rsidR="00964060" w:rsidRPr="00AF243C" w14:paraId="546D14E1" w14:textId="77777777" w:rsidTr="00750209">
        <w:trPr>
          <w:trHeight w:val="230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24D7AC64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0FD43EF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F23E5DE" w14:textId="77777777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F363868" w14:textId="6D4F42C1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o posto de trabalho – sala de reuniões</w:t>
            </w:r>
          </w:p>
        </w:tc>
      </w:tr>
      <w:tr w:rsidR="00964060" w:rsidRPr="00AF243C" w14:paraId="5CA73C54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46C2E3E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7536E573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60D6064" w14:textId="77777777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A37C0A8" w14:textId="763D2273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o posto de trabalho – gabinetes de trabalho individual</w:t>
            </w:r>
          </w:p>
        </w:tc>
      </w:tr>
      <w:tr w:rsidR="00964060" w:rsidRPr="00AF243C" w14:paraId="6952627B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F68BF43" w14:textId="77777777" w:rsidR="00964060" w:rsidRPr="00AF243C" w:rsidRDefault="00964060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07E4ADB" w14:textId="77777777" w:rsidR="00964060" w:rsidRPr="00AF243C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80A5B0D" w14:textId="77777777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1053AAA3" w14:textId="18B791A8" w:rsidR="00964060" w:rsidRDefault="00964060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desativação do posto de trabalho – gabinetes de trabalho de grupo</w:t>
            </w:r>
          </w:p>
        </w:tc>
      </w:tr>
      <w:tr w:rsidR="00FD2716" w:rsidRPr="00AF243C" w14:paraId="5F49CB2B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1B6B983" w14:textId="77777777" w:rsidR="00FD2716" w:rsidRPr="00AF243C" w:rsidRDefault="00FD2716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9F7C136" w14:textId="77777777" w:rsidR="00FD2716" w:rsidRPr="00AF243C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shd w:val="clear" w:color="auto" w:fill="E7E6E6" w:themeFill="background2"/>
            <w:vAlign w:val="center"/>
          </w:tcPr>
          <w:p w14:paraId="60BC20AA" w14:textId="1FF3D334" w:rsidR="00FD2716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Recibos</w:t>
            </w:r>
          </w:p>
        </w:tc>
        <w:tc>
          <w:tcPr>
            <w:tcW w:w="0" w:type="auto"/>
            <w:vAlign w:val="center"/>
          </w:tcPr>
          <w:p w14:paraId="2C3DF0C0" w14:textId="070D2A6F" w:rsidR="00FD2716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empréstimos</w:t>
            </w:r>
          </w:p>
        </w:tc>
      </w:tr>
      <w:tr w:rsidR="00FD2716" w:rsidRPr="00AF243C" w14:paraId="3EFEE08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5DC48844" w14:textId="77777777" w:rsidR="00FD2716" w:rsidRPr="00AF243C" w:rsidRDefault="00FD2716" w:rsidP="0096406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7AC7E74" w14:textId="77777777" w:rsidR="00FD2716" w:rsidRPr="00AF243C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F7C1B9C" w14:textId="77777777" w:rsidR="00FD2716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273BDFA1" w14:textId="3F2B44A3" w:rsidR="00FD2716" w:rsidRDefault="00FD2716" w:rsidP="0096406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devoluções</w:t>
            </w:r>
          </w:p>
        </w:tc>
      </w:tr>
      <w:tr w:rsidR="00FD2716" w:rsidRPr="00AF243C" w14:paraId="5C970E6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6BDF2068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69EB2A84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7DCB0A27" w14:textId="77777777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517233" w14:textId="291B25DF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e envios de recibos de renovações</w:t>
            </w:r>
          </w:p>
        </w:tc>
      </w:tr>
      <w:tr w:rsidR="00FD2716" w:rsidRPr="00AF243C" w14:paraId="7C59C83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5E1B18D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E652046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8940428" w14:textId="252E7ABC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m arrumação</w:t>
            </w:r>
          </w:p>
        </w:tc>
        <w:tc>
          <w:tcPr>
            <w:tcW w:w="0" w:type="auto"/>
            <w:vAlign w:val="center"/>
          </w:tcPr>
          <w:p w14:paraId="71704D7E" w14:textId="096F035E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tivação ou desativação do modulo de “Em arrumação”</w:t>
            </w:r>
          </w:p>
        </w:tc>
      </w:tr>
      <w:tr w:rsidR="00FD2716" w:rsidRPr="00AF243C" w14:paraId="4D0C88D4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5BBB233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CB017E2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A910C46" w14:textId="64D43798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DU</w:t>
            </w:r>
          </w:p>
        </w:tc>
        <w:tc>
          <w:tcPr>
            <w:tcW w:w="0" w:type="auto"/>
            <w:vAlign w:val="center"/>
          </w:tcPr>
          <w:p w14:paraId="4990A4BB" w14:textId="56867204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A13E6">
              <w:rPr>
                <w:rFonts w:asciiTheme="minorHAnsi" w:hAnsiTheme="minorHAnsi" w:cstheme="minorHAnsi"/>
                <w:sz w:val="18"/>
                <w:szCs w:val="18"/>
              </w:rPr>
              <w:t>Visualização, inserção e a eliminação do Código Decimal Universal</w:t>
            </w:r>
          </w:p>
        </w:tc>
      </w:tr>
      <w:tr w:rsidR="00FD2716" w:rsidRPr="00AF243C" w14:paraId="19591721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8D8AC8B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B6039C6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5951C5A" w14:textId="47389BF5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ursos/departamento</w:t>
            </w:r>
          </w:p>
        </w:tc>
        <w:tc>
          <w:tcPr>
            <w:tcW w:w="0" w:type="auto"/>
            <w:vAlign w:val="center"/>
          </w:tcPr>
          <w:p w14:paraId="646D5DBE" w14:textId="60F48BC9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ursos/departamento</w:t>
            </w:r>
          </w:p>
        </w:tc>
      </w:tr>
      <w:tr w:rsidR="00FD2716" w:rsidRPr="00AF243C" w14:paraId="7B1823F5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ECEDB7B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0C6C2C5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42AC52E" w14:textId="07DC2BD0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rregularidades</w:t>
            </w:r>
          </w:p>
        </w:tc>
        <w:tc>
          <w:tcPr>
            <w:tcW w:w="0" w:type="auto"/>
            <w:vAlign w:val="center"/>
          </w:tcPr>
          <w:p w14:paraId="77DB1F5E" w14:textId="30979094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tipos de irregularidades</w:t>
            </w:r>
          </w:p>
        </w:tc>
      </w:tr>
      <w:tr w:rsidR="00FD2716" w:rsidRPr="00AF243C" w14:paraId="50C4B087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04BFC4CF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4BEDE09C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7FCEAF56" w14:textId="7F5CB8E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statutos do Leitor</w:t>
            </w:r>
          </w:p>
        </w:tc>
        <w:tc>
          <w:tcPr>
            <w:tcW w:w="0" w:type="auto"/>
            <w:vAlign w:val="center"/>
          </w:tcPr>
          <w:p w14:paraId="3729814F" w14:textId="1583F942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tipo do leitor</w:t>
            </w:r>
          </w:p>
        </w:tc>
      </w:tr>
      <w:tr w:rsidR="00FD2716" w:rsidRPr="00AF243C" w14:paraId="20396CA2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64ACBBF8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11B96D61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E0137F6" w14:textId="6FE3F5E9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ipos de exemplares</w:t>
            </w:r>
          </w:p>
        </w:tc>
        <w:tc>
          <w:tcPr>
            <w:tcW w:w="0" w:type="auto"/>
            <w:vAlign w:val="center"/>
          </w:tcPr>
          <w:p w14:paraId="00F13BB0" w14:textId="3A9E9F68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tipos de exemplares</w:t>
            </w:r>
          </w:p>
        </w:tc>
      </w:tr>
      <w:tr w:rsidR="00FD2716" w:rsidRPr="00AF243C" w14:paraId="70B7D5D0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F6425EF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0103211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185D93C4" w14:textId="71DACEED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statuto dos Exemplares</w:t>
            </w:r>
          </w:p>
        </w:tc>
        <w:tc>
          <w:tcPr>
            <w:tcW w:w="0" w:type="auto"/>
            <w:vAlign w:val="center"/>
          </w:tcPr>
          <w:p w14:paraId="58FA74A8" w14:textId="65ABA615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estatutos de exemplares</w:t>
            </w:r>
          </w:p>
        </w:tc>
      </w:tr>
      <w:tr w:rsidR="00FD2716" w:rsidRPr="00AF243C" w14:paraId="5FE1F93E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5F3A5F4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5F325E8D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2A622A0E" w14:textId="75BF8FAD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ublicações Periódicas</w:t>
            </w:r>
          </w:p>
        </w:tc>
        <w:tc>
          <w:tcPr>
            <w:tcW w:w="0" w:type="auto"/>
            <w:vAlign w:val="center"/>
          </w:tcPr>
          <w:p w14:paraId="12F424F8" w14:textId="02C0FF21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edição e eliminação de frequências</w:t>
            </w:r>
          </w:p>
        </w:tc>
      </w:tr>
      <w:tr w:rsidR="00FD2716" w:rsidRPr="00AF243C" w14:paraId="3681EDE5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4D9D53F2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27AA36AB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48000A19" w14:textId="3EC05AB3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ornecedores</w:t>
            </w:r>
          </w:p>
        </w:tc>
        <w:tc>
          <w:tcPr>
            <w:tcW w:w="0" w:type="auto"/>
            <w:vAlign w:val="center"/>
          </w:tcPr>
          <w:p w14:paraId="449041F7" w14:textId="7F250D0E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fornecedores</w:t>
            </w:r>
          </w:p>
        </w:tc>
      </w:tr>
      <w:tr w:rsidR="00FD2716" w:rsidRPr="00AF243C" w14:paraId="6AEB3FD8" w14:textId="77777777" w:rsidTr="00750209"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18624353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0CBD8486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5D91B316" w14:textId="1DAF6135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ogotipos</w:t>
            </w:r>
          </w:p>
        </w:tc>
        <w:tc>
          <w:tcPr>
            <w:tcW w:w="0" w:type="auto"/>
            <w:vAlign w:val="center"/>
          </w:tcPr>
          <w:p w14:paraId="39904BDA" w14:textId="5E55B7C0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os logotipos</w:t>
            </w:r>
          </w:p>
        </w:tc>
      </w:tr>
      <w:tr w:rsidR="00FD2716" w:rsidRPr="00AF243C" w14:paraId="0A173DAC" w14:textId="77777777" w:rsidTr="00750209">
        <w:trPr>
          <w:trHeight w:val="110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323E91C5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shd w:val="clear" w:color="auto" w:fill="E7E6E6" w:themeFill="background2"/>
            <w:vAlign w:val="center"/>
          </w:tcPr>
          <w:p w14:paraId="68C6C4FA" w14:textId="1A9A8936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por</w:t>
            </w:r>
          </w:p>
        </w:tc>
        <w:tc>
          <w:tcPr>
            <w:tcW w:w="0" w:type="auto"/>
            <w:vAlign w:val="center"/>
          </w:tcPr>
          <w:p w14:paraId="161E2B16" w14:textId="102396C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construção da base de dados predefinida</w:t>
            </w:r>
          </w:p>
        </w:tc>
      </w:tr>
      <w:tr w:rsidR="00FD2716" w:rsidRPr="00AF243C" w14:paraId="66B1B55E" w14:textId="77777777" w:rsidTr="00750209">
        <w:trPr>
          <w:trHeight w:val="57"/>
        </w:trPr>
        <w:tc>
          <w:tcPr>
            <w:tcW w:w="0" w:type="auto"/>
            <w:vMerge/>
            <w:shd w:val="clear" w:color="auto" w:fill="D0CECE" w:themeFill="background2" w:themeFillShade="E6"/>
            <w:textDirection w:val="btLr"/>
            <w:vAlign w:val="center"/>
          </w:tcPr>
          <w:p w14:paraId="74549949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shd w:val="clear" w:color="auto" w:fill="E7E6E6" w:themeFill="background2"/>
            <w:vAlign w:val="center"/>
          </w:tcPr>
          <w:p w14:paraId="38A2D8EC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1B6A924" w14:textId="2C7FA9D3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construção da base de dados total predefinida</w:t>
            </w:r>
          </w:p>
        </w:tc>
      </w:tr>
    </w:tbl>
    <w:p w14:paraId="61D6D1C5" w14:textId="77777777" w:rsidR="00FD2716" w:rsidRDefault="00FD2716"/>
    <w:p w14:paraId="35BDFEDF" w14:textId="0766E2CD" w:rsidR="00160D3A" w:rsidRDefault="00160D3A" w:rsidP="00160D3A">
      <w:pPr>
        <w:pStyle w:val="Legenda"/>
        <w:keepNext/>
      </w:pPr>
      <w:bookmarkStart w:id="23" w:name="_Toc53446466"/>
      <w:r>
        <w:t xml:space="preserve">Tabela </w:t>
      </w:r>
      <w:fldSimple w:instr=" SEQ Tabela \* ARABIC ">
        <w:r w:rsidR="00D61FD0">
          <w:rPr>
            <w:noProof/>
          </w:rPr>
          <w:t>6</w:t>
        </w:r>
      </w:fldSimple>
      <w:r>
        <w:t xml:space="preserve"> – Requisitos Funcionais Base do Back-Office (continuação)</w:t>
      </w:r>
      <w:bookmarkEnd w:id="23"/>
    </w:p>
    <w:tbl>
      <w:tblPr>
        <w:tblStyle w:val="TabelacomGrelha"/>
        <w:tblW w:w="5000" w:type="pct"/>
        <w:tblLayout w:type="fixed"/>
        <w:tblLook w:val="04A0" w:firstRow="1" w:lastRow="0" w:firstColumn="1" w:lastColumn="0" w:noHBand="0" w:noVBand="1"/>
      </w:tblPr>
      <w:tblGrid>
        <w:gridCol w:w="650"/>
        <w:gridCol w:w="622"/>
        <w:gridCol w:w="1839"/>
        <w:gridCol w:w="6283"/>
      </w:tblGrid>
      <w:tr w:rsidR="00FD2716" w:rsidRPr="00AF243C" w14:paraId="015F92BA" w14:textId="77777777" w:rsidTr="0095317C">
        <w:trPr>
          <w:trHeight w:val="57"/>
        </w:trPr>
        <w:tc>
          <w:tcPr>
            <w:tcW w:w="346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1BC8EC71" w14:textId="0F1E4AC9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eitores</w:t>
            </w:r>
          </w:p>
        </w:tc>
        <w:tc>
          <w:tcPr>
            <w:tcW w:w="1310" w:type="pct"/>
            <w:gridSpan w:val="2"/>
            <w:shd w:val="clear" w:color="auto" w:fill="E7E6E6" w:themeFill="background2"/>
            <w:vAlign w:val="center"/>
          </w:tcPr>
          <w:p w14:paraId="06236FC4" w14:textId="5B2B48DA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i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m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Leitores</w:t>
            </w:r>
          </w:p>
        </w:tc>
        <w:tc>
          <w:tcPr>
            <w:tcW w:w="3344" w:type="pct"/>
            <w:vAlign w:val="center"/>
          </w:tcPr>
          <w:p w14:paraId="188354F9" w14:textId="2696AFCF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, inserção, edição e a eliminação de leitores</w:t>
            </w:r>
          </w:p>
        </w:tc>
      </w:tr>
      <w:tr w:rsidR="00FD2716" w:rsidRPr="00AF243C" w14:paraId="5FB7D309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3DB1271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shd w:val="clear" w:color="auto" w:fill="E7E6E6" w:themeFill="background2"/>
            <w:vAlign w:val="center"/>
          </w:tcPr>
          <w:p w14:paraId="765F41A7" w14:textId="2A27EB6B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dos de Leitor</w:t>
            </w:r>
          </w:p>
        </w:tc>
        <w:tc>
          <w:tcPr>
            <w:tcW w:w="3344" w:type="pct"/>
            <w:vAlign w:val="center"/>
          </w:tcPr>
          <w:p w14:paraId="3F66A43F" w14:textId="587F37F8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pedidos de registo para novo leitor</w:t>
            </w:r>
          </w:p>
        </w:tc>
      </w:tr>
      <w:tr w:rsidR="00FD2716" w:rsidRPr="00AF243C" w14:paraId="46D9D280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7BBD050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5B3378A9" w14:textId="2D6D612D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icha do leitor</w:t>
            </w:r>
          </w:p>
        </w:tc>
        <w:tc>
          <w:tcPr>
            <w:tcW w:w="3344" w:type="pct"/>
            <w:vAlign w:val="center"/>
          </w:tcPr>
          <w:p w14:paraId="60A8CD53" w14:textId="5835CBAB" w:rsidR="00FD2716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mpréstimos do leitor</w:t>
            </w:r>
          </w:p>
        </w:tc>
      </w:tr>
      <w:tr w:rsidR="00FD2716" w:rsidRPr="00AF243C" w14:paraId="14736FBE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D72495B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6474FFA6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77806A1A" w14:textId="36E9E2F3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eservas do leitor</w:t>
            </w:r>
          </w:p>
        </w:tc>
      </w:tr>
      <w:tr w:rsidR="00FD2716" w:rsidRPr="00AF243C" w14:paraId="1E2BD2D8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FBBA9E0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2D70B910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5878679D" w14:textId="12447606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do leitor</w:t>
            </w:r>
          </w:p>
        </w:tc>
      </w:tr>
      <w:tr w:rsidR="00FD2716" w:rsidRPr="00AF243C" w14:paraId="363A7780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50681AE" w14:textId="77777777" w:rsidR="00FD2716" w:rsidRPr="00AF243C" w:rsidRDefault="00FD2716" w:rsidP="00FD2716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55A9BF7C" w14:textId="77777777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6C23D8A1" w14:textId="7C072943" w:rsidR="00FD2716" w:rsidRPr="00AF243C" w:rsidRDefault="00FD2716" w:rsidP="00FD2716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 de todo histórico do leitor</w:t>
            </w:r>
          </w:p>
        </w:tc>
      </w:tr>
      <w:tr w:rsidR="00160D3A" w:rsidRPr="00AF243C" w14:paraId="3505B410" w14:textId="77777777" w:rsidTr="0095317C">
        <w:trPr>
          <w:trHeight w:val="57"/>
        </w:trPr>
        <w:tc>
          <w:tcPr>
            <w:tcW w:w="346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57AFF73E" w14:textId="5150E03D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quisição e Catalogação</w:t>
            </w: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14ACF94A" w14:textId="2BB4AC2D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ncomendas</w:t>
            </w:r>
          </w:p>
        </w:tc>
        <w:tc>
          <w:tcPr>
            <w:tcW w:w="3344" w:type="pct"/>
            <w:vAlign w:val="center"/>
          </w:tcPr>
          <w:p w14:paraId="4AE457B6" w14:textId="4D3E0666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sz w:val="18"/>
                <w:szCs w:val="18"/>
              </w:rPr>
              <w:t>Visualização, i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nserção, edição e eliminação de encomendas, receção e abate</w:t>
            </w:r>
          </w:p>
        </w:tc>
      </w:tr>
      <w:tr w:rsidR="00160D3A" w:rsidRPr="00AF243C" w14:paraId="2CFE5B7E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4874DFE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55C7CEA8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6D4FE483" w14:textId="3508CBD0" w:rsidR="00160D3A" w:rsidRPr="00AF243C" w:rsidRDefault="00160D3A" w:rsidP="00160D3A">
            <w:pPr>
              <w:jc w:val="left"/>
              <w:rPr>
                <w:sz w:val="18"/>
                <w:szCs w:val="18"/>
              </w:rPr>
            </w:pPr>
            <w:r w:rsidRPr="00704B14">
              <w:rPr>
                <w:rFonts w:asciiTheme="minorHAnsi" w:hAnsiTheme="minorHAnsi" w:cstheme="minorHAnsi"/>
                <w:sz w:val="18"/>
                <w:szCs w:val="18"/>
              </w:rPr>
              <w:t>Inserção de receção</w:t>
            </w:r>
          </w:p>
        </w:tc>
      </w:tr>
      <w:tr w:rsidR="00160D3A" w:rsidRPr="00AF243C" w14:paraId="0EAA0E0F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A3459C7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056502DC" w14:textId="68E857F5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3344" w:type="pct"/>
            <w:vAlign w:val="center"/>
          </w:tcPr>
          <w:p w14:paraId="0F2B640D" w14:textId="348337C2" w:rsidR="00160D3A" w:rsidRPr="00704B14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filtrada, inserção, edição e eliminação de obras</w:t>
            </w:r>
          </w:p>
        </w:tc>
      </w:tr>
      <w:tr w:rsidR="00160D3A" w:rsidRPr="00AF243C" w14:paraId="45F6D4E6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AF4C5B7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6B51BA18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395D28E6" w14:textId="29525120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edição e eliminação de exemplares</w:t>
            </w:r>
          </w:p>
        </w:tc>
      </w:tr>
      <w:tr w:rsidR="00160D3A" w:rsidRPr="00AF243C" w14:paraId="4F0DD913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A37B51F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262C49D8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C19A64F" w14:textId="614D86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 inserção de exemplares perdidos</w:t>
            </w:r>
          </w:p>
        </w:tc>
      </w:tr>
      <w:tr w:rsidR="00160D3A" w:rsidRPr="00AF243C" w14:paraId="1328562C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784F458A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142BB67F" w14:textId="0D7E9A3F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bate</w:t>
            </w:r>
          </w:p>
        </w:tc>
        <w:tc>
          <w:tcPr>
            <w:tcW w:w="3344" w:type="pct"/>
            <w:vAlign w:val="center"/>
          </w:tcPr>
          <w:p w14:paraId="6C04E73F" w14:textId="4CF02892" w:rsidR="00160D3A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Inserção de 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bate</w:t>
            </w:r>
          </w:p>
        </w:tc>
      </w:tr>
      <w:tr w:rsidR="00160D3A" w:rsidRPr="00AF243C" w14:paraId="13E9DA5A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6226A4B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7154775D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50742CDC" w14:textId="0D6A6DCA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batidos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no ano corrente</w:t>
            </w:r>
          </w:p>
        </w:tc>
      </w:tr>
      <w:tr w:rsidR="00160D3A" w:rsidRPr="00AF243C" w14:paraId="5C738218" w14:textId="77777777" w:rsidTr="0095317C">
        <w:trPr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60908ED0" w14:textId="77777777" w:rsidR="00160D3A" w:rsidRPr="00AF243C" w:rsidRDefault="00160D3A" w:rsidP="00160D3A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shd w:val="clear" w:color="auto" w:fill="E7E6E6" w:themeFill="background2"/>
            <w:vAlign w:val="center"/>
          </w:tcPr>
          <w:p w14:paraId="24C3AA3D" w14:textId="5652C4C2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ugestões de Aquisição</w:t>
            </w:r>
          </w:p>
        </w:tc>
        <w:tc>
          <w:tcPr>
            <w:tcW w:w="3344" w:type="pct"/>
            <w:vAlign w:val="center"/>
          </w:tcPr>
          <w:p w14:paraId="40533D50" w14:textId="77777777" w:rsidR="00160D3A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de eliminação das sugestões de aquisição</w:t>
            </w:r>
          </w:p>
          <w:p w14:paraId="0166B67D" w14:textId="3D4F1864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3"/>
                <w:szCs w:val="13"/>
              </w:rPr>
              <w:t>*</w:t>
            </w:r>
            <w:r w:rsidRPr="00FA2DD2">
              <w:rPr>
                <w:rFonts w:asciiTheme="minorHAnsi" w:hAnsiTheme="minorHAnsi" w:cstheme="minorHAnsi"/>
                <w:sz w:val="13"/>
                <w:szCs w:val="13"/>
              </w:rPr>
              <w:t>Funcionalidade recorre API</w:t>
            </w:r>
            <w:r w:rsidR="0095317C">
              <w:rPr>
                <w:rFonts w:asciiTheme="minorHAnsi" w:hAnsiTheme="minorHAnsi" w:cstheme="minorHAnsi"/>
                <w:sz w:val="13"/>
                <w:szCs w:val="13"/>
              </w:rPr>
              <w:t xml:space="preserve"> externa</w:t>
            </w:r>
            <w:r>
              <w:rPr>
                <w:rFonts w:asciiTheme="minorHAnsi" w:hAnsiTheme="minorHAnsi" w:cstheme="minorHAnsi"/>
                <w:sz w:val="13"/>
                <w:szCs w:val="13"/>
              </w:rPr>
              <w:br/>
            </w:r>
            <w:r w:rsidRPr="00FA2DD2">
              <w:rPr>
                <w:rFonts w:asciiTheme="minorHAnsi" w:hAnsiTheme="minorHAnsi" w:cstheme="minorHAnsi"/>
                <w:sz w:val="13"/>
                <w:szCs w:val="13"/>
              </w:rPr>
              <w:t>*</w:t>
            </w:r>
            <w:r>
              <w:rPr>
                <w:rFonts w:asciiTheme="minorHAnsi" w:hAnsiTheme="minorHAnsi" w:cstheme="minorHAnsi"/>
                <w:sz w:val="13"/>
                <w:szCs w:val="13"/>
              </w:rPr>
              <w:t>*</w:t>
            </w:r>
            <w:r w:rsidRPr="00FA2DD2">
              <w:rPr>
                <w:rFonts w:asciiTheme="minorHAnsi" w:hAnsiTheme="minorHAnsi" w:cstheme="minorHAnsi"/>
                <w:sz w:val="13"/>
                <w:szCs w:val="13"/>
              </w:rPr>
              <w:t>Ver no Front Office</w:t>
            </w:r>
          </w:p>
        </w:tc>
      </w:tr>
      <w:tr w:rsidR="00160D3A" w:rsidRPr="00AF243C" w14:paraId="006AC6B5" w14:textId="77777777" w:rsidTr="0095317C">
        <w:trPr>
          <w:trHeight w:val="57"/>
        </w:trPr>
        <w:tc>
          <w:tcPr>
            <w:tcW w:w="1656" w:type="pct"/>
            <w:gridSpan w:val="3"/>
            <w:vMerge w:val="restart"/>
            <w:shd w:val="clear" w:color="auto" w:fill="D0CECE" w:themeFill="background2" w:themeFillShade="E6"/>
            <w:vAlign w:val="center"/>
          </w:tcPr>
          <w:p w14:paraId="209F5743" w14:textId="75663F66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Publicações Periódicas (GPP)</w:t>
            </w:r>
          </w:p>
        </w:tc>
        <w:tc>
          <w:tcPr>
            <w:tcW w:w="3344" w:type="pct"/>
            <w:vAlign w:val="center"/>
          </w:tcPr>
          <w:p w14:paraId="1BE37777" w14:textId="6E9B1088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subscrições</w:t>
            </w:r>
          </w:p>
        </w:tc>
      </w:tr>
      <w:tr w:rsidR="00160D3A" w:rsidRPr="00AF243C" w14:paraId="376CAC60" w14:textId="77777777" w:rsidTr="0095317C">
        <w:trPr>
          <w:trHeight w:val="57"/>
        </w:trPr>
        <w:tc>
          <w:tcPr>
            <w:tcW w:w="1656" w:type="pct"/>
            <w:gridSpan w:val="3"/>
            <w:vMerge/>
            <w:shd w:val="clear" w:color="auto" w:fill="D0CECE" w:themeFill="background2" w:themeFillShade="E6"/>
            <w:textDirection w:val="btLr"/>
            <w:vAlign w:val="center"/>
          </w:tcPr>
          <w:p w14:paraId="7480DA5E" w14:textId="77777777" w:rsidR="00160D3A" w:rsidRPr="00AF243C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E463BB1" w14:textId="5F1DA5C1" w:rsidR="00160D3A" w:rsidRDefault="00160D3A" w:rsidP="00160D3A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expiração da subscrição.</w:t>
            </w:r>
          </w:p>
        </w:tc>
      </w:tr>
      <w:tr w:rsidR="00B9307A" w:rsidRPr="00AF243C" w14:paraId="60A06D63" w14:textId="77777777" w:rsidTr="0095317C">
        <w:trPr>
          <w:cantSplit/>
          <w:trHeight w:val="88"/>
        </w:trPr>
        <w:tc>
          <w:tcPr>
            <w:tcW w:w="346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64866F84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 e Empréstimos</w:t>
            </w:r>
          </w:p>
        </w:tc>
        <w:tc>
          <w:tcPr>
            <w:tcW w:w="331" w:type="pct"/>
            <w:vMerge w:val="restart"/>
            <w:shd w:val="clear" w:color="auto" w:fill="E7E6E6" w:themeFill="background2"/>
            <w:textDirection w:val="btLr"/>
            <w:vAlign w:val="center"/>
          </w:tcPr>
          <w:p w14:paraId="1470F578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</w:t>
            </w: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4C85C04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Empréstimos</w:t>
            </w:r>
          </w:p>
        </w:tc>
        <w:tc>
          <w:tcPr>
            <w:tcW w:w="3344" w:type="pct"/>
            <w:vAlign w:val="center"/>
          </w:tcPr>
          <w:p w14:paraId="422D584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vários empréstimos</w:t>
            </w:r>
          </w:p>
        </w:tc>
      </w:tr>
      <w:tr w:rsidR="00B9307A" w:rsidRPr="00AF243C" w14:paraId="22771446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59167C1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36460319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36F1A176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6ECBFB5D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os empréstimos efetuados no dia</w:t>
            </w:r>
          </w:p>
        </w:tc>
      </w:tr>
      <w:tr w:rsidR="00B9307A" w:rsidRPr="00AF243C" w14:paraId="1C3C119C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D519413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DAA842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219CB18C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1354187C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</w:t>
            </w:r>
          </w:p>
        </w:tc>
      </w:tr>
      <w:tr w:rsidR="00B9307A" w:rsidRPr="00AF243C" w14:paraId="6D726FBA" w14:textId="77777777" w:rsidTr="0095317C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77C48DD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06043329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6A2B5C72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1C86763B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 com multa</w:t>
            </w:r>
          </w:p>
        </w:tc>
      </w:tr>
      <w:tr w:rsidR="00B9307A" w:rsidRPr="00AF243C" w14:paraId="6C564979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A35188C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1FB94F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6B8DB279" w14:textId="4F3473FB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ulta de obras em tempo real</w:t>
            </w:r>
          </w:p>
        </w:tc>
        <w:tc>
          <w:tcPr>
            <w:tcW w:w="3344" w:type="pct"/>
            <w:vAlign w:val="center"/>
          </w:tcPr>
          <w:p w14:paraId="3604AC6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onsultas em tempo real de fundo especiais</w:t>
            </w:r>
          </w:p>
        </w:tc>
      </w:tr>
      <w:tr w:rsidR="00B9307A" w14:paraId="0A19EA13" w14:textId="77777777" w:rsidTr="0095317C">
        <w:trPr>
          <w:cantSplit/>
          <w:trHeight w:val="58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54D9C4B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4D71D478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22F0D6AA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C67EDC9" w14:textId="77777777" w:rsidR="00B9307A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o histórico de consultas de fundo especiais</w:t>
            </w:r>
          </w:p>
        </w:tc>
      </w:tr>
      <w:tr w:rsidR="00B9307A" w:rsidRPr="00ED534B" w14:paraId="3007465C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1F359B45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66925AAA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17AD193B" w14:textId="77777777" w:rsidR="00B9307A" w:rsidRPr="00ED534B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>Renovações</w:t>
            </w:r>
          </w:p>
        </w:tc>
        <w:tc>
          <w:tcPr>
            <w:tcW w:w="3344" w:type="pct"/>
            <w:vAlign w:val="center"/>
          </w:tcPr>
          <w:p w14:paraId="66ADAE5E" w14:textId="77777777" w:rsidR="00B9307A" w:rsidRPr="00ED534B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ED534B">
              <w:rPr>
                <w:rFonts w:asciiTheme="minorHAnsi" w:hAnsiTheme="minorHAnsi" w:cstheme="minorHAnsi"/>
                <w:sz w:val="18"/>
                <w:szCs w:val="18"/>
              </w:rPr>
              <w:t>Inserção de empréstimo a renovar</w:t>
            </w:r>
          </w:p>
        </w:tc>
      </w:tr>
      <w:tr w:rsidR="00B9307A" w:rsidRPr="00AF243C" w14:paraId="4F66D3CF" w14:textId="77777777" w:rsidTr="00B9307A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2222F4B7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3212DA49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 w:val="restart"/>
            <w:shd w:val="clear" w:color="auto" w:fill="E7E6E6" w:themeFill="background2"/>
            <w:vAlign w:val="center"/>
          </w:tcPr>
          <w:p w14:paraId="184CF92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voluções</w:t>
            </w:r>
          </w:p>
        </w:tc>
        <w:tc>
          <w:tcPr>
            <w:tcW w:w="3344" w:type="pct"/>
            <w:vAlign w:val="center"/>
          </w:tcPr>
          <w:p w14:paraId="5BFE8CA7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uma devolução</w:t>
            </w:r>
          </w:p>
        </w:tc>
      </w:tr>
      <w:tr w:rsidR="00B9307A" w:rsidRPr="00AF243C" w14:paraId="687F3942" w14:textId="77777777" w:rsidTr="00B9307A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6D890AE" w14:textId="77777777" w:rsidR="00B9307A" w:rsidRPr="00AF243C" w:rsidRDefault="00B9307A" w:rsidP="008F26E0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2D332CF1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vMerge/>
            <w:shd w:val="clear" w:color="auto" w:fill="E7E6E6" w:themeFill="background2"/>
            <w:vAlign w:val="center"/>
          </w:tcPr>
          <w:p w14:paraId="1F4FE934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57B22696" w14:textId="77777777" w:rsidR="00B9307A" w:rsidRPr="00AF243C" w:rsidRDefault="00B9307A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as devoluções efetuadas no dia</w:t>
            </w:r>
          </w:p>
        </w:tc>
      </w:tr>
      <w:tr w:rsidR="00B9307A" w:rsidRPr="00AF243C" w14:paraId="054CC21B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74DAE52A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 w:val="restart"/>
            <w:shd w:val="clear" w:color="auto" w:fill="E7E6E6" w:themeFill="background2"/>
            <w:textDirection w:val="btLr"/>
            <w:vAlign w:val="center"/>
          </w:tcPr>
          <w:p w14:paraId="0C966430" w14:textId="20DA4E61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servas</w:t>
            </w: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008E3685" w14:textId="71FDA0A6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a de Espera</w:t>
            </w:r>
          </w:p>
        </w:tc>
        <w:tc>
          <w:tcPr>
            <w:tcW w:w="3344" w:type="pct"/>
            <w:vAlign w:val="center"/>
          </w:tcPr>
          <w:p w14:paraId="6ACE3ED1" w14:textId="2A08F019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cancelamento de reservas em fila de espera</w:t>
            </w:r>
          </w:p>
        </w:tc>
      </w:tr>
      <w:tr w:rsidR="00B9307A" w:rsidRPr="00AF243C" w14:paraId="38DED80A" w14:textId="77777777" w:rsidTr="0095317C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4EF1A8D8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27E7531E" w14:textId="77777777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706C67E8" w14:textId="5812C1D0" w:rsidR="00B9307A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guarda recolha</w:t>
            </w:r>
          </w:p>
        </w:tc>
        <w:tc>
          <w:tcPr>
            <w:tcW w:w="3344" w:type="pct"/>
            <w:vAlign w:val="center"/>
          </w:tcPr>
          <w:p w14:paraId="09DB3076" w14:textId="62A21BA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cancelamento de reservas que aguardam recolha</w:t>
            </w:r>
          </w:p>
        </w:tc>
      </w:tr>
      <w:tr w:rsidR="00B9307A" w:rsidRPr="00AF243C" w14:paraId="3671CE86" w14:textId="77777777" w:rsidTr="00B9307A">
        <w:trPr>
          <w:cantSplit/>
          <w:trHeight w:val="71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55D31551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1" w:type="pct"/>
            <w:vMerge/>
            <w:shd w:val="clear" w:color="auto" w:fill="E7E6E6" w:themeFill="background2"/>
            <w:vAlign w:val="center"/>
          </w:tcPr>
          <w:p w14:paraId="1DE5AE60" w14:textId="77777777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979" w:type="pct"/>
            <w:shd w:val="clear" w:color="auto" w:fill="E7E6E6" w:themeFill="background2"/>
            <w:vAlign w:val="center"/>
          </w:tcPr>
          <w:p w14:paraId="0F5F6C93" w14:textId="470CC08C" w:rsidR="00B9307A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mplares não levantados</w:t>
            </w:r>
          </w:p>
        </w:tc>
        <w:tc>
          <w:tcPr>
            <w:tcW w:w="3344" w:type="pct"/>
            <w:vAlign w:val="center"/>
          </w:tcPr>
          <w:p w14:paraId="5AD4F2C1" w14:textId="4F439AD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retorno de reservas não levantadas</w:t>
            </w:r>
          </w:p>
        </w:tc>
      </w:tr>
      <w:tr w:rsidR="00B9307A" w:rsidRPr="00AF243C" w14:paraId="3ED57737" w14:textId="77777777" w:rsidTr="00B9307A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03D1EAF1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 w:val="restart"/>
            <w:shd w:val="clear" w:color="auto" w:fill="E7E6E6" w:themeFill="background2"/>
            <w:vAlign w:val="center"/>
          </w:tcPr>
          <w:p w14:paraId="4B84D827" w14:textId="068DA7B6" w:rsidR="00B9307A" w:rsidRDefault="00B9307A" w:rsidP="00B9307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3344" w:type="pct"/>
            <w:vAlign w:val="center"/>
          </w:tcPr>
          <w:p w14:paraId="42652F54" w14:textId="024C73F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Inserção de exemplar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e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a transferir</w:t>
            </w:r>
          </w:p>
        </w:tc>
      </w:tr>
      <w:tr w:rsidR="00B9307A" w:rsidRPr="00AF243C" w14:paraId="67F0EB1A" w14:textId="77777777" w:rsidTr="00B9307A">
        <w:trPr>
          <w:cantSplit/>
          <w:trHeight w:val="57"/>
        </w:trPr>
        <w:tc>
          <w:tcPr>
            <w:tcW w:w="34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25919B54" w14:textId="77777777" w:rsidR="00B9307A" w:rsidRPr="00AF243C" w:rsidRDefault="00B9307A" w:rsidP="0095317C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310" w:type="pct"/>
            <w:gridSpan w:val="2"/>
            <w:vMerge/>
            <w:shd w:val="clear" w:color="auto" w:fill="E7E6E6" w:themeFill="background2"/>
            <w:vAlign w:val="center"/>
          </w:tcPr>
          <w:p w14:paraId="5D6F1B17" w14:textId="0075DD88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A6F392B" w14:textId="3E93429B" w:rsidR="00B9307A" w:rsidRPr="00AF243C" w:rsidRDefault="00B9307A" w:rsidP="0095317C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 receber</w:t>
            </w:r>
          </w:p>
        </w:tc>
      </w:tr>
    </w:tbl>
    <w:p w14:paraId="0367A57F" w14:textId="3A44AB57" w:rsidR="00B9307A" w:rsidRDefault="00B9307A"/>
    <w:p w14:paraId="776DF6E7" w14:textId="77777777" w:rsidR="00B9307A" w:rsidRDefault="00B9307A"/>
    <w:p w14:paraId="5233D9E4" w14:textId="2214ACBA" w:rsidR="00B9307A" w:rsidRDefault="00B9307A" w:rsidP="00B9307A">
      <w:pPr>
        <w:pStyle w:val="Legenda"/>
        <w:keepNext/>
      </w:pPr>
      <w:bookmarkStart w:id="24" w:name="_Toc53446467"/>
      <w:r>
        <w:lastRenderedPageBreak/>
        <w:t xml:space="preserve">Tabela </w:t>
      </w:r>
      <w:fldSimple w:instr=" SEQ Tabela \* ARABIC ">
        <w:r w:rsidR="00D61FD0">
          <w:rPr>
            <w:noProof/>
          </w:rPr>
          <w:t>7</w:t>
        </w:r>
      </w:fldSimple>
      <w:r>
        <w:t xml:space="preserve"> – Requesitos Funcionais Base do Back-Office (</w:t>
      </w:r>
      <w:r w:rsidR="001F5412">
        <w:t>c</w:t>
      </w:r>
      <w:r>
        <w:t>ontinuação)</w:t>
      </w:r>
      <w:bookmarkEnd w:id="24"/>
    </w:p>
    <w:tbl>
      <w:tblPr>
        <w:tblStyle w:val="TabelacomGrelha"/>
        <w:tblW w:w="5000" w:type="pct"/>
        <w:tblLayout w:type="fixed"/>
        <w:tblLook w:val="04A0" w:firstRow="1" w:lastRow="0" w:firstColumn="1" w:lastColumn="0" w:noHBand="0" w:noVBand="1"/>
      </w:tblPr>
      <w:tblGrid>
        <w:gridCol w:w="3111"/>
        <w:gridCol w:w="6283"/>
      </w:tblGrid>
      <w:tr w:rsidR="0095317C" w:rsidRPr="00AF243C" w14:paraId="3888D8CF" w14:textId="77777777" w:rsidTr="00B9307A">
        <w:trPr>
          <w:cantSplit/>
          <w:trHeight w:val="136"/>
        </w:trPr>
        <w:tc>
          <w:tcPr>
            <w:tcW w:w="1656" w:type="pct"/>
            <w:vMerge w:val="restart"/>
            <w:shd w:val="clear" w:color="auto" w:fill="D0CECE" w:themeFill="background2" w:themeFillShade="E6"/>
            <w:vAlign w:val="center"/>
          </w:tcPr>
          <w:p w14:paraId="14532FC7" w14:textId="77777777" w:rsidR="0095317C" w:rsidRPr="00750209" w:rsidRDefault="0095317C" w:rsidP="008F26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3344" w:type="pct"/>
            <w:vAlign w:val="center"/>
          </w:tcPr>
          <w:p w14:paraId="565C9339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95317C" w:rsidRPr="00AF243C" w14:paraId="6C06095F" w14:textId="77777777" w:rsidTr="00B9307A">
        <w:trPr>
          <w:cantSplit/>
          <w:trHeight w:val="106"/>
        </w:trPr>
        <w:tc>
          <w:tcPr>
            <w:tcW w:w="16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74F254A3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0FA5F072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95317C" w:rsidRPr="00AF243C" w14:paraId="4643E467" w14:textId="77777777" w:rsidTr="00B9307A">
        <w:trPr>
          <w:cantSplit/>
          <w:trHeight w:val="58"/>
        </w:trPr>
        <w:tc>
          <w:tcPr>
            <w:tcW w:w="16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3EA2780C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79E44BFB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não levantados</w:t>
            </w:r>
          </w:p>
        </w:tc>
      </w:tr>
      <w:tr w:rsidR="0095317C" w:rsidRPr="00AF243C" w14:paraId="40B93B03" w14:textId="77777777" w:rsidTr="00B9307A">
        <w:trPr>
          <w:cantSplit/>
          <w:trHeight w:val="301"/>
        </w:trPr>
        <w:tc>
          <w:tcPr>
            <w:tcW w:w="1656" w:type="pct"/>
            <w:vMerge w:val="restart"/>
            <w:shd w:val="clear" w:color="auto" w:fill="D0CECE" w:themeFill="background2" w:themeFillShade="E6"/>
            <w:vAlign w:val="center"/>
          </w:tcPr>
          <w:p w14:paraId="359E25F3" w14:textId="77777777" w:rsidR="0095317C" w:rsidRPr="00750209" w:rsidRDefault="0095317C" w:rsidP="008F26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Postos de Trabalho</w:t>
            </w:r>
          </w:p>
        </w:tc>
        <w:tc>
          <w:tcPr>
            <w:tcW w:w="3344" w:type="pct"/>
            <w:vAlign w:val="center"/>
          </w:tcPr>
          <w:p w14:paraId="0F22AFA6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m tempo real de ocupação de postos de trabalho</w:t>
            </w:r>
          </w:p>
        </w:tc>
      </w:tr>
      <w:tr w:rsidR="0095317C" w:rsidRPr="00AF243C" w14:paraId="116BD442" w14:textId="77777777" w:rsidTr="00B9307A">
        <w:trPr>
          <w:cantSplit/>
          <w:trHeight w:val="58"/>
        </w:trPr>
        <w:tc>
          <w:tcPr>
            <w:tcW w:w="1656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1D19B56A" w14:textId="77777777" w:rsidR="0095317C" w:rsidRPr="00750209" w:rsidRDefault="0095317C" w:rsidP="008F26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44" w:type="pct"/>
            <w:vAlign w:val="center"/>
          </w:tcPr>
          <w:p w14:paraId="7E515661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nserção e eliminação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  <w:tr w:rsidR="0095317C" w:rsidRPr="00AF243C" w14:paraId="1FC1CF6A" w14:textId="77777777" w:rsidTr="00B9307A">
        <w:trPr>
          <w:cantSplit/>
          <w:trHeight w:val="58"/>
        </w:trPr>
        <w:tc>
          <w:tcPr>
            <w:tcW w:w="1656" w:type="pct"/>
            <w:shd w:val="clear" w:color="auto" w:fill="D0CECE" w:themeFill="background2" w:themeFillShade="E6"/>
            <w:vAlign w:val="center"/>
          </w:tcPr>
          <w:p w14:paraId="70BA95C1" w14:textId="77777777" w:rsidR="0095317C" w:rsidRPr="00750209" w:rsidRDefault="0095317C" w:rsidP="008F26E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750209">
              <w:rPr>
                <w:rFonts w:asciiTheme="minorHAnsi" w:hAnsiTheme="minorHAnsi" w:cstheme="minorHAnsi"/>
                <w:sz w:val="18"/>
                <w:szCs w:val="18"/>
              </w:rPr>
              <w:t>Estatísticas</w:t>
            </w:r>
          </w:p>
        </w:tc>
        <w:tc>
          <w:tcPr>
            <w:tcW w:w="3344" w:type="pct"/>
            <w:vAlign w:val="center"/>
          </w:tcPr>
          <w:p w14:paraId="41100CA4" w14:textId="77777777" w:rsidR="0095317C" w:rsidRPr="00AF243C" w:rsidRDefault="0095317C" w:rsidP="008F26E0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toda...</w:t>
            </w:r>
          </w:p>
        </w:tc>
      </w:tr>
    </w:tbl>
    <w:p w14:paraId="30963D93" w14:textId="19AC2663" w:rsidR="00307F64" w:rsidRDefault="00307F64" w:rsidP="00307F64"/>
    <w:p w14:paraId="023F3C7A" w14:textId="77777777" w:rsidR="008C7ACA" w:rsidRDefault="008C7ACA" w:rsidP="008C7ACA">
      <w:pPr>
        <w:pStyle w:val="Ttulo3"/>
      </w:pPr>
      <w:bookmarkStart w:id="25" w:name="_Toc53463631"/>
      <w:r>
        <w:t>Requisitos Funcionais Extra</w:t>
      </w:r>
      <w:bookmarkEnd w:id="25"/>
    </w:p>
    <w:p w14:paraId="0769ED19" w14:textId="6DCAFBCA" w:rsidR="00AC1894" w:rsidRDefault="008C7ACA" w:rsidP="00307F64">
      <w:r w:rsidRPr="008C7ACA">
        <w:rPr>
          <w:highlight w:val="yellow"/>
        </w:rPr>
        <w:t>&lt;TEXTO&gt;</w:t>
      </w:r>
    </w:p>
    <w:p w14:paraId="0F53A8A6" w14:textId="118FCF7D" w:rsidR="00B9307A" w:rsidRDefault="00682C0C" w:rsidP="009677DA">
      <w:pPr>
        <w:pStyle w:val="Ttulo3"/>
      </w:pPr>
      <w:bookmarkStart w:id="26" w:name="_Toc53463632"/>
      <w:r>
        <w:t>Requisitos Não Funcionais</w:t>
      </w:r>
      <w:bookmarkEnd w:id="26"/>
    </w:p>
    <w:p w14:paraId="3A76DE3A" w14:textId="39C82AE4" w:rsidR="00B9307A" w:rsidRDefault="00B9307A" w:rsidP="00B9307A">
      <w:pPr>
        <w:pStyle w:val="Legenda"/>
        <w:keepNext/>
      </w:pPr>
      <w:bookmarkStart w:id="27" w:name="_Toc53446468"/>
      <w:r>
        <w:t xml:space="preserve">Tabela </w:t>
      </w:r>
      <w:fldSimple w:instr=" SEQ Tabela \* ARABIC ">
        <w:r w:rsidR="00D61FD0">
          <w:rPr>
            <w:noProof/>
          </w:rPr>
          <w:t>8</w:t>
        </w:r>
      </w:fldSimple>
      <w:r>
        <w:t xml:space="preserve"> – Requisitos Não Funcionais do Back-Office</w:t>
      </w:r>
      <w:bookmarkEnd w:id="27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94"/>
        <w:gridCol w:w="5469"/>
        <w:gridCol w:w="1231"/>
      </w:tblGrid>
      <w:tr w:rsidR="00B9307A" w:rsidRPr="0095317C" w14:paraId="1F2A6293" w14:textId="77777777" w:rsidTr="005D6EC7">
        <w:trPr>
          <w:trHeight w:val="71"/>
        </w:trPr>
        <w:tc>
          <w:tcPr>
            <w:tcW w:w="2694" w:type="dxa"/>
            <w:tcBorders>
              <w:top w:val="nil"/>
              <w:left w:val="nil"/>
            </w:tcBorders>
          </w:tcPr>
          <w:p w14:paraId="63E53584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69" w:type="dxa"/>
            <w:shd w:val="clear" w:color="auto" w:fill="E7E6E6" w:themeFill="background2"/>
            <w:vAlign w:val="center"/>
          </w:tcPr>
          <w:p w14:paraId="6B42E350" w14:textId="77777777" w:rsidR="00B9307A" w:rsidRPr="0095317C" w:rsidRDefault="00B9307A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1231" w:type="dxa"/>
            <w:shd w:val="clear" w:color="auto" w:fill="E7E6E6" w:themeFill="background2"/>
            <w:vAlign w:val="center"/>
          </w:tcPr>
          <w:p w14:paraId="00177684" w14:textId="77777777" w:rsidR="00B9307A" w:rsidRPr="0095317C" w:rsidRDefault="00B9307A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B9307A" w:rsidRPr="0095317C" w14:paraId="5F587E9E" w14:textId="77777777" w:rsidTr="005D6EC7">
        <w:trPr>
          <w:trHeight w:val="266"/>
        </w:trPr>
        <w:tc>
          <w:tcPr>
            <w:tcW w:w="2694" w:type="dxa"/>
            <w:shd w:val="clear" w:color="auto" w:fill="E7E6E6" w:themeFill="background2"/>
          </w:tcPr>
          <w:p w14:paraId="381452DB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469" w:type="dxa"/>
          </w:tcPr>
          <w:p w14:paraId="7EBB7E89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1231" w:type="dxa"/>
          </w:tcPr>
          <w:p w14:paraId="79F24BF2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4CB24241" w14:textId="77777777" w:rsidTr="005D6EC7">
        <w:trPr>
          <w:trHeight w:val="71"/>
        </w:trPr>
        <w:tc>
          <w:tcPr>
            <w:tcW w:w="2694" w:type="dxa"/>
            <w:vMerge w:val="restart"/>
            <w:shd w:val="clear" w:color="auto" w:fill="E7E6E6" w:themeFill="background2"/>
          </w:tcPr>
          <w:p w14:paraId="60FE6F67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469" w:type="dxa"/>
          </w:tcPr>
          <w:p w14:paraId="1C04B3DD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1231" w:type="dxa"/>
          </w:tcPr>
          <w:p w14:paraId="7B74D8E8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3523385B" w14:textId="77777777" w:rsidTr="005D6EC7">
        <w:trPr>
          <w:trHeight w:val="71"/>
        </w:trPr>
        <w:tc>
          <w:tcPr>
            <w:tcW w:w="2694" w:type="dxa"/>
            <w:vMerge/>
            <w:shd w:val="clear" w:color="auto" w:fill="E7E6E6" w:themeFill="background2"/>
          </w:tcPr>
          <w:p w14:paraId="62F68408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69" w:type="dxa"/>
          </w:tcPr>
          <w:p w14:paraId="26341FEB" w14:textId="416FFA57" w:rsidR="00B9307A" w:rsidRPr="00B9307A" w:rsidRDefault="00B9307A" w:rsidP="008F26E0">
            <w:pPr>
              <w:rPr>
                <w:sz w:val="18"/>
                <w:szCs w:val="18"/>
              </w:rPr>
            </w:pPr>
            <w:r w:rsidRPr="00B9307A">
              <w:rPr>
                <w:sz w:val="18"/>
                <w:szCs w:val="18"/>
              </w:rPr>
              <w:t>Para a secção de estatísticas</w:t>
            </w:r>
            <w:r w:rsidR="00BC2951">
              <w:rPr>
                <w:sz w:val="18"/>
                <w:szCs w:val="18"/>
              </w:rPr>
              <w:t>, como mostra de tabelas</w:t>
            </w:r>
            <w:r w:rsidRPr="00B9307A">
              <w:rPr>
                <w:sz w:val="18"/>
                <w:szCs w:val="18"/>
              </w:rPr>
              <w:t>, deverá ser</w:t>
            </w:r>
            <w:r>
              <w:rPr>
                <w:sz w:val="18"/>
                <w:szCs w:val="18"/>
              </w:rPr>
              <w:t xml:space="preserve"> usado </w:t>
            </w:r>
            <w:r w:rsidR="00BC2951">
              <w:rPr>
                <w:sz w:val="18"/>
                <w:szCs w:val="18"/>
              </w:rPr>
              <w:t xml:space="preserve">a classe </w:t>
            </w:r>
            <w:r w:rsidR="00BC2951" w:rsidRPr="00BC2951">
              <w:rPr>
                <w:i/>
                <w:iCs/>
                <w:sz w:val="18"/>
                <w:szCs w:val="18"/>
              </w:rPr>
              <w:t>Fragment Caching</w:t>
            </w:r>
            <w:r>
              <w:rPr>
                <w:sz w:val="18"/>
                <w:szCs w:val="18"/>
              </w:rPr>
              <w:t xml:space="preserve"> do </w:t>
            </w:r>
            <w:r w:rsidRPr="00BC2951">
              <w:rPr>
                <w:i/>
                <w:iCs/>
                <w:sz w:val="18"/>
                <w:szCs w:val="18"/>
              </w:rPr>
              <w:t>Yii2</w:t>
            </w:r>
            <w:r>
              <w:rPr>
                <w:sz w:val="18"/>
                <w:szCs w:val="18"/>
              </w:rPr>
              <w:t xml:space="preserve">, ver </w:t>
            </w:r>
            <w:hyperlink r:id="rId17" w:history="1">
              <w:r w:rsidRPr="00BC2951">
                <w:rPr>
                  <w:rStyle w:val="Hiperligao"/>
                  <w:sz w:val="18"/>
                  <w:szCs w:val="18"/>
                </w:rPr>
                <w:t>aqui</w:t>
              </w:r>
            </w:hyperlink>
            <w:r w:rsidR="00BC2951">
              <w:rPr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38B93B43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60141B16" w14:textId="77777777" w:rsidTr="005D6EC7">
        <w:trPr>
          <w:trHeight w:val="71"/>
        </w:trPr>
        <w:tc>
          <w:tcPr>
            <w:tcW w:w="2694" w:type="dxa"/>
            <w:shd w:val="clear" w:color="auto" w:fill="E7E6E6" w:themeFill="background2"/>
          </w:tcPr>
          <w:p w14:paraId="6DA488C2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469" w:type="dxa"/>
          </w:tcPr>
          <w:p w14:paraId="5C1F6FD0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1231" w:type="dxa"/>
          </w:tcPr>
          <w:p w14:paraId="3D1169C9" w14:textId="18D1653C" w:rsidR="00B9307A" w:rsidRPr="0095317C" w:rsidRDefault="001F5412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B9307A" w:rsidRPr="0095317C" w14:paraId="7D0512A7" w14:textId="77777777" w:rsidTr="005D6EC7">
        <w:trPr>
          <w:trHeight w:val="71"/>
        </w:trPr>
        <w:tc>
          <w:tcPr>
            <w:tcW w:w="2694" w:type="dxa"/>
            <w:shd w:val="clear" w:color="auto" w:fill="E7E6E6" w:themeFill="background2"/>
          </w:tcPr>
          <w:p w14:paraId="7E5FF760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469" w:type="dxa"/>
          </w:tcPr>
          <w:p w14:paraId="42A21CA7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1231" w:type="dxa"/>
          </w:tcPr>
          <w:p w14:paraId="60321965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42385F28" w14:textId="77777777" w:rsidTr="005D6EC7">
        <w:trPr>
          <w:trHeight w:val="20"/>
        </w:trPr>
        <w:tc>
          <w:tcPr>
            <w:tcW w:w="2694" w:type="dxa"/>
            <w:vMerge w:val="restart"/>
            <w:shd w:val="clear" w:color="auto" w:fill="E7E6E6" w:themeFill="background2"/>
          </w:tcPr>
          <w:p w14:paraId="46A97E23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5469" w:type="dxa"/>
          </w:tcPr>
          <w:p w14:paraId="6F58ED16" w14:textId="77777777" w:rsidR="00B9307A" w:rsidRPr="0095317C" w:rsidRDefault="00B9307A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1231" w:type="dxa"/>
          </w:tcPr>
          <w:p w14:paraId="418C662B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4DD3C214" w14:textId="77777777" w:rsidTr="005D6EC7">
        <w:trPr>
          <w:trHeight w:val="71"/>
        </w:trPr>
        <w:tc>
          <w:tcPr>
            <w:tcW w:w="2694" w:type="dxa"/>
            <w:vMerge/>
            <w:shd w:val="clear" w:color="auto" w:fill="E7E6E6" w:themeFill="background2"/>
          </w:tcPr>
          <w:p w14:paraId="07A74BB7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469" w:type="dxa"/>
          </w:tcPr>
          <w:p w14:paraId="38105837" w14:textId="77777777" w:rsidR="00B9307A" w:rsidRPr="0095317C" w:rsidRDefault="00B9307A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1231" w:type="dxa"/>
          </w:tcPr>
          <w:p w14:paraId="6614FA50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3E90D045" w14:textId="77777777" w:rsidTr="005D6EC7">
        <w:trPr>
          <w:trHeight w:val="20"/>
        </w:trPr>
        <w:tc>
          <w:tcPr>
            <w:tcW w:w="2694" w:type="dxa"/>
            <w:shd w:val="clear" w:color="auto" w:fill="E7E6E6" w:themeFill="background2"/>
          </w:tcPr>
          <w:p w14:paraId="4FC94C23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469" w:type="dxa"/>
          </w:tcPr>
          <w:p w14:paraId="787AB081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15D2443F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9307A" w:rsidRPr="0095317C" w14:paraId="21E781C6" w14:textId="77777777" w:rsidTr="005D6EC7">
        <w:trPr>
          <w:trHeight w:val="20"/>
        </w:trPr>
        <w:tc>
          <w:tcPr>
            <w:tcW w:w="2694" w:type="dxa"/>
            <w:shd w:val="clear" w:color="auto" w:fill="E7E6E6" w:themeFill="background2"/>
          </w:tcPr>
          <w:p w14:paraId="5492C76C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469" w:type="dxa"/>
          </w:tcPr>
          <w:p w14:paraId="1DF96AB4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047F4786" w14:textId="77777777" w:rsidR="00B9307A" w:rsidRPr="0095317C" w:rsidRDefault="00B9307A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0CAFD675" w14:textId="77777777" w:rsidR="00BC2951" w:rsidRDefault="00BC2951" w:rsidP="000B5429">
      <w:pPr>
        <w:pStyle w:val="Ttulo2"/>
        <w:numPr>
          <w:ilvl w:val="0"/>
          <w:numId w:val="0"/>
        </w:numPr>
        <w:ind w:left="578" w:hanging="578"/>
        <w:rPr>
          <w:rFonts w:ascii="Calibri" w:hAnsi="Calibri"/>
          <w:b w:val="0"/>
          <w:color w:val="000000" w:themeColor="text1"/>
          <w:spacing w:val="0"/>
          <w:sz w:val="24"/>
          <w:szCs w:val="24"/>
        </w:rPr>
      </w:pPr>
    </w:p>
    <w:p w14:paraId="618B8479" w14:textId="77777777" w:rsidR="00BC2951" w:rsidRDefault="00BC2951">
      <w:pPr>
        <w:spacing w:after="160" w:line="259" w:lineRule="auto"/>
        <w:jc w:val="left"/>
      </w:pPr>
      <w:r>
        <w:rPr>
          <w:b/>
        </w:rPr>
        <w:br w:type="page"/>
      </w:r>
    </w:p>
    <w:p w14:paraId="00780ABF" w14:textId="50C2F05A" w:rsidR="00751318" w:rsidRDefault="00751318" w:rsidP="00751318">
      <w:pPr>
        <w:pStyle w:val="Ttulo2"/>
      </w:pPr>
      <w:bookmarkStart w:id="28" w:name="_Toc53463633"/>
      <w:r>
        <w:lastRenderedPageBreak/>
        <w:t>API Restful</w:t>
      </w:r>
      <w:bookmarkEnd w:id="28"/>
    </w:p>
    <w:p w14:paraId="44B85942" w14:textId="0272D3AA" w:rsidR="00AD507E" w:rsidRDefault="00AD507E" w:rsidP="00AD507E">
      <w:r w:rsidRPr="008C7ACA">
        <w:rPr>
          <w:highlight w:val="yellow"/>
        </w:rPr>
        <w:t>&lt;TEXTO&gt;</w:t>
      </w:r>
    </w:p>
    <w:p w14:paraId="63CCD2C6" w14:textId="77777777" w:rsidR="00751318" w:rsidRDefault="00751318" w:rsidP="00751318">
      <w:pPr>
        <w:pStyle w:val="Ttulo3"/>
      </w:pPr>
      <w:bookmarkStart w:id="29" w:name="_Toc53463634"/>
      <w:r>
        <w:t>Requisitos Funcionais Base</w:t>
      </w:r>
      <w:bookmarkEnd w:id="29"/>
    </w:p>
    <w:p w14:paraId="7977961B" w14:textId="4CB2A79A" w:rsidR="00AD507E" w:rsidRDefault="00AD507E" w:rsidP="00AD507E">
      <w:r w:rsidRPr="008C7ACA">
        <w:rPr>
          <w:highlight w:val="yellow"/>
        </w:rPr>
        <w:t>&lt;TEXTO&gt;</w:t>
      </w:r>
    </w:p>
    <w:p w14:paraId="7CD49EB3" w14:textId="4395EFF8" w:rsidR="00BC2951" w:rsidRDefault="00BC2951" w:rsidP="00BC2951">
      <w:pPr>
        <w:pStyle w:val="Ttulo3"/>
      </w:pPr>
      <w:bookmarkStart w:id="30" w:name="_Toc53463635"/>
      <w:r>
        <w:t>Requisitos Funcionais Extras</w:t>
      </w:r>
      <w:bookmarkEnd w:id="30"/>
    </w:p>
    <w:p w14:paraId="6A23C8D8" w14:textId="2178E366" w:rsidR="00BC2951" w:rsidRDefault="00BC2951" w:rsidP="00BC2951">
      <w:pPr>
        <w:pStyle w:val="Ttulo3"/>
      </w:pPr>
      <w:bookmarkStart w:id="31" w:name="_Toc53463636"/>
      <w:r>
        <w:t>Requisitos Não Funcionais</w:t>
      </w:r>
      <w:bookmarkEnd w:id="31"/>
      <w:r>
        <w:t xml:space="preserve"> </w:t>
      </w:r>
    </w:p>
    <w:p w14:paraId="5A9B45E6" w14:textId="14FE9FEE" w:rsidR="00D61FD0" w:rsidRDefault="00D61FD0" w:rsidP="00D61FD0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9</w:t>
        </w:r>
      </w:fldSimple>
      <w:r>
        <w:t xml:space="preserve"> – Requisitos Não Funcionais da API RESTful</w:t>
      </w:r>
    </w:p>
    <w:tbl>
      <w:tblPr>
        <w:tblStyle w:val="TabelacomGrelha"/>
        <w:tblW w:w="9819" w:type="dxa"/>
        <w:tblLook w:val="04A0" w:firstRow="1" w:lastRow="0" w:firstColumn="1" w:lastColumn="0" w:noHBand="0" w:noVBand="1"/>
      </w:tblPr>
      <w:tblGrid>
        <w:gridCol w:w="2693"/>
        <w:gridCol w:w="5895"/>
        <w:gridCol w:w="1231"/>
      </w:tblGrid>
      <w:tr w:rsidR="00BC2951" w:rsidRPr="0095317C" w14:paraId="5B629B84" w14:textId="77777777" w:rsidTr="005D6EC7">
        <w:trPr>
          <w:trHeight w:val="71"/>
        </w:trPr>
        <w:tc>
          <w:tcPr>
            <w:tcW w:w="2693" w:type="dxa"/>
            <w:tcBorders>
              <w:top w:val="nil"/>
              <w:left w:val="nil"/>
            </w:tcBorders>
          </w:tcPr>
          <w:p w14:paraId="05483FA0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5" w:type="dxa"/>
            <w:shd w:val="clear" w:color="auto" w:fill="E7E6E6" w:themeFill="background2"/>
            <w:vAlign w:val="center"/>
          </w:tcPr>
          <w:p w14:paraId="3FBDA13C" w14:textId="77777777" w:rsidR="00BC2951" w:rsidRPr="0095317C" w:rsidRDefault="00BC2951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1231" w:type="dxa"/>
            <w:shd w:val="clear" w:color="auto" w:fill="E7E6E6" w:themeFill="background2"/>
            <w:vAlign w:val="center"/>
          </w:tcPr>
          <w:p w14:paraId="68DF58E8" w14:textId="77777777" w:rsidR="00BC2951" w:rsidRPr="0095317C" w:rsidRDefault="00BC2951" w:rsidP="008F26E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BC2951" w:rsidRPr="0095317C" w14:paraId="7ED6C984" w14:textId="77777777" w:rsidTr="005D6EC7">
        <w:trPr>
          <w:trHeight w:val="266"/>
        </w:trPr>
        <w:tc>
          <w:tcPr>
            <w:tcW w:w="2693" w:type="dxa"/>
            <w:shd w:val="clear" w:color="auto" w:fill="E7E6E6" w:themeFill="background2"/>
          </w:tcPr>
          <w:p w14:paraId="70F4EB9F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895" w:type="dxa"/>
          </w:tcPr>
          <w:p w14:paraId="7F001657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1231" w:type="dxa"/>
          </w:tcPr>
          <w:p w14:paraId="4165F0E1" w14:textId="28C76DB2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BC2951">
              <w:rPr>
                <w:rFonts w:asciiTheme="minorHAnsi" w:hAnsiTheme="minorHAnsi"/>
                <w:sz w:val="18"/>
                <w:szCs w:val="18"/>
              </w:rPr>
              <w:t>Essencial</w:t>
            </w:r>
          </w:p>
        </w:tc>
      </w:tr>
      <w:tr w:rsidR="00BC2951" w:rsidRPr="0095317C" w14:paraId="30A411CA" w14:textId="77777777" w:rsidTr="005D6EC7">
        <w:trPr>
          <w:trHeight w:val="71"/>
        </w:trPr>
        <w:tc>
          <w:tcPr>
            <w:tcW w:w="2693" w:type="dxa"/>
            <w:vMerge w:val="restart"/>
            <w:shd w:val="clear" w:color="auto" w:fill="E7E6E6" w:themeFill="background2"/>
          </w:tcPr>
          <w:p w14:paraId="10FDCEBB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895" w:type="dxa"/>
          </w:tcPr>
          <w:p w14:paraId="73F0A67C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1231" w:type="dxa"/>
          </w:tcPr>
          <w:p w14:paraId="722FD8FB" w14:textId="678B1572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BC2951">
              <w:rPr>
                <w:rFonts w:asciiTheme="minorHAnsi" w:hAnsiTheme="minorHAnsi"/>
                <w:sz w:val="18"/>
                <w:szCs w:val="18"/>
              </w:rPr>
              <w:t>Essencial</w:t>
            </w:r>
          </w:p>
        </w:tc>
      </w:tr>
      <w:tr w:rsidR="00BC2951" w:rsidRPr="0095317C" w14:paraId="45E88803" w14:textId="77777777" w:rsidTr="005D6EC7">
        <w:trPr>
          <w:trHeight w:val="71"/>
        </w:trPr>
        <w:tc>
          <w:tcPr>
            <w:tcW w:w="2693" w:type="dxa"/>
            <w:vMerge/>
            <w:shd w:val="clear" w:color="auto" w:fill="E7E6E6" w:themeFill="background2"/>
          </w:tcPr>
          <w:p w14:paraId="214B4EEC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5" w:type="dxa"/>
          </w:tcPr>
          <w:p w14:paraId="611F73B9" w14:textId="77777777" w:rsidR="00BC2951" w:rsidRPr="00B9307A" w:rsidRDefault="00BC2951" w:rsidP="008F26E0">
            <w:pPr>
              <w:rPr>
                <w:sz w:val="18"/>
                <w:szCs w:val="18"/>
              </w:rPr>
            </w:pPr>
            <w:r w:rsidRPr="00B9307A">
              <w:rPr>
                <w:sz w:val="18"/>
                <w:szCs w:val="18"/>
              </w:rPr>
              <w:t>Para a secção de estatísticas</w:t>
            </w:r>
            <w:r>
              <w:rPr>
                <w:sz w:val="18"/>
                <w:szCs w:val="18"/>
              </w:rPr>
              <w:t>, como mostra de tabelas</w:t>
            </w:r>
            <w:r w:rsidRPr="00B9307A">
              <w:rPr>
                <w:sz w:val="18"/>
                <w:szCs w:val="18"/>
              </w:rPr>
              <w:t>, deverá ser</w:t>
            </w:r>
            <w:r>
              <w:rPr>
                <w:sz w:val="18"/>
                <w:szCs w:val="18"/>
              </w:rPr>
              <w:t xml:space="preserve"> usado a classe </w:t>
            </w:r>
            <w:r w:rsidRPr="00BC2951">
              <w:rPr>
                <w:i/>
                <w:iCs/>
                <w:sz w:val="18"/>
                <w:szCs w:val="18"/>
              </w:rPr>
              <w:t>Fragment Caching</w:t>
            </w:r>
            <w:r>
              <w:rPr>
                <w:sz w:val="18"/>
                <w:szCs w:val="18"/>
              </w:rPr>
              <w:t xml:space="preserve"> do </w:t>
            </w:r>
            <w:r w:rsidRPr="00BC2951">
              <w:rPr>
                <w:i/>
                <w:iCs/>
                <w:sz w:val="18"/>
                <w:szCs w:val="18"/>
              </w:rPr>
              <w:t>Yii2</w:t>
            </w:r>
            <w:r>
              <w:rPr>
                <w:sz w:val="18"/>
                <w:szCs w:val="18"/>
              </w:rPr>
              <w:t xml:space="preserve">, ver </w:t>
            </w:r>
            <w:hyperlink r:id="rId18" w:history="1">
              <w:r w:rsidRPr="00BC2951">
                <w:rPr>
                  <w:rStyle w:val="Hiperligao"/>
                  <w:sz w:val="18"/>
                  <w:szCs w:val="18"/>
                </w:rPr>
                <w:t>aqui</w:t>
              </w:r>
            </w:hyperlink>
            <w:r>
              <w:rPr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0EA75EB2" w14:textId="69901F55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ixa</w:t>
            </w:r>
          </w:p>
        </w:tc>
      </w:tr>
      <w:tr w:rsidR="00BC2951" w:rsidRPr="0095317C" w14:paraId="1D575664" w14:textId="77777777" w:rsidTr="005D6EC7">
        <w:trPr>
          <w:trHeight w:val="71"/>
        </w:trPr>
        <w:tc>
          <w:tcPr>
            <w:tcW w:w="2693" w:type="dxa"/>
            <w:shd w:val="clear" w:color="auto" w:fill="E7E6E6" w:themeFill="background2"/>
          </w:tcPr>
          <w:p w14:paraId="04B6C185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895" w:type="dxa"/>
          </w:tcPr>
          <w:p w14:paraId="722ACA67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1231" w:type="dxa"/>
          </w:tcPr>
          <w:p w14:paraId="6EA3CF5F" w14:textId="0D10A711" w:rsidR="00BC2951" w:rsidRPr="0095317C" w:rsidRDefault="001F5412" w:rsidP="008F26E0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A82EAF" w:rsidRPr="0095317C" w14:paraId="7FF91994" w14:textId="77777777" w:rsidTr="005D6EC7">
        <w:trPr>
          <w:trHeight w:val="71"/>
        </w:trPr>
        <w:tc>
          <w:tcPr>
            <w:tcW w:w="2693" w:type="dxa"/>
            <w:vMerge w:val="restart"/>
            <w:shd w:val="clear" w:color="auto" w:fill="E7E6E6" w:themeFill="background2"/>
          </w:tcPr>
          <w:p w14:paraId="3A99FCF1" w14:textId="77777777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895" w:type="dxa"/>
          </w:tcPr>
          <w:p w14:paraId="40896F62" w14:textId="77777777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1231" w:type="dxa"/>
          </w:tcPr>
          <w:p w14:paraId="7382E787" w14:textId="77777777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A82EAF" w:rsidRPr="0095317C" w14:paraId="3CE7E828" w14:textId="77777777" w:rsidTr="005D6EC7">
        <w:trPr>
          <w:trHeight w:val="71"/>
        </w:trPr>
        <w:tc>
          <w:tcPr>
            <w:tcW w:w="2693" w:type="dxa"/>
            <w:vMerge/>
            <w:shd w:val="clear" w:color="auto" w:fill="E7E6E6" w:themeFill="background2"/>
          </w:tcPr>
          <w:p w14:paraId="306441B0" w14:textId="77777777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5" w:type="dxa"/>
          </w:tcPr>
          <w:p w14:paraId="1138C0D3" w14:textId="72F3CEE2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A82EAF">
              <w:rPr>
                <w:rFonts w:asciiTheme="minorHAnsi" w:hAnsiTheme="minorHAnsi"/>
                <w:sz w:val="18"/>
                <w:szCs w:val="18"/>
              </w:rPr>
              <w:t xml:space="preserve">Autenticação de usuário para consumo de </w:t>
            </w:r>
            <w:r w:rsidRPr="00A82EAF">
              <w:rPr>
                <w:rFonts w:asciiTheme="minorHAnsi" w:hAnsiTheme="minorHAnsi"/>
                <w:i/>
                <w:iCs/>
                <w:sz w:val="18"/>
                <w:szCs w:val="18"/>
              </w:rPr>
              <w:t>webservices</w:t>
            </w:r>
            <w:r w:rsidRPr="00A82EAF">
              <w:rPr>
                <w:rFonts w:asciiTheme="minorHAnsi" w:hAnsiTheme="minorHAnsi"/>
                <w:sz w:val="18"/>
                <w:szCs w:val="18"/>
              </w:rPr>
              <w:t xml:space="preserve"> do sistema por sistemas externos</w:t>
            </w:r>
          </w:p>
        </w:tc>
        <w:tc>
          <w:tcPr>
            <w:tcW w:w="1231" w:type="dxa"/>
          </w:tcPr>
          <w:p w14:paraId="494A27DB" w14:textId="77777777" w:rsidR="00A82EAF" w:rsidRPr="0095317C" w:rsidRDefault="00A82EAF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951" w:rsidRPr="0095317C" w14:paraId="3D30BE11" w14:textId="77777777" w:rsidTr="005D6EC7">
        <w:trPr>
          <w:trHeight w:val="20"/>
        </w:trPr>
        <w:tc>
          <w:tcPr>
            <w:tcW w:w="2693" w:type="dxa"/>
            <w:vMerge w:val="restart"/>
            <w:shd w:val="clear" w:color="auto" w:fill="E7E6E6" w:themeFill="background2"/>
          </w:tcPr>
          <w:p w14:paraId="12574691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5895" w:type="dxa"/>
          </w:tcPr>
          <w:p w14:paraId="393AEFA2" w14:textId="77777777" w:rsidR="00BC2951" w:rsidRPr="0095317C" w:rsidRDefault="00BC2951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1231" w:type="dxa"/>
          </w:tcPr>
          <w:p w14:paraId="2507F438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951" w:rsidRPr="0095317C" w14:paraId="0AC86037" w14:textId="77777777" w:rsidTr="005D6EC7">
        <w:trPr>
          <w:trHeight w:val="71"/>
        </w:trPr>
        <w:tc>
          <w:tcPr>
            <w:tcW w:w="2693" w:type="dxa"/>
            <w:vMerge/>
            <w:shd w:val="clear" w:color="auto" w:fill="E7E6E6" w:themeFill="background2"/>
          </w:tcPr>
          <w:p w14:paraId="11F87516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895" w:type="dxa"/>
          </w:tcPr>
          <w:p w14:paraId="03B0777B" w14:textId="77777777" w:rsidR="00BC2951" w:rsidRPr="0095317C" w:rsidRDefault="00BC2951" w:rsidP="008F26E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1231" w:type="dxa"/>
          </w:tcPr>
          <w:p w14:paraId="23E45CC9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951" w:rsidRPr="0095317C" w14:paraId="1D0F016F" w14:textId="77777777" w:rsidTr="005D6EC7">
        <w:trPr>
          <w:trHeight w:val="20"/>
        </w:trPr>
        <w:tc>
          <w:tcPr>
            <w:tcW w:w="2693" w:type="dxa"/>
            <w:shd w:val="clear" w:color="auto" w:fill="E7E6E6" w:themeFill="background2"/>
          </w:tcPr>
          <w:p w14:paraId="441FE59D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895" w:type="dxa"/>
          </w:tcPr>
          <w:p w14:paraId="16B88464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3FBBA753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BC2951" w:rsidRPr="0095317C" w14:paraId="19282B79" w14:textId="77777777" w:rsidTr="005D6EC7">
        <w:trPr>
          <w:trHeight w:val="20"/>
        </w:trPr>
        <w:tc>
          <w:tcPr>
            <w:tcW w:w="2693" w:type="dxa"/>
            <w:shd w:val="clear" w:color="auto" w:fill="E7E6E6" w:themeFill="background2"/>
          </w:tcPr>
          <w:p w14:paraId="63B6B07A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895" w:type="dxa"/>
          </w:tcPr>
          <w:p w14:paraId="729D1827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0FB47639" w14:textId="77777777" w:rsidR="00BC2951" w:rsidRPr="0095317C" w:rsidRDefault="00BC2951" w:rsidP="008F26E0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5B89566" w14:textId="77777777" w:rsidR="00BC2951" w:rsidRPr="00BC2951" w:rsidRDefault="00BC2951" w:rsidP="00BC2951"/>
    <w:p w14:paraId="4EB57666" w14:textId="77777777" w:rsidR="00950521" w:rsidRDefault="00950521">
      <w:pPr>
        <w:spacing w:after="160" w:line="259" w:lineRule="auto"/>
        <w:jc w:val="left"/>
        <w:rPr>
          <w:rFonts w:asciiTheme="minorHAnsi" w:hAnsiTheme="minorHAnsi"/>
          <w:b/>
          <w:color w:val="C00000"/>
          <w:spacing w:val="10"/>
          <w:sz w:val="32"/>
          <w:szCs w:val="20"/>
        </w:rPr>
      </w:pPr>
      <w:r>
        <w:br w:type="page"/>
      </w:r>
    </w:p>
    <w:p w14:paraId="5F8EA8E1" w14:textId="4B308492" w:rsidR="00FE7013" w:rsidRDefault="00FE7013" w:rsidP="008C7ACA">
      <w:pPr>
        <w:pStyle w:val="Ttulo2"/>
      </w:pPr>
      <w:bookmarkStart w:id="32" w:name="_Toc53463637"/>
      <w:r>
        <w:lastRenderedPageBreak/>
        <w:t xml:space="preserve">Android (Aplicação </w:t>
      </w:r>
      <w:r w:rsidR="00362DC5">
        <w:t>móvel</w:t>
      </w:r>
      <w:r>
        <w:t>)</w:t>
      </w:r>
      <w:bookmarkEnd w:id="32"/>
    </w:p>
    <w:p w14:paraId="20E0D668" w14:textId="3359EF16" w:rsidR="005863AE" w:rsidRDefault="00751318" w:rsidP="005863AE">
      <w:pPr>
        <w:pStyle w:val="Ttulo3"/>
      </w:pPr>
      <w:bookmarkStart w:id="33" w:name="_Toc53463638"/>
      <w:r>
        <w:t>Requisitos</w:t>
      </w:r>
      <w:r w:rsidR="005863AE">
        <w:t xml:space="preserve"> Funcionais Base</w:t>
      </w:r>
      <w:bookmarkEnd w:id="33"/>
    </w:p>
    <w:p w14:paraId="087FF605" w14:textId="2C5155CD" w:rsidR="00362DC5" w:rsidRDefault="00362DC5" w:rsidP="00362DC5">
      <w:pPr>
        <w:pStyle w:val="Legenda"/>
        <w:keepNext/>
      </w:pPr>
      <w:r>
        <w:t xml:space="preserve">Tabela </w:t>
      </w:r>
      <w:fldSimple w:instr=" SEQ Tabela \* ARABIC ">
        <w:r w:rsidR="00D61FD0">
          <w:rPr>
            <w:noProof/>
          </w:rPr>
          <w:t>10</w:t>
        </w:r>
      </w:fldSimple>
      <w:r>
        <w:t xml:space="preserve"> – Requisitos Funcionais Base d</w:t>
      </w:r>
      <w:r w:rsidR="00D61FD0">
        <w:t>e Android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568"/>
        <w:gridCol w:w="972"/>
        <w:gridCol w:w="2108"/>
        <w:gridCol w:w="5746"/>
      </w:tblGrid>
      <w:tr w:rsidR="00BA41BD" w:rsidRPr="00AF243C" w14:paraId="67857F7E" w14:textId="77777777" w:rsidTr="006021A8">
        <w:tc>
          <w:tcPr>
            <w:tcW w:w="0" w:type="auto"/>
            <w:gridSpan w:val="3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1B814719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0" w:type="auto"/>
            <w:vMerge w:val="restart"/>
            <w:shd w:val="clear" w:color="auto" w:fill="D0CECE" w:themeFill="background2" w:themeFillShade="E6"/>
            <w:vAlign w:val="center"/>
          </w:tcPr>
          <w:p w14:paraId="49915562" w14:textId="77777777" w:rsidR="00BA41BD" w:rsidRPr="00AF243C" w:rsidRDefault="00BA41BD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BA41BD" w:rsidRPr="00AF243C" w14:paraId="374012A4" w14:textId="77777777" w:rsidTr="006021A8">
        <w:trPr>
          <w:trHeight w:val="11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778FE63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7C3C7DF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0" w:type="auto"/>
            <w:vMerge/>
            <w:shd w:val="clear" w:color="auto" w:fill="E7E6E6" w:themeFill="background2"/>
            <w:vAlign w:val="center"/>
          </w:tcPr>
          <w:p w14:paraId="3CD7A0C9" w14:textId="77777777" w:rsidR="00BA41BD" w:rsidRPr="00AF243C" w:rsidRDefault="00BA41BD" w:rsidP="004238A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362DC5" w:rsidRPr="00AF243C" w14:paraId="60D15913" w14:textId="77777777" w:rsidTr="000347D6">
        <w:trPr>
          <w:cantSplit/>
          <w:trHeight w:val="283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34391C7B" w14:textId="03CF6F05" w:rsidR="00362DC5" w:rsidRPr="00AF243C" w:rsidRDefault="00362DC5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eitores</w:t>
            </w:r>
          </w:p>
        </w:tc>
        <w:tc>
          <w:tcPr>
            <w:tcW w:w="0" w:type="auto"/>
            <w:gridSpan w:val="2"/>
            <w:vMerge w:val="restart"/>
            <w:vAlign w:val="center"/>
          </w:tcPr>
          <w:p w14:paraId="1639BF9B" w14:textId="77777777" w:rsidR="00362DC5" w:rsidRPr="00AF243C" w:rsidRDefault="00362DC5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Lista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gem 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 Leitores</w:t>
            </w:r>
          </w:p>
          <w:p w14:paraId="0E066B3C" w14:textId="40785FFF" w:rsidR="00362DC5" w:rsidRPr="00AF243C" w:rsidRDefault="00362DC5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Pedido de registo</w:t>
            </w:r>
          </w:p>
        </w:tc>
        <w:tc>
          <w:tcPr>
            <w:tcW w:w="0" w:type="auto"/>
            <w:vAlign w:val="center"/>
          </w:tcPr>
          <w:p w14:paraId="274C9A64" w14:textId="23D23C70" w:rsidR="00362DC5" w:rsidRPr="00AF243C" w:rsidRDefault="00362DC5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a eliminação de leitores</w:t>
            </w:r>
          </w:p>
        </w:tc>
      </w:tr>
      <w:tr w:rsidR="00362DC5" w:rsidRPr="00AF243C" w14:paraId="2201CDC5" w14:textId="77777777" w:rsidTr="00BE3539">
        <w:trPr>
          <w:trHeight w:val="122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A530857" w14:textId="77777777" w:rsidR="00362DC5" w:rsidRPr="00AF243C" w:rsidRDefault="00362DC5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3E73D4A9" w14:textId="28D1DDE1" w:rsidR="00362DC5" w:rsidRPr="00AF243C" w:rsidRDefault="00362DC5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CB2362D" w14:textId="77777777" w:rsidR="00362DC5" w:rsidRPr="00AF243C" w:rsidRDefault="00362DC5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e pedidos de registo para novo leitor</w:t>
            </w:r>
          </w:p>
        </w:tc>
      </w:tr>
      <w:tr w:rsidR="00BA41BD" w:rsidRPr="00AF243C" w14:paraId="25CA5041" w14:textId="77777777" w:rsidTr="000347D6"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A3FBF28" w14:textId="77777777" w:rsidR="00BA41BD" w:rsidRPr="00AF243C" w:rsidRDefault="00BA41BD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14:paraId="3A952B09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icha do leitor</w:t>
            </w:r>
          </w:p>
        </w:tc>
        <w:tc>
          <w:tcPr>
            <w:tcW w:w="0" w:type="auto"/>
            <w:vAlign w:val="center"/>
          </w:tcPr>
          <w:p w14:paraId="07A0D961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mpréstimos do leitor</w:t>
            </w:r>
          </w:p>
        </w:tc>
      </w:tr>
      <w:tr w:rsidR="00BA41BD" w:rsidRPr="00AF243C" w14:paraId="15E8933F" w14:textId="77777777" w:rsidTr="00BE3539">
        <w:trPr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D7599D0" w14:textId="77777777" w:rsidR="00BA41BD" w:rsidRPr="00AF243C" w:rsidRDefault="00BA41BD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039AB65B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15262D9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eservas do leitor</w:t>
            </w:r>
          </w:p>
        </w:tc>
      </w:tr>
      <w:tr w:rsidR="00BA41BD" w:rsidRPr="00AF243C" w14:paraId="4AB699CB" w14:textId="77777777" w:rsidTr="00BE3539">
        <w:trPr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16659A6D" w14:textId="77777777" w:rsidR="00BA41BD" w:rsidRPr="00AF243C" w:rsidRDefault="00BA41BD" w:rsidP="00DC5FB2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52E20676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441EC5EB" w14:textId="77777777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reprográficos do leitor</w:t>
            </w:r>
          </w:p>
        </w:tc>
      </w:tr>
      <w:tr w:rsidR="00BA41BD" w:rsidRPr="00AF243C" w14:paraId="58169FA1" w14:textId="77777777" w:rsidTr="00BE3539"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711B9D36" w14:textId="08DA5CCE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Aquisição e Catalogação</w:t>
            </w:r>
          </w:p>
        </w:tc>
        <w:tc>
          <w:tcPr>
            <w:tcW w:w="0" w:type="auto"/>
            <w:gridSpan w:val="2"/>
            <w:vAlign w:val="center"/>
          </w:tcPr>
          <w:p w14:paraId="4B6B2790" w14:textId="77777777" w:rsidR="00BA41BD" w:rsidRPr="00CD1A04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Encomendas</w:t>
            </w:r>
          </w:p>
        </w:tc>
        <w:tc>
          <w:tcPr>
            <w:tcW w:w="0" w:type="auto"/>
            <w:vAlign w:val="center"/>
          </w:tcPr>
          <w:p w14:paraId="7F9E75C9" w14:textId="50E5B293" w:rsidR="00BA41BD" w:rsidRPr="00CD1A04" w:rsidRDefault="00BA41BD" w:rsidP="00CD1A0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sz w:val="18"/>
                <w:szCs w:val="18"/>
              </w:rPr>
              <w:t xml:space="preserve">Visualização, </w:t>
            </w:r>
            <w:r w:rsidR="00362DC5">
              <w:rPr>
                <w:sz w:val="18"/>
                <w:szCs w:val="18"/>
              </w:rPr>
              <w:t>receção</w:t>
            </w:r>
            <w:r w:rsidR="00BE3539">
              <w:rPr>
                <w:rFonts w:asciiTheme="minorHAnsi" w:hAnsiTheme="minorHAnsi" w:cstheme="minorHAnsi"/>
                <w:sz w:val="18"/>
                <w:szCs w:val="18"/>
              </w:rPr>
              <w:t xml:space="preserve"> de encomendas</w:t>
            </w:r>
          </w:p>
        </w:tc>
      </w:tr>
      <w:tr w:rsidR="00BA41BD" w:rsidRPr="00AF243C" w14:paraId="65169FEB" w14:textId="77777777" w:rsidTr="00BE3539">
        <w:trPr>
          <w:cantSplit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7712D0B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 w:val="restart"/>
            <w:vAlign w:val="center"/>
          </w:tcPr>
          <w:p w14:paraId="0BD9D132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atalogação</w:t>
            </w:r>
          </w:p>
        </w:tc>
        <w:tc>
          <w:tcPr>
            <w:tcW w:w="0" w:type="auto"/>
            <w:vAlign w:val="center"/>
          </w:tcPr>
          <w:p w14:paraId="7E919A0C" w14:textId="0D998899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e eliminação de obras</w:t>
            </w:r>
          </w:p>
        </w:tc>
      </w:tr>
      <w:tr w:rsidR="00BA41BD" w:rsidRPr="00AF243C" w14:paraId="1294664C" w14:textId="77777777" w:rsidTr="00362DC5">
        <w:trPr>
          <w:trHeight w:val="151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3001F268" w14:textId="77777777" w:rsidR="00BA41BD" w:rsidRPr="00AF243C" w:rsidRDefault="00BA41BD" w:rsidP="00DC5FB2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Merge/>
            <w:vAlign w:val="center"/>
          </w:tcPr>
          <w:p w14:paraId="55BD592B" w14:textId="77777777" w:rsidR="00BA41BD" w:rsidRPr="00AF243C" w:rsidRDefault="00BA41BD" w:rsidP="00DC5FB2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5A4D25E" w14:textId="635DCE22" w:rsidR="00BA41BD" w:rsidRPr="00AF243C" w:rsidRDefault="00BA41BD" w:rsidP="008B4E44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</w:t>
            </w:r>
            <w:r w:rsidR="00F57F96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edição e eliminação de exemplares</w:t>
            </w:r>
          </w:p>
        </w:tc>
      </w:tr>
      <w:tr w:rsidR="00362DC5" w:rsidRPr="00AF243C" w14:paraId="53F0858D" w14:textId="77777777" w:rsidTr="00362DC5">
        <w:trPr>
          <w:trHeight w:val="151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740E23F" w14:textId="77777777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0F348519" w14:textId="6765BD70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ugestões de Aquisição</w:t>
            </w:r>
          </w:p>
        </w:tc>
        <w:tc>
          <w:tcPr>
            <w:tcW w:w="0" w:type="auto"/>
            <w:vAlign w:val="center"/>
          </w:tcPr>
          <w:p w14:paraId="6CE2CD72" w14:textId="0261EDE6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, edição de eliminação das sugestões de aquisição</w:t>
            </w:r>
          </w:p>
        </w:tc>
      </w:tr>
      <w:tr w:rsidR="00362DC5" w:rsidRPr="00AF243C" w14:paraId="0F4C6E1A" w14:textId="77777777" w:rsidTr="00BE3539">
        <w:trPr>
          <w:cantSplit/>
          <w:trHeight w:val="58"/>
        </w:trPr>
        <w:tc>
          <w:tcPr>
            <w:tcW w:w="0" w:type="auto"/>
            <w:gridSpan w:val="3"/>
            <w:shd w:val="clear" w:color="auto" w:fill="E7E6E6" w:themeFill="background2"/>
            <w:vAlign w:val="center"/>
          </w:tcPr>
          <w:p w14:paraId="22176744" w14:textId="7B9B352A" w:rsidR="00362DC5" w:rsidRPr="00AF243C" w:rsidRDefault="00362DC5" w:rsidP="00362D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Publicações Periódicas (GPP)</w:t>
            </w:r>
          </w:p>
        </w:tc>
        <w:tc>
          <w:tcPr>
            <w:tcW w:w="0" w:type="auto"/>
            <w:vAlign w:val="center"/>
          </w:tcPr>
          <w:p w14:paraId="3ECC70AF" w14:textId="50EC980B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Visualização de subscrições</w:t>
            </w:r>
          </w:p>
        </w:tc>
      </w:tr>
      <w:tr w:rsidR="00362DC5" w:rsidRPr="00AF243C" w14:paraId="1CFC54D1" w14:textId="77777777" w:rsidTr="000347D6">
        <w:trPr>
          <w:cantSplit/>
          <w:trHeight w:val="283"/>
        </w:trPr>
        <w:tc>
          <w:tcPr>
            <w:tcW w:w="0" w:type="auto"/>
            <w:vMerge w:val="restart"/>
            <w:shd w:val="clear" w:color="auto" w:fill="E7E6E6" w:themeFill="background2"/>
            <w:textDirection w:val="btLr"/>
            <w:vAlign w:val="center"/>
          </w:tcPr>
          <w:p w14:paraId="02288EA0" w14:textId="77777777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Gestão de Circulação e Empréstimos</w:t>
            </w:r>
          </w:p>
        </w:tc>
        <w:tc>
          <w:tcPr>
            <w:tcW w:w="0" w:type="auto"/>
            <w:vMerge w:val="restart"/>
            <w:vAlign w:val="center"/>
          </w:tcPr>
          <w:p w14:paraId="68F445EC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Circulação</w:t>
            </w:r>
          </w:p>
        </w:tc>
        <w:tc>
          <w:tcPr>
            <w:tcW w:w="0" w:type="auto"/>
            <w:vMerge w:val="restart"/>
            <w:vAlign w:val="center"/>
          </w:tcPr>
          <w:p w14:paraId="7E2B589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87084A">
              <w:rPr>
                <w:rFonts w:asciiTheme="minorHAnsi" w:hAnsiTheme="minorHAnsi" w:cstheme="minorHAnsi"/>
                <w:sz w:val="18"/>
                <w:szCs w:val="18"/>
              </w:rPr>
              <w:t>Empréstimos</w:t>
            </w:r>
          </w:p>
        </w:tc>
        <w:tc>
          <w:tcPr>
            <w:tcW w:w="0" w:type="auto"/>
            <w:vAlign w:val="center"/>
          </w:tcPr>
          <w:p w14:paraId="11610C45" w14:textId="6A4F6C96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os empréstimos efetuados no dia</w:t>
            </w:r>
          </w:p>
        </w:tc>
      </w:tr>
      <w:tr w:rsidR="00362DC5" w:rsidRPr="00AF243C" w14:paraId="5C94F216" w14:textId="77777777" w:rsidTr="00BE3539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DBD687B" w14:textId="77777777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65E17DE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2C669AE" w14:textId="77777777" w:rsidR="00362DC5" w:rsidRPr="0087084A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0D0FD5F" w14:textId="73FF14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exemplares atrasados</w:t>
            </w:r>
          </w:p>
        </w:tc>
      </w:tr>
      <w:tr w:rsidR="00362DC5" w:rsidRPr="00AF243C" w14:paraId="7126C620" w14:textId="77777777" w:rsidTr="00362DC5">
        <w:trPr>
          <w:cantSplit/>
          <w:trHeight w:val="234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2A6BDB7A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06CF9D02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5C7065A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nsulta em tempo real</w:t>
            </w:r>
          </w:p>
        </w:tc>
        <w:tc>
          <w:tcPr>
            <w:tcW w:w="0" w:type="auto"/>
            <w:vAlign w:val="center"/>
          </w:tcPr>
          <w:p w14:paraId="343E72DC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, inserção e eliminação de consultas em tempo real de fundo especiais</w:t>
            </w:r>
          </w:p>
        </w:tc>
      </w:tr>
      <w:tr w:rsidR="00362DC5" w:rsidRPr="00AF243C" w14:paraId="6640092D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78BBBB3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46ACA874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8C74FAB" w14:textId="77777777" w:rsidR="00362DC5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09A6C2E5" w14:textId="77777777" w:rsidR="00362DC5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do histórico de consultas de fundo especiais</w:t>
            </w:r>
          </w:p>
        </w:tc>
      </w:tr>
      <w:tr w:rsidR="00362DC5" w:rsidRPr="00AF243C" w14:paraId="579E251F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41ACFDC8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2490B3D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E509600" w14:textId="77777777" w:rsidR="00362DC5" w:rsidRPr="00CD1A04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Renovações</w:t>
            </w:r>
          </w:p>
        </w:tc>
        <w:tc>
          <w:tcPr>
            <w:tcW w:w="0" w:type="auto"/>
            <w:vAlign w:val="center"/>
          </w:tcPr>
          <w:p w14:paraId="4CC12866" w14:textId="03E82A63" w:rsidR="00362DC5" w:rsidRPr="00CD1A04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CD1A04">
              <w:rPr>
                <w:rFonts w:asciiTheme="minorHAnsi" w:hAnsiTheme="minorHAnsi" w:cstheme="minorHAnsi"/>
                <w:sz w:val="18"/>
                <w:szCs w:val="18"/>
              </w:rPr>
              <w:t>Inserção rápida de empréstimo a renovar</w:t>
            </w:r>
          </w:p>
        </w:tc>
      </w:tr>
      <w:tr w:rsidR="00362DC5" w:rsidRPr="00AF243C" w14:paraId="4621AAD9" w14:textId="77777777" w:rsidTr="00362DC5">
        <w:trPr>
          <w:cantSplit/>
          <w:trHeight w:val="110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6902F7E4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1ECD9A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666747EA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Devoluções</w:t>
            </w:r>
          </w:p>
        </w:tc>
        <w:tc>
          <w:tcPr>
            <w:tcW w:w="0" w:type="auto"/>
            <w:vAlign w:val="center"/>
          </w:tcPr>
          <w:p w14:paraId="3BEC484D" w14:textId="593BA268" w:rsidR="00362DC5" w:rsidRPr="00307B7D" w:rsidRDefault="00362DC5" w:rsidP="00362DC5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rápida das devoluções efetuadas no dia</w:t>
            </w:r>
          </w:p>
        </w:tc>
      </w:tr>
      <w:tr w:rsidR="00362DC5" w:rsidRPr="00AF243C" w14:paraId="1392BADC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4275BCE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4F9F229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Reservas</w:t>
            </w:r>
          </w:p>
        </w:tc>
        <w:tc>
          <w:tcPr>
            <w:tcW w:w="0" w:type="auto"/>
            <w:vAlign w:val="center"/>
          </w:tcPr>
          <w:p w14:paraId="23CBE058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Fila de Espera</w:t>
            </w:r>
          </w:p>
        </w:tc>
        <w:tc>
          <w:tcPr>
            <w:tcW w:w="0" w:type="auto"/>
            <w:vAlign w:val="center"/>
          </w:tcPr>
          <w:p w14:paraId="0D36C0B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 xml:space="preserve"> e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cancelamento de reservas em fila de espera</w:t>
            </w:r>
          </w:p>
        </w:tc>
      </w:tr>
      <w:tr w:rsidR="00362DC5" w:rsidRPr="00AF243C" w14:paraId="3017055D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F173587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386D714E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9A0A184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guarda recolha</w:t>
            </w:r>
          </w:p>
        </w:tc>
        <w:tc>
          <w:tcPr>
            <w:tcW w:w="0" w:type="auto"/>
            <w:vAlign w:val="center"/>
          </w:tcPr>
          <w:p w14:paraId="620F8D1E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e cancelamento de reservas que aguardam recolha</w:t>
            </w:r>
          </w:p>
        </w:tc>
      </w:tr>
      <w:tr w:rsidR="00362DC5" w:rsidRPr="00AF243C" w14:paraId="5DCB6B8C" w14:textId="77777777" w:rsidTr="00362DC5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7E357F0C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Merge/>
            <w:vAlign w:val="center"/>
          </w:tcPr>
          <w:p w14:paraId="6557ED63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793ADCE2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Exemplares não levantados</w:t>
            </w:r>
          </w:p>
        </w:tc>
        <w:tc>
          <w:tcPr>
            <w:tcW w:w="0" w:type="auto"/>
            <w:vAlign w:val="center"/>
          </w:tcPr>
          <w:p w14:paraId="34A52777" w14:textId="78710F4C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reservas não levantadas</w:t>
            </w:r>
          </w:p>
        </w:tc>
      </w:tr>
      <w:tr w:rsidR="00362DC5" w:rsidRPr="00AF243C" w14:paraId="568546DD" w14:textId="77777777" w:rsidTr="00BE3539">
        <w:trPr>
          <w:cantSplit/>
          <w:trHeight w:val="56"/>
        </w:trPr>
        <w:tc>
          <w:tcPr>
            <w:tcW w:w="0" w:type="auto"/>
            <w:vMerge/>
            <w:shd w:val="clear" w:color="auto" w:fill="E7E6E6" w:themeFill="background2"/>
            <w:textDirection w:val="btLr"/>
            <w:vAlign w:val="center"/>
          </w:tcPr>
          <w:p w14:paraId="5FE9CF0C" w14:textId="77777777" w:rsidR="00362DC5" w:rsidRPr="00AF243C" w:rsidRDefault="00362DC5" w:rsidP="00362DC5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9EFC581" w14:textId="700449A4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0" w:type="auto"/>
            <w:vAlign w:val="center"/>
          </w:tcPr>
          <w:p w14:paraId="00A01A99" w14:textId="65AB04D3" w:rsidR="00362DC5" w:rsidRPr="00B53A9B" w:rsidRDefault="00362DC5" w:rsidP="00362DC5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573897">
              <w:rPr>
                <w:rFonts w:asciiTheme="minorHAnsi" w:hAnsiTheme="minorHAnsi" w:cstheme="minorHAnsi"/>
                <w:sz w:val="18"/>
                <w:szCs w:val="18"/>
              </w:rPr>
              <w:t>Visualização de exemplares a receber</w:t>
            </w:r>
          </w:p>
        </w:tc>
      </w:tr>
      <w:tr w:rsidR="00362DC5" w:rsidRPr="00AF243C" w14:paraId="62680B97" w14:textId="77777777" w:rsidTr="00362DC5">
        <w:trPr>
          <w:cantSplit/>
          <w:trHeight w:val="56"/>
        </w:trPr>
        <w:tc>
          <w:tcPr>
            <w:tcW w:w="0" w:type="auto"/>
            <w:gridSpan w:val="3"/>
            <w:vMerge w:val="restart"/>
            <w:shd w:val="clear" w:color="auto" w:fill="E7E6E6" w:themeFill="background2"/>
            <w:vAlign w:val="center"/>
          </w:tcPr>
          <w:p w14:paraId="49E09939" w14:textId="2F92871F" w:rsidR="00362DC5" w:rsidRPr="00AF243C" w:rsidRDefault="00362DC5" w:rsidP="00362DC5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0" w:type="auto"/>
            <w:vAlign w:val="center"/>
          </w:tcPr>
          <w:p w14:paraId="1AB862C1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362DC5" w:rsidRPr="00AF243C" w14:paraId="30F848B9" w14:textId="77777777" w:rsidTr="00AF5823">
        <w:trPr>
          <w:cantSplit/>
          <w:trHeight w:val="244"/>
        </w:trPr>
        <w:tc>
          <w:tcPr>
            <w:tcW w:w="0" w:type="auto"/>
            <w:gridSpan w:val="3"/>
            <w:vMerge/>
            <w:shd w:val="clear" w:color="auto" w:fill="E7E6E6" w:themeFill="background2"/>
            <w:textDirection w:val="btLr"/>
            <w:vAlign w:val="center"/>
          </w:tcPr>
          <w:p w14:paraId="4B45CBAE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52E1795B" w14:textId="77777777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362DC5" w:rsidRPr="00AF243C" w14:paraId="373E77E7" w14:textId="77777777" w:rsidTr="00AF5823">
        <w:trPr>
          <w:cantSplit/>
          <w:trHeight w:val="301"/>
        </w:trPr>
        <w:tc>
          <w:tcPr>
            <w:tcW w:w="0" w:type="auto"/>
            <w:gridSpan w:val="3"/>
            <w:vMerge/>
            <w:shd w:val="clear" w:color="auto" w:fill="E7E6E6" w:themeFill="background2"/>
            <w:textDirection w:val="btLr"/>
            <w:vAlign w:val="center"/>
          </w:tcPr>
          <w:p w14:paraId="109BA030" w14:textId="77777777" w:rsidR="00362DC5" w:rsidRPr="00AF243C" w:rsidRDefault="00362DC5" w:rsidP="00362DC5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14:paraId="3D5D16BF" w14:textId="068B8CA8" w:rsidR="00362DC5" w:rsidRPr="00AF243C" w:rsidRDefault="00362DC5" w:rsidP="00362DC5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nserção e eliminação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</w:tbl>
    <w:p w14:paraId="5EDAC19D" w14:textId="0C0A8B8B" w:rsidR="00AC1894" w:rsidRDefault="00AC1894" w:rsidP="00AC1894"/>
    <w:p w14:paraId="0B981E0E" w14:textId="77777777" w:rsidR="004F5F3B" w:rsidRDefault="004F5F3B" w:rsidP="00AC1894"/>
    <w:p w14:paraId="53E442FC" w14:textId="712F39D5" w:rsidR="00113450" w:rsidRDefault="008C7ACA" w:rsidP="003A4422">
      <w:pPr>
        <w:pStyle w:val="Ttulo3"/>
      </w:pPr>
      <w:bookmarkStart w:id="34" w:name="_Toc53463639"/>
      <w:r>
        <w:lastRenderedPageBreak/>
        <w:t>Requisitos Funcionais Extras</w:t>
      </w:r>
      <w:bookmarkEnd w:id="34"/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845"/>
        <w:gridCol w:w="2341"/>
        <w:gridCol w:w="6208"/>
      </w:tblGrid>
      <w:tr w:rsidR="00573897" w:rsidRPr="00AF243C" w14:paraId="4DEF89FD" w14:textId="77777777" w:rsidTr="00573897">
        <w:tc>
          <w:tcPr>
            <w:tcW w:w="1696" w:type="pct"/>
            <w:gridSpan w:val="2"/>
            <w:tcBorders>
              <w:bottom w:val="nil"/>
            </w:tcBorders>
            <w:shd w:val="clear" w:color="auto" w:fill="D0CECE" w:themeFill="background2" w:themeFillShade="E6"/>
            <w:vAlign w:val="center"/>
          </w:tcPr>
          <w:p w14:paraId="50D04C87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ódulos</w:t>
            </w:r>
          </w:p>
        </w:tc>
        <w:tc>
          <w:tcPr>
            <w:tcW w:w="3304" w:type="pct"/>
            <w:vMerge w:val="restart"/>
            <w:shd w:val="clear" w:color="auto" w:fill="D0CECE" w:themeFill="background2" w:themeFillShade="E6"/>
            <w:vAlign w:val="center"/>
          </w:tcPr>
          <w:p w14:paraId="6214AAF6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Funcionalidades:</w:t>
            </w:r>
          </w:p>
        </w:tc>
      </w:tr>
      <w:tr w:rsidR="00573897" w:rsidRPr="00AF243C" w14:paraId="2079E87F" w14:textId="77777777" w:rsidTr="000347D6">
        <w:trPr>
          <w:trHeight w:val="117"/>
        </w:trPr>
        <w:tc>
          <w:tcPr>
            <w:tcW w:w="4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8D9AF4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5" w:type="pct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87E7FFF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Menus/Opções</w:t>
            </w:r>
          </w:p>
        </w:tc>
        <w:tc>
          <w:tcPr>
            <w:tcW w:w="3304" w:type="pct"/>
            <w:vMerge/>
            <w:shd w:val="clear" w:color="auto" w:fill="E7E6E6" w:themeFill="background2"/>
            <w:vAlign w:val="center"/>
          </w:tcPr>
          <w:p w14:paraId="38012F21" w14:textId="77777777" w:rsidR="00573897" w:rsidRPr="00AF243C" w:rsidRDefault="00573897" w:rsidP="00AF5823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</w:tr>
      <w:tr w:rsidR="00573897" w:rsidRPr="00AF243C" w14:paraId="056236E8" w14:textId="77777777" w:rsidTr="000347D6">
        <w:trPr>
          <w:cantSplit/>
          <w:trHeight w:val="422"/>
        </w:trPr>
        <w:tc>
          <w:tcPr>
            <w:tcW w:w="450" w:type="pct"/>
            <w:vMerge w:val="restart"/>
            <w:shd w:val="clear" w:color="auto" w:fill="D0CECE" w:themeFill="background2" w:themeFillShade="E6"/>
            <w:textDirection w:val="btLr"/>
            <w:vAlign w:val="center"/>
          </w:tcPr>
          <w:p w14:paraId="20F19077" w14:textId="7CC87CE6" w:rsidR="00573897" w:rsidRPr="00AF243C" w:rsidRDefault="00573897" w:rsidP="00573897">
            <w:pPr>
              <w:ind w:left="113" w:right="113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Gestão de Circulação e Empréstimos</w:t>
            </w:r>
          </w:p>
        </w:tc>
        <w:tc>
          <w:tcPr>
            <w:tcW w:w="1245" w:type="pct"/>
            <w:vMerge w:val="restart"/>
            <w:vAlign w:val="center"/>
          </w:tcPr>
          <w:p w14:paraId="6E3FEE0F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Transferências</w:t>
            </w:r>
          </w:p>
        </w:tc>
        <w:tc>
          <w:tcPr>
            <w:tcW w:w="3304" w:type="pct"/>
            <w:vAlign w:val="center"/>
          </w:tcPr>
          <w:p w14:paraId="259CA492" w14:textId="77777777" w:rsidR="00573897" w:rsidRPr="00B53A9B" w:rsidRDefault="00573897" w:rsidP="00573897">
            <w:pPr>
              <w:jc w:val="left"/>
              <w:rPr>
                <w:rFonts w:asciiTheme="minorHAnsi" w:hAnsiTheme="minorHAnsi" w:cstheme="minorHAnsi"/>
                <w:strike/>
                <w:sz w:val="18"/>
                <w:szCs w:val="18"/>
              </w:rPr>
            </w:pPr>
            <w:r w:rsidRPr="00B53A9B">
              <w:rPr>
                <w:rFonts w:asciiTheme="minorHAnsi" w:hAnsiTheme="minorHAnsi" w:cstheme="minorHAnsi"/>
                <w:strike/>
                <w:sz w:val="18"/>
                <w:szCs w:val="18"/>
              </w:rPr>
              <w:t>Inserção de exemplares a transferir</w:t>
            </w:r>
          </w:p>
        </w:tc>
      </w:tr>
      <w:tr w:rsidR="00573897" w:rsidRPr="00AF243C" w14:paraId="2EE60550" w14:textId="77777777" w:rsidTr="000347D6">
        <w:trPr>
          <w:cantSplit/>
          <w:trHeight w:val="974"/>
        </w:trPr>
        <w:tc>
          <w:tcPr>
            <w:tcW w:w="450" w:type="pct"/>
            <w:vMerge/>
            <w:shd w:val="clear" w:color="auto" w:fill="D0CECE" w:themeFill="background2" w:themeFillShade="E6"/>
            <w:textDirection w:val="btLr"/>
            <w:vAlign w:val="center"/>
          </w:tcPr>
          <w:p w14:paraId="23E108CC" w14:textId="77777777" w:rsidR="00573897" w:rsidRPr="00AF243C" w:rsidRDefault="00573897" w:rsidP="00573897">
            <w:pPr>
              <w:ind w:left="113" w:right="113"/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245" w:type="pct"/>
            <w:vMerge/>
            <w:vAlign w:val="center"/>
          </w:tcPr>
          <w:p w14:paraId="0B1B3B86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4" w:type="pct"/>
            <w:vAlign w:val="center"/>
          </w:tcPr>
          <w:p w14:paraId="2EC74D1C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B53A9B">
              <w:rPr>
                <w:rFonts w:asciiTheme="minorHAnsi" w:hAnsiTheme="minorHAnsi" w:cstheme="minorHAnsi"/>
                <w:sz w:val="18"/>
                <w:szCs w:val="18"/>
                <w:highlight w:val="yellow"/>
              </w:rPr>
              <w:t>Visualização de exemplares a receber</w:t>
            </w:r>
          </w:p>
        </w:tc>
      </w:tr>
      <w:tr w:rsidR="00573897" w:rsidRPr="00AF243C" w14:paraId="7A85F89F" w14:textId="77777777" w:rsidTr="00573897">
        <w:trPr>
          <w:cantSplit/>
          <w:trHeight w:val="309"/>
        </w:trPr>
        <w:tc>
          <w:tcPr>
            <w:tcW w:w="1696" w:type="pct"/>
            <w:gridSpan w:val="2"/>
            <w:vMerge w:val="restart"/>
            <w:shd w:val="clear" w:color="auto" w:fill="D0CECE" w:themeFill="background2" w:themeFillShade="E6"/>
            <w:vAlign w:val="center"/>
          </w:tcPr>
          <w:p w14:paraId="7F785ACA" w14:textId="513AC101" w:rsidR="00573897" w:rsidRPr="00AF243C" w:rsidRDefault="00573897" w:rsidP="00573897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Serviços Reprográficos</w:t>
            </w:r>
          </w:p>
        </w:tc>
        <w:tc>
          <w:tcPr>
            <w:tcW w:w="3304" w:type="pct"/>
            <w:vAlign w:val="center"/>
          </w:tcPr>
          <w:p w14:paraId="473FED78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, inserção e aceitação de pedidos reprográficos</w:t>
            </w:r>
          </w:p>
        </w:tc>
      </w:tr>
      <w:tr w:rsidR="00573897" w:rsidRPr="00AF243C" w14:paraId="59F9E9C9" w14:textId="77777777" w:rsidTr="00573897">
        <w:trPr>
          <w:cantSplit/>
          <w:trHeight w:val="244"/>
        </w:trPr>
        <w:tc>
          <w:tcPr>
            <w:tcW w:w="1696" w:type="pct"/>
            <w:gridSpan w:val="2"/>
            <w:vMerge/>
            <w:shd w:val="clear" w:color="auto" w:fill="D0CECE" w:themeFill="background2" w:themeFillShade="E6"/>
            <w:textDirection w:val="btLr"/>
            <w:vAlign w:val="center"/>
          </w:tcPr>
          <w:p w14:paraId="0F3DF64F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4" w:type="pct"/>
            <w:vAlign w:val="center"/>
          </w:tcPr>
          <w:p w14:paraId="571EF716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 de pedidos por levantar</w:t>
            </w:r>
          </w:p>
        </w:tc>
      </w:tr>
      <w:tr w:rsidR="00573897" w:rsidRPr="00AF243C" w14:paraId="56BC8432" w14:textId="77777777" w:rsidTr="00573897">
        <w:trPr>
          <w:cantSplit/>
          <w:trHeight w:val="301"/>
        </w:trPr>
        <w:tc>
          <w:tcPr>
            <w:tcW w:w="1696" w:type="pct"/>
            <w:gridSpan w:val="2"/>
            <w:vMerge/>
            <w:shd w:val="clear" w:color="auto" w:fill="D0CECE" w:themeFill="background2" w:themeFillShade="E6"/>
            <w:textDirection w:val="btLr"/>
            <w:vAlign w:val="center"/>
          </w:tcPr>
          <w:p w14:paraId="5468A3AC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4" w:type="pct"/>
            <w:vAlign w:val="center"/>
          </w:tcPr>
          <w:p w14:paraId="4D5BD30D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Visualização em tempo real de ocupação de postos de trabalho</w:t>
            </w:r>
          </w:p>
        </w:tc>
      </w:tr>
      <w:tr w:rsidR="00573897" w:rsidRPr="00AF243C" w14:paraId="3C285B2E" w14:textId="77777777" w:rsidTr="00573897">
        <w:trPr>
          <w:cantSplit/>
          <w:trHeight w:val="301"/>
        </w:trPr>
        <w:tc>
          <w:tcPr>
            <w:tcW w:w="1696" w:type="pct"/>
            <w:gridSpan w:val="2"/>
            <w:vMerge/>
            <w:shd w:val="clear" w:color="auto" w:fill="D0CECE" w:themeFill="background2" w:themeFillShade="E6"/>
            <w:textDirection w:val="btLr"/>
            <w:vAlign w:val="center"/>
          </w:tcPr>
          <w:p w14:paraId="3A9C6CAA" w14:textId="77777777" w:rsidR="00573897" w:rsidRPr="00AF243C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3304" w:type="pct"/>
            <w:vAlign w:val="center"/>
          </w:tcPr>
          <w:p w14:paraId="1E018A6E" w14:textId="77777777" w:rsidR="00573897" w:rsidRDefault="00573897" w:rsidP="00573897">
            <w:pPr>
              <w:jc w:val="left"/>
              <w:rPr>
                <w:rFonts w:asciiTheme="minorHAnsi" w:hAnsiTheme="minorHAnsi" w:cstheme="minorHAnsi"/>
                <w:sz w:val="18"/>
                <w:szCs w:val="18"/>
              </w:rPr>
            </w:pP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>Visualizaçã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, inserção e eliminação de reservas</w:t>
            </w:r>
            <w:r w:rsidRPr="00AF243C">
              <w:rPr>
                <w:rFonts w:asciiTheme="minorHAnsi" w:hAnsiTheme="minorHAnsi" w:cstheme="minorHAnsi"/>
                <w:sz w:val="18"/>
                <w:szCs w:val="18"/>
              </w:rPr>
              <w:t xml:space="preserve"> de postos de trabalho</w:t>
            </w:r>
          </w:p>
        </w:tc>
      </w:tr>
    </w:tbl>
    <w:p w14:paraId="29A8EE72" w14:textId="77777777" w:rsidR="00573897" w:rsidRDefault="00573897" w:rsidP="003A4422"/>
    <w:p w14:paraId="18E1A8BA" w14:textId="5FF0EFC0" w:rsidR="00261DE5" w:rsidRPr="003A4422" w:rsidRDefault="00F30186" w:rsidP="005863AE">
      <w:pPr>
        <w:pStyle w:val="Ttulo2"/>
      </w:pPr>
      <w:bookmarkStart w:id="35" w:name="_Toc53463640"/>
      <w:r>
        <w:t>Requisitos Não Funcionais</w:t>
      </w:r>
      <w:bookmarkEnd w:id="35"/>
    </w:p>
    <w:p w14:paraId="6C715996" w14:textId="7982E7DD" w:rsidR="00D61FD0" w:rsidRDefault="00D61FD0" w:rsidP="00D61FD0">
      <w:pPr>
        <w:pStyle w:val="Legenda"/>
        <w:keepNext/>
      </w:pPr>
      <w:r>
        <w:t xml:space="preserve">Tabela </w:t>
      </w:r>
      <w:fldSimple w:instr=" SEQ Tabela \* ARABIC ">
        <w:r>
          <w:rPr>
            <w:noProof/>
          </w:rPr>
          <w:t>11</w:t>
        </w:r>
      </w:fldSimple>
      <w:r>
        <w:t xml:space="preserve"> – Requisitos Não Funcionais de Android;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72"/>
        <w:gridCol w:w="5191"/>
        <w:gridCol w:w="1231"/>
      </w:tblGrid>
      <w:tr w:rsidR="00D61FD0" w:rsidRPr="0095317C" w14:paraId="501644A4" w14:textId="77777777" w:rsidTr="009677DA">
        <w:trPr>
          <w:trHeight w:val="71"/>
        </w:trPr>
        <w:tc>
          <w:tcPr>
            <w:tcW w:w="2972" w:type="dxa"/>
            <w:tcBorders>
              <w:top w:val="nil"/>
              <w:left w:val="nil"/>
            </w:tcBorders>
          </w:tcPr>
          <w:p w14:paraId="4E09B6C4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  <w:shd w:val="clear" w:color="auto" w:fill="E7E6E6" w:themeFill="background2"/>
            <w:vAlign w:val="center"/>
          </w:tcPr>
          <w:p w14:paraId="65B5613B" w14:textId="77777777" w:rsidR="00D61FD0" w:rsidRPr="0095317C" w:rsidRDefault="00D61FD0" w:rsidP="009677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Requisito</w:t>
            </w:r>
          </w:p>
        </w:tc>
        <w:tc>
          <w:tcPr>
            <w:tcW w:w="1231" w:type="dxa"/>
            <w:shd w:val="clear" w:color="auto" w:fill="E7E6E6" w:themeFill="background2"/>
            <w:vAlign w:val="center"/>
          </w:tcPr>
          <w:p w14:paraId="7A600114" w14:textId="77777777" w:rsidR="00D61FD0" w:rsidRPr="0095317C" w:rsidRDefault="00D61FD0" w:rsidP="009677DA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rioridade</w:t>
            </w:r>
          </w:p>
        </w:tc>
      </w:tr>
      <w:tr w:rsidR="00D61FD0" w:rsidRPr="0095317C" w14:paraId="544AE907" w14:textId="77777777" w:rsidTr="009677DA">
        <w:trPr>
          <w:trHeight w:val="266"/>
        </w:trPr>
        <w:tc>
          <w:tcPr>
            <w:tcW w:w="2972" w:type="dxa"/>
            <w:shd w:val="clear" w:color="auto" w:fill="E7E6E6" w:themeFill="background2"/>
          </w:tcPr>
          <w:p w14:paraId="01542278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Fiabilidade</w:t>
            </w:r>
          </w:p>
        </w:tc>
        <w:tc>
          <w:tcPr>
            <w:tcW w:w="5191" w:type="dxa"/>
          </w:tcPr>
          <w:p w14:paraId="13BB15B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verá ocorrer o mínimo nulo de falhas;</w:t>
            </w:r>
          </w:p>
        </w:tc>
        <w:tc>
          <w:tcPr>
            <w:tcW w:w="1231" w:type="dxa"/>
          </w:tcPr>
          <w:p w14:paraId="0B3D935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BC2951">
              <w:rPr>
                <w:rFonts w:asciiTheme="minorHAnsi" w:hAnsiTheme="minorHAnsi"/>
                <w:sz w:val="18"/>
                <w:szCs w:val="18"/>
              </w:rPr>
              <w:t>Essencial</w:t>
            </w:r>
          </w:p>
        </w:tc>
      </w:tr>
      <w:tr w:rsidR="00D61FD0" w:rsidRPr="0095317C" w14:paraId="1016BD32" w14:textId="77777777" w:rsidTr="009677DA">
        <w:trPr>
          <w:trHeight w:val="71"/>
        </w:trPr>
        <w:tc>
          <w:tcPr>
            <w:tcW w:w="2972" w:type="dxa"/>
            <w:vMerge w:val="restart"/>
            <w:shd w:val="clear" w:color="auto" w:fill="E7E6E6" w:themeFill="background2"/>
          </w:tcPr>
          <w:p w14:paraId="58DAA75E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Desempenho/Performance (temporal e espacial)</w:t>
            </w:r>
          </w:p>
        </w:tc>
        <w:tc>
          <w:tcPr>
            <w:tcW w:w="5191" w:type="dxa"/>
          </w:tcPr>
          <w:p w14:paraId="5753A002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processar várias requisições por um determinado elemento;</w:t>
            </w:r>
          </w:p>
        </w:tc>
        <w:tc>
          <w:tcPr>
            <w:tcW w:w="1231" w:type="dxa"/>
          </w:tcPr>
          <w:p w14:paraId="3E2E44EB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BC2951">
              <w:rPr>
                <w:rFonts w:asciiTheme="minorHAnsi" w:hAnsiTheme="minorHAnsi"/>
                <w:sz w:val="18"/>
                <w:szCs w:val="18"/>
              </w:rPr>
              <w:t>Essencial</w:t>
            </w:r>
          </w:p>
        </w:tc>
      </w:tr>
      <w:tr w:rsidR="00D61FD0" w:rsidRPr="0095317C" w14:paraId="78CA054C" w14:textId="77777777" w:rsidTr="009677DA">
        <w:trPr>
          <w:trHeight w:val="71"/>
        </w:trPr>
        <w:tc>
          <w:tcPr>
            <w:tcW w:w="2972" w:type="dxa"/>
            <w:vMerge/>
            <w:shd w:val="clear" w:color="auto" w:fill="E7E6E6" w:themeFill="background2"/>
          </w:tcPr>
          <w:p w14:paraId="5364E820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</w:tcPr>
          <w:p w14:paraId="6129FFF8" w14:textId="77777777" w:rsidR="00D61FD0" w:rsidRPr="00B9307A" w:rsidRDefault="00D61FD0" w:rsidP="009677DA">
            <w:pPr>
              <w:rPr>
                <w:sz w:val="18"/>
                <w:szCs w:val="18"/>
              </w:rPr>
            </w:pPr>
            <w:r w:rsidRPr="00B9307A">
              <w:rPr>
                <w:sz w:val="18"/>
                <w:szCs w:val="18"/>
              </w:rPr>
              <w:t>Para a secção de estatísticas</w:t>
            </w:r>
            <w:r>
              <w:rPr>
                <w:sz w:val="18"/>
                <w:szCs w:val="18"/>
              </w:rPr>
              <w:t>, como mostra de tabelas</w:t>
            </w:r>
            <w:r w:rsidRPr="00B9307A">
              <w:rPr>
                <w:sz w:val="18"/>
                <w:szCs w:val="18"/>
              </w:rPr>
              <w:t>, deverá ser</w:t>
            </w:r>
            <w:r>
              <w:rPr>
                <w:sz w:val="18"/>
                <w:szCs w:val="18"/>
              </w:rPr>
              <w:t xml:space="preserve"> usado a classe </w:t>
            </w:r>
            <w:r w:rsidRPr="00BC2951">
              <w:rPr>
                <w:i/>
                <w:iCs/>
                <w:sz w:val="18"/>
                <w:szCs w:val="18"/>
              </w:rPr>
              <w:t>Fragment Caching</w:t>
            </w:r>
            <w:r>
              <w:rPr>
                <w:sz w:val="18"/>
                <w:szCs w:val="18"/>
              </w:rPr>
              <w:t xml:space="preserve"> do </w:t>
            </w:r>
            <w:r w:rsidRPr="00BC2951">
              <w:rPr>
                <w:i/>
                <w:iCs/>
                <w:sz w:val="18"/>
                <w:szCs w:val="18"/>
              </w:rPr>
              <w:t>Yii2</w:t>
            </w:r>
            <w:r>
              <w:rPr>
                <w:sz w:val="18"/>
                <w:szCs w:val="18"/>
              </w:rPr>
              <w:t xml:space="preserve">, ver </w:t>
            </w:r>
            <w:hyperlink r:id="rId19" w:history="1">
              <w:r w:rsidRPr="00BC2951">
                <w:rPr>
                  <w:rStyle w:val="Hiperligao"/>
                  <w:sz w:val="18"/>
                  <w:szCs w:val="18"/>
                </w:rPr>
                <w:t>aqui</w:t>
              </w:r>
            </w:hyperlink>
            <w:r>
              <w:rPr>
                <w:sz w:val="18"/>
                <w:szCs w:val="18"/>
              </w:rPr>
              <w:t>;</w:t>
            </w:r>
          </w:p>
        </w:tc>
        <w:tc>
          <w:tcPr>
            <w:tcW w:w="1231" w:type="dxa"/>
          </w:tcPr>
          <w:p w14:paraId="234DBFF6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Baixa</w:t>
            </w:r>
          </w:p>
        </w:tc>
      </w:tr>
      <w:tr w:rsidR="00D61FD0" w:rsidRPr="0095317C" w14:paraId="1BFD98C8" w14:textId="77777777" w:rsidTr="009677DA">
        <w:trPr>
          <w:trHeight w:val="71"/>
        </w:trPr>
        <w:tc>
          <w:tcPr>
            <w:tcW w:w="2972" w:type="dxa"/>
            <w:shd w:val="clear" w:color="auto" w:fill="E7E6E6" w:themeFill="background2"/>
          </w:tcPr>
          <w:p w14:paraId="793A3901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Portabilidade</w:t>
            </w:r>
          </w:p>
        </w:tc>
        <w:tc>
          <w:tcPr>
            <w:tcW w:w="5191" w:type="dxa"/>
          </w:tcPr>
          <w:p w14:paraId="49A9DA11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O sistema deverá ser executado em qualquer navegador moderno;</w:t>
            </w:r>
          </w:p>
        </w:tc>
        <w:tc>
          <w:tcPr>
            <w:tcW w:w="1231" w:type="dxa"/>
          </w:tcPr>
          <w:p w14:paraId="141F9E03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Alta</w:t>
            </w:r>
          </w:p>
        </w:tc>
      </w:tr>
      <w:tr w:rsidR="00D61FD0" w:rsidRPr="0095317C" w14:paraId="28EB894D" w14:textId="77777777" w:rsidTr="009677DA">
        <w:trPr>
          <w:trHeight w:val="71"/>
        </w:trPr>
        <w:tc>
          <w:tcPr>
            <w:tcW w:w="2972" w:type="dxa"/>
            <w:vMerge w:val="restart"/>
            <w:shd w:val="clear" w:color="auto" w:fill="E7E6E6" w:themeFill="background2"/>
          </w:tcPr>
          <w:p w14:paraId="6ADAF344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Segurança</w:t>
            </w:r>
          </w:p>
        </w:tc>
        <w:tc>
          <w:tcPr>
            <w:tcW w:w="5191" w:type="dxa"/>
          </w:tcPr>
          <w:p w14:paraId="6CB363E6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A interface/sistema não invade onde não é permitido acesso;</w:t>
            </w:r>
          </w:p>
        </w:tc>
        <w:tc>
          <w:tcPr>
            <w:tcW w:w="1231" w:type="dxa"/>
          </w:tcPr>
          <w:p w14:paraId="390C537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6E4D8BE6" w14:textId="77777777" w:rsidTr="009677DA">
        <w:trPr>
          <w:trHeight w:val="71"/>
        </w:trPr>
        <w:tc>
          <w:tcPr>
            <w:tcW w:w="2972" w:type="dxa"/>
            <w:vMerge/>
            <w:shd w:val="clear" w:color="auto" w:fill="E7E6E6" w:themeFill="background2"/>
          </w:tcPr>
          <w:p w14:paraId="6EFF0CD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</w:tcPr>
          <w:p w14:paraId="499D5579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A82EAF">
              <w:rPr>
                <w:rFonts w:asciiTheme="minorHAnsi" w:hAnsiTheme="minorHAnsi"/>
                <w:sz w:val="18"/>
                <w:szCs w:val="18"/>
              </w:rPr>
              <w:t xml:space="preserve">Autenticação de usuário para consumo de </w:t>
            </w:r>
            <w:r w:rsidRPr="00A82EAF">
              <w:rPr>
                <w:rFonts w:asciiTheme="minorHAnsi" w:hAnsiTheme="minorHAnsi"/>
                <w:i/>
                <w:iCs/>
                <w:sz w:val="18"/>
                <w:szCs w:val="18"/>
              </w:rPr>
              <w:t>webservices</w:t>
            </w:r>
            <w:r w:rsidRPr="00A82EAF">
              <w:rPr>
                <w:rFonts w:asciiTheme="minorHAnsi" w:hAnsiTheme="minorHAnsi"/>
                <w:sz w:val="18"/>
                <w:szCs w:val="18"/>
              </w:rPr>
              <w:t xml:space="preserve"> do sistema por sistemas externos</w:t>
            </w:r>
          </w:p>
        </w:tc>
        <w:tc>
          <w:tcPr>
            <w:tcW w:w="1231" w:type="dxa"/>
          </w:tcPr>
          <w:p w14:paraId="33E4DF0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434C6EF3" w14:textId="77777777" w:rsidTr="009677DA">
        <w:trPr>
          <w:trHeight w:val="20"/>
        </w:trPr>
        <w:tc>
          <w:tcPr>
            <w:tcW w:w="2972" w:type="dxa"/>
            <w:vMerge w:val="restart"/>
            <w:shd w:val="clear" w:color="auto" w:fill="E7E6E6" w:themeFill="background2"/>
          </w:tcPr>
          <w:p w14:paraId="2FFCEDC4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Usabilidade</w:t>
            </w:r>
          </w:p>
        </w:tc>
        <w:tc>
          <w:tcPr>
            <w:tcW w:w="5191" w:type="dxa"/>
          </w:tcPr>
          <w:p w14:paraId="153A51BF" w14:textId="77777777" w:rsidR="00D61FD0" w:rsidRPr="0095317C" w:rsidRDefault="00D61FD0" w:rsidP="009677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sz w:val="18"/>
                <w:szCs w:val="18"/>
              </w:rPr>
              <w:t>A interface não denota tempo necessário de aprendizagem pelo utilizador, sendo uma interface toda intuitiva;</w:t>
            </w:r>
          </w:p>
        </w:tc>
        <w:tc>
          <w:tcPr>
            <w:tcW w:w="1231" w:type="dxa"/>
          </w:tcPr>
          <w:p w14:paraId="795EC22F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1BDE4AE8" w14:textId="77777777" w:rsidTr="009677DA">
        <w:trPr>
          <w:trHeight w:val="71"/>
        </w:trPr>
        <w:tc>
          <w:tcPr>
            <w:tcW w:w="2972" w:type="dxa"/>
            <w:vMerge/>
            <w:shd w:val="clear" w:color="auto" w:fill="E7E6E6" w:themeFill="background2"/>
          </w:tcPr>
          <w:p w14:paraId="66492D14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5191" w:type="dxa"/>
          </w:tcPr>
          <w:p w14:paraId="20533913" w14:textId="77777777" w:rsidR="00D61FD0" w:rsidRPr="0095317C" w:rsidRDefault="00D61FD0" w:rsidP="009677DA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95317C">
              <w:rPr>
                <w:rFonts w:asciiTheme="minorHAnsi" w:hAnsiTheme="minorHAnsi" w:cstheme="minorHAnsi"/>
                <w:color w:val="auto"/>
                <w:sz w:val="18"/>
                <w:szCs w:val="18"/>
                <w:lang w:eastAsia="pt-PT"/>
              </w:rPr>
              <w:t>A interface deve ser consistente, para isso todas as funcionalidades semelhantes devem ter características idênticas;</w:t>
            </w:r>
          </w:p>
        </w:tc>
        <w:tc>
          <w:tcPr>
            <w:tcW w:w="1231" w:type="dxa"/>
          </w:tcPr>
          <w:p w14:paraId="33C15B74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2F39AB40" w14:textId="77777777" w:rsidTr="009677DA">
        <w:trPr>
          <w:trHeight w:val="20"/>
        </w:trPr>
        <w:tc>
          <w:tcPr>
            <w:tcW w:w="2972" w:type="dxa"/>
            <w:shd w:val="clear" w:color="auto" w:fill="E7E6E6" w:themeFill="background2"/>
          </w:tcPr>
          <w:p w14:paraId="39EC70FC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Integridade</w:t>
            </w:r>
          </w:p>
        </w:tc>
        <w:tc>
          <w:tcPr>
            <w:tcW w:w="5191" w:type="dxa"/>
          </w:tcPr>
          <w:p w14:paraId="3EB7510F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19AD7A4D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D61FD0" w:rsidRPr="0095317C" w14:paraId="6201CE8E" w14:textId="77777777" w:rsidTr="009677DA">
        <w:trPr>
          <w:trHeight w:val="20"/>
        </w:trPr>
        <w:tc>
          <w:tcPr>
            <w:tcW w:w="2972" w:type="dxa"/>
            <w:shd w:val="clear" w:color="auto" w:fill="E7E6E6" w:themeFill="background2"/>
          </w:tcPr>
          <w:p w14:paraId="526B7078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  <w:r w:rsidRPr="0095317C">
              <w:rPr>
                <w:rFonts w:asciiTheme="minorHAnsi" w:hAnsiTheme="minorHAnsi"/>
                <w:sz w:val="18"/>
                <w:szCs w:val="18"/>
              </w:rPr>
              <w:t>Cumprimento de Standards</w:t>
            </w:r>
          </w:p>
        </w:tc>
        <w:tc>
          <w:tcPr>
            <w:tcW w:w="5191" w:type="dxa"/>
          </w:tcPr>
          <w:p w14:paraId="7EC68A99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31" w:type="dxa"/>
          </w:tcPr>
          <w:p w14:paraId="21C01C13" w14:textId="77777777" w:rsidR="00D61FD0" w:rsidRPr="0095317C" w:rsidRDefault="00D61FD0" w:rsidP="009677DA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14:paraId="3FC35A2F" w14:textId="77777777" w:rsidR="00B673A5" w:rsidRDefault="00B673A5" w:rsidP="003E7114"/>
    <w:p w14:paraId="6B73FD7A" w14:textId="77777777" w:rsidR="00D61FD0" w:rsidRDefault="00D61FD0">
      <w:pPr>
        <w:spacing w:after="160" w:line="259" w:lineRule="auto"/>
        <w:jc w:val="left"/>
        <w:rPr>
          <w:b/>
          <w:color w:val="C00000"/>
          <w:spacing w:val="20"/>
          <w:sz w:val="32"/>
          <w:szCs w:val="20"/>
        </w:rPr>
      </w:pPr>
      <w:r>
        <w:br w:type="page"/>
      </w:r>
    </w:p>
    <w:p w14:paraId="3DC83BC6" w14:textId="0B2A2903" w:rsidR="00E83891" w:rsidRDefault="00E83891" w:rsidP="000B231B">
      <w:pPr>
        <w:pStyle w:val="Ttulo1"/>
      </w:pPr>
      <w:bookmarkStart w:id="36" w:name="_Toc53463641"/>
      <w:r>
        <w:lastRenderedPageBreak/>
        <w:t>User Stories</w:t>
      </w:r>
      <w:bookmarkEnd w:id="36"/>
    </w:p>
    <w:p w14:paraId="45A9EB1A" w14:textId="77777777" w:rsidR="00E83891" w:rsidRDefault="00E83891" w:rsidP="00E83891">
      <w:r w:rsidRPr="0033017A">
        <w:rPr>
          <w:highlight w:val="yellow"/>
        </w:rPr>
        <w:t xml:space="preserve">&lt;Devem ser </w:t>
      </w:r>
      <w:r>
        <w:rPr>
          <w:highlight w:val="yellow"/>
        </w:rPr>
        <w:t>especificados os requisitos funcionais do ponto de vista do utilizador sob forma de User Stories</w:t>
      </w:r>
      <w:r>
        <w:t xml:space="preserve"> </w:t>
      </w:r>
      <w:r w:rsidRPr="00C528F5">
        <w:rPr>
          <w:highlight w:val="yellow"/>
        </w:rPr>
        <w:t>As issues devem ser estimadas em Story Points utilizando a sequência de Fibonacci: 1, 2, 3, 5, 8, 13, 20, 40 (máx).&gt;</w:t>
      </w:r>
    </w:p>
    <w:p w14:paraId="22AD2BEC" w14:textId="77777777" w:rsidR="00E83891" w:rsidRPr="00C528F5" w:rsidRDefault="00E83891" w:rsidP="00E83891">
      <w:pPr>
        <w:rPr>
          <w:highlight w:val="yellow"/>
        </w:rPr>
      </w:pPr>
      <w:r w:rsidRPr="00E874D4">
        <w:t xml:space="preserve"> </w:t>
      </w:r>
      <w:r w:rsidRPr="00C528F5">
        <w:rPr>
          <w:highlight w:val="yellow"/>
        </w:rPr>
        <w:t>“</w:t>
      </w:r>
      <w:r w:rsidRPr="00C528F5">
        <w:rPr>
          <w:b/>
          <w:bCs/>
          <w:highlight w:val="yellow"/>
        </w:rPr>
        <w:t>Quem</w:t>
      </w:r>
      <w:r w:rsidRPr="00C528F5">
        <w:rPr>
          <w:highlight w:val="yellow"/>
        </w:rPr>
        <w:t xml:space="preserve">, precisa de fazer </w:t>
      </w:r>
      <w:r w:rsidRPr="00C528F5">
        <w:rPr>
          <w:b/>
          <w:bCs/>
          <w:highlight w:val="yellow"/>
        </w:rPr>
        <w:t>O quê</w:t>
      </w:r>
      <w:r w:rsidRPr="00C528F5">
        <w:rPr>
          <w:highlight w:val="yellow"/>
        </w:rPr>
        <w:t xml:space="preserve"> e </w:t>
      </w:r>
      <w:r w:rsidRPr="00C528F5">
        <w:rPr>
          <w:b/>
          <w:bCs/>
          <w:highlight w:val="yellow"/>
        </w:rPr>
        <w:t>Porquê</w:t>
      </w:r>
      <w:r w:rsidRPr="00C528F5">
        <w:rPr>
          <w:highlight w:val="yellow"/>
        </w:rPr>
        <w:t>”</w:t>
      </w:r>
    </w:p>
    <w:p w14:paraId="687AD0A7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t>Quem – é o utilizador (que pode ser humano ou um sistema)</w:t>
      </w:r>
    </w:p>
    <w:p w14:paraId="4AA3814A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</w:rPr>
      </w:pPr>
      <w:r w:rsidRPr="00C528F5">
        <w:rPr>
          <w:highlight w:val="yellow"/>
        </w:rPr>
        <w:t xml:space="preserve">O quê – quais os ados que são tratados e necessários </w:t>
      </w:r>
    </w:p>
    <w:p w14:paraId="7DA3DFED" w14:textId="77777777" w:rsidR="00E83891" w:rsidRPr="00C528F5" w:rsidRDefault="00E83891" w:rsidP="00E83891">
      <w:pPr>
        <w:pStyle w:val="PargrafodaLista"/>
        <w:numPr>
          <w:ilvl w:val="0"/>
          <w:numId w:val="2"/>
        </w:numPr>
        <w:rPr>
          <w:highlight w:val="yellow"/>
          <w:lang w:val="en-US"/>
        </w:rPr>
      </w:pPr>
      <w:r w:rsidRPr="00C528F5">
        <w:rPr>
          <w:highlight w:val="yellow"/>
          <w:lang w:val="en-US"/>
        </w:rPr>
        <w:t xml:space="preserve">Porquê – segue o “so that” numa user story. </w:t>
      </w:r>
    </w:p>
    <w:p w14:paraId="12D28475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>Focar nestes 3 e evitar o Como (excluir aspetos de desenho, interface design statements).</w:t>
      </w:r>
    </w:p>
    <w:p w14:paraId="31302BA3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2006C95C" w14:textId="77777777" w:rsidR="00E83891" w:rsidRPr="00C528F5" w:rsidRDefault="00E83891" w:rsidP="00E83891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3F678A4A" w14:textId="77777777" w:rsidR="00E83891" w:rsidRDefault="00E83891" w:rsidP="00E83891">
      <w:r w:rsidRPr="00C528F5">
        <w:rPr>
          <w:highlight w:val="yellow"/>
        </w:rPr>
        <w:t>“[para que].” – como é que o desejo imediato deles para fazer algo se integra na big picture? Qual o objetivo geral que estão a tentar atingir? Qual o principal problema que precisa de ser resolvido?</w:t>
      </w:r>
    </w:p>
    <w:p w14:paraId="11106885" w14:textId="5713F752" w:rsidR="00E73E50" w:rsidRDefault="00E73E50">
      <w:pPr>
        <w:spacing w:after="160" w:line="259" w:lineRule="auto"/>
        <w:jc w:val="left"/>
        <w:rPr>
          <w:highlight w:val="yellow"/>
        </w:rPr>
      </w:pPr>
      <w:r>
        <w:rPr>
          <w:highlight w:val="yellow"/>
        </w:rPr>
        <w:br w:type="page"/>
      </w:r>
    </w:p>
    <w:p w14:paraId="124754FF" w14:textId="1BDF657F" w:rsidR="00D61FD0" w:rsidRDefault="00D61FD0" w:rsidP="00D61FD0">
      <w:pPr>
        <w:pStyle w:val="Legenda"/>
        <w:keepNext/>
      </w:pPr>
      <w:r>
        <w:lastRenderedPageBreak/>
        <w:t xml:space="preserve">Tabela </w:t>
      </w:r>
      <w:fldSimple w:instr=" SEQ Tabela \* ARABIC ">
        <w:r>
          <w:rPr>
            <w:noProof/>
          </w:rPr>
          <w:t>12</w:t>
        </w:r>
      </w:fldSimple>
      <w:r>
        <w:t xml:space="preserve"> – </w:t>
      </w:r>
      <w:r w:rsidRPr="00D61FD0">
        <w:t>User Stories e respetivos critérios de aceitação</w:t>
      </w:r>
    </w:p>
    <w:p w14:paraId="64457E38" w14:textId="1A3D4F08" w:rsidR="002C0BAA" w:rsidRPr="002C0BAA" w:rsidRDefault="002C0BAA" w:rsidP="002C0BAA">
      <w:pPr>
        <w:rPr>
          <w:sz w:val="32"/>
          <w:szCs w:val="32"/>
        </w:rPr>
      </w:pPr>
      <w:r w:rsidRPr="002C0BAA">
        <w:rPr>
          <w:sz w:val="32"/>
          <w:szCs w:val="32"/>
          <w:highlight w:val="red"/>
        </w:rPr>
        <w:t xml:space="preserve">Tabela de Requisitos funcionais </w:t>
      </w:r>
      <w:r>
        <w:rPr>
          <w:sz w:val="32"/>
          <w:szCs w:val="32"/>
          <w:highlight w:val="red"/>
        </w:rPr>
        <w:t>base</w:t>
      </w:r>
      <w:r w:rsidRPr="002C0BAA">
        <w:rPr>
          <w:sz w:val="32"/>
          <w:szCs w:val="32"/>
          <w:highlight w:val="red"/>
        </w:rPr>
        <w:t xml:space="preserve"> FRONT</w:t>
      </w:r>
      <w:r>
        <w:rPr>
          <w:sz w:val="32"/>
          <w:szCs w:val="32"/>
          <w:highlight w:val="red"/>
        </w:rPr>
        <w:t>-</w:t>
      </w:r>
      <w:r w:rsidRPr="002C0BAA">
        <w:rPr>
          <w:sz w:val="32"/>
          <w:szCs w:val="32"/>
          <w:highlight w:val="red"/>
        </w:rPr>
        <w:t>OFFICE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750807" w14:paraId="095724F9" w14:textId="77777777" w:rsidTr="00750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EA7407C" w14:textId="77777777" w:rsidR="00750807" w:rsidRPr="00217350" w:rsidRDefault="00750807" w:rsidP="00750807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597" w:type="dxa"/>
          </w:tcPr>
          <w:p w14:paraId="3161A080" w14:textId="77777777" w:rsidR="00750807" w:rsidRPr="00217350" w:rsidRDefault="00750807" w:rsidP="007508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750807" w14:paraId="4CD74EA1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F320918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6D93D71A" w14:textId="73266478" w:rsidR="00750807" w:rsidRPr="00217350" w:rsidRDefault="00750807" w:rsidP="007508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US1 – </w:t>
            </w:r>
            <w:r w:rsidR="005F383F" w:rsidRPr="005F383F">
              <w:rPr>
                <w:b w:val="0"/>
                <w:bCs w:val="0"/>
              </w:rPr>
              <w:t>Visualização das últimas obras adquiridas em slide-show</w:t>
            </w:r>
          </w:p>
        </w:tc>
        <w:tc>
          <w:tcPr>
            <w:tcW w:w="1597" w:type="dxa"/>
          </w:tcPr>
          <w:p w14:paraId="5BAFE42C" w14:textId="77777777" w:rsidR="00750807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05D16333" w14:textId="77777777" w:rsidR="00750807" w:rsidRPr="00217350" w:rsidRDefault="00750807" w:rsidP="00750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50807" w14:paraId="28666645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AF04BAE" w14:textId="0E4A5FA2" w:rsidR="00750807" w:rsidRPr="005F383F" w:rsidRDefault="00750807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5F383F">
              <w:rPr>
                <w:b w:val="0"/>
                <w:bCs w:val="0"/>
              </w:rPr>
              <w:t xml:space="preserve">Como </w:t>
            </w:r>
            <w:r w:rsidR="005F383F" w:rsidRPr="005F383F">
              <w:rPr>
                <w:b w:val="0"/>
                <w:bCs w:val="0"/>
              </w:rPr>
              <w:t xml:space="preserve">utilizador quero ser capaz de ver as </w:t>
            </w:r>
            <w:r w:rsidR="006C07BE" w:rsidRPr="005F383F">
              <w:rPr>
                <w:b w:val="0"/>
                <w:bCs w:val="0"/>
              </w:rPr>
              <w:t>últimas</w:t>
            </w:r>
            <w:r w:rsidR="005F383F" w:rsidRPr="005F383F">
              <w:rPr>
                <w:b w:val="0"/>
                <w:bCs w:val="0"/>
              </w:rPr>
              <w:t xml:space="preserve"> obras adquiridas disponíveis em slide-show</w:t>
            </w:r>
          </w:p>
          <w:p w14:paraId="5AC59A4F" w14:textId="69BDA742" w:rsidR="00127C03" w:rsidRPr="00127C03" w:rsidRDefault="00750807" w:rsidP="00127C03">
            <w:pPr>
              <w:rPr>
                <w:b w:val="0"/>
                <w:bCs w:val="0"/>
              </w:rPr>
            </w:pPr>
            <w:r w:rsidRPr="00217350">
              <w:t>Critérios de Aceitação</w:t>
            </w:r>
            <w:r>
              <w:t>:</w:t>
            </w:r>
          </w:p>
          <w:p w14:paraId="256FFD9C" w14:textId="56CF0F12" w:rsidR="00750807" w:rsidRPr="006C07BE" w:rsidRDefault="00750807" w:rsidP="00CF0A31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 w:rsidRPr="006C07BE">
              <w:rPr>
                <w:b w:val="0"/>
                <w:bCs w:val="0"/>
              </w:rPr>
              <w:t xml:space="preserve">Só é possível </w:t>
            </w:r>
            <w:r w:rsidR="006C07BE" w:rsidRPr="006C07BE">
              <w:rPr>
                <w:b w:val="0"/>
                <w:bCs w:val="0"/>
              </w:rPr>
              <w:t>ver até 6 obras</w:t>
            </w:r>
          </w:p>
          <w:p w14:paraId="546100BE" w14:textId="2F6C6F8C" w:rsidR="00750807" w:rsidRPr="00B27507" w:rsidRDefault="006C07BE" w:rsidP="00CF0A31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ó é possível ver se </w:t>
            </w:r>
            <w:r w:rsidR="00FC14CE">
              <w:rPr>
                <w:b w:val="0"/>
                <w:bCs w:val="0"/>
              </w:rPr>
              <w:t>o widget foi ativado n</w:t>
            </w:r>
            <w:r w:rsidR="00BD23C5">
              <w:rPr>
                <w:b w:val="0"/>
                <w:bCs w:val="0"/>
              </w:rPr>
              <w:t xml:space="preserve">a “Administração” do </w:t>
            </w:r>
            <w:r w:rsidR="00AA196C" w:rsidRPr="00BD23C5">
              <w:rPr>
                <w:b w:val="0"/>
                <w:bCs w:val="0"/>
                <w:i/>
                <w:iCs/>
              </w:rPr>
              <w:t>back</w:t>
            </w:r>
            <w:r w:rsidR="00BD23C5">
              <w:rPr>
                <w:b w:val="0"/>
                <w:bCs w:val="0"/>
                <w:i/>
                <w:iCs/>
              </w:rPr>
              <w:t>-</w:t>
            </w:r>
            <w:r w:rsidR="00AA196C" w:rsidRPr="00BD23C5">
              <w:rPr>
                <w:b w:val="0"/>
                <w:bCs w:val="0"/>
                <w:i/>
                <w:iCs/>
              </w:rPr>
              <w:t>office</w:t>
            </w:r>
            <w:r>
              <w:rPr>
                <w:b w:val="0"/>
                <w:bCs w:val="0"/>
              </w:rPr>
              <w:t xml:space="preserve"> </w:t>
            </w:r>
            <w:r w:rsidR="00C113D5">
              <w:rPr>
                <w:b w:val="0"/>
                <w:bCs w:val="0"/>
              </w:rPr>
              <w:t>por um operador</w:t>
            </w:r>
          </w:p>
        </w:tc>
      </w:tr>
      <w:tr w:rsidR="00750807" w14:paraId="179CA860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B6E3875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4E78E713" w14:textId="3D5A12AE" w:rsidR="00750807" w:rsidRPr="00217350" w:rsidRDefault="00750807" w:rsidP="00750807">
            <w:r>
              <w:rPr>
                <w:b w:val="0"/>
                <w:bCs w:val="0"/>
              </w:rPr>
              <w:t xml:space="preserve">US2 – </w:t>
            </w:r>
            <w:r w:rsidR="00AA196C" w:rsidRPr="00AA196C">
              <w:rPr>
                <w:b w:val="0"/>
                <w:bCs w:val="0"/>
              </w:rPr>
              <w:t>Visualização de opção de pesquisa geral</w:t>
            </w:r>
          </w:p>
        </w:tc>
        <w:tc>
          <w:tcPr>
            <w:tcW w:w="1597" w:type="dxa"/>
          </w:tcPr>
          <w:p w14:paraId="0F45A670" w14:textId="77777777" w:rsidR="00750807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7E0EC4B1" w14:textId="77777777" w:rsidR="00750807" w:rsidRPr="00217350" w:rsidRDefault="00750807" w:rsidP="007508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750807" w14:paraId="6D0F0971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6FF417E8" w14:textId="2EFB46F9" w:rsidR="00750807" w:rsidRPr="00217350" w:rsidRDefault="00750807" w:rsidP="0075080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B563E1">
              <w:rPr>
                <w:b w:val="0"/>
                <w:bCs w:val="0"/>
              </w:rPr>
              <w:t xml:space="preserve">Como utilizador quero poder </w:t>
            </w:r>
            <w:r w:rsidR="00AA196C" w:rsidRPr="00B563E1">
              <w:rPr>
                <w:b w:val="0"/>
                <w:bCs w:val="0"/>
              </w:rPr>
              <w:t xml:space="preserve">ser capaz de ver o que existe no </w:t>
            </w:r>
            <w:r w:rsidR="004D42E3" w:rsidRPr="00B563E1">
              <w:rPr>
                <w:b w:val="0"/>
                <w:bCs w:val="0"/>
              </w:rPr>
              <w:t>catálogo</w:t>
            </w:r>
            <w:r w:rsidR="00AA196C" w:rsidRPr="00B563E1">
              <w:rPr>
                <w:b w:val="0"/>
                <w:bCs w:val="0"/>
              </w:rPr>
              <w:t xml:space="preserve"> da biblioteca </w:t>
            </w:r>
          </w:p>
          <w:p w14:paraId="0245FF7E" w14:textId="77777777" w:rsidR="00750807" w:rsidRPr="00217350" w:rsidRDefault="00750807" w:rsidP="00750807">
            <w:r w:rsidRPr="00217350">
              <w:t>Critérios de Aceitação</w:t>
            </w:r>
            <w:r>
              <w:t>:</w:t>
            </w:r>
          </w:p>
          <w:p w14:paraId="526740F1" w14:textId="303ADC4F" w:rsidR="00750807" w:rsidRPr="00B563E1" w:rsidRDefault="00750807" w:rsidP="00CF0A31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 w:rsidRPr="00B563E1">
              <w:rPr>
                <w:b w:val="0"/>
                <w:bCs w:val="0"/>
              </w:rPr>
              <w:t>O</w:t>
            </w:r>
            <w:r w:rsidR="00B563E1" w:rsidRPr="00B563E1">
              <w:rPr>
                <w:b w:val="0"/>
                <w:bCs w:val="0"/>
              </w:rPr>
              <w:t>s</w:t>
            </w:r>
            <w:r w:rsidRPr="00B563E1">
              <w:rPr>
                <w:b w:val="0"/>
                <w:bCs w:val="0"/>
              </w:rPr>
              <w:t xml:space="preserve"> campo</w:t>
            </w:r>
            <w:r w:rsidR="00B563E1" w:rsidRPr="00B563E1">
              <w:rPr>
                <w:b w:val="0"/>
                <w:bCs w:val="0"/>
              </w:rPr>
              <w:t>s</w:t>
            </w:r>
            <w:r w:rsidR="00BD23C5" w:rsidRPr="00B563E1">
              <w:rPr>
                <w:b w:val="0"/>
                <w:bCs w:val="0"/>
              </w:rPr>
              <w:t xml:space="preserve"> de pesquisa </w:t>
            </w:r>
            <w:r w:rsidRPr="00B563E1">
              <w:rPr>
                <w:b w:val="0"/>
                <w:bCs w:val="0"/>
              </w:rPr>
              <w:t>têm de ser obrigatoriamente preenchidos</w:t>
            </w:r>
          </w:p>
          <w:p w14:paraId="5E3331EC" w14:textId="49251525" w:rsidR="00750807" w:rsidRPr="00B27507" w:rsidRDefault="00B563E1" w:rsidP="00CF0A31">
            <w:pPr>
              <w:pStyle w:val="PargrafodaLista"/>
              <w:numPr>
                <w:ilvl w:val="0"/>
                <w:numId w:val="3"/>
              </w:numPr>
              <w:ind w:left="527" w:hanging="357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e a pesquisa não tiver resultados é dado um link que redireciona para a página de sugestões de obras à biblioteca</w:t>
            </w:r>
          </w:p>
        </w:tc>
      </w:tr>
      <w:tr w:rsidR="00750807" w14:paraId="756E2874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4EA24AA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558D8E42" w14:textId="28D85F7D" w:rsidR="00750807" w:rsidRPr="00217350" w:rsidRDefault="00750807" w:rsidP="00750807">
            <w:r>
              <w:rPr>
                <w:b w:val="0"/>
                <w:bCs w:val="0"/>
              </w:rPr>
              <w:t>US</w:t>
            </w:r>
            <w:r w:rsidR="004D42E3">
              <w:rPr>
                <w:b w:val="0"/>
                <w:bCs w:val="0"/>
              </w:rPr>
              <w:t xml:space="preserve">3 – </w:t>
            </w:r>
            <w:r w:rsidR="004D42E3" w:rsidRPr="004D42E3">
              <w:rPr>
                <w:b w:val="0"/>
                <w:bCs w:val="0"/>
              </w:rPr>
              <w:t>Visualização de opção de pesquisa avançada</w:t>
            </w:r>
          </w:p>
        </w:tc>
        <w:tc>
          <w:tcPr>
            <w:tcW w:w="1597" w:type="dxa"/>
          </w:tcPr>
          <w:p w14:paraId="32976799" w14:textId="77777777" w:rsidR="00750807" w:rsidRPr="00217350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</w:tc>
      </w:tr>
      <w:tr w:rsidR="00750807" w14:paraId="75CB72AE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E12DC1C" w14:textId="7B9998ED" w:rsidR="00750807" w:rsidRPr="004D42E3" w:rsidRDefault="00750807" w:rsidP="00750807">
            <w:pPr>
              <w:rPr>
                <w:b w:val="0"/>
                <w:bCs w:val="0"/>
              </w:rPr>
            </w:pPr>
            <w:r>
              <w:t>Descrição:</w:t>
            </w:r>
            <w:r w:rsidR="004D42E3">
              <w:t xml:space="preserve"> </w:t>
            </w:r>
            <w:r w:rsidR="004D42E3">
              <w:rPr>
                <w:b w:val="0"/>
                <w:bCs w:val="0"/>
              </w:rPr>
              <w:t>Como utilizador quero poder ser capaz de fazer uma pesquisa avançada (filtrada) de obras que existem no catálogo da biblioteca</w:t>
            </w:r>
          </w:p>
          <w:p w14:paraId="5492DC49" w14:textId="77777777" w:rsidR="00750807" w:rsidRPr="000F64E7" w:rsidRDefault="00750807" w:rsidP="00750807">
            <w:r w:rsidRPr="00217350">
              <w:t>Critérios de Aceitação</w:t>
            </w:r>
            <w:r>
              <w:t>:</w:t>
            </w:r>
          </w:p>
          <w:p w14:paraId="56803F8F" w14:textId="77777777" w:rsidR="00B563E1" w:rsidRPr="00B563E1" w:rsidRDefault="00B563E1" w:rsidP="00B563E1">
            <w:pPr>
              <w:pStyle w:val="PargrafodaLista"/>
              <w:numPr>
                <w:ilvl w:val="0"/>
                <w:numId w:val="5"/>
              </w:numPr>
              <w:rPr>
                <w:b w:val="0"/>
                <w:bCs w:val="0"/>
              </w:rPr>
            </w:pPr>
            <w:r w:rsidRPr="00B563E1">
              <w:rPr>
                <w:b w:val="0"/>
                <w:bCs w:val="0"/>
              </w:rPr>
              <w:t>Os campos de pesquisa têm de ser obrigatoriamente preenchidos</w:t>
            </w:r>
          </w:p>
          <w:p w14:paraId="2119CC9D" w14:textId="37AE0610" w:rsidR="00750807" w:rsidRPr="000F64E7" w:rsidRDefault="00B563E1" w:rsidP="00B563E1">
            <w:pPr>
              <w:pStyle w:val="PargrafodaLista"/>
              <w:numPr>
                <w:ilvl w:val="0"/>
                <w:numId w:val="5"/>
              </w:numPr>
            </w:pPr>
            <w:r>
              <w:rPr>
                <w:b w:val="0"/>
                <w:bCs w:val="0"/>
              </w:rPr>
              <w:t>Se a pesquisa não tiver resultados é dado um link que redireciona para a página de sugestões de obras à biblioteca</w:t>
            </w:r>
          </w:p>
        </w:tc>
      </w:tr>
      <w:tr w:rsidR="00750807" w14:paraId="0DCDCB2D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8FB80A3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0382B7C6" w14:textId="4B3A707A" w:rsidR="00750807" w:rsidRPr="00217350" w:rsidRDefault="00750807" w:rsidP="00750807">
            <w:r>
              <w:rPr>
                <w:b w:val="0"/>
                <w:bCs w:val="0"/>
              </w:rPr>
              <w:t>US</w:t>
            </w:r>
            <w:r w:rsidR="00A41215">
              <w:rPr>
                <w:b w:val="0"/>
                <w:bCs w:val="0"/>
              </w:rPr>
              <w:t>4 – Visualização de diferentes “tags”</w:t>
            </w:r>
          </w:p>
        </w:tc>
        <w:tc>
          <w:tcPr>
            <w:tcW w:w="1597" w:type="dxa"/>
          </w:tcPr>
          <w:p w14:paraId="08286D6E" w14:textId="77777777" w:rsidR="00750807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48D0D024" w14:textId="199870B4" w:rsidR="00535F3C" w:rsidRPr="00217350" w:rsidRDefault="00535F3C" w:rsidP="00535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0807" w14:paraId="4310B91B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2AF82583" w14:textId="5D7471A4" w:rsidR="00750807" w:rsidRPr="00A74D0B" w:rsidRDefault="00750807" w:rsidP="00750807">
            <w:pPr>
              <w:rPr>
                <w:b w:val="0"/>
                <w:bCs w:val="0"/>
              </w:rPr>
            </w:pPr>
            <w:r>
              <w:t>Descrição:</w:t>
            </w:r>
            <w:r w:rsidR="00A74D0B">
              <w:t xml:space="preserve"> </w:t>
            </w:r>
            <w:r w:rsidR="00A74D0B">
              <w:rPr>
                <w:b w:val="0"/>
                <w:bCs w:val="0"/>
              </w:rPr>
              <w:t xml:space="preserve">Como utilizador </w:t>
            </w:r>
            <w:r w:rsidR="00311140">
              <w:rPr>
                <w:b w:val="0"/>
                <w:bCs w:val="0"/>
              </w:rPr>
              <w:t>quero poder ser</w:t>
            </w:r>
            <w:r w:rsidR="00A74D0B">
              <w:rPr>
                <w:b w:val="0"/>
                <w:bCs w:val="0"/>
              </w:rPr>
              <w:t xml:space="preserve"> capaz de visualizar as diferentes “tags”</w:t>
            </w:r>
            <w:r w:rsidR="00535F3C">
              <w:rPr>
                <w:b w:val="0"/>
                <w:bCs w:val="0"/>
              </w:rPr>
              <w:t xml:space="preserve"> (ex: Anos, Autores, Palavras, etc…)</w:t>
            </w:r>
            <w:r w:rsidR="00A74D0B">
              <w:rPr>
                <w:b w:val="0"/>
                <w:bCs w:val="0"/>
              </w:rPr>
              <w:t xml:space="preserve"> que existem nesta secção da </w:t>
            </w:r>
            <w:r w:rsidR="00535F3C">
              <w:rPr>
                <w:b w:val="0"/>
                <w:bCs w:val="0"/>
              </w:rPr>
              <w:t>biblioteca</w:t>
            </w:r>
          </w:p>
          <w:p w14:paraId="0CC3D3DB" w14:textId="77777777" w:rsidR="00750807" w:rsidRPr="000F64E7" w:rsidRDefault="00750807" w:rsidP="00750807">
            <w:r w:rsidRPr="00217350">
              <w:t>Critérios de Aceitação</w:t>
            </w:r>
            <w:r>
              <w:t>:</w:t>
            </w:r>
          </w:p>
          <w:p w14:paraId="4FA3340D" w14:textId="77777777" w:rsidR="00750807" w:rsidRPr="000F64E7" w:rsidRDefault="00750807" w:rsidP="00CF0A31">
            <w:pPr>
              <w:pStyle w:val="PargrafodaLista"/>
              <w:numPr>
                <w:ilvl w:val="0"/>
                <w:numId w:val="4"/>
              </w:numPr>
            </w:pPr>
          </w:p>
        </w:tc>
      </w:tr>
      <w:tr w:rsidR="00750807" w14:paraId="65A12C45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39A073D" w14:textId="77777777" w:rsidR="00750807" w:rsidRDefault="00750807" w:rsidP="00750807">
            <w:pPr>
              <w:rPr>
                <w:b w:val="0"/>
                <w:bCs w:val="0"/>
              </w:rPr>
            </w:pPr>
            <w:r w:rsidRPr="00217350">
              <w:lastRenderedPageBreak/>
              <w:t>Título</w:t>
            </w:r>
            <w:r>
              <w:t>:</w:t>
            </w:r>
          </w:p>
          <w:p w14:paraId="7714A578" w14:textId="595B5408" w:rsidR="00750807" w:rsidRPr="00217350" w:rsidRDefault="00750807" w:rsidP="00750807">
            <w:r>
              <w:rPr>
                <w:b w:val="0"/>
                <w:bCs w:val="0"/>
              </w:rPr>
              <w:t>US</w:t>
            </w:r>
            <w:r w:rsidR="00535F3C">
              <w:rPr>
                <w:b w:val="0"/>
                <w:bCs w:val="0"/>
              </w:rPr>
              <w:t>5 – Atalhos para ligações externas</w:t>
            </w:r>
          </w:p>
        </w:tc>
        <w:tc>
          <w:tcPr>
            <w:tcW w:w="1597" w:type="dxa"/>
          </w:tcPr>
          <w:p w14:paraId="5C80C703" w14:textId="77777777" w:rsidR="00750807" w:rsidRDefault="00750807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6E1CE59A" w14:textId="11FAC5BE" w:rsidR="00535F3C" w:rsidRPr="00217350" w:rsidRDefault="00535F3C" w:rsidP="00535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0807" w14:paraId="2E4ACE29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32C3F7C" w14:textId="22188D3F" w:rsidR="00750807" w:rsidRDefault="00750807" w:rsidP="00750807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clicar em links para ligações externas</w:t>
            </w:r>
          </w:p>
          <w:p w14:paraId="038C71E2" w14:textId="77777777" w:rsidR="00750807" w:rsidRPr="000F64E7" w:rsidRDefault="00750807" w:rsidP="00750807">
            <w:r w:rsidRPr="00217350">
              <w:t>Critérios de Aceitação</w:t>
            </w:r>
            <w:r>
              <w:t>:</w:t>
            </w:r>
          </w:p>
          <w:p w14:paraId="3DF9AC11" w14:textId="77777777" w:rsidR="00750807" w:rsidRPr="000F64E7" w:rsidRDefault="00750807" w:rsidP="00CF0A31">
            <w:pPr>
              <w:pStyle w:val="PargrafodaLista"/>
              <w:numPr>
                <w:ilvl w:val="0"/>
                <w:numId w:val="4"/>
              </w:numPr>
            </w:pPr>
          </w:p>
        </w:tc>
      </w:tr>
      <w:tr w:rsidR="00750807" w14:paraId="4D83BFF2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AE14580" w14:textId="77777777" w:rsidR="00750807" w:rsidRDefault="00535F3C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06D3C766" w14:textId="2A64DC8A" w:rsidR="00535F3C" w:rsidRPr="00535F3C" w:rsidRDefault="00535F3C" w:rsidP="00750807">
            <w:pPr>
              <w:rPr>
                <w:b w:val="0"/>
                <w:bCs w:val="0"/>
              </w:rPr>
            </w:pPr>
            <w:r>
              <w:t>US6</w:t>
            </w:r>
            <w:r>
              <w:rPr>
                <w:b w:val="0"/>
                <w:bCs w:val="0"/>
              </w:rPr>
              <w:t xml:space="preserve"> – Inicio de sessão</w:t>
            </w:r>
          </w:p>
        </w:tc>
        <w:tc>
          <w:tcPr>
            <w:tcW w:w="1597" w:type="dxa"/>
          </w:tcPr>
          <w:p w14:paraId="052F2620" w14:textId="77777777" w:rsidR="00750807" w:rsidRDefault="00535F3C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59558FE" w14:textId="70263794" w:rsidR="00535F3C" w:rsidRPr="00535F3C" w:rsidRDefault="00535F3C" w:rsidP="00535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50807" w14:paraId="3C5F71B5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4551C21" w14:textId="37F7F1AA" w:rsidR="00750807" w:rsidRDefault="00535F3C" w:rsidP="00750807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iniciar a sessão no website</w:t>
            </w:r>
          </w:p>
          <w:p w14:paraId="55ACF2C9" w14:textId="77777777" w:rsidR="00535F3C" w:rsidRDefault="00535F3C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266BDFB" w14:textId="77777777" w:rsidR="00B563E1" w:rsidRPr="00B563E1" w:rsidRDefault="00B563E1" w:rsidP="00B563E1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563E1">
              <w:rPr>
                <w:b w:val="0"/>
                <w:bCs w:val="0"/>
              </w:rPr>
              <w:t>Os campos de pesquisa têm de ser obrigatoriamente preenchidos</w:t>
            </w:r>
          </w:p>
          <w:p w14:paraId="52677F2E" w14:textId="6BAC8D13" w:rsidR="00535F3C" w:rsidRPr="00535F3C" w:rsidRDefault="00535F3C" w:rsidP="00B563E1">
            <w:pPr>
              <w:pStyle w:val="PargrafodaLista"/>
              <w:numPr>
                <w:ilvl w:val="0"/>
                <w:numId w:val="8"/>
              </w:numPr>
            </w:pPr>
          </w:p>
        </w:tc>
        <w:tc>
          <w:tcPr>
            <w:tcW w:w="1597" w:type="dxa"/>
          </w:tcPr>
          <w:p w14:paraId="6786E080" w14:textId="77777777" w:rsidR="00750807" w:rsidRPr="00217350" w:rsidRDefault="00750807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35F3C" w14:paraId="126A3737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D2A0FAE" w14:textId="77777777" w:rsidR="00535F3C" w:rsidRDefault="00535F3C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3080AF47" w14:textId="06EC9A7E" w:rsidR="00535F3C" w:rsidRPr="00535F3C" w:rsidRDefault="00535F3C" w:rsidP="00750807">
            <w:pPr>
              <w:rPr>
                <w:b w:val="0"/>
                <w:bCs w:val="0"/>
              </w:rPr>
            </w:pPr>
            <w:r>
              <w:t>US7</w:t>
            </w:r>
            <w:r>
              <w:rPr>
                <w:b w:val="0"/>
                <w:bCs w:val="0"/>
              </w:rPr>
              <w:t xml:space="preserve"> – Registo de sessão</w:t>
            </w:r>
          </w:p>
        </w:tc>
        <w:tc>
          <w:tcPr>
            <w:tcW w:w="1597" w:type="dxa"/>
          </w:tcPr>
          <w:p w14:paraId="5CD325D6" w14:textId="77777777" w:rsidR="00535F3C" w:rsidRDefault="00535F3C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53D0F595" w14:textId="0119FB87" w:rsidR="00535F3C" w:rsidRPr="00535F3C" w:rsidRDefault="00535F3C" w:rsidP="00535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35F3C" w14:paraId="08D4E6C7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5EB6B66" w14:textId="7A806827" w:rsidR="00535F3C" w:rsidRDefault="00535F3C" w:rsidP="00750807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enviar os meus dados para o registo no website</w:t>
            </w:r>
          </w:p>
          <w:p w14:paraId="7FB9E61D" w14:textId="77777777" w:rsidR="00535F3C" w:rsidRDefault="00535F3C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5CA49EC" w14:textId="53699B1A" w:rsidR="00535F3C" w:rsidRPr="00535F3C" w:rsidRDefault="00B563E1" w:rsidP="00535F3C">
            <w:pPr>
              <w:pStyle w:val="PargrafodaLista"/>
              <w:numPr>
                <w:ilvl w:val="0"/>
                <w:numId w:val="7"/>
              </w:numPr>
            </w:pPr>
            <w:r w:rsidRPr="00B563E1">
              <w:rPr>
                <w:b w:val="0"/>
                <w:bCs w:val="0"/>
              </w:rPr>
              <w:t>Os campos de pesquisa têm de ser obrigatoriamente preenchidos</w:t>
            </w:r>
          </w:p>
        </w:tc>
        <w:tc>
          <w:tcPr>
            <w:tcW w:w="1597" w:type="dxa"/>
          </w:tcPr>
          <w:p w14:paraId="0C829683" w14:textId="77777777" w:rsidR="00535F3C" w:rsidRDefault="00535F3C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35F3C" w14:paraId="033C7A12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98CC999" w14:textId="77777777" w:rsidR="00535F3C" w:rsidRDefault="00535F3C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24DE38AD" w14:textId="48B45007" w:rsidR="00535F3C" w:rsidRPr="00535F3C" w:rsidRDefault="00535F3C" w:rsidP="00750807">
            <w:pPr>
              <w:rPr>
                <w:b w:val="0"/>
                <w:bCs w:val="0"/>
              </w:rPr>
            </w:pPr>
            <w:r>
              <w:t>US8</w:t>
            </w:r>
            <w:r>
              <w:rPr>
                <w:b w:val="0"/>
                <w:bCs w:val="0"/>
              </w:rPr>
              <w:t xml:space="preserve"> – Visualização da operação de recuperação de senha esquecida ao leitor</w:t>
            </w:r>
          </w:p>
        </w:tc>
        <w:tc>
          <w:tcPr>
            <w:tcW w:w="1597" w:type="dxa"/>
          </w:tcPr>
          <w:p w14:paraId="6749EAC7" w14:textId="77777777" w:rsidR="00535F3C" w:rsidRDefault="00535F3C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C311D42" w14:textId="0AF154AB" w:rsidR="00535F3C" w:rsidRDefault="00535F3C" w:rsidP="00535F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35F3C" w14:paraId="0985984E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92AACF3" w14:textId="62127FC3" w:rsidR="00535F3C" w:rsidRDefault="00535F3C" w:rsidP="00750807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recuperar a minha senha de início de sessão</w:t>
            </w:r>
          </w:p>
          <w:p w14:paraId="7E98A837" w14:textId="417A42A9" w:rsidR="00127C03" w:rsidRDefault="00535F3C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DC9E9EB" w14:textId="77777777" w:rsidR="00E73E50" w:rsidRDefault="00127C03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</w:t>
            </w:r>
            <w:r>
              <w:rPr>
                <w:b w:val="0"/>
                <w:bCs w:val="0"/>
              </w:rPr>
              <w:t>no sistema</w:t>
            </w:r>
          </w:p>
          <w:p w14:paraId="661DB144" w14:textId="00363255" w:rsidR="00127C03" w:rsidRPr="00E73E50" w:rsidRDefault="00127C03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s campos de pesquisa têm de ser obrigatoriamente preenchidos</w:t>
            </w:r>
          </w:p>
        </w:tc>
        <w:tc>
          <w:tcPr>
            <w:tcW w:w="1597" w:type="dxa"/>
          </w:tcPr>
          <w:p w14:paraId="1C266F39" w14:textId="77777777" w:rsidR="00535F3C" w:rsidRDefault="00535F3C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5841CF33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2056AD9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34E0EC96" w14:textId="308531D9" w:rsidR="00E73E50" w:rsidRPr="00535F3C" w:rsidRDefault="00E73E50" w:rsidP="00E73E50">
            <w:pPr>
              <w:rPr>
                <w:b w:val="0"/>
                <w:bCs w:val="0"/>
              </w:rPr>
            </w:pPr>
            <w:r>
              <w:t>US9</w:t>
            </w:r>
            <w:r>
              <w:rPr>
                <w:b w:val="0"/>
                <w:bCs w:val="0"/>
              </w:rPr>
              <w:t xml:space="preserve"> – Visualização de empréstimos que o leitor tenha em posse</w:t>
            </w:r>
          </w:p>
        </w:tc>
        <w:tc>
          <w:tcPr>
            <w:tcW w:w="1597" w:type="dxa"/>
          </w:tcPr>
          <w:p w14:paraId="33E10398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5A53B489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6E011ED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34A89EB" w14:textId="3F4BC735" w:rsidR="00E73E50" w:rsidRDefault="00E73E50" w:rsidP="00750807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isualizar os próprios empréstimos atuais</w:t>
            </w:r>
          </w:p>
          <w:p w14:paraId="066823BA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3899C97" w14:textId="41491430" w:rsidR="00127C03" w:rsidRDefault="00127C03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3D581419" w14:textId="3A358DB1" w:rsidR="00E73E50" w:rsidRDefault="00B563E1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lastRenderedPageBreak/>
              <w:t xml:space="preserve">O utilizador tem de ter requisitado previamente </w:t>
            </w:r>
            <w:r w:rsidR="00C42439">
              <w:rPr>
                <w:b w:val="0"/>
                <w:bCs w:val="0"/>
              </w:rPr>
              <w:t>algum exemplar</w:t>
            </w:r>
          </w:p>
          <w:p w14:paraId="28EB18B1" w14:textId="7FED175B" w:rsidR="00B563E1" w:rsidRPr="00E73E50" w:rsidRDefault="00C42439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Caso o utilizador não tenha feito nenhuma requisição de um exemplar, a sua lista aparecerá sem resultados</w:t>
            </w:r>
          </w:p>
        </w:tc>
        <w:tc>
          <w:tcPr>
            <w:tcW w:w="1597" w:type="dxa"/>
          </w:tcPr>
          <w:p w14:paraId="5E1F03C2" w14:textId="77777777" w:rsidR="00E73E50" w:rsidRDefault="00E73E50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0A97EEE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9554A5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6CDCFED4" w14:textId="7D1E43C2" w:rsidR="00E73E50" w:rsidRPr="00535F3C" w:rsidRDefault="00E73E50" w:rsidP="00E73E50">
            <w:pPr>
              <w:rPr>
                <w:b w:val="0"/>
                <w:bCs w:val="0"/>
              </w:rPr>
            </w:pPr>
            <w:r>
              <w:t>US10</w:t>
            </w:r>
            <w:r>
              <w:rPr>
                <w:b w:val="0"/>
                <w:bCs w:val="0"/>
              </w:rPr>
              <w:t xml:space="preserve"> – Visualização da operação de recuperação de senha esquecida ao leitor</w:t>
            </w:r>
          </w:p>
        </w:tc>
        <w:tc>
          <w:tcPr>
            <w:tcW w:w="1597" w:type="dxa"/>
          </w:tcPr>
          <w:p w14:paraId="7528F064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3E9B2364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501D6DE1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2897840" w14:textId="0BFD3F2B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 w:rsidRPr="00E46DEE">
              <w:rPr>
                <w:b w:val="0"/>
                <w:bCs w:val="0"/>
              </w:rPr>
              <w:t>Como utilizador quero poder ser capaz</w:t>
            </w:r>
            <w:r w:rsidR="00E46DEE">
              <w:rPr>
                <w:b w:val="0"/>
                <w:bCs w:val="0"/>
              </w:rPr>
              <w:t xml:space="preserve"> de recuperar a senha caso se tenha esquecido</w:t>
            </w:r>
          </w:p>
          <w:p w14:paraId="3ED6DE88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BFE6572" w14:textId="77777777" w:rsidR="00E73E50" w:rsidRDefault="00C42439" w:rsidP="00E73E50">
            <w:pPr>
              <w:pStyle w:val="PargrafodaLista"/>
              <w:numPr>
                <w:ilvl w:val="0"/>
                <w:numId w:val="7"/>
              </w:numPr>
            </w:pPr>
            <w:r w:rsidRPr="00B563E1">
              <w:rPr>
                <w:b w:val="0"/>
                <w:bCs w:val="0"/>
              </w:rPr>
              <w:t>Os campos de pesquisa têm de ser obrigatoriamente preenchidos</w:t>
            </w:r>
          </w:p>
          <w:p w14:paraId="5423D27C" w14:textId="5885626D" w:rsidR="00C42439" w:rsidRPr="00E73E50" w:rsidRDefault="00C42439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utilizador não pode pedir recuperação de senha se não possuir uma conta no sistema</w:t>
            </w:r>
          </w:p>
        </w:tc>
        <w:tc>
          <w:tcPr>
            <w:tcW w:w="1597" w:type="dxa"/>
          </w:tcPr>
          <w:p w14:paraId="7D4EB908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5AFC8C0A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1483141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4572D993" w14:textId="24C76367" w:rsidR="00E73E50" w:rsidRPr="00E73E50" w:rsidRDefault="00E73E50" w:rsidP="00750807">
            <w:pPr>
              <w:rPr>
                <w:b w:val="0"/>
                <w:bCs w:val="0"/>
              </w:rPr>
            </w:pPr>
            <w:r>
              <w:t>US10</w:t>
            </w:r>
            <w:r>
              <w:rPr>
                <w:b w:val="0"/>
                <w:bCs w:val="0"/>
              </w:rPr>
              <w:t xml:space="preserve"> – Visualização do histórico completo de empréstimos</w:t>
            </w:r>
          </w:p>
        </w:tc>
        <w:tc>
          <w:tcPr>
            <w:tcW w:w="1597" w:type="dxa"/>
          </w:tcPr>
          <w:p w14:paraId="46E73056" w14:textId="77777777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6211ABE6" w14:textId="6ED6F0F7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6B11E03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FCC7FF8" w14:textId="6F44C799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er o meu histórico de empréstimos</w:t>
            </w:r>
          </w:p>
          <w:p w14:paraId="2356359F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6C17000" w14:textId="35F2924F" w:rsidR="00127C03" w:rsidRDefault="00127C03" w:rsidP="00C42439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219D8EB8" w14:textId="2CDD097B" w:rsidR="00C42439" w:rsidRDefault="00C42439" w:rsidP="00C42439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utilizador tem de ter requisitado previamente algum exemplar</w:t>
            </w:r>
          </w:p>
          <w:p w14:paraId="3D53D726" w14:textId="340FB7CD" w:rsidR="00E73E50" w:rsidRPr="00E73E50" w:rsidRDefault="00834C31" w:rsidP="00C42439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A </w:t>
            </w:r>
            <w:r w:rsidR="00C42439">
              <w:rPr>
                <w:b w:val="0"/>
                <w:bCs w:val="0"/>
              </w:rPr>
              <w:t>lista aparecerá sem resultados</w:t>
            </w:r>
            <w:r>
              <w:rPr>
                <w:b w:val="0"/>
                <w:bCs w:val="0"/>
              </w:rPr>
              <w:t>, c</w:t>
            </w:r>
            <w:r>
              <w:rPr>
                <w:b w:val="0"/>
                <w:bCs w:val="0"/>
              </w:rPr>
              <w:t>aso o utilizador nunca tenha feito nenhuma requisição de um exemplar</w:t>
            </w:r>
          </w:p>
        </w:tc>
        <w:tc>
          <w:tcPr>
            <w:tcW w:w="1597" w:type="dxa"/>
          </w:tcPr>
          <w:p w14:paraId="5471A418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7279A56F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731D9B6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6EEAD82B" w14:textId="16ED76C4" w:rsidR="00E73E50" w:rsidRPr="00E73E50" w:rsidRDefault="00E73E50" w:rsidP="00750807">
            <w:pPr>
              <w:rPr>
                <w:b w:val="0"/>
                <w:bCs w:val="0"/>
              </w:rPr>
            </w:pPr>
            <w:r>
              <w:t>US11</w:t>
            </w:r>
            <w:r>
              <w:rPr>
                <w:b w:val="0"/>
                <w:bCs w:val="0"/>
              </w:rPr>
              <w:t xml:space="preserve"> – Visualização e cancelamento de pedidos de reserva</w:t>
            </w:r>
          </w:p>
        </w:tc>
        <w:tc>
          <w:tcPr>
            <w:tcW w:w="1597" w:type="dxa"/>
          </w:tcPr>
          <w:p w14:paraId="011301EB" w14:textId="77777777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273E088" w14:textId="4970A266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15CA569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5F9D6DB" w14:textId="74406022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er os meus pedidos de reserva e também cancelá-los</w:t>
            </w:r>
          </w:p>
          <w:p w14:paraId="2CB44403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8843F53" w14:textId="047E4BB7" w:rsidR="00127C03" w:rsidRDefault="00127C03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19465DE9" w14:textId="35E3A02A" w:rsidR="00E73E50" w:rsidRDefault="00C42439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O utilizador tem de ter </w:t>
            </w:r>
            <w:r w:rsidR="00834C31">
              <w:rPr>
                <w:b w:val="0"/>
                <w:bCs w:val="0"/>
              </w:rPr>
              <w:t>reservado previamente algum exemplar</w:t>
            </w:r>
          </w:p>
          <w:p w14:paraId="164E97C3" w14:textId="02845633" w:rsidR="00834C31" w:rsidRDefault="00834C31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A lista aparecerá sem resultados caso o utilizador não tenha feito qualquer reserva</w:t>
            </w:r>
          </w:p>
          <w:p w14:paraId="1AA1E043" w14:textId="641CE72A" w:rsidR="00834C31" w:rsidRPr="00834C31" w:rsidRDefault="00834C31" w:rsidP="00834C31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utilizador tem de ter alguma reserva feita caso queira cancelá-la</w:t>
            </w:r>
          </w:p>
        </w:tc>
        <w:tc>
          <w:tcPr>
            <w:tcW w:w="1597" w:type="dxa"/>
          </w:tcPr>
          <w:p w14:paraId="4F253485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55D98CC2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31023F9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08ED2403" w14:textId="12AA471C" w:rsidR="00E73E50" w:rsidRPr="00E73E50" w:rsidRDefault="00E73E50" w:rsidP="00750807">
            <w:pPr>
              <w:rPr>
                <w:b w:val="0"/>
                <w:bCs w:val="0"/>
              </w:rPr>
            </w:pPr>
            <w:r>
              <w:t>US12</w:t>
            </w:r>
            <w:r>
              <w:rPr>
                <w:b w:val="0"/>
                <w:bCs w:val="0"/>
              </w:rPr>
              <w:t xml:space="preserve"> – Visualização informativa referente a irregularidade</w:t>
            </w:r>
          </w:p>
        </w:tc>
        <w:tc>
          <w:tcPr>
            <w:tcW w:w="1597" w:type="dxa"/>
          </w:tcPr>
          <w:p w14:paraId="6F482FB4" w14:textId="77777777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C8B44C2" w14:textId="1568C487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FFF8EF0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C894128" w14:textId="7EC45FA9" w:rsidR="00E73E50" w:rsidRDefault="00E73E50" w:rsidP="00E73E50">
            <w:pPr>
              <w:rPr>
                <w:b w:val="0"/>
                <w:bCs w:val="0"/>
              </w:rPr>
            </w:pPr>
            <w:r w:rsidRPr="00E46DEE">
              <w:lastRenderedPageBreak/>
              <w:t>Descrição:</w:t>
            </w:r>
            <w:r w:rsidR="00311140" w:rsidRPr="00E46DEE">
              <w:t xml:space="preserve"> </w:t>
            </w:r>
            <w:r w:rsidR="00311140" w:rsidRPr="00E46DEE">
              <w:rPr>
                <w:b w:val="0"/>
                <w:bCs w:val="0"/>
              </w:rPr>
              <w:t>Como utilizador quero poder ser capaz</w:t>
            </w:r>
            <w:r w:rsidR="00E46DEE">
              <w:rPr>
                <w:b w:val="0"/>
                <w:bCs w:val="0"/>
              </w:rPr>
              <w:t xml:space="preserve"> analisar as minhas irregularidades</w:t>
            </w:r>
          </w:p>
          <w:p w14:paraId="78957598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867DD59" w14:textId="33A36996" w:rsidR="00127C03" w:rsidRDefault="00127C03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1FE61082" w14:textId="7C2B68FE" w:rsidR="00E73E50" w:rsidRDefault="00834C31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A lista tem de apresentar irregularidades de respetivamente ao empréstimo do utilizador</w:t>
            </w:r>
          </w:p>
          <w:p w14:paraId="18CD2ECC" w14:textId="191185A4" w:rsidR="00834C31" w:rsidRPr="00E73E50" w:rsidRDefault="00834C31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A lista aparecerá sem resultados caso o utilizador nunca tenha cometido uma irregularidade</w:t>
            </w:r>
          </w:p>
        </w:tc>
        <w:tc>
          <w:tcPr>
            <w:tcW w:w="1597" w:type="dxa"/>
          </w:tcPr>
          <w:p w14:paraId="12891537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4CA3612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C095F8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51A9B3A0" w14:textId="0AE4C6C7" w:rsidR="00E73E50" w:rsidRPr="00E73E50" w:rsidRDefault="00E73E50" w:rsidP="00750807">
            <w:pPr>
              <w:rPr>
                <w:b w:val="0"/>
                <w:bCs w:val="0"/>
              </w:rPr>
            </w:pPr>
            <w:r>
              <w:t>US13</w:t>
            </w:r>
            <w:r>
              <w:rPr>
                <w:b w:val="0"/>
                <w:bCs w:val="0"/>
              </w:rPr>
              <w:t xml:space="preserve"> – Visualizar e atualizar algum endereço/morada</w:t>
            </w:r>
          </w:p>
        </w:tc>
        <w:tc>
          <w:tcPr>
            <w:tcW w:w="1597" w:type="dxa"/>
          </w:tcPr>
          <w:p w14:paraId="765CE500" w14:textId="6B2D0886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</w:tc>
      </w:tr>
      <w:tr w:rsidR="00E73E50" w14:paraId="233C2E10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F81380A" w14:textId="124389BE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isualizar o meu atual endereço/morada e também atualizá-lo/a</w:t>
            </w:r>
          </w:p>
          <w:p w14:paraId="2B4FC45B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75BF2DF" w14:textId="77777777" w:rsidR="00E73E50" w:rsidRDefault="00127C03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2E2CA00A" w14:textId="7F2DB116" w:rsidR="00127C03" w:rsidRPr="00E73E50" w:rsidRDefault="00127C03" w:rsidP="00E73E50">
            <w:pPr>
              <w:pStyle w:val="PargrafodaLista"/>
              <w:numPr>
                <w:ilvl w:val="0"/>
                <w:numId w:val="7"/>
              </w:numPr>
            </w:pPr>
            <w:r w:rsidRPr="00127C03">
              <w:rPr>
                <w:highlight w:val="yellow"/>
              </w:rPr>
              <w:t>O utilizador pode fazer isto sozinho ou tem de pedir acesso para alterar os seus dados à biblioteca?</w:t>
            </w:r>
          </w:p>
        </w:tc>
        <w:tc>
          <w:tcPr>
            <w:tcW w:w="1597" w:type="dxa"/>
          </w:tcPr>
          <w:p w14:paraId="01047654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F7DFDDF" w14:textId="77777777" w:rsidTr="00750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B214F3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Título:</w:t>
            </w:r>
          </w:p>
          <w:p w14:paraId="415149EE" w14:textId="3CA17183" w:rsidR="00E73E50" w:rsidRPr="00E73E50" w:rsidRDefault="00E73E50" w:rsidP="00750807">
            <w:pPr>
              <w:rPr>
                <w:b w:val="0"/>
                <w:bCs w:val="0"/>
              </w:rPr>
            </w:pPr>
            <w:r>
              <w:t>US14</w:t>
            </w:r>
            <w:r>
              <w:rPr>
                <w:b w:val="0"/>
                <w:bCs w:val="0"/>
              </w:rPr>
              <w:t xml:space="preserve"> – Visualizar a bibliografia recomendada para o curso</w:t>
            </w:r>
          </w:p>
        </w:tc>
        <w:tc>
          <w:tcPr>
            <w:tcW w:w="1597" w:type="dxa"/>
          </w:tcPr>
          <w:p w14:paraId="3E70B139" w14:textId="77777777" w:rsidR="00E73E50" w:rsidRDefault="00E73E50" w:rsidP="007508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668DF85D" w14:textId="280AB93A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3BF820D" w14:textId="77777777" w:rsidTr="00750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921159" w14:textId="0D2C673A" w:rsidR="00E73E50" w:rsidRDefault="00E73E50" w:rsidP="00750807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er a bibliografia recomendada para o meu curso</w:t>
            </w:r>
          </w:p>
          <w:p w14:paraId="5E7ACE86" w14:textId="77777777" w:rsidR="00E73E50" w:rsidRDefault="00E73E50" w:rsidP="0075080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0CC453A" w14:textId="37888176" w:rsidR="00127C03" w:rsidRDefault="00127C03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36EC9B69" w14:textId="16EF98F9" w:rsidR="00E73E50" w:rsidRPr="00E73E50" w:rsidRDefault="00127C03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utilizador tem de estar associado a um curso</w:t>
            </w:r>
          </w:p>
        </w:tc>
        <w:tc>
          <w:tcPr>
            <w:tcW w:w="1597" w:type="dxa"/>
          </w:tcPr>
          <w:p w14:paraId="2E12D699" w14:textId="77777777" w:rsidR="00E73E50" w:rsidRDefault="00E73E50" w:rsidP="007508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02516F07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F912D3A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3F80DAFE" w14:textId="368AED8D" w:rsidR="00E73E50" w:rsidRPr="00E73E50" w:rsidRDefault="00E73E50" w:rsidP="00E73E50">
            <w:pPr>
              <w:rPr>
                <w:b w:val="0"/>
                <w:bCs w:val="0"/>
              </w:rPr>
            </w:pPr>
            <w:r>
              <w:t>US15</w:t>
            </w:r>
            <w:r>
              <w:rPr>
                <w:b w:val="0"/>
                <w:bCs w:val="0"/>
              </w:rPr>
              <w:t xml:space="preserve"> – Visualização e reserva de postos de trabalho – sala informática</w:t>
            </w:r>
          </w:p>
        </w:tc>
        <w:tc>
          <w:tcPr>
            <w:tcW w:w="1597" w:type="dxa"/>
          </w:tcPr>
          <w:p w14:paraId="4D5E22B5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F664AD4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EDFFB43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91D0203" w14:textId="011888D4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er salas disponíveis e reservá-las</w:t>
            </w:r>
            <w:r w:rsidR="00E46DEE">
              <w:rPr>
                <w:b w:val="0"/>
                <w:bCs w:val="0"/>
              </w:rPr>
              <w:t xml:space="preserve"> (informática)</w:t>
            </w:r>
          </w:p>
          <w:p w14:paraId="38E2F5D9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D3FCC4F" w14:textId="77777777" w:rsidR="00127C03" w:rsidRDefault="00127C03" w:rsidP="00127C03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75FE5E9C" w14:textId="438DD515" w:rsidR="00C113D5" w:rsidRPr="00127C03" w:rsidRDefault="00C113D5" w:rsidP="00127C03">
            <w:pPr>
              <w:pStyle w:val="PargrafodaLista"/>
              <w:numPr>
                <w:ilvl w:val="0"/>
                <w:numId w:val="7"/>
              </w:numPr>
            </w:pPr>
            <w:r w:rsidRPr="00B563E1">
              <w:rPr>
                <w:b w:val="0"/>
                <w:bCs w:val="0"/>
              </w:rPr>
              <w:t xml:space="preserve">Os campos de </w:t>
            </w:r>
            <w:r>
              <w:rPr>
                <w:b w:val="0"/>
                <w:bCs w:val="0"/>
              </w:rPr>
              <w:t>reserva</w:t>
            </w:r>
            <w:r w:rsidRPr="00B563E1">
              <w:rPr>
                <w:b w:val="0"/>
                <w:bCs w:val="0"/>
              </w:rPr>
              <w:t xml:space="preserve"> têm de ser obrigatoriamente preenchidos</w:t>
            </w:r>
          </w:p>
        </w:tc>
        <w:tc>
          <w:tcPr>
            <w:tcW w:w="1597" w:type="dxa"/>
          </w:tcPr>
          <w:p w14:paraId="3A8080F5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D878852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1B72563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0A221E1C" w14:textId="03E9F333" w:rsidR="00E73E50" w:rsidRPr="00E73E50" w:rsidRDefault="00E73E50" w:rsidP="00E73E50">
            <w:pPr>
              <w:rPr>
                <w:b w:val="0"/>
                <w:bCs w:val="0"/>
              </w:rPr>
            </w:pPr>
            <w:r>
              <w:t>US16</w:t>
            </w:r>
            <w:r>
              <w:rPr>
                <w:b w:val="0"/>
                <w:bCs w:val="0"/>
              </w:rPr>
              <w:t xml:space="preserve"> – Visualização e reserva do posto de trabalho – sala de reuniões</w:t>
            </w:r>
          </w:p>
        </w:tc>
        <w:tc>
          <w:tcPr>
            <w:tcW w:w="1597" w:type="dxa"/>
          </w:tcPr>
          <w:p w14:paraId="59E9D52A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AA3808D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09093577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385AF99" w14:textId="46B79290" w:rsidR="00E73E50" w:rsidRDefault="00E73E50" w:rsidP="00E73E50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er salas disponíveis e reservá-las</w:t>
            </w:r>
            <w:r w:rsidR="00E46DEE">
              <w:rPr>
                <w:b w:val="0"/>
                <w:bCs w:val="0"/>
              </w:rPr>
              <w:t xml:space="preserve"> (reuniões)</w:t>
            </w:r>
          </w:p>
          <w:p w14:paraId="3AAE3329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8800EA1" w14:textId="77777777" w:rsidR="00E73E50" w:rsidRDefault="00127C03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47ED76AC" w14:textId="63BE2B4D" w:rsidR="00C113D5" w:rsidRPr="00E73E50" w:rsidRDefault="00C113D5" w:rsidP="00E73E50">
            <w:pPr>
              <w:pStyle w:val="PargrafodaLista"/>
              <w:numPr>
                <w:ilvl w:val="0"/>
                <w:numId w:val="7"/>
              </w:numPr>
            </w:pPr>
            <w:r w:rsidRPr="00B563E1">
              <w:rPr>
                <w:b w:val="0"/>
                <w:bCs w:val="0"/>
              </w:rPr>
              <w:t xml:space="preserve">Os campos de </w:t>
            </w:r>
            <w:r>
              <w:rPr>
                <w:b w:val="0"/>
                <w:bCs w:val="0"/>
              </w:rPr>
              <w:t>reserva</w:t>
            </w:r>
            <w:r w:rsidRPr="00B563E1">
              <w:rPr>
                <w:b w:val="0"/>
                <w:bCs w:val="0"/>
              </w:rPr>
              <w:t xml:space="preserve"> têm de ser obrigatoriamente preenchidos</w:t>
            </w:r>
          </w:p>
        </w:tc>
        <w:tc>
          <w:tcPr>
            <w:tcW w:w="1597" w:type="dxa"/>
          </w:tcPr>
          <w:p w14:paraId="7BEE88F6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17654428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154BF84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6B440803" w14:textId="71341D07" w:rsidR="00E73E50" w:rsidRPr="00E73E50" w:rsidRDefault="00E73E50" w:rsidP="00E73E50">
            <w:pPr>
              <w:rPr>
                <w:b w:val="0"/>
                <w:bCs w:val="0"/>
              </w:rPr>
            </w:pPr>
            <w:r>
              <w:t>US17</w:t>
            </w:r>
            <w:r>
              <w:rPr>
                <w:b w:val="0"/>
                <w:bCs w:val="0"/>
              </w:rPr>
              <w:t xml:space="preserve"> – Visualização e reserva do posto de </w:t>
            </w:r>
            <w:r w:rsidR="00343D42">
              <w:rPr>
                <w:b w:val="0"/>
                <w:bCs w:val="0"/>
              </w:rPr>
              <w:t>trabalho – gabinetes de trabalho individual</w:t>
            </w:r>
          </w:p>
        </w:tc>
        <w:tc>
          <w:tcPr>
            <w:tcW w:w="1597" w:type="dxa"/>
          </w:tcPr>
          <w:p w14:paraId="2BF44BDC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560EF8A2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1A1F698E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2F47C30" w14:textId="7A08024F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311140">
              <w:t xml:space="preserve"> </w:t>
            </w:r>
            <w:r w:rsidR="00311140">
              <w:rPr>
                <w:b w:val="0"/>
                <w:bCs w:val="0"/>
              </w:rPr>
              <w:t>Como utilizador quero poder ser capaz de ver salas disponíveis e reservá-las</w:t>
            </w:r>
            <w:r w:rsidR="00E46DEE">
              <w:rPr>
                <w:b w:val="0"/>
                <w:bCs w:val="0"/>
              </w:rPr>
              <w:t xml:space="preserve"> (trabalho individual)</w:t>
            </w:r>
          </w:p>
          <w:p w14:paraId="184D061F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E9983E4" w14:textId="77777777" w:rsidR="00E73E50" w:rsidRDefault="00127C03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5DF08E14" w14:textId="647D4D80" w:rsidR="00C113D5" w:rsidRPr="00E73E50" w:rsidRDefault="00C113D5" w:rsidP="00E73E50">
            <w:pPr>
              <w:pStyle w:val="PargrafodaLista"/>
              <w:numPr>
                <w:ilvl w:val="0"/>
                <w:numId w:val="7"/>
              </w:numPr>
            </w:pPr>
            <w:r w:rsidRPr="00B563E1">
              <w:rPr>
                <w:b w:val="0"/>
                <w:bCs w:val="0"/>
              </w:rPr>
              <w:t xml:space="preserve">Os campos de </w:t>
            </w:r>
            <w:r>
              <w:rPr>
                <w:b w:val="0"/>
                <w:bCs w:val="0"/>
              </w:rPr>
              <w:t>reserva</w:t>
            </w:r>
            <w:r w:rsidRPr="00B563E1">
              <w:rPr>
                <w:b w:val="0"/>
                <w:bCs w:val="0"/>
              </w:rPr>
              <w:t xml:space="preserve"> têm de ser obrigatoriamente preenchidos</w:t>
            </w:r>
          </w:p>
        </w:tc>
        <w:tc>
          <w:tcPr>
            <w:tcW w:w="1597" w:type="dxa"/>
          </w:tcPr>
          <w:p w14:paraId="708785A8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E6097BF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221393D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0F9DAC09" w14:textId="3F3DA095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18</w:t>
            </w:r>
            <w:r w:rsidR="00343D42">
              <w:rPr>
                <w:b w:val="0"/>
                <w:bCs w:val="0"/>
              </w:rPr>
              <w:t xml:space="preserve"> – Visualização e reserva do posto de trabalho – gabinetes de trabalho de grupo</w:t>
            </w:r>
          </w:p>
        </w:tc>
        <w:tc>
          <w:tcPr>
            <w:tcW w:w="1597" w:type="dxa"/>
          </w:tcPr>
          <w:p w14:paraId="2EDD84B3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338A00C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507EA59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AAA3462" w14:textId="4BDD4AD7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E46DEE">
              <w:t xml:space="preserve"> </w:t>
            </w:r>
            <w:r w:rsidR="00E46DEE">
              <w:rPr>
                <w:b w:val="0"/>
                <w:bCs w:val="0"/>
              </w:rPr>
              <w:t>Como utilizador quero poder ser capaz de ver salas disponíveis e reservá-las (trabalho de grupo)</w:t>
            </w:r>
          </w:p>
          <w:p w14:paraId="7EA874B5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DD12B56" w14:textId="77777777" w:rsidR="00E73E50" w:rsidRDefault="00127C03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1F922D2E" w14:textId="3C786021" w:rsidR="00C113D5" w:rsidRPr="00E73E50" w:rsidRDefault="00C113D5" w:rsidP="00E73E50">
            <w:pPr>
              <w:pStyle w:val="PargrafodaLista"/>
              <w:numPr>
                <w:ilvl w:val="0"/>
                <w:numId w:val="7"/>
              </w:numPr>
            </w:pPr>
            <w:r w:rsidRPr="00B563E1">
              <w:rPr>
                <w:b w:val="0"/>
                <w:bCs w:val="0"/>
              </w:rPr>
              <w:t xml:space="preserve">Os campos de </w:t>
            </w:r>
            <w:r>
              <w:rPr>
                <w:b w:val="0"/>
                <w:bCs w:val="0"/>
              </w:rPr>
              <w:t>reserva</w:t>
            </w:r>
            <w:r w:rsidRPr="00B563E1">
              <w:rPr>
                <w:b w:val="0"/>
                <w:bCs w:val="0"/>
              </w:rPr>
              <w:t xml:space="preserve"> têm de ser obrigatoriamente preenchidos</w:t>
            </w:r>
          </w:p>
        </w:tc>
        <w:tc>
          <w:tcPr>
            <w:tcW w:w="1597" w:type="dxa"/>
          </w:tcPr>
          <w:p w14:paraId="45DC0711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3DFC330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BB623A3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5581ECBF" w14:textId="73336AAF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19</w:t>
            </w:r>
            <w:r w:rsidR="00343D42">
              <w:rPr>
                <w:b w:val="0"/>
                <w:bCs w:val="0"/>
              </w:rPr>
              <w:t xml:space="preserve"> – Visualização parcial ou total de uma obra e respetivos exemplares e exemplares suplemento</w:t>
            </w:r>
          </w:p>
        </w:tc>
        <w:tc>
          <w:tcPr>
            <w:tcW w:w="1597" w:type="dxa"/>
          </w:tcPr>
          <w:p w14:paraId="74642EA1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25DCF1F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7CFE85BD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A4FC3A1" w14:textId="01E42353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E46DEE">
              <w:t xml:space="preserve"> </w:t>
            </w:r>
            <w:r w:rsidR="00E46DEE">
              <w:rPr>
                <w:b w:val="0"/>
                <w:bCs w:val="0"/>
              </w:rPr>
              <w:t xml:space="preserve">Como utilizador quero poder ser capaz ver uma obra e os seus respetivos suportes físicos </w:t>
            </w:r>
            <w:r w:rsidR="00E46DEE" w:rsidRPr="00E46DEE">
              <w:rPr>
                <w:b w:val="0"/>
                <w:bCs w:val="0"/>
                <w:highlight w:val="yellow"/>
              </w:rPr>
              <w:t>ou digitais</w:t>
            </w:r>
          </w:p>
          <w:p w14:paraId="4110E45C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0157457" w14:textId="648B4578" w:rsidR="00127C03" w:rsidRPr="00127C03" w:rsidRDefault="00127C03" w:rsidP="00127C03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</w:tc>
        <w:tc>
          <w:tcPr>
            <w:tcW w:w="1597" w:type="dxa"/>
          </w:tcPr>
          <w:p w14:paraId="121CFC0F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2BE99B2E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5DB000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6435D214" w14:textId="54EA0B88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20</w:t>
            </w:r>
            <w:r w:rsidR="00343D42">
              <w:rPr>
                <w:b w:val="0"/>
                <w:bCs w:val="0"/>
              </w:rPr>
              <w:t xml:space="preserve"> – Visualização de opção de reserva de exemplares</w:t>
            </w:r>
          </w:p>
        </w:tc>
        <w:tc>
          <w:tcPr>
            <w:tcW w:w="1597" w:type="dxa"/>
          </w:tcPr>
          <w:p w14:paraId="7FC9408C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66BE41A7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4B3C1D4E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BF302B0" w14:textId="36B3B03B" w:rsidR="00E73E50" w:rsidRDefault="00E73E50" w:rsidP="00E73E50">
            <w:pPr>
              <w:rPr>
                <w:b w:val="0"/>
                <w:bCs w:val="0"/>
              </w:rPr>
            </w:pPr>
            <w:r w:rsidRPr="00E46DEE">
              <w:rPr>
                <w:highlight w:val="yellow"/>
              </w:rPr>
              <w:t>Descrição:</w:t>
            </w:r>
            <w:r w:rsidR="00E46DEE" w:rsidRPr="00E46DEE">
              <w:rPr>
                <w:highlight w:val="yellow"/>
              </w:rPr>
              <w:t xml:space="preserve"> </w:t>
            </w:r>
            <w:r w:rsidR="00E46DEE" w:rsidRPr="00E46DEE">
              <w:rPr>
                <w:b w:val="0"/>
                <w:bCs w:val="0"/>
                <w:highlight w:val="yellow"/>
              </w:rPr>
              <w:t>Como utilizador quero poder ser capaz</w:t>
            </w:r>
            <w:r w:rsidR="00E46DEE">
              <w:rPr>
                <w:b w:val="0"/>
                <w:bCs w:val="0"/>
              </w:rPr>
              <w:t xml:space="preserve"> </w:t>
            </w:r>
          </w:p>
          <w:p w14:paraId="74BADEA5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FFC4F6F" w14:textId="77777777" w:rsidR="00E73E50" w:rsidRPr="00E73E50" w:rsidRDefault="00E73E50" w:rsidP="00E73E5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D8039F4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1827D997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C3D271B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3112149F" w14:textId="6AE1002C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21</w:t>
            </w:r>
            <w:r w:rsidR="00343D42">
              <w:rPr>
                <w:b w:val="0"/>
                <w:bCs w:val="0"/>
              </w:rPr>
              <w:t xml:space="preserve"> – Inicio de conversação de suporte em linha (chat)</w:t>
            </w:r>
          </w:p>
        </w:tc>
        <w:tc>
          <w:tcPr>
            <w:tcW w:w="1597" w:type="dxa"/>
          </w:tcPr>
          <w:p w14:paraId="1DADDB20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31BC196B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7764F71C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D346C7" w14:textId="77E8EB4C" w:rsidR="00E73E50" w:rsidRPr="0062684D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E46DEE">
              <w:t xml:space="preserve"> </w:t>
            </w:r>
            <w:r w:rsidR="00E46DEE">
              <w:rPr>
                <w:b w:val="0"/>
                <w:bCs w:val="0"/>
              </w:rPr>
              <w:t xml:space="preserve">Como utilizador quero poder ser capaz de comunicar </w:t>
            </w:r>
            <w:r w:rsidR="0062684D">
              <w:rPr>
                <w:b w:val="0"/>
                <w:bCs w:val="0"/>
              </w:rPr>
              <w:t>com qualquer funcionário da biblioteca</w:t>
            </w:r>
          </w:p>
          <w:p w14:paraId="034F20BB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4AA3289" w14:textId="77777777" w:rsidR="00E73E50" w:rsidRDefault="00127C03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0DA750A5" w14:textId="6445BF6F" w:rsidR="003B7E94" w:rsidRPr="00E73E50" w:rsidRDefault="00C113D5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utilizador tem de enviar uma mensagem ao suporte para que haja uma mensagem de resposta</w:t>
            </w:r>
          </w:p>
        </w:tc>
        <w:tc>
          <w:tcPr>
            <w:tcW w:w="1597" w:type="dxa"/>
          </w:tcPr>
          <w:p w14:paraId="66CD91F3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1C192898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768D339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0B7C1AD6" w14:textId="1C1C5415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22</w:t>
            </w:r>
            <w:r w:rsidR="00343D42">
              <w:rPr>
                <w:b w:val="0"/>
                <w:bCs w:val="0"/>
              </w:rPr>
              <w:t xml:space="preserve"> – Visualização, contribuição e inserção de sugestões para aquisições de livros</w:t>
            </w:r>
          </w:p>
        </w:tc>
        <w:tc>
          <w:tcPr>
            <w:tcW w:w="1597" w:type="dxa"/>
          </w:tcPr>
          <w:p w14:paraId="331E313A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8533B5D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7D8EF326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C36FF7A" w14:textId="2D21F2A4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>Como utilizador quero poder ser capaz de v</w:t>
            </w:r>
            <w:r w:rsidR="003B7E94">
              <w:rPr>
                <w:b w:val="0"/>
                <w:bCs w:val="0"/>
              </w:rPr>
              <w:t>isualizar</w:t>
            </w:r>
            <w:r w:rsidR="0062684D">
              <w:rPr>
                <w:b w:val="0"/>
                <w:bCs w:val="0"/>
              </w:rPr>
              <w:t xml:space="preserve"> ou inserir sugestões de livros para a biblioteca em causa</w:t>
            </w:r>
          </w:p>
          <w:p w14:paraId="34F39DE6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09FD52E" w14:textId="77777777" w:rsidR="00E73E50" w:rsidRDefault="003B7E94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10E2A9D1" w14:textId="77777777" w:rsidR="003B7E94" w:rsidRDefault="003B7E94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utilizador só poderá inserir sugestões de livros caso os mesmos não existam já no sistema</w:t>
            </w:r>
          </w:p>
          <w:p w14:paraId="00FD4B56" w14:textId="56BA509F" w:rsidR="00C113D5" w:rsidRPr="00E73E50" w:rsidRDefault="00C113D5" w:rsidP="00E73E50">
            <w:pPr>
              <w:pStyle w:val="PargrafodaLista"/>
              <w:numPr>
                <w:ilvl w:val="0"/>
                <w:numId w:val="7"/>
              </w:numPr>
            </w:pPr>
            <w:r w:rsidRPr="00B563E1">
              <w:rPr>
                <w:b w:val="0"/>
                <w:bCs w:val="0"/>
              </w:rPr>
              <w:t xml:space="preserve">Os campos de </w:t>
            </w:r>
            <w:r>
              <w:rPr>
                <w:b w:val="0"/>
                <w:bCs w:val="0"/>
              </w:rPr>
              <w:t>sugestão</w:t>
            </w:r>
            <w:r w:rsidRPr="00B563E1">
              <w:rPr>
                <w:b w:val="0"/>
                <w:bCs w:val="0"/>
              </w:rPr>
              <w:t xml:space="preserve"> têm de ser obrigatoriamente preenchidos</w:t>
            </w:r>
          </w:p>
        </w:tc>
        <w:tc>
          <w:tcPr>
            <w:tcW w:w="1597" w:type="dxa"/>
          </w:tcPr>
          <w:p w14:paraId="103FE05C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3A79027C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12FA51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2319E140" w14:textId="792207DA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23</w:t>
            </w:r>
            <w:r w:rsidR="00343D42">
              <w:rPr>
                <w:b w:val="0"/>
                <w:bCs w:val="0"/>
              </w:rPr>
              <w:t xml:space="preserve"> – Visualização de notícias gerais que a biblioteca disponibiliza</w:t>
            </w:r>
          </w:p>
        </w:tc>
        <w:tc>
          <w:tcPr>
            <w:tcW w:w="1597" w:type="dxa"/>
          </w:tcPr>
          <w:p w14:paraId="32E3166A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CDFA2E5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34F29A98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F6119F9" w14:textId="5057DC19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>Como utilizador quero poder ser capaz de visualizar notícias que a biblioteca publica na sua página</w:t>
            </w:r>
          </w:p>
          <w:p w14:paraId="5B2E57DF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BEDEDDD" w14:textId="0DE76029" w:rsidR="00E73E50" w:rsidRPr="00E73E50" w:rsidRDefault="00C113D5" w:rsidP="00C113D5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Só é possível ver se o widget foi ativado na “Administração” do </w:t>
            </w:r>
            <w:r w:rsidRPr="00BD23C5">
              <w:rPr>
                <w:b w:val="0"/>
                <w:bCs w:val="0"/>
                <w:i/>
                <w:iCs/>
              </w:rPr>
              <w:t>back</w:t>
            </w:r>
            <w:r>
              <w:rPr>
                <w:b w:val="0"/>
                <w:bCs w:val="0"/>
                <w:i/>
                <w:iCs/>
              </w:rPr>
              <w:t>-</w:t>
            </w:r>
            <w:r w:rsidRPr="00BD23C5">
              <w:rPr>
                <w:b w:val="0"/>
                <w:bCs w:val="0"/>
                <w:i/>
                <w:iCs/>
              </w:rPr>
              <w:t>office</w:t>
            </w:r>
            <w:r>
              <w:rPr>
                <w:b w:val="0"/>
                <w:bCs w:val="0"/>
                <w:i/>
                <w:iCs/>
              </w:rPr>
              <w:t xml:space="preserve"> </w:t>
            </w:r>
            <w:r w:rsidRPr="00C113D5">
              <w:rPr>
                <w:b w:val="0"/>
                <w:bCs w:val="0"/>
              </w:rPr>
              <w:t>por um operador</w:t>
            </w:r>
          </w:p>
        </w:tc>
        <w:tc>
          <w:tcPr>
            <w:tcW w:w="1597" w:type="dxa"/>
          </w:tcPr>
          <w:p w14:paraId="11CB07B0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37FB20E9" w14:textId="77777777" w:rsidTr="00E7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A2180C6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Título:</w:t>
            </w:r>
          </w:p>
          <w:p w14:paraId="525617AD" w14:textId="07E9E551" w:rsidR="00E73E50" w:rsidRPr="00343D42" w:rsidRDefault="00E73E50" w:rsidP="00E73E50">
            <w:pPr>
              <w:rPr>
                <w:b w:val="0"/>
                <w:bCs w:val="0"/>
              </w:rPr>
            </w:pPr>
            <w:r>
              <w:t>US</w:t>
            </w:r>
            <w:r w:rsidR="00343D42">
              <w:t>24</w:t>
            </w:r>
            <w:r w:rsidR="00343D42">
              <w:rPr>
                <w:b w:val="0"/>
                <w:bCs w:val="0"/>
              </w:rPr>
              <w:t xml:space="preserve"> – Visualização do horário de atividade e contactos da entidade e suas bibliotecas</w:t>
            </w:r>
          </w:p>
        </w:tc>
        <w:tc>
          <w:tcPr>
            <w:tcW w:w="1597" w:type="dxa"/>
          </w:tcPr>
          <w:p w14:paraId="4BD72954" w14:textId="77777777" w:rsidR="00E73E50" w:rsidRDefault="00E73E50" w:rsidP="00E73E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859616C" w14:textId="77777777" w:rsidR="00E73E50" w:rsidRDefault="00E73E50" w:rsidP="00E73E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E73E50" w14:paraId="663A2713" w14:textId="77777777" w:rsidTr="00E73E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82A58B8" w14:textId="7EE0D6BC" w:rsidR="00E73E50" w:rsidRDefault="00E73E50" w:rsidP="00E73E50">
            <w:pPr>
              <w:rPr>
                <w:b w:val="0"/>
                <w:bCs w:val="0"/>
              </w:rPr>
            </w:pPr>
            <w:r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>Como utilizador quero poder ser capaz de ver o horário das bibliotecas e qualquer forma de contacto</w:t>
            </w:r>
          </w:p>
          <w:p w14:paraId="4B9A6F06" w14:textId="77777777" w:rsidR="00E73E50" w:rsidRDefault="00E73E50" w:rsidP="00E73E5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EA20D65" w14:textId="2215BDC2" w:rsidR="00E73E50" w:rsidRPr="00E73E50" w:rsidRDefault="00C113D5" w:rsidP="00E73E50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</w:tc>
        <w:tc>
          <w:tcPr>
            <w:tcW w:w="1597" w:type="dxa"/>
          </w:tcPr>
          <w:p w14:paraId="29E8E230" w14:textId="77777777" w:rsidR="00E73E50" w:rsidRDefault="00E73E50" w:rsidP="00E73E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06C2C892" w14:textId="3D0DADB0" w:rsidR="00FA6528" w:rsidRDefault="00FA6528" w:rsidP="0033017A"/>
    <w:p w14:paraId="50CD133A" w14:textId="5B6D1E0F" w:rsidR="002C0BAA" w:rsidRDefault="002C0BAA" w:rsidP="0033017A">
      <w:pPr>
        <w:rPr>
          <w:sz w:val="32"/>
          <w:szCs w:val="32"/>
        </w:rPr>
      </w:pPr>
      <w:r w:rsidRPr="002C0BAA">
        <w:rPr>
          <w:sz w:val="32"/>
          <w:szCs w:val="32"/>
          <w:highlight w:val="red"/>
        </w:rPr>
        <w:t>Tabela de requisitos funcionais Extra FRONT-OFFICE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6677ADFB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9316E5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8633F20" w14:textId="24EF83DE" w:rsidR="002C0BAA" w:rsidRPr="00343D42" w:rsidRDefault="002C0BAA" w:rsidP="00F61037">
            <w:pPr>
              <w:rPr>
                <w:b w:val="0"/>
                <w:bCs w:val="0"/>
              </w:rPr>
            </w:pPr>
            <w:r>
              <w:t>US2</w:t>
            </w:r>
            <w:r w:rsidR="00BB680A">
              <w:t>5</w:t>
            </w:r>
            <w:r>
              <w:rPr>
                <w:b w:val="0"/>
                <w:bCs w:val="0"/>
              </w:rPr>
              <w:t xml:space="preserve"> – Visualiza</w:t>
            </w:r>
            <w:r w:rsidR="00BB680A">
              <w:rPr>
                <w:b w:val="0"/>
                <w:bCs w:val="0"/>
              </w:rPr>
              <w:t>r as mensagens/avisos internos que o leitor seja destinatário</w:t>
            </w:r>
          </w:p>
        </w:tc>
        <w:tc>
          <w:tcPr>
            <w:tcW w:w="1597" w:type="dxa"/>
          </w:tcPr>
          <w:p w14:paraId="02796C98" w14:textId="77777777" w:rsidR="002C0BAA" w:rsidRPr="002C0BAA" w:rsidRDefault="002C0BAA" w:rsidP="00F610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0BAA">
              <w:t>Story Points:</w:t>
            </w:r>
          </w:p>
          <w:p w14:paraId="0747BF04" w14:textId="77777777" w:rsidR="002C0BAA" w:rsidRDefault="002C0BAA" w:rsidP="00F610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2C0BAA" w14:paraId="678F5E0E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85A697E" w14:textId="01A2D1EB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>Como utilizador quero poder ser capaz ver mensagens recebidas</w:t>
            </w:r>
          </w:p>
          <w:p w14:paraId="5F8DBFDE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B0A4892" w14:textId="77777777" w:rsidR="002C0BAA" w:rsidRDefault="00C113D5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33599577" w14:textId="3A9222BC" w:rsidR="00C113D5" w:rsidRDefault="00C113D5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utilizador tem de possuir alguma irregularidade associada</w:t>
            </w:r>
          </w:p>
          <w:p w14:paraId="584F9B34" w14:textId="1C25A16C" w:rsidR="00C113D5" w:rsidRDefault="00C113D5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utilizador tem de possuir alguma reserva feita quer seja de exemplar ou de posto de trabalho</w:t>
            </w:r>
          </w:p>
          <w:p w14:paraId="5C069139" w14:textId="5CE20D7E" w:rsidR="00C113D5" w:rsidRPr="00E73E50" w:rsidRDefault="00C113D5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 xml:space="preserve">Só é possível ver se o widget foi ativado na “Administração” do </w:t>
            </w:r>
            <w:r w:rsidRPr="00BD23C5">
              <w:rPr>
                <w:b w:val="0"/>
                <w:bCs w:val="0"/>
                <w:i/>
                <w:iCs/>
              </w:rPr>
              <w:t>back</w:t>
            </w:r>
            <w:r>
              <w:rPr>
                <w:b w:val="0"/>
                <w:bCs w:val="0"/>
                <w:i/>
                <w:iCs/>
              </w:rPr>
              <w:t>-</w:t>
            </w:r>
            <w:r w:rsidRPr="00BD23C5">
              <w:rPr>
                <w:b w:val="0"/>
                <w:bCs w:val="0"/>
                <w:i/>
                <w:iCs/>
              </w:rPr>
              <w:t>office</w:t>
            </w:r>
            <w:r>
              <w:rPr>
                <w:b w:val="0"/>
                <w:bCs w:val="0"/>
                <w:i/>
                <w:iCs/>
              </w:rPr>
              <w:t xml:space="preserve"> </w:t>
            </w:r>
            <w:r w:rsidRPr="00C113D5">
              <w:rPr>
                <w:b w:val="0"/>
                <w:bCs w:val="0"/>
              </w:rPr>
              <w:t>por um operador</w:t>
            </w:r>
          </w:p>
        </w:tc>
        <w:tc>
          <w:tcPr>
            <w:tcW w:w="1597" w:type="dxa"/>
          </w:tcPr>
          <w:p w14:paraId="02FE0EED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316A323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F6EC5D7" w14:textId="77777777" w:rsidR="00BB680A" w:rsidRDefault="00BB680A" w:rsidP="00BB680A">
            <w:pPr>
              <w:rPr>
                <w:b w:val="0"/>
                <w:bCs w:val="0"/>
              </w:rPr>
            </w:pPr>
            <w:r>
              <w:t>Título:</w:t>
            </w:r>
          </w:p>
          <w:p w14:paraId="4F904876" w14:textId="7628812C" w:rsidR="00BB680A" w:rsidRDefault="00BB680A" w:rsidP="00BB680A">
            <w:r>
              <w:t>US26</w:t>
            </w:r>
            <w:r>
              <w:rPr>
                <w:b w:val="0"/>
                <w:bCs w:val="0"/>
              </w:rPr>
              <w:t xml:space="preserve"> – Visualizar os exemplares que estão disponíveis na prateleira</w:t>
            </w:r>
          </w:p>
        </w:tc>
        <w:tc>
          <w:tcPr>
            <w:tcW w:w="1597" w:type="dxa"/>
          </w:tcPr>
          <w:p w14:paraId="6E8AECB0" w14:textId="77777777" w:rsidR="00BB680A" w:rsidRDefault="00BB680A" w:rsidP="00BB6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6D38A6F7" w14:textId="77777777" w:rsidR="00BB680A" w:rsidRDefault="00BB680A" w:rsidP="00BB6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51C621F4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9117677" w14:textId="14378FC9" w:rsidR="00BB680A" w:rsidRDefault="00BB680A" w:rsidP="00BB680A">
            <w:pPr>
              <w:rPr>
                <w:b w:val="0"/>
                <w:bCs w:val="0"/>
              </w:rPr>
            </w:pPr>
            <w:r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>Como utilizador quero poder ser capaz de ver onde se encontram os exemplares fisicamente na biblioteca</w:t>
            </w:r>
          </w:p>
          <w:p w14:paraId="2EF5A30C" w14:textId="207CC081" w:rsidR="00C113D5" w:rsidRDefault="00BB680A" w:rsidP="00BB680A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57707EC" w14:textId="77777777" w:rsidR="00BB680A" w:rsidRDefault="00C113D5" w:rsidP="00C113D5">
            <w:pPr>
              <w:pStyle w:val="PargrafodaLista"/>
              <w:numPr>
                <w:ilvl w:val="0"/>
                <w:numId w:val="10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4CB3116A" w14:textId="72FC62DA" w:rsidR="00C113D5" w:rsidRPr="00C113D5" w:rsidRDefault="003E62C8" w:rsidP="00C113D5">
            <w:pPr>
              <w:pStyle w:val="PargrafodaLista"/>
              <w:numPr>
                <w:ilvl w:val="0"/>
                <w:numId w:val="10"/>
              </w:numPr>
            </w:pPr>
            <w:r>
              <w:rPr>
                <w:b w:val="0"/>
                <w:bCs w:val="0"/>
              </w:rPr>
              <w:t xml:space="preserve">Só é possível ver se o widget foi ativado na “Administração” do </w:t>
            </w:r>
            <w:r w:rsidRPr="00BD23C5">
              <w:rPr>
                <w:b w:val="0"/>
                <w:bCs w:val="0"/>
                <w:i/>
                <w:iCs/>
              </w:rPr>
              <w:t>back</w:t>
            </w:r>
            <w:r>
              <w:rPr>
                <w:b w:val="0"/>
                <w:bCs w:val="0"/>
                <w:i/>
                <w:iCs/>
              </w:rPr>
              <w:t>-</w:t>
            </w:r>
            <w:r w:rsidRPr="00BD23C5">
              <w:rPr>
                <w:b w:val="0"/>
                <w:bCs w:val="0"/>
                <w:i/>
                <w:iCs/>
              </w:rPr>
              <w:t>office</w:t>
            </w:r>
            <w:r>
              <w:rPr>
                <w:b w:val="0"/>
                <w:bCs w:val="0"/>
                <w:i/>
                <w:iCs/>
              </w:rPr>
              <w:t xml:space="preserve"> </w:t>
            </w:r>
            <w:r w:rsidRPr="00C113D5">
              <w:rPr>
                <w:b w:val="0"/>
                <w:bCs w:val="0"/>
              </w:rPr>
              <w:t>por um operador</w:t>
            </w:r>
          </w:p>
        </w:tc>
        <w:tc>
          <w:tcPr>
            <w:tcW w:w="1597" w:type="dxa"/>
          </w:tcPr>
          <w:p w14:paraId="0CAFDD36" w14:textId="77777777" w:rsidR="00BB680A" w:rsidRDefault="00BB680A" w:rsidP="00BB6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8D4B177" w14:textId="0F8153D7" w:rsidR="002C0BAA" w:rsidRDefault="002C0BAA" w:rsidP="0033017A"/>
    <w:p w14:paraId="6F7A1640" w14:textId="39B48977" w:rsidR="00BB680A" w:rsidRDefault="00BB680A" w:rsidP="0033017A"/>
    <w:p w14:paraId="5E0A6994" w14:textId="77777777" w:rsidR="00BB680A" w:rsidRDefault="00BB680A" w:rsidP="0033017A"/>
    <w:p w14:paraId="45F7A252" w14:textId="68658C7D" w:rsidR="00BB680A" w:rsidRDefault="00BB680A" w:rsidP="0033017A">
      <w:pPr>
        <w:rPr>
          <w:sz w:val="32"/>
          <w:szCs w:val="32"/>
        </w:rPr>
      </w:pPr>
      <w:r w:rsidRPr="00BB680A">
        <w:rPr>
          <w:sz w:val="32"/>
          <w:szCs w:val="32"/>
          <w:highlight w:val="red"/>
        </w:rPr>
        <w:t>Tabela de requisitos Não Funcionais FRONT-OFFICE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BB680A" w14:paraId="78960AC4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0813A51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8A71051" w14:textId="75A535D6" w:rsidR="00BB680A" w:rsidRPr="00343D42" w:rsidRDefault="00BB680A" w:rsidP="00F61037">
            <w:pPr>
              <w:rPr>
                <w:b w:val="0"/>
                <w:bCs w:val="0"/>
              </w:rPr>
            </w:pPr>
            <w:r>
              <w:t>US27</w:t>
            </w:r>
            <w:r>
              <w:rPr>
                <w:b w:val="0"/>
                <w:bCs w:val="0"/>
              </w:rPr>
              <w:t xml:space="preserve"> – Deverá ocorrer o mínimo nulo de falhas</w:t>
            </w:r>
          </w:p>
        </w:tc>
        <w:tc>
          <w:tcPr>
            <w:tcW w:w="1597" w:type="dxa"/>
          </w:tcPr>
          <w:p w14:paraId="0C29B391" w14:textId="77777777" w:rsidR="00BB680A" w:rsidRPr="00BB680A" w:rsidRDefault="00BB680A" w:rsidP="00F610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B680A">
              <w:t>Story Points:</w:t>
            </w:r>
          </w:p>
          <w:p w14:paraId="36DA87BC" w14:textId="77777777" w:rsidR="00BB680A" w:rsidRDefault="00BB680A" w:rsidP="00F610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BB680A" w14:paraId="37019F90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F27E861" w14:textId="75D4F340" w:rsidR="00BB680A" w:rsidRDefault="00BB680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>Como utilizador quero poder ser capaz de vaguear pelo website sem que ocorra qualquer erro que impossibilite de continuar com a sua ação, caso seja permitida</w:t>
            </w:r>
          </w:p>
          <w:p w14:paraId="290AAFB9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EA11546" w14:textId="5B0A3B22" w:rsidR="003E62C8" w:rsidRDefault="003E62C8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1A0427EC" w14:textId="3979543A" w:rsidR="00BB680A" w:rsidRPr="00E73E50" w:rsidRDefault="003E62C8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lastRenderedPageBreak/>
              <w:t xml:space="preserve">O </w:t>
            </w:r>
            <w:r>
              <w:rPr>
                <w:b w:val="0"/>
                <w:bCs w:val="0"/>
                <w:i/>
                <w:iCs/>
              </w:rPr>
              <w:t>website</w:t>
            </w:r>
            <w:r>
              <w:rPr>
                <w:b w:val="0"/>
                <w:bCs w:val="0"/>
              </w:rPr>
              <w:t xml:space="preserve"> tem de estar corretamente desenvolvido para que não ocorram erros indesejados</w:t>
            </w:r>
          </w:p>
        </w:tc>
        <w:tc>
          <w:tcPr>
            <w:tcW w:w="1597" w:type="dxa"/>
          </w:tcPr>
          <w:p w14:paraId="2C7C48CD" w14:textId="77777777" w:rsidR="00BB680A" w:rsidRDefault="00BB680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2802C46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FDE9660" w14:textId="77777777" w:rsidR="00BB680A" w:rsidRDefault="00BB680A" w:rsidP="00BB680A">
            <w:pPr>
              <w:rPr>
                <w:b w:val="0"/>
                <w:bCs w:val="0"/>
              </w:rPr>
            </w:pPr>
            <w:r>
              <w:t>Título:</w:t>
            </w:r>
          </w:p>
          <w:p w14:paraId="5FC2C70F" w14:textId="4B54C6FC" w:rsidR="00BB680A" w:rsidRPr="00BB680A" w:rsidRDefault="00BB680A" w:rsidP="00BB680A">
            <w:pPr>
              <w:rPr>
                <w:b w:val="0"/>
                <w:bCs w:val="0"/>
              </w:rPr>
            </w:pPr>
            <w:r>
              <w:t>US28</w:t>
            </w:r>
            <w:r>
              <w:rPr>
                <w:b w:val="0"/>
                <w:bCs w:val="0"/>
              </w:rPr>
              <w:t xml:space="preserve"> – O sistema deverá processar várias requisições por um determinado elemento</w:t>
            </w:r>
          </w:p>
        </w:tc>
        <w:tc>
          <w:tcPr>
            <w:tcW w:w="1597" w:type="dxa"/>
          </w:tcPr>
          <w:p w14:paraId="76A72B6C" w14:textId="77777777" w:rsidR="00BB680A" w:rsidRDefault="00BB680A" w:rsidP="00BB6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E5B84CE" w14:textId="77777777" w:rsidR="00BB680A" w:rsidRDefault="00BB680A" w:rsidP="00BB68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1DC17030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0F9A4F3" w14:textId="2307993F" w:rsidR="00BB680A" w:rsidRDefault="00BB680A" w:rsidP="00BB680A">
            <w:pPr>
              <w:rPr>
                <w:b w:val="0"/>
                <w:bCs w:val="0"/>
              </w:rPr>
            </w:pPr>
            <w:r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 xml:space="preserve">Como utilizador quero poder ser capaz de requisitar diversos </w:t>
            </w:r>
            <w:r w:rsidR="004F5F3B">
              <w:rPr>
                <w:b w:val="0"/>
                <w:bCs w:val="0"/>
              </w:rPr>
              <w:t>exemplares</w:t>
            </w:r>
            <w:r w:rsidR="0062684D">
              <w:rPr>
                <w:b w:val="0"/>
                <w:bCs w:val="0"/>
              </w:rPr>
              <w:t xml:space="preserve"> em apenas um empréstimo</w:t>
            </w:r>
          </w:p>
          <w:p w14:paraId="2439CB02" w14:textId="77777777" w:rsidR="00BB680A" w:rsidRDefault="00BB680A" w:rsidP="00BB680A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62E8259" w14:textId="77777777" w:rsidR="00BB680A" w:rsidRDefault="003E62C8" w:rsidP="00BB680A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3A2D1D9B" w14:textId="0551978B" w:rsidR="003E62C8" w:rsidRDefault="00D33323" w:rsidP="00BB680A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utilizador deverá escolher cada exemplar individualmente adicionando-o a uma lista</w:t>
            </w:r>
          </w:p>
          <w:p w14:paraId="07092BC5" w14:textId="0E18F6A7" w:rsidR="00D33323" w:rsidRPr="00BB680A" w:rsidRDefault="00D33323" w:rsidP="00BB680A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A lista conterá todos os exemplares e serão todos reservados ao mesmo tempo para esse utilizador</w:t>
            </w:r>
          </w:p>
        </w:tc>
        <w:tc>
          <w:tcPr>
            <w:tcW w:w="1597" w:type="dxa"/>
          </w:tcPr>
          <w:p w14:paraId="05E0D7BF" w14:textId="77777777" w:rsidR="00BB680A" w:rsidRDefault="00BB680A" w:rsidP="00BB68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532C5D73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780F9DE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9FE9C7B" w14:textId="58ED2E13" w:rsidR="00BB680A" w:rsidRPr="00BB680A" w:rsidRDefault="00BB680A" w:rsidP="00F61037">
            <w:pPr>
              <w:rPr>
                <w:b w:val="0"/>
                <w:bCs w:val="0"/>
              </w:rPr>
            </w:pPr>
            <w:r>
              <w:t>US29</w:t>
            </w:r>
            <w:r>
              <w:rPr>
                <w:b w:val="0"/>
                <w:bCs w:val="0"/>
              </w:rPr>
              <w:t xml:space="preserve"> – O sistema deverá ser executado em qualquer navegador moderno</w:t>
            </w:r>
          </w:p>
        </w:tc>
        <w:tc>
          <w:tcPr>
            <w:tcW w:w="1597" w:type="dxa"/>
          </w:tcPr>
          <w:p w14:paraId="77C5E48F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DDE45E5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579ED00D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809D6F9" w14:textId="50B2E37C" w:rsidR="00BB680A" w:rsidRPr="0062684D" w:rsidRDefault="00BB680A" w:rsidP="00F61037">
            <w:pPr>
              <w:rPr>
                <w:b w:val="0"/>
                <w:bCs w:val="0"/>
              </w:rPr>
            </w:pPr>
            <w:r w:rsidRPr="004F5F3B">
              <w:t>Descrição:</w:t>
            </w:r>
            <w:r w:rsidR="0062684D" w:rsidRPr="004F5F3B">
              <w:t xml:space="preserve"> </w:t>
            </w:r>
            <w:r w:rsidR="0062684D" w:rsidRPr="004F5F3B">
              <w:rPr>
                <w:b w:val="0"/>
                <w:bCs w:val="0"/>
              </w:rPr>
              <w:t xml:space="preserve">Como utilizador sei que não posso utilizar um navegador </w:t>
            </w:r>
            <w:r w:rsidR="0062684D" w:rsidRPr="004F5F3B">
              <w:rPr>
                <w:b w:val="0"/>
                <w:bCs w:val="0"/>
                <w:i/>
                <w:iCs/>
              </w:rPr>
              <w:t>outdated</w:t>
            </w:r>
          </w:p>
          <w:p w14:paraId="5C88F243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CC2CC16" w14:textId="1DE8A6A7" w:rsidR="00BB680A" w:rsidRPr="00BB680A" w:rsidRDefault="00D33323" w:rsidP="00BB680A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 utilizador deverá utilizar entre o Mozilla Firefox, Microsoft Edge (novo), Google Chrome ou Opera</w:t>
            </w:r>
          </w:p>
        </w:tc>
        <w:tc>
          <w:tcPr>
            <w:tcW w:w="1597" w:type="dxa"/>
          </w:tcPr>
          <w:p w14:paraId="281C1001" w14:textId="77777777" w:rsidR="00BB680A" w:rsidRDefault="00BB680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02CC518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A3006E9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F85E440" w14:textId="32049470" w:rsidR="00BB680A" w:rsidRPr="00BB680A" w:rsidRDefault="00BB680A" w:rsidP="00F61037">
            <w:pPr>
              <w:rPr>
                <w:b w:val="0"/>
                <w:bCs w:val="0"/>
              </w:rPr>
            </w:pPr>
            <w:r>
              <w:t>US30</w:t>
            </w:r>
            <w:r>
              <w:rPr>
                <w:b w:val="0"/>
                <w:bCs w:val="0"/>
              </w:rPr>
              <w:t xml:space="preserve"> – A interface/sistema não invade onde não é permitido acesso</w:t>
            </w:r>
          </w:p>
        </w:tc>
        <w:tc>
          <w:tcPr>
            <w:tcW w:w="1597" w:type="dxa"/>
          </w:tcPr>
          <w:p w14:paraId="1E92294B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6846E501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1EC1BD4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35F51D2" w14:textId="4ECF6659" w:rsidR="00BB680A" w:rsidRDefault="00BB680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2684D">
              <w:t xml:space="preserve"> </w:t>
            </w:r>
            <w:r w:rsidR="0062684D">
              <w:rPr>
                <w:b w:val="0"/>
                <w:bCs w:val="0"/>
              </w:rPr>
              <w:t xml:space="preserve">Como utilizador </w:t>
            </w:r>
            <w:r w:rsidR="004F5F3B">
              <w:rPr>
                <w:b w:val="0"/>
                <w:bCs w:val="0"/>
              </w:rPr>
              <w:t>sei que o sistema não vai interagir com ficheiros da minha máquina que não dizem respeito à interface</w:t>
            </w:r>
          </w:p>
          <w:p w14:paraId="2AD2D995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7F3843F" w14:textId="77777777" w:rsidR="00BB680A" w:rsidRDefault="004852C9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75F1F015" w14:textId="124FA369" w:rsidR="004852C9" w:rsidRPr="00BB680A" w:rsidRDefault="004852C9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A interface do sistema não invade a privacidade do utilizador</w:t>
            </w:r>
          </w:p>
        </w:tc>
        <w:tc>
          <w:tcPr>
            <w:tcW w:w="1597" w:type="dxa"/>
          </w:tcPr>
          <w:p w14:paraId="5D94565B" w14:textId="77777777" w:rsidR="00BB680A" w:rsidRDefault="00BB680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12410A0C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4BF4F72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A57C28C" w14:textId="67B41B02" w:rsidR="00BB680A" w:rsidRPr="00BB680A" w:rsidRDefault="00BB680A" w:rsidP="00F61037">
            <w:pPr>
              <w:rPr>
                <w:b w:val="0"/>
                <w:bCs w:val="0"/>
              </w:rPr>
            </w:pPr>
            <w:r>
              <w:t>US31</w:t>
            </w:r>
            <w:r>
              <w:rPr>
                <w:b w:val="0"/>
                <w:bCs w:val="0"/>
              </w:rPr>
              <w:t xml:space="preserve"> – A interface não denota tempo necessário de aprendizagem pelo utilizador</w:t>
            </w:r>
            <w:r w:rsidR="004F5F3B">
              <w:rPr>
                <w:b w:val="0"/>
                <w:bCs w:val="0"/>
              </w:rPr>
              <w:t>, s</w:t>
            </w:r>
            <w:r>
              <w:rPr>
                <w:b w:val="0"/>
                <w:bCs w:val="0"/>
              </w:rPr>
              <w:t>endo</w:t>
            </w:r>
            <w:r w:rsidR="004F5F3B">
              <w:rPr>
                <w:b w:val="0"/>
                <w:bCs w:val="0"/>
              </w:rPr>
              <w:t xml:space="preserve"> ela</w:t>
            </w:r>
            <w:r>
              <w:rPr>
                <w:b w:val="0"/>
                <w:bCs w:val="0"/>
              </w:rPr>
              <w:t xml:space="preserve"> toda intuitiva</w:t>
            </w:r>
          </w:p>
        </w:tc>
        <w:tc>
          <w:tcPr>
            <w:tcW w:w="1597" w:type="dxa"/>
          </w:tcPr>
          <w:p w14:paraId="43CF51B2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37DF588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222DE404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2B2534" w14:textId="143C9C35" w:rsidR="00BB680A" w:rsidRPr="00763420" w:rsidRDefault="00BB680A" w:rsidP="00F61037">
            <w:pPr>
              <w:rPr>
                <w:b w:val="0"/>
                <w:bCs w:val="0"/>
              </w:rPr>
            </w:pPr>
            <w:r w:rsidRPr="004F5F3B">
              <w:t>Descrição:</w:t>
            </w:r>
            <w:r w:rsidR="00763420" w:rsidRPr="004F5F3B">
              <w:t xml:space="preserve"> </w:t>
            </w:r>
            <w:r w:rsidR="00763420" w:rsidRPr="004F5F3B">
              <w:rPr>
                <w:b w:val="0"/>
                <w:bCs w:val="0"/>
              </w:rPr>
              <w:t xml:space="preserve">Como utilizador tenho facilidade em aceder e </w:t>
            </w:r>
            <w:r w:rsidR="004F5F3B">
              <w:rPr>
                <w:b w:val="0"/>
                <w:bCs w:val="0"/>
              </w:rPr>
              <w:t>utilizar todas as funcionalidades</w:t>
            </w:r>
            <w:r w:rsidR="00763420" w:rsidRPr="004F5F3B">
              <w:rPr>
                <w:b w:val="0"/>
                <w:bCs w:val="0"/>
              </w:rPr>
              <w:t xml:space="preserve"> do sistema</w:t>
            </w:r>
            <w:r w:rsidR="00763420">
              <w:rPr>
                <w:b w:val="0"/>
                <w:bCs w:val="0"/>
              </w:rPr>
              <w:t xml:space="preserve"> </w:t>
            </w:r>
          </w:p>
          <w:p w14:paraId="663F3A98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478319C" w14:textId="42141C6B" w:rsidR="004852C9" w:rsidRDefault="004852C9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22B7B8FB" w14:textId="0D363ABE" w:rsidR="00BB680A" w:rsidRPr="00BB680A" w:rsidRDefault="004852C9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lastRenderedPageBreak/>
              <w:t>A interface do sistema é de fácil compreensão</w:t>
            </w:r>
          </w:p>
        </w:tc>
        <w:tc>
          <w:tcPr>
            <w:tcW w:w="1597" w:type="dxa"/>
          </w:tcPr>
          <w:p w14:paraId="7D402DE7" w14:textId="77777777" w:rsidR="00BB680A" w:rsidRDefault="00BB680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7B99DB8F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59132E9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E5AFD18" w14:textId="62108819" w:rsidR="00BB680A" w:rsidRPr="00BB680A" w:rsidRDefault="00BB680A" w:rsidP="00F61037">
            <w:pPr>
              <w:rPr>
                <w:b w:val="0"/>
                <w:bCs w:val="0"/>
              </w:rPr>
            </w:pPr>
            <w:r>
              <w:t>US32</w:t>
            </w:r>
            <w:r>
              <w:rPr>
                <w:b w:val="0"/>
                <w:bCs w:val="0"/>
              </w:rPr>
              <w:t xml:space="preserve"> – A interface deve ser consistente, para isso todas as funcionalidades semelhantes devem ter características idênticas</w:t>
            </w:r>
          </w:p>
        </w:tc>
        <w:tc>
          <w:tcPr>
            <w:tcW w:w="1597" w:type="dxa"/>
          </w:tcPr>
          <w:p w14:paraId="43AC6380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77200EA" w14:textId="77777777" w:rsidR="00BB680A" w:rsidRDefault="00BB680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B680A" w14:paraId="60EB0B64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888F2E3" w14:textId="1000119E" w:rsidR="00BB680A" w:rsidRPr="00763420" w:rsidRDefault="00BB680A" w:rsidP="00F61037">
            <w:pPr>
              <w:rPr>
                <w:b w:val="0"/>
                <w:bCs w:val="0"/>
              </w:rPr>
            </w:pPr>
            <w:r w:rsidRPr="00E35749">
              <w:t>Descrição:</w:t>
            </w:r>
            <w:r w:rsidR="00763420" w:rsidRPr="00E35749">
              <w:rPr>
                <w:b w:val="0"/>
                <w:bCs w:val="0"/>
              </w:rPr>
              <w:t xml:space="preserve"> </w:t>
            </w:r>
            <w:r w:rsidR="00E35749">
              <w:rPr>
                <w:b w:val="0"/>
                <w:bCs w:val="0"/>
              </w:rPr>
              <w:t>O sistema apresenta coerência na sua interface, seja no seu tipo de texto, cor, organização, etc…</w:t>
            </w:r>
          </w:p>
          <w:p w14:paraId="18DAC4B6" w14:textId="77777777" w:rsidR="00BB680A" w:rsidRDefault="00BB680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99A50F7" w14:textId="77777777" w:rsidR="00BB680A" w:rsidRDefault="004852C9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O</w:t>
            </w:r>
            <w:r w:rsidRPr="00127C03">
              <w:rPr>
                <w:b w:val="0"/>
                <w:bCs w:val="0"/>
              </w:rPr>
              <w:t xml:space="preserve"> utilizador tem de estar registado e com sessão iniciada</w:t>
            </w:r>
          </w:p>
          <w:p w14:paraId="1BB93038" w14:textId="71954AFF" w:rsidR="004852C9" w:rsidRPr="00BB680A" w:rsidRDefault="004852C9" w:rsidP="00F61037">
            <w:pPr>
              <w:pStyle w:val="PargrafodaLista"/>
              <w:numPr>
                <w:ilvl w:val="0"/>
                <w:numId w:val="7"/>
              </w:numPr>
            </w:pPr>
            <w:r>
              <w:rPr>
                <w:b w:val="0"/>
                <w:bCs w:val="0"/>
              </w:rPr>
              <w:t>A interface do sistema é coerente</w:t>
            </w:r>
          </w:p>
        </w:tc>
        <w:tc>
          <w:tcPr>
            <w:tcW w:w="1597" w:type="dxa"/>
          </w:tcPr>
          <w:p w14:paraId="2A7B8D5E" w14:textId="77777777" w:rsidR="00BB680A" w:rsidRDefault="00BB680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1ACB978A" w14:textId="77777777" w:rsidR="00BB680A" w:rsidRPr="00BB680A" w:rsidRDefault="00BB680A" w:rsidP="0033017A">
      <w:pPr>
        <w:rPr>
          <w:sz w:val="32"/>
          <w:szCs w:val="32"/>
        </w:rPr>
      </w:pPr>
    </w:p>
    <w:p w14:paraId="1341FFD1" w14:textId="491AEA2D" w:rsidR="002C0BAA" w:rsidRPr="002C0BAA" w:rsidRDefault="002C0BAA" w:rsidP="0033017A">
      <w:pPr>
        <w:rPr>
          <w:sz w:val="40"/>
          <w:szCs w:val="40"/>
        </w:rPr>
      </w:pPr>
      <w:r w:rsidRPr="002C0BAA">
        <w:rPr>
          <w:sz w:val="32"/>
          <w:szCs w:val="32"/>
          <w:highlight w:val="red"/>
        </w:rPr>
        <w:t>Tabela de requisitos funcionais base BACK-OFFICE</w:t>
      </w:r>
    </w:p>
    <w:p w14:paraId="1F19C47E" w14:textId="7EFC5136" w:rsidR="002C0BAA" w:rsidRDefault="002C0BAA" w:rsidP="0033017A"/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C0BAA" w14:paraId="4BDEA691" w14:textId="77777777" w:rsidTr="00F61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2A8F2B5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673C061" w14:textId="3DB3D01E" w:rsidR="002C0BAA" w:rsidRPr="00343D42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3</w:t>
            </w:r>
            <w:r>
              <w:rPr>
                <w:b w:val="0"/>
                <w:bCs w:val="0"/>
              </w:rPr>
              <w:t xml:space="preserve"> – Visualização, inserção e edição dos dados da entidade</w:t>
            </w:r>
          </w:p>
        </w:tc>
        <w:tc>
          <w:tcPr>
            <w:tcW w:w="1597" w:type="dxa"/>
          </w:tcPr>
          <w:p w14:paraId="41A80CAD" w14:textId="77777777" w:rsidR="002C0BAA" w:rsidRDefault="002C0BAA" w:rsidP="00F610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ory Points:</w:t>
            </w:r>
          </w:p>
          <w:p w14:paraId="66FB259B" w14:textId="77777777" w:rsidR="002C0BAA" w:rsidRDefault="002C0BAA" w:rsidP="00F610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2C0BAA" w14:paraId="4C21B188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7A8DACC" w14:textId="7287319C" w:rsidR="002C0BAA" w:rsidRPr="00763420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rPr>
                <w:b w:val="0"/>
                <w:bCs w:val="0"/>
              </w:rPr>
              <w:t xml:space="preserve"> Como operador quero poder ser capaz de visualizar, inserir e editar todos os dados relativos à minha entidade</w:t>
            </w:r>
          </w:p>
          <w:p w14:paraId="63DEA0F2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ED13FC6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6C88834A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0657247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3A48DCA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AE060FE" w14:textId="0A999566" w:rsidR="002C0BAA" w:rsidRPr="00343D42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4</w:t>
            </w:r>
            <w:r>
              <w:rPr>
                <w:b w:val="0"/>
                <w:bCs w:val="0"/>
              </w:rPr>
              <w:t xml:space="preserve"> – Visualização, inserção e edição do horário de atividade</w:t>
            </w:r>
          </w:p>
        </w:tc>
        <w:tc>
          <w:tcPr>
            <w:tcW w:w="1597" w:type="dxa"/>
          </w:tcPr>
          <w:p w14:paraId="2CF5A540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66D14BD5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54D85E9E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81DB268" w14:textId="2BBB3261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criar e/ou editar o horário de atividade da minha entidade no sistema</w:t>
            </w:r>
          </w:p>
          <w:p w14:paraId="065211D5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582C7E3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53B0915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70D4AE72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BB2B422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1B542EF" w14:textId="5B8138AD" w:rsidR="002C0BAA" w:rsidRPr="00343D42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5</w:t>
            </w:r>
            <w:r>
              <w:rPr>
                <w:b w:val="0"/>
                <w:bCs w:val="0"/>
              </w:rPr>
              <w:t xml:space="preserve"> – Visualização, inserção, edição e eliminação de operadores</w:t>
            </w:r>
          </w:p>
        </w:tc>
        <w:tc>
          <w:tcPr>
            <w:tcW w:w="1597" w:type="dxa"/>
          </w:tcPr>
          <w:p w14:paraId="01D5A8B7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CB61871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8C435AF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A3544E0" w14:textId="6E80D445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criar, editar e/ou eliminar operadores do meu sistema</w:t>
            </w:r>
          </w:p>
          <w:p w14:paraId="58A009C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EA437A5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CF75D54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06B13F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A4C5012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4CA87FAE" w14:textId="73F34787" w:rsidR="002C0BAA" w:rsidRPr="00BB680A" w:rsidRDefault="002C0BAA" w:rsidP="00F61037">
            <w:pPr>
              <w:rPr>
                <w:b w:val="0"/>
                <w:bCs w:val="0"/>
              </w:rPr>
            </w:pPr>
            <w:r>
              <w:lastRenderedPageBreak/>
              <w:t>US</w:t>
            </w:r>
            <w:r w:rsidR="00BB680A">
              <w:t>36</w:t>
            </w:r>
            <w:r w:rsidR="00BB680A">
              <w:rPr>
                <w:b w:val="0"/>
                <w:bCs w:val="0"/>
              </w:rPr>
              <w:t xml:space="preserve"> – Visualização, inserção e eliminação de bibliotecas</w:t>
            </w:r>
          </w:p>
        </w:tc>
        <w:tc>
          <w:tcPr>
            <w:tcW w:w="1597" w:type="dxa"/>
          </w:tcPr>
          <w:p w14:paraId="77371870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ory Points:</w:t>
            </w:r>
          </w:p>
          <w:p w14:paraId="17B185EA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0D71891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6EA8A4D" w14:textId="6F0D9D3D" w:rsidR="002C0BAA" w:rsidRDefault="002C0BAA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</w:t>
            </w:r>
          </w:p>
          <w:p w14:paraId="1EC8B16C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44B430B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657C96D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5EA09E7F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D62E78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1C1897D" w14:textId="548D8E0C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7</w:t>
            </w:r>
            <w:r w:rsidR="00BB680A">
              <w:rPr>
                <w:b w:val="0"/>
                <w:bCs w:val="0"/>
              </w:rPr>
              <w:t xml:space="preserve"> – Ativação ou desativação de registos de novos leitores no OPAC</w:t>
            </w:r>
          </w:p>
        </w:tc>
        <w:tc>
          <w:tcPr>
            <w:tcW w:w="1597" w:type="dxa"/>
          </w:tcPr>
          <w:p w14:paraId="78C4365B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A6638E0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A38C296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2ED6605" w14:textId="6F9C76F3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ativar ou desativar registos de novos usuários leitores no meu front-office (OPAC)</w:t>
            </w:r>
          </w:p>
          <w:p w14:paraId="786FBFA1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2178051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AA294F2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35CFF79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E8DB097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CBC37E4" w14:textId="7A8D8961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8</w:t>
            </w:r>
            <w:r w:rsidR="00BB680A">
              <w:rPr>
                <w:b w:val="0"/>
                <w:bCs w:val="0"/>
              </w:rPr>
              <w:t xml:space="preserve"> – Visualização, edição e desativação do leitor poder cancelar a reserva de livros</w:t>
            </w:r>
          </w:p>
        </w:tc>
        <w:tc>
          <w:tcPr>
            <w:tcW w:w="1597" w:type="dxa"/>
          </w:tcPr>
          <w:p w14:paraId="0BB91806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56DB4AC3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A697371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65AA3D8" w14:textId="74CECFA3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editar e desativar a possibilidade de um leitor cancelar a reserva dos seus livros</w:t>
            </w:r>
          </w:p>
          <w:p w14:paraId="5E4C413A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E6F2AE8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9CDE224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7CF336D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A7E9356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4E7298E" w14:textId="5FA8957D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39</w:t>
            </w:r>
            <w:r w:rsidR="00BB680A">
              <w:rPr>
                <w:b w:val="0"/>
                <w:bCs w:val="0"/>
              </w:rPr>
              <w:t xml:space="preserve"> – Ativação ou desativação do modulo de leitura recomendada</w:t>
            </w:r>
          </w:p>
        </w:tc>
        <w:tc>
          <w:tcPr>
            <w:tcW w:w="1597" w:type="dxa"/>
          </w:tcPr>
          <w:p w14:paraId="0331E1DD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BB29462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8D90B1A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8AB7C9" w14:textId="5AD930A1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ativar ou desativar as leituras recomendadas do meu sistema</w:t>
            </w:r>
          </w:p>
          <w:p w14:paraId="79B954FC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5FE45E0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6CB85CF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2191ED64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98BA110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CAEBAA1" w14:textId="38CFC4D6" w:rsidR="002C0BAA" w:rsidRPr="00BB680A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BB680A">
              <w:t>40</w:t>
            </w:r>
            <w:r w:rsidR="00BB680A">
              <w:rPr>
                <w:b w:val="0"/>
                <w:bCs w:val="0"/>
              </w:rPr>
              <w:t xml:space="preserve"> – Visualização, edição e desativação de postos de trabalho – sala informática</w:t>
            </w:r>
          </w:p>
        </w:tc>
        <w:tc>
          <w:tcPr>
            <w:tcW w:w="1597" w:type="dxa"/>
          </w:tcPr>
          <w:p w14:paraId="363A87D5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E79CBF2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B02CC26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64CCD26" w14:textId="6824F585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editar e/ou desativar postos de trabalho (informática)</w:t>
            </w:r>
          </w:p>
          <w:p w14:paraId="7B671101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C044A46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BA24376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05E153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55EB62E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D7FDD98" w14:textId="36C700BC" w:rsidR="002C0BAA" w:rsidRPr="00BB680A" w:rsidRDefault="002C0BAA" w:rsidP="00F61037">
            <w:pPr>
              <w:rPr>
                <w:b w:val="0"/>
                <w:bCs w:val="0"/>
              </w:rPr>
            </w:pPr>
            <w:r>
              <w:lastRenderedPageBreak/>
              <w:t>US</w:t>
            </w:r>
            <w:r w:rsidR="00BB680A">
              <w:t>41</w:t>
            </w:r>
            <w:r w:rsidR="00BB680A">
              <w:rPr>
                <w:b w:val="0"/>
                <w:bCs w:val="0"/>
              </w:rPr>
              <w:t xml:space="preserve"> </w:t>
            </w:r>
            <w:r w:rsidR="000D7FF5">
              <w:rPr>
                <w:b w:val="0"/>
                <w:bCs w:val="0"/>
              </w:rPr>
              <w:t>–</w:t>
            </w:r>
            <w:r w:rsidR="00BB680A">
              <w:rPr>
                <w:b w:val="0"/>
                <w:bCs w:val="0"/>
              </w:rPr>
              <w:t xml:space="preserve"> </w:t>
            </w:r>
            <w:r w:rsidR="000D7FF5">
              <w:rPr>
                <w:b w:val="0"/>
                <w:bCs w:val="0"/>
              </w:rPr>
              <w:t>Visualização, edição e desativação do posto de trabalho – sala de reuniões</w:t>
            </w:r>
          </w:p>
        </w:tc>
        <w:tc>
          <w:tcPr>
            <w:tcW w:w="1597" w:type="dxa"/>
          </w:tcPr>
          <w:p w14:paraId="2D651D16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ory Points:</w:t>
            </w:r>
          </w:p>
          <w:p w14:paraId="1B199B0D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52A5026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45FDFF9" w14:textId="199FCBD0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editar e/ou desativar postos de trabalho (reuniões)</w:t>
            </w:r>
          </w:p>
          <w:p w14:paraId="1D20583B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CE5A42D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0D83CE6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71A6413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F5AABEC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4824988" w14:textId="78C9295B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2</w:t>
            </w:r>
            <w:r w:rsidR="000D7FF5">
              <w:rPr>
                <w:b w:val="0"/>
                <w:bCs w:val="0"/>
              </w:rPr>
              <w:t xml:space="preserve"> – Visualização, edição e desativação do posto de trabalho – gabinetes de trabalho individual</w:t>
            </w:r>
          </w:p>
        </w:tc>
        <w:tc>
          <w:tcPr>
            <w:tcW w:w="1597" w:type="dxa"/>
          </w:tcPr>
          <w:p w14:paraId="454BED94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CE61452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07525E42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21FBF82" w14:textId="6B092E5B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editar e/ou desativar postos de trabalho (trabalho individual)</w:t>
            </w:r>
          </w:p>
          <w:p w14:paraId="67029572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92C3198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F7785BC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754087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F6BF1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E0E19F7" w14:textId="388747EE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3</w:t>
            </w:r>
            <w:r w:rsidR="000D7FF5">
              <w:rPr>
                <w:b w:val="0"/>
                <w:bCs w:val="0"/>
              </w:rPr>
              <w:t xml:space="preserve"> – Visualização, edição e desativação do posto de trabalho – gabinetes de trabalho de grupo</w:t>
            </w:r>
          </w:p>
        </w:tc>
        <w:tc>
          <w:tcPr>
            <w:tcW w:w="1597" w:type="dxa"/>
          </w:tcPr>
          <w:p w14:paraId="7E070A8B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6F2C7366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E112335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DD5932D" w14:textId="26239FAB" w:rsidR="002C0BAA" w:rsidRPr="00763420" w:rsidRDefault="002C0BAA" w:rsidP="00F61037"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editar e/ou desativar postos de trabalho (trabalho de grupo)</w:t>
            </w:r>
          </w:p>
          <w:p w14:paraId="557BE5EF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D30F1B2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9B4F469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5BC3FB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280718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49060F8" w14:textId="32595133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4</w:t>
            </w:r>
            <w:r w:rsidR="000D7FF5">
              <w:rPr>
                <w:b w:val="0"/>
                <w:bCs w:val="0"/>
              </w:rPr>
              <w:t xml:space="preserve"> – Ativação ou desativação de envios de recibos de empréstimos</w:t>
            </w:r>
          </w:p>
        </w:tc>
        <w:tc>
          <w:tcPr>
            <w:tcW w:w="1597" w:type="dxa"/>
          </w:tcPr>
          <w:p w14:paraId="11E4FFE2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9394943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0649555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1E642E6" w14:textId="1930D48D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ativar ou desativar os envios de recibos de empréstimo ao leitor</w:t>
            </w:r>
          </w:p>
          <w:p w14:paraId="59A15A74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E17F95F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8C67433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46C3E32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C19852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6FD75B5" w14:textId="22DA78CF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5</w:t>
            </w:r>
            <w:r w:rsidR="000D7FF5">
              <w:rPr>
                <w:b w:val="0"/>
                <w:bCs w:val="0"/>
              </w:rPr>
              <w:t xml:space="preserve"> – Ativação ou desativação de envios de recibos de devoluções</w:t>
            </w:r>
          </w:p>
        </w:tc>
        <w:tc>
          <w:tcPr>
            <w:tcW w:w="1597" w:type="dxa"/>
          </w:tcPr>
          <w:p w14:paraId="4499543B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9412D1B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5C080AF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79AF8C1" w14:textId="2A9A88DB" w:rsidR="002C0BAA" w:rsidRDefault="002C0BAA" w:rsidP="00F61037">
            <w:pPr>
              <w:rPr>
                <w:b w:val="0"/>
                <w:bCs w:val="0"/>
              </w:rPr>
            </w:pPr>
            <w:r w:rsidRPr="00E35749">
              <w:t>Descrição:</w:t>
            </w:r>
            <w:r w:rsidR="00763420" w:rsidRPr="00E35749">
              <w:t xml:space="preserve"> </w:t>
            </w:r>
            <w:r w:rsidR="00763420" w:rsidRPr="00E35749">
              <w:rPr>
                <w:b w:val="0"/>
                <w:bCs w:val="0"/>
              </w:rPr>
              <w:t>Como operador quero poder ser capaz de ativar ou desativar os envios de recibos de devoluções ao leitor</w:t>
            </w:r>
          </w:p>
          <w:p w14:paraId="7F45CFDD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44443A0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9E33228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3405F932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B9A5950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B611DE4" w14:textId="20660450" w:rsidR="002C0BAA" w:rsidRPr="000D7FF5" w:rsidRDefault="002C0BAA" w:rsidP="00F61037">
            <w:pPr>
              <w:rPr>
                <w:b w:val="0"/>
                <w:bCs w:val="0"/>
              </w:rPr>
            </w:pPr>
            <w:r>
              <w:lastRenderedPageBreak/>
              <w:t>US</w:t>
            </w:r>
            <w:r w:rsidR="000D7FF5">
              <w:t>46</w:t>
            </w:r>
            <w:r w:rsidR="000D7FF5">
              <w:rPr>
                <w:b w:val="0"/>
                <w:bCs w:val="0"/>
              </w:rPr>
              <w:t xml:space="preserve"> – Ativação ou desativação de envios de recibos de renovações</w:t>
            </w:r>
          </w:p>
        </w:tc>
        <w:tc>
          <w:tcPr>
            <w:tcW w:w="1597" w:type="dxa"/>
          </w:tcPr>
          <w:p w14:paraId="47C486C6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ory Points:</w:t>
            </w:r>
          </w:p>
          <w:p w14:paraId="597336B1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23AB2C40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35C549" w14:textId="6F4FAACB" w:rsidR="002C0BAA" w:rsidRDefault="002C0BAA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ativar ou desativar os envios de recibos com devoluções ao leitor</w:t>
            </w:r>
          </w:p>
          <w:p w14:paraId="7DDE5E5A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6D6A4EB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381BFE3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5FA4216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8CD6358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A692DD6" w14:textId="5C2B7FF4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7</w:t>
            </w:r>
            <w:r w:rsidR="000D7FF5">
              <w:rPr>
                <w:b w:val="0"/>
                <w:bCs w:val="0"/>
              </w:rPr>
              <w:t xml:space="preserve"> – Ativação ou desativação do módulo de “Em arrumação”</w:t>
            </w:r>
          </w:p>
        </w:tc>
        <w:tc>
          <w:tcPr>
            <w:tcW w:w="1597" w:type="dxa"/>
          </w:tcPr>
          <w:p w14:paraId="30106926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09E9AC5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01821A49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6A1475A" w14:textId="3C4B33A8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ativar ou desativar o modulo de “Em arrumação”</w:t>
            </w:r>
          </w:p>
          <w:p w14:paraId="643B2714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C570CDF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295A259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7C5D93C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7370FD9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667F3EB" w14:textId="1F476008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8</w:t>
            </w:r>
            <w:r w:rsidR="000D7FF5">
              <w:rPr>
                <w:b w:val="0"/>
                <w:bCs w:val="0"/>
              </w:rPr>
              <w:t xml:space="preserve"> – Visualização, inserção e eliminação do Código Decimal Universal</w:t>
            </w:r>
          </w:p>
        </w:tc>
        <w:tc>
          <w:tcPr>
            <w:tcW w:w="1597" w:type="dxa"/>
          </w:tcPr>
          <w:p w14:paraId="2D053598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3BE5DD0A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02E7A1D9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CFB66FA" w14:textId="415DAA30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>Como operador quero poder ser capaz de visualizar, inserir ou eliminar o CDU das obras</w:t>
            </w:r>
          </w:p>
          <w:p w14:paraId="43AA6075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A4347F6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22C91F2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01F829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B38A667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7547A1C" w14:textId="6DB269F1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49</w:t>
            </w:r>
            <w:r w:rsidR="000D7FF5">
              <w:rPr>
                <w:b w:val="0"/>
                <w:bCs w:val="0"/>
              </w:rPr>
              <w:t xml:space="preserve"> – Visualização, inserção e eliminação de cursos/departamento</w:t>
            </w:r>
          </w:p>
        </w:tc>
        <w:tc>
          <w:tcPr>
            <w:tcW w:w="1597" w:type="dxa"/>
          </w:tcPr>
          <w:p w14:paraId="1EDD34F9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745E99A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21B8014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3E216A1" w14:textId="392EDB8D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63420">
              <w:t xml:space="preserve"> </w:t>
            </w:r>
            <w:r w:rsidR="00763420">
              <w:rPr>
                <w:b w:val="0"/>
                <w:bCs w:val="0"/>
              </w:rPr>
              <w:t xml:space="preserve">Como operador quero poder ser capaz de visualizar, inserir e eliminar </w:t>
            </w:r>
            <w:r w:rsidR="00E35749">
              <w:rPr>
                <w:b w:val="0"/>
                <w:bCs w:val="0"/>
              </w:rPr>
              <w:t>cursos e departamentos</w:t>
            </w:r>
          </w:p>
          <w:p w14:paraId="638AD94E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0BF75BA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C144C18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4F030F3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B168C83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B195782" w14:textId="631B7F9F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50</w:t>
            </w:r>
            <w:r w:rsidR="000D7FF5">
              <w:rPr>
                <w:b w:val="0"/>
                <w:bCs w:val="0"/>
              </w:rPr>
              <w:t xml:space="preserve"> – Visualização, inserção e eliminação de tipos de irregularidades</w:t>
            </w:r>
          </w:p>
        </w:tc>
        <w:tc>
          <w:tcPr>
            <w:tcW w:w="1597" w:type="dxa"/>
          </w:tcPr>
          <w:p w14:paraId="363EC881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19ED222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18A0E072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D92C8DE" w14:textId="031937F2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visualizar, inserir ou eliminar os tipos de irregularidades atribuídos aos leitores</w:t>
            </w:r>
          </w:p>
          <w:p w14:paraId="3330F0C0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790B237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511D83A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272F3A4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CF31CE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DB6951D" w14:textId="5BD25B48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51</w:t>
            </w:r>
            <w:r w:rsidR="000D7FF5">
              <w:rPr>
                <w:b w:val="0"/>
                <w:bCs w:val="0"/>
              </w:rPr>
              <w:t xml:space="preserve"> – Visualização, inserção e eliminação do tipo de leitor</w:t>
            </w:r>
          </w:p>
        </w:tc>
        <w:tc>
          <w:tcPr>
            <w:tcW w:w="1597" w:type="dxa"/>
          </w:tcPr>
          <w:p w14:paraId="008334F5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493500E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344D09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F9B59D" w14:textId="07A8E011" w:rsidR="002C0BAA" w:rsidRDefault="002C0BAA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de visualizar, inserir e/ou eliminar tipos de leitor</w:t>
            </w:r>
          </w:p>
          <w:p w14:paraId="7CB93C78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951D249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2FD1CC1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487904C7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203C8DD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63DAF1D" w14:textId="621BF005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52</w:t>
            </w:r>
            <w:r w:rsidR="000D7FF5">
              <w:rPr>
                <w:b w:val="0"/>
                <w:bCs w:val="0"/>
              </w:rPr>
              <w:t xml:space="preserve"> – Visualização, inserção e eliminação dos tipos de exemplares</w:t>
            </w:r>
          </w:p>
        </w:tc>
        <w:tc>
          <w:tcPr>
            <w:tcW w:w="1597" w:type="dxa"/>
          </w:tcPr>
          <w:p w14:paraId="2773A36F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A51A022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0D9B001E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5B92A9F" w14:textId="4D45AFCD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de visualizar, inserir e/ou eliminar os tipos de exemplares</w:t>
            </w:r>
          </w:p>
          <w:p w14:paraId="0BA4F7EC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2C7CA43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5A748A7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6DC107D5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E604363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E05E131" w14:textId="4383AD6B" w:rsidR="002C0BAA" w:rsidRPr="000D7FF5" w:rsidRDefault="002C0BAA" w:rsidP="00F61037">
            <w:pPr>
              <w:rPr>
                <w:b w:val="0"/>
                <w:bCs w:val="0"/>
              </w:rPr>
            </w:pPr>
            <w:r>
              <w:t>US</w:t>
            </w:r>
            <w:r w:rsidR="000D7FF5">
              <w:t>53</w:t>
            </w:r>
            <w:r w:rsidR="000D7FF5">
              <w:rPr>
                <w:b w:val="0"/>
                <w:bCs w:val="0"/>
              </w:rPr>
              <w:t xml:space="preserve"> – Visualização, inserção e eliminação dos estatutos de exemplares</w:t>
            </w:r>
          </w:p>
        </w:tc>
        <w:tc>
          <w:tcPr>
            <w:tcW w:w="1597" w:type="dxa"/>
          </w:tcPr>
          <w:p w14:paraId="629CDF6D" w14:textId="77777777" w:rsidR="002C0BAA" w:rsidRDefault="002C0BAA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37345581" w14:textId="77777777" w:rsidR="002C0BAA" w:rsidRDefault="002C0BAA" w:rsidP="00F610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C0BAA" w14:paraId="72528DA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1566BA5" w14:textId="13FA80BB" w:rsidR="002C0BAA" w:rsidRDefault="002C0BAA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de visualizar, inserir e/ou eliminar os estatutos de exemplares</w:t>
            </w:r>
          </w:p>
          <w:p w14:paraId="0B6C56C3" w14:textId="77777777" w:rsidR="002C0BAA" w:rsidRDefault="002C0BAA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64924B2" w14:textId="77777777" w:rsidR="002C0BAA" w:rsidRPr="00E73E50" w:rsidRDefault="002C0BAA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F11A0CC" w14:textId="77777777" w:rsidR="002C0BAA" w:rsidRDefault="002C0BAA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1E47BC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DA0C899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C3C708C" w14:textId="32B5F073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4</w:t>
            </w:r>
            <w:r>
              <w:rPr>
                <w:b w:val="0"/>
                <w:bCs w:val="0"/>
              </w:rPr>
              <w:t xml:space="preserve"> – Visualização, edição e eliminação de frequências</w:t>
            </w:r>
          </w:p>
        </w:tc>
        <w:tc>
          <w:tcPr>
            <w:tcW w:w="1597" w:type="dxa"/>
          </w:tcPr>
          <w:p w14:paraId="05B671F8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33EF908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5C0D6E50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56C5868" w14:textId="6FEACA70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de visualizar, editar e/ou eliminar os intervalos de tempo (frequências) com que certas obras, revistas são disponibilizados à biblioteca</w:t>
            </w:r>
          </w:p>
          <w:p w14:paraId="78885795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194EC1D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6932C71C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CE0FED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A4DD78C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752B939" w14:textId="1E325F09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5</w:t>
            </w:r>
            <w:r>
              <w:rPr>
                <w:b w:val="0"/>
                <w:bCs w:val="0"/>
              </w:rPr>
              <w:t xml:space="preserve"> – Visualização, inserção e eliminação de fornecedores</w:t>
            </w:r>
          </w:p>
        </w:tc>
        <w:tc>
          <w:tcPr>
            <w:tcW w:w="1597" w:type="dxa"/>
          </w:tcPr>
          <w:p w14:paraId="6B98B5B7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5C8030E7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46A97ACA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E9D2752" w14:textId="4A90D2EB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de visualizar, inserir e/ou eliminar fornecedores</w:t>
            </w:r>
          </w:p>
          <w:p w14:paraId="0DFA248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057D0D7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3F3AFBB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43D6AC4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D879C3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1C41AA4" w14:textId="60EB9E33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6</w:t>
            </w:r>
            <w:r>
              <w:rPr>
                <w:b w:val="0"/>
                <w:bCs w:val="0"/>
              </w:rPr>
              <w:t xml:space="preserve"> – Visualização, inserção e eliminação dos logótipos</w:t>
            </w:r>
          </w:p>
        </w:tc>
        <w:tc>
          <w:tcPr>
            <w:tcW w:w="1597" w:type="dxa"/>
          </w:tcPr>
          <w:p w14:paraId="5B3EAF29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ED2B0D6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14BDBFF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D9CE668" w14:textId="0E12109F" w:rsidR="000D7FF5" w:rsidRDefault="000D7FF5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de visualizar, inserir e/ou eliminar os logótipos das bibliotecas</w:t>
            </w:r>
          </w:p>
          <w:p w14:paraId="273FF4DB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BA13D90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3C3AC81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6196713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E7AE855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C2FF126" w14:textId="52FD501C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7</w:t>
            </w:r>
            <w:r>
              <w:rPr>
                <w:b w:val="0"/>
                <w:bCs w:val="0"/>
              </w:rPr>
              <w:t xml:space="preserve"> – Reconstrução da base de dados predefinida</w:t>
            </w:r>
          </w:p>
        </w:tc>
        <w:tc>
          <w:tcPr>
            <w:tcW w:w="1597" w:type="dxa"/>
          </w:tcPr>
          <w:p w14:paraId="36432AB4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9CA0472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B4DE868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7941FB0" w14:textId="713AF910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E35749">
              <w:t xml:space="preserve"> </w:t>
            </w:r>
            <w:r w:rsidR="00E35749">
              <w:rPr>
                <w:b w:val="0"/>
                <w:bCs w:val="0"/>
              </w:rPr>
              <w:t>Como operador quero poder ser capaz de reconstruir a base de dados do sistema com uma predefinição</w:t>
            </w:r>
          </w:p>
          <w:p w14:paraId="0890905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CFDEE36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4A86596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0B166ED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D9D179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D45D3D2" w14:textId="6FEEB343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8</w:t>
            </w:r>
            <w:r>
              <w:rPr>
                <w:b w:val="0"/>
                <w:bCs w:val="0"/>
              </w:rPr>
              <w:t xml:space="preserve"> – Reconstrução da base de dados total predefinida</w:t>
            </w:r>
          </w:p>
        </w:tc>
        <w:tc>
          <w:tcPr>
            <w:tcW w:w="1597" w:type="dxa"/>
          </w:tcPr>
          <w:p w14:paraId="4ADBCFFE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6DC71FA8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1D4BC91D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6A5E1EC" w14:textId="566A9B79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reconstruir a base de dados do sistema com uma predefinição, mas sem quaisquer dados inseridos</w:t>
            </w:r>
          </w:p>
          <w:p w14:paraId="54D91C0F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8165912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C63D769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0F0DD8B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F6F1BA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4849F65" w14:textId="42BFCCC5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59</w:t>
            </w:r>
            <w:r>
              <w:rPr>
                <w:b w:val="0"/>
                <w:bCs w:val="0"/>
              </w:rPr>
              <w:t xml:space="preserve"> – Visualização filtrada, inserção, edição e eliminação de leitores</w:t>
            </w:r>
          </w:p>
        </w:tc>
        <w:tc>
          <w:tcPr>
            <w:tcW w:w="1597" w:type="dxa"/>
          </w:tcPr>
          <w:p w14:paraId="4EE3DBB4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6706574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5BFD6A6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370057F" w14:textId="1572D436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, inserir, editar e/ou eliminar leitores</w:t>
            </w:r>
          </w:p>
          <w:p w14:paraId="5B8FB778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37E6ABC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3D1769B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71D1F84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B9A7CF1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40B7ECD6" w14:textId="5D165372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0</w:t>
            </w:r>
            <w:r>
              <w:rPr>
                <w:b w:val="0"/>
                <w:bCs w:val="0"/>
              </w:rPr>
              <w:t xml:space="preserve"> – Visualização de pedidos de registo para novo leitor</w:t>
            </w:r>
          </w:p>
        </w:tc>
        <w:tc>
          <w:tcPr>
            <w:tcW w:w="1597" w:type="dxa"/>
          </w:tcPr>
          <w:p w14:paraId="6B05ABED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53A1894D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0FC97552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34F1546" w14:textId="36436B10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 pedidos de registo provenientes de um novo leitor que deseje registar-se</w:t>
            </w:r>
          </w:p>
          <w:p w14:paraId="7BEFDDE4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C206E43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332D2B0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ADAA74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EA673ED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2BA1A3A" w14:textId="3402C59E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1</w:t>
            </w:r>
            <w:r>
              <w:rPr>
                <w:b w:val="0"/>
                <w:bCs w:val="0"/>
              </w:rPr>
              <w:t xml:space="preserve"> – Visualização de empréstimos do leitor</w:t>
            </w:r>
          </w:p>
        </w:tc>
        <w:tc>
          <w:tcPr>
            <w:tcW w:w="1597" w:type="dxa"/>
          </w:tcPr>
          <w:p w14:paraId="088CCF5B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CFB96F3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0FD22DE4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150B8DF" w14:textId="40807D1C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 todos os empréstimos de um leitor</w:t>
            </w:r>
          </w:p>
          <w:p w14:paraId="00D10793" w14:textId="77777777" w:rsidR="000D7FF5" w:rsidRDefault="000D7FF5" w:rsidP="00F61037">
            <w:pPr>
              <w:rPr>
                <w:b w:val="0"/>
                <w:bCs w:val="0"/>
              </w:rPr>
            </w:pPr>
            <w:r>
              <w:lastRenderedPageBreak/>
              <w:t>Critérios de Aceitação:</w:t>
            </w:r>
          </w:p>
          <w:p w14:paraId="6E1C4D98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ED9AD17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1E8B6D7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D3731D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97FA674" w14:textId="4D159515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2</w:t>
            </w:r>
            <w:r>
              <w:rPr>
                <w:b w:val="0"/>
                <w:bCs w:val="0"/>
              </w:rPr>
              <w:t xml:space="preserve"> – Visualização de reservas do leitor</w:t>
            </w:r>
          </w:p>
        </w:tc>
        <w:tc>
          <w:tcPr>
            <w:tcW w:w="1597" w:type="dxa"/>
          </w:tcPr>
          <w:p w14:paraId="51215D19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7FD6153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A17570E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5F25C0B" w14:textId="163DACB2" w:rsidR="000D7FF5" w:rsidRPr="0071579C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</w:t>
            </w:r>
            <w:r w:rsidR="0071579C" w:rsidRPr="0071579C">
              <w:rPr>
                <w:b w:val="0"/>
                <w:bCs w:val="0"/>
              </w:rPr>
              <w:t xml:space="preserve"> </w:t>
            </w:r>
            <w:r w:rsidR="0071579C">
              <w:rPr>
                <w:b w:val="0"/>
                <w:bCs w:val="0"/>
              </w:rPr>
              <w:t>de visualizar todas as reservas efetuadas por um leitor</w:t>
            </w:r>
          </w:p>
          <w:p w14:paraId="1DC20397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710796B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E0ED53E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566B33EC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C73A262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B294B77" w14:textId="022282E1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3</w:t>
            </w:r>
            <w:r>
              <w:rPr>
                <w:b w:val="0"/>
                <w:bCs w:val="0"/>
              </w:rPr>
              <w:t xml:space="preserve"> – Visualização de pedidos reprográficos do leitor</w:t>
            </w:r>
          </w:p>
        </w:tc>
        <w:tc>
          <w:tcPr>
            <w:tcW w:w="1597" w:type="dxa"/>
          </w:tcPr>
          <w:p w14:paraId="1A40E11C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608B096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C236730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9B3BEDF" w14:textId="1BB9CF77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 todos os pedidos reprográficos de um leitor</w:t>
            </w:r>
          </w:p>
          <w:p w14:paraId="2FAE5E8F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F6E5CDB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7ED0D48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D09DC6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53A62B9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BEA1539" w14:textId="65A77563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4</w:t>
            </w:r>
            <w:r>
              <w:rPr>
                <w:b w:val="0"/>
                <w:bCs w:val="0"/>
              </w:rPr>
              <w:t xml:space="preserve"> – Visualização filtrada de todo o histórico do leitor</w:t>
            </w:r>
          </w:p>
        </w:tc>
        <w:tc>
          <w:tcPr>
            <w:tcW w:w="1597" w:type="dxa"/>
          </w:tcPr>
          <w:p w14:paraId="7E3CE027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0703E12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0684765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E5A4207" w14:textId="0D6805D8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, através de filtros, todo o histórico de reservas de exemplares ou postos de trabalho e serviços reprográficos efetuados por um leitor</w:t>
            </w:r>
          </w:p>
          <w:p w14:paraId="57A3D24B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2C77996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990505F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4D46D01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B87C356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25D8553" w14:textId="6D3C0F18" w:rsidR="000D7FF5" w:rsidRPr="000D7FF5" w:rsidRDefault="000D7FF5" w:rsidP="00F61037">
            <w:pPr>
              <w:rPr>
                <w:b w:val="0"/>
                <w:bCs w:val="0"/>
              </w:rPr>
            </w:pPr>
            <w:r>
              <w:t>US65</w:t>
            </w:r>
            <w:r>
              <w:rPr>
                <w:b w:val="0"/>
                <w:bCs w:val="0"/>
              </w:rPr>
              <w:t xml:space="preserve"> </w:t>
            </w:r>
            <w:r w:rsidR="00CA0110">
              <w:rPr>
                <w:b w:val="0"/>
                <w:bCs w:val="0"/>
              </w:rPr>
              <w:t>–</w:t>
            </w:r>
            <w:r>
              <w:rPr>
                <w:b w:val="0"/>
                <w:bCs w:val="0"/>
              </w:rPr>
              <w:t xml:space="preserve"> </w:t>
            </w:r>
            <w:r w:rsidR="00CA0110">
              <w:rPr>
                <w:b w:val="0"/>
                <w:bCs w:val="0"/>
              </w:rPr>
              <w:t xml:space="preserve">Visualização, inserção, edição e eliminação de </w:t>
            </w:r>
            <w:r w:rsidR="0071579C">
              <w:rPr>
                <w:b w:val="0"/>
                <w:bCs w:val="0"/>
              </w:rPr>
              <w:t>obras</w:t>
            </w:r>
            <w:r w:rsidR="00CA0110">
              <w:rPr>
                <w:b w:val="0"/>
                <w:bCs w:val="0"/>
              </w:rPr>
              <w:t>, receção e abate</w:t>
            </w:r>
          </w:p>
        </w:tc>
        <w:tc>
          <w:tcPr>
            <w:tcW w:w="1597" w:type="dxa"/>
          </w:tcPr>
          <w:p w14:paraId="28D074C8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601CD5E6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6A6C789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0A8EB27" w14:textId="7C713CF8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, inserir, editar e/ou eliminar obras, receções e abates</w:t>
            </w:r>
          </w:p>
          <w:p w14:paraId="5B51FBE0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338AFDE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60BFBC47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4C4469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741A125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BCFE221" w14:textId="125BAED7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66</w:t>
            </w:r>
            <w:r w:rsidR="00CA0110">
              <w:rPr>
                <w:b w:val="0"/>
                <w:bCs w:val="0"/>
              </w:rPr>
              <w:t xml:space="preserve"> – Inserção de receção</w:t>
            </w:r>
          </w:p>
        </w:tc>
        <w:tc>
          <w:tcPr>
            <w:tcW w:w="1597" w:type="dxa"/>
          </w:tcPr>
          <w:p w14:paraId="2122F617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55478B9F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5503081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8D554BD" w14:textId="7D7D4916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inserir receções de obras</w:t>
            </w:r>
          </w:p>
          <w:p w14:paraId="5B20CBD9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43920F9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6EB29B77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21D205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5AF8F4" w14:textId="77777777" w:rsidR="000D7FF5" w:rsidRDefault="000D7FF5" w:rsidP="00F61037">
            <w:pPr>
              <w:rPr>
                <w:b w:val="0"/>
                <w:bCs w:val="0"/>
              </w:rPr>
            </w:pPr>
            <w:r>
              <w:lastRenderedPageBreak/>
              <w:t>Título:</w:t>
            </w:r>
          </w:p>
          <w:p w14:paraId="6D0DA039" w14:textId="1B47CA19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67</w:t>
            </w:r>
            <w:r w:rsidR="00CA0110">
              <w:rPr>
                <w:b w:val="0"/>
                <w:bCs w:val="0"/>
              </w:rPr>
              <w:t xml:space="preserve"> – Visualização filtrada, inserção, edição e eliminação de obras</w:t>
            </w:r>
          </w:p>
        </w:tc>
        <w:tc>
          <w:tcPr>
            <w:tcW w:w="1597" w:type="dxa"/>
          </w:tcPr>
          <w:p w14:paraId="3EC8A703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32BC051E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1D609F2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26FB97F" w14:textId="0C273B56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 xml:space="preserve">Como operador quero poder ser capaz de visualizar obras através de filtros e inserir, editar e/ou eliminar obras </w:t>
            </w:r>
          </w:p>
          <w:p w14:paraId="732C2702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FE16AD0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5CBADC5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FB923B2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B488FA3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9BB2A77" w14:textId="2E0399E8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68</w:t>
            </w:r>
            <w:r w:rsidR="00CA0110">
              <w:rPr>
                <w:b w:val="0"/>
                <w:bCs w:val="0"/>
              </w:rPr>
              <w:t xml:space="preserve"> – Visualização, inserção e edição e eliminação de exemplares</w:t>
            </w:r>
          </w:p>
        </w:tc>
        <w:tc>
          <w:tcPr>
            <w:tcW w:w="1597" w:type="dxa"/>
          </w:tcPr>
          <w:p w14:paraId="4C5917A8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0ED6E9C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CBEFB51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C9B595F" w14:textId="33B7F370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, inserir, editar e/ou eliminar exemplares</w:t>
            </w:r>
          </w:p>
          <w:p w14:paraId="6EC09F80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EB3D36E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3C30C64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7E6B59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5BC4BF5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3BAE7D2" w14:textId="526FE4E4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69</w:t>
            </w:r>
            <w:r w:rsidR="00CA0110">
              <w:rPr>
                <w:b w:val="0"/>
                <w:bCs w:val="0"/>
              </w:rPr>
              <w:t xml:space="preserve"> – Visualização e inserção de exemplares perdidos</w:t>
            </w:r>
          </w:p>
        </w:tc>
        <w:tc>
          <w:tcPr>
            <w:tcW w:w="1597" w:type="dxa"/>
          </w:tcPr>
          <w:p w14:paraId="445C39D5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123725A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5F2CA77F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8D16C53" w14:textId="590C2AC8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579C">
              <w:t xml:space="preserve"> </w:t>
            </w:r>
            <w:r w:rsidR="0071579C">
              <w:rPr>
                <w:b w:val="0"/>
                <w:bCs w:val="0"/>
              </w:rPr>
              <w:t>Como operador quero poder ser capaz de visualizar e/ou inserir</w:t>
            </w:r>
          </w:p>
          <w:p w14:paraId="35357968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F7F48AC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113C9AC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681C6B0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F228F13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BD7A0DE" w14:textId="056E0560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70</w:t>
            </w:r>
            <w:r w:rsidR="00CA0110">
              <w:rPr>
                <w:b w:val="0"/>
                <w:bCs w:val="0"/>
              </w:rPr>
              <w:t xml:space="preserve"> – Inserção de abate</w:t>
            </w:r>
          </w:p>
        </w:tc>
        <w:tc>
          <w:tcPr>
            <w:tcW w:w="1597" w:type="dxa"/>
          </w:tcPr>
          <w:p w14:paraId="1A43641B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664123D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10EB837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41CBB9" w14:textId="08DC3358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4D9F">
              <w:t xml:space="preserve"> </w:t>
            </w:r>
            <w:r w:rsidR="00714D9F">
              <w:rPr>
                <w:b w:val="0"/>
                <w:bCs w:val="0"/>
              </w:rPr>
              <w:t>Como operador quero poder ser capaz de criar abates de exemplares</w:t>
            </w:r>
          </w:p>
          <w:p w14:paraId="6831412F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49EA521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531C2E6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22CF8589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CBDD479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98CEC2A" w14:textId="65115D46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71</w:t>
            </w:r>
            <w:r w:rsidR="00CA0110">
              <w:rPr>
                <w:b w:val="0"/>
                <w:bCs w:val="0"/>
              </w:rPr>
              <w:t xml:space="preserve"> – Visualização de exemplares abatidos no ano corrente</w:t>
            </w:r>
          </w:p>
        </w:tc>
        <w:tc>
          <w:tcPr>
            <w:tcW w:w="1597" w:type="dxa"/>
          </w:tcPr>
          <w:p w14:paraId="6E4CE8A9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786A0B2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12CAD799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E42AD71" w14:textId="6AAAB33C" w:rsidR="000D7FF5" w:rsidRDefault="000D7FF5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4D9F">
              <w:t xml:space="preserve"> </w:t>
            </w:r>
            <w:r w:rsidR="00714D9F">
              <w:rPr>
                <w:b w:val="0"/>
                <w:bCs w:val="0"/>
              </w:rPr>
              <w:t>Como operador quero poder ser capaz de visualizar os exemplares abatidos no ano que está a decorrer</w:t>
            </w:r>
          </w:p>
          <w:p w14:paraId="2F048545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B796AE7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C06FAA8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72320E0B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ABDD6E3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FE96ED3" w14:textId="6C08744C" w:rsidR="000D7FF5" w:rsidRPr="00CA0110" w:rsidRDefault="000D7FF5" w:rsidP="00F61037">
            <w:pPr>
              <w:rPr>
                <w:b w:val="0"/>
                <w:bCs w:val="0"/>
              </w:rPr>
            </w:pPr>
            <w:r>
              <w:t>US</w:t>
            </w:r>
            <w:r w:rsidR="00CA0110">
              <w:t>72</w:t>
            </w:r>
            <w:r w:rsidR="00CA0110">
              <w:rPr>
                <w:b w:val="0"/>
                <w:bCs w:val="0"/>
              </w:rPr>
              <w:t xml:space="preserve"> – Visualização, inserção, edição de eliminação das sugestões de aquisição</w:t>
            </w:r>
          </w:p>
        </w:tc>
        <w:tc>
          <w:tcPr>
            <w:tcW w:w="1597" w:type="dxa"/>
          </w:tcPr>
          <w:p w14:paraId="294D5C83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7E2C87C" w14:textId="77777777" w:rsidR="000D7FF5" w:rsidRDefault="000D7FF5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0D7FF5" w14:paraId="30B10233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551A367" w14:textId="721BC9C8" w:rsidR="000D7FF5" w:rsidRDefault="000D7FF5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714D9F">
              <w:t xml:space="preserve"> </w:t>
            </w:r>
            <w:r w:rsidR="00714D9F">
              <w:rPr>
                <w:b w:val="0"/>
                <w:bCs w:val="0"/>
              </w:rPr>
              <w:t>Como operador quero poder ser capaz de visualizar, inserir, editar e/ou eliminar as sugestões de aquisição</w:t>
            </w:r>
          </w:p>
          <w:p w14:paraId="27F64D02" w14:textId="77777777" w:rsidR="000D7FF5" w:rsidRDefault="000D7FF5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EF50E1C" w14:textId="77777777" w:rsidR="000D7FF5" w:rsidRPr="00BB680A" w:rsidRDefault="000D7FF5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A2B0D7C" w14:textId="77777777" w:rsidR="000D7FF5" w:rsidRDefault="000D7FF5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1C8C93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6152D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4B4FAED" w14:textId="49DBCE74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3</w:t>
            </w:r>
            <w:r>
              <w:rPr>
                <w:b w:val="0"/>
                <w:bCs w:val="0"/>
              </w:rPr>
              <w:t xml:space="preserve"> – Visualização, inserção e eliminação de subscrições</w:t>
            </w:r>
          </w:p>
        </w:tc>
        <w:tc>
          <w:tcPr>
            <w:tcW w:w="1597" w:type="dxa"/>
          </w:tcPr>
          <w:p w14:paraId="2E0B00B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727ED55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4AB375E8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EDB4B9F" w14:textId="488F3311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4D9F">
              <w:t xml:space="preserve"> </w:t>
            </w:r>
            <w:r w:rsidR="00714D9F">
              <w:rPr>
                <w:b w:val="0"/>
                <w:bCs w:val="0"/>
              </w:rPr>
              <w:t>Como operador quero poder ser capaz de visualizar, inserir e/ou eliminar subscrições</w:t>
            </w:r>
          </w:p>
          <w:p w14:paraId="5DF0DF0A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CA95906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7C92595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780D07D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1BF28A2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7D86C981" w14:textId="138BAEEE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4</w:t>
            </w:r>
            <w:r>
              <w:rPr>
                <w:b w:val="0"/>
                <w:bCs w:val="0"/>
              </w:rPr>
              <w:t xml:space="preserve"> – Visualização de expiração da subscrição</w:t>
            </w:r>
          </w:p>
        </w:tc>
        <w:tc>
          <w:tcPr>
            <w:tcW w:w="1597" w:type="dxa"/>
          </w:tcPr>
          <w:p w14:paraId="36ED6754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CA1D8F5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44D6AF64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6F3B9D3" w14:textId="517F32E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714D9F">
              <w:t xml:space="preserve"> </w:t>
            </w:r>
            <w:r w:rsidR="00714D9F">
              <w:rPr>
                <w:b w:val="0"/>
                <w:bCs w:val="0"/>
              </w:rPr>
              <w:t>Como operador quero poder ser capaz de visualizar a expira</w:t>
            </w:r>
            <w:r w:rsidR="006F0922">
              <w:rPr>
                <w:b w:val="0"/>
                <w:bCs w:val="0"/>
              </w:rPr>
              <w:t>ção da subscrição</w:t>
            </w:r>
          </w:p>
          <w:p w14:paraId="6F2C95F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C81F50E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0A2E923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3C62542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B137AB2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5570A08" w14:textId="52A72180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5</w:t>
            </w:r>
            <w:r>
              <w:rPr>
                <w:b w:val="0"/>
                <w:bCs w:val="0"/>
              </w:rPr>
              <w:t xml:space="preserve"> – Inserção de vários empréstimos</w:t>
            </w:r>
          </w:p>
        </w:tc>
        <w:tc>
          <w:tcPr>
            <w:tcW w:w="1597" w:type="dxa"/>
          </w:tcPr>
          <w:p w14:paraId="6728A90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DEA30E4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0C0C1DE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3430DEC" w14:textId="66A396C3" w:rsidR="00233630" w:rsidRPr="006F0922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criar vários empréstimos</w:t>
            </w:r>
          </w:p>
          <w:p w14:paraId="5E79E19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4D022F1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FD93D29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233E914F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7E499E9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7F15BCF" w14:textId="152BE196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6</w:t>
            </w:r>
            <w:r>
              <w:rPr>
                <w:b w:val="0"/>
                <w:bCs w:val="0"/>
              </w:rPr>
              <w:t xml:space="preserve"> – Visualização rápida dos empréstimos efetuados no dia</w:t>
            </w:r>
          </w:p>
        </w:tc>
        <w:tc>
          <w:tcPr>
            <w:tcW w:w="1597" w:type="dxa"/>
          </w:tcPr>
          <w:p w14:paraId="715BD7B5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6B6F2DD7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4A515683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2595572" w14:textId="0073947D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os empréstimos efetuados no próprio dia</w:t>
            </w:r>
          </w:p>
          <w:p w14:paraId="282FD6C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E4F3409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F8C0965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8FEADB8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D70ABD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67E3A0A" w14:textId="6C354FE4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7</w:t>
            </w:r>
            <w:r>
              <w:rPr>
                <w:b w:val="0"/>
                <w:bCs w:val="0"/>
              </w:rPr>
              <w:t xml:space="preserve"> – Visualização de exemplares atrasados</w:t>
            </w:r>
          </w:p>
        </w:tc>
        <w:tc>
          <w:tcPr>
            <w:tcW w:w="1597" w:type="dxa"/>
          </w:tcPr>
          <w:p w14:paraId="43857C08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2F4160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63E32001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5B19EC" w14:textId="3BAD0658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os exemplares em atraso</w:t>
            </w:r>
          </w:p>
          <w:p w14:paraId="2AFE67C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CDFE646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4921958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2755AD25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4FBAC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CBE2EA6" w14:textId="09EB7EFA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8</w:t>
            </w:r>
            <w:r>
              <w:rPr>
                <w:b w:val="0"/>
                <w:bCs w:val="0"/>
              </w:rPr>
              <w:t xml:space="preserve"> – Visualização de exemplares atrasados com multa</w:t>
            </w:r>
          </w:p>
        </w:tc>
        <w:tc>
          <w:tcPr>
            <w:tcW w:w="1597" w:type="dxa"/>
          </w:tcPr>
          <w:p w14:paraId="071090E4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193349A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2226FAD7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CE03CEF" w14:textId="78BC7B80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os exemplares em atraso e com multa</w:t>
            </w:r>
          </w:p>
          <w:p w14:paraId="618E6427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EA52960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1310F5C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23B1D4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71C958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44461A7F" w14:textId="4F2EF1BB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79</w:t>
            </w:r>
            <w:r>
              <w:rPr>
                <w:b w:val="0"/>
                <w:bCs w:val="0"/>
              </w:rPr>
              <w:t xml:space="preserve"> – Visualização, inserção e eliminação de consultas em tempo real de fundo especiais</w:t>
            </w:r>
          </w:p>
        </w:tc>
        <w:tc>
          <w:tcPr>
            <w:tcW w:w="1597" w:type="dxa"/>
          </w:tcPr>
          <w:p w14:paraId="507358B2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41E8757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0A2BC513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0DEEC42" w14:textId="5577557A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, inserir e/ou eliminar as consultas de fundo especiais em tempo real</w:t>
            </w:r>
          </w:p>
          <w:p w14:paraId="431A740C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8E2C28E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E4EA564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4D319A6F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3411EA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4A017B3" w14:textId="5D13621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0</w:t>
            </w:r>
            <w:r>
              <w:rPr>
                <w:b w:val="0"/>
                <w:bCs w:val="0"/>
              </w:rPr>
              <w:t xml:space="preserve"> – Visualização do histórico de consultas de fundo especiais</w:t>
            </w:r>
          </w:p>
        </w:tc>
        <w:tc>
          <w:tcPr>
            <w:tcW w:w="1597" w:type="dxa"/>
          </w:tcPr>
          <w:p w14:paraId="0CB9F1C4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547CA778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4F028899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2FE6720" w14:textId="2F7684D3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o histórico de consultas de fundo especiais</w:t>
            </w:r>
          </w:p>
          <w:p w14:paraId="74C6DF15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C692C22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9CED65D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A3E69E9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F3F351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6E58A14" w14:textId="3F49B9D9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1</w:t>
            </w:r>
            <w:r>
              <w:rPr>
                <w:b w:val="0"/>
                <w:bCs w:val="0"/>
              </w:rPr>
              <w:t xml:space="preserve"> – Inserção de empréstimo a renovar</w:t>
            </w:r>
          </w:p>
        </w:tc>
        <w:tc>
          <w:tcPr>
            <w:tcW w:w="1597" w:type="dxa"/>
          </w:tcPr>
          <w:p w14:paraId="4EEEF45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021581F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005508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77208E1" w14:textId="01D0B8BB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inserir empréstimos a renovar</w:t>
            </w:r>
          </w:p>
          <w:p w14:paraId="5CCB7588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468BB6D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0EAEFFB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554705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A6BA223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E37C632" w14:textId="52D1D816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2</w:t>
            </w:r>
            <w:r>
              <w:rPr>
                <w:b w:val="0"/>
                <w:bCs w:val="0"/>
              </w:rPr>
              <w:t xml:space="preserve"> – Inserção de uma devolução</w:t>
            </w:r>
          </w:p>
        </w:tc>
        <w:tc>
          <w:tcPr>
            <w:tcW w:w="1597" w:type="dxa"/>
          </w:tcPr>
          <w:p w14:paraId="1CBB4FD2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58F1F518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26CB76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3666C2F" w14:textId="367A84F0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criar uma devolução de exemplares</w:t>
            </w:r>
          </w:p>
          <w:p w14:paraId="2B5111DB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026BCAC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49210294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3488C3FD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FC53A91" w14:textId="77777777" w:rsidR="00233630" w:rsidRDefault="00233630" w:rsidP="00F61037">
            <w:pPr>
              <w:rPr>
                <w:b w:val="0"/>
                <w:bCs w:val="0"/>
              </w:rPr>
            </w:pPr>
            <w:r>
              <w:lastRenderedPageBreak/>
              <w:t>Título:</w:t>
            </w:r>
          </w:p>
          <w:p w14:paraId="7C64BD71" w14:textId="1D5BBC5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3</w:t>
            </w:r>
            <w:r>
              <w:rPr>
                <w:b w:val="0"/>
                <w:bCs w:val="0"/>
              </w:rPr>
              <w:t xml:space="preserve"> – Visualização rápida das devoluções efetuadas no dia</w:t>
            </w:r>
          </w:p>
        </w:tc>
        <w:tc>
          <w:tcPr>
            <w:tcW w:w="1597" w:type="dxa"/>
          </w:tcPr>
          <w:p w14:paraId="3FC48020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0743100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3776CC6F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D38577" w14:textId="1A6F0E61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as devoluções efetuadas no próprio dia</w:t>
            </w:r>
          </w:p>
          <w:p w14:paraId="36B42E27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95B54D3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FD20781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0D7C3EA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38D9FC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4B3887BD" w14:textId="337EF2BE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4</w:t>
            </w:r>
            <w:r>
              <w:rPr>
                <w:b w:val="0"/>
                <w:bCs w:val="0"/>
              </w:rPr>
              <w:t xml:space="preserve"> – Visualização e cancelamento de reservas em fila de espera</w:t>
            </w:r>
          </w:p>
        </w:tc>
        <w:tc>
          <w:tcPr>
            <w:tcW w:w="1597" w:type="dxa"/>
          </w:tcPr>
          <w:p w14:paraId="52BC38B2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9D7F91B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7C281F5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27B5457" w14:textId="71CB0827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e/ou cancelar reservas que se encontrem em fila de espera</w:t>
            </w:r>
          </w:p>
          <w:p w14:paraId="005F941B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DC18515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41B5617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3DFDDD9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C004010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0A67828" w14:textId="73814F4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5</w:t>
            </w:r>
            <w:r>
              <w:rPr>
                <w:b w:val="0"/>
                <w:bCs w:val="0"/>
              </w:rPr>
              <w:t xml:space="preserve"> – Visualização e cancelamento de reservas que aguardam recolha</w:t>
            </w:r>
          </w:p>
        </w:tc>
        <w:tc>
          <w:tcPr>
            <w:tcW w:w="1597" w:type="dxa"/>
          </w:tcPr>
          <w:p w14:paraId="1D5C8846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1E4B4EF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2CBF5EE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F2A9624" w14:textId="04969F6F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visualizar e/ou cancelar reservas que aguardem recolha</w:t>
            </w:r>
          </w:p>
          <w:p w14:paraId="2FCEBAF8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8E79868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7CE9F3A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7B9857A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4A937F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2AD4A2FF" w14:textId="35005EB4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6</w:t>
            </w:r>
            <w:r>
              <w:rPr>
                <w:b w:val="0"/>
                <w:bCs w:val="0"/>
              </w:rPr>
              <w:t xml:space="preserve"> – Visualização e retorno de reservas não levantadas</w:t>
            </w:r>
          </w:p>
        </w:tc>
        <w:tc>
          <w:tcPr>
            <w:tcW w:w="1597" w:type="dxa"/>
          </w:tcPr>
          <w:p w14:paraId="3A7DE72E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B1AA1B0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61EE56CC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3425710" w14:textId="3B6C7B06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e/ou retornar reservas que não foram levantadas pelo leitor</w:t>
            </w:r>
          </w:p>
          <w:p w14:paraId="6312CE10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3782011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273075E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657E4149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F84AC0D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6FC91D53" w14:textId="6C39407C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7</w:t>
            </w:r>
            <w:r>
              <w:rPr>
                <w:b w:val="0"/>
                <w:bCs w:val="0"/>
              </w:rPr>
              <w:t xml:space="preserve"> – Inserção de exemplares a transferir</w:t>
            </w:r>
          </w:p>
        </w:tc>
        <w:tc>
          <w:tcPr>
            <w:tcW w:w="1597" w:type="dxa"/>
          </w:tcPr>
          <w:p w14:paraId="1176F89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C2C2B1A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4C9DB5CB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79B7A3E" w14:textId="7E490BB1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inserir exemplares para serem transferidos para outra biblioteca</w:t>
            </w:r>
          </w:p>
          <w:p w14:paraId="62AD6580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11BDC8E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14E9137F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8AFB46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9541199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09340728" w14:textId="40FABB9E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8</w:t>
            </w:r>
            <w:r>
              <w:rPr>
                <w:b w:val="0"/>
                <w:bCs w:val="0"/>
              </w:rPr>
              <w:t xml:space="preserve"> – Visualização de exemplares a receber</w:t>
            </w:r>
          </w:p>
        </w:tc>
        <w:tc>
          <w:tcPr>
            <w:tcW w:w="1597" w:type="dxa"/>
          </w:tcPr>
          <w:p w14:paraId="2C034494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46A9A57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663705CD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A8A11E" w14:textId="73CD5F18" w:rsidR="00233630" w:rsidRDefault="00233630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exemplares a receber</w:t>
            </w:r>
          </w:p>
          <w:p w14:paraId="4B39E399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6DD4D69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2EF6D0A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D39904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E67C56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03CDA8B" w14:textId="5EEFFEB0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89</w:t>
            </w:r>
            <w:r>
              <w:rPr>
                <w:b w:val="0"/>
                <w:bCs w:val="0"/>
              </w:rPr>
              <w:t xml:space="preserve"> – Visualização, inserção e aceitação de pedidos reprográficos</w:t>
            </w:r>
          </w:p>
        </w:tc>
        <w:tc>
          <w:tcPr>
            <w:tcW w:w="1597" w:type="dxa"/>
          </w:tcPr>
          <w:p w14:paraId="0998BE2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3C44FE3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0DCED945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45FF0D3" w14:textId="7232404C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, inserir e/ou aceitar pedidos reprográficos</w:t>
            </w:r>
          </w:p>
          <w:p w14:paraId="6FA66EA5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EEF9F49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29BE8A5D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7D7900E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371EA7B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543D5649" w14:textId="7A085C5B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90</w:t>
            </w:r>
            <w:r>
              <w:rPr>
                <w:b w:val="0"/>
                <w:bCs w:val="0"/>
              </w:rPr>
              <w:t xml:space="preserve"> – Visualização de pedidos por levantar</w:t>
            </w:r>
          </w:p>
        </w:tc>
        <w:tc>
          <w:tcPr>
            <w:tcW w:w="1597" w:type="dxa"/>
          </w:tcPr>
          <w:p w14:paraId="5024140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321EEE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330C60B3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3BE2507" w14:textId="7D6AE34B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pedidos por levantar</w:t>
            </w:r>
          </w:p>
          <w:p w14:paraId="709F635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DB40795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6E93B179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0D150BB1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CE682AC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23003E9" w14:textId="73B050EF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91</w:t>
            </w:r>
            <w:r>
              <w:rPr>
                <w:b w:val="0"/>
                <w:bCs w:val="0"/>
              </w:rPr>
              <w:t xml:space="preserve"> – Visualização de pedidos reprográficos não levantados</w:t>
            </w:r>
          </w:p>
        </w:tc>
        <w:tc>
          <w:tcPr>
            <w:tcW w:w="1597" w:type="dxa"/>
          </w:tcPr>
          <w:p w14:paraId="7712CC32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730901A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38CC95F8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B6E3B65" w14:textId="6541C868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pedidos reprográficos não levantados</w:t>
            </w:r>
          </w:p>
          <w:p w14:paraId="4EE99770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263865E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6F26A674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7230AEC6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A21F3E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35954053" w14:textId="4EC0715D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92</w:t>
            </w:r>
            <w:r>
              <w:rPr>
                <w:b w:val="0"/>
                <w:bCs w:val="0"/>
              </w:rPr>
              <w:t xml:space="preserve"> – Visualização em tempo real de ocupação de postos de trabalho</w:t>
            </w:r>
          </w:p>
        </w:tc>
        <w:tc>
          <w:tcPr>
            <w:tcW w:w="1597" w:type="dxa"/>
          </w:tcPr>
          <w:p w14:paraId="39D18FD6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3787DCDC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541531A6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0ADCD60" w14:textId="55E8B01F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6F0922">
              <w:t xml:space="preserve"> </w:t>
            </w:r>
            <w:r w:rsidR="006F0922" w:rsidRPr="006F0922">
              <w:rPr>
                <w:b w:val="0"/>
                <w:bCs w:val="0"/>
              </w:rPr>
              <w:t>Como operador quero poder ser capaz</w:t>
            </w:r>
            <w:r w:rsidR="006F0922">
              <w:rPr>
                <w:b w:val="0"/>
                <w:bCs w:val="0"/>
              </w:rPr>
              <w:t xml:space="preserve"> de visualizar a ocupação dos postos de trabalho (informática, reunião, </w:t>
            </w:r>
            <w:r w:rsidR="009868D6">
              <w:rPr>
                <w:b w:val="0"/>
                <w:bCs w:val="0"/>
              </w:rPr>
              <w:t>individual ou em grupo</w:t>
            </w:r>
            <w:r w:rsidR="006F0922">
              <w:rPr>
                <w:b w:val="0"/>
                <w:bCs w:val="0"/>
              </w:rPr>
              <w:t>)</w:t>
            </w:r>
            <w:r w:rsidR="009868D6">
              <w:rPr>
                <w:b w:val="0"/>
                <w:bCs w:val="0"/>
              </w:rPr>
              <w:t xml:space="preserve"> em tempo real</w:t>
            </w:r>
          </w:p>
          <w:p w14:paraId="36ACC7FF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D815F99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73D41E2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8257B30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1E9022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4B8C5898" w14:textId="1D30CDA1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93</w:t>
            </w:r>
            <w:r>
              <w:rPr>
                <w:b w:val="0"/>
                <w:bCs w:val="0"/>
              </w:rPr>
              <w:t xml:space="preserve"> – Visualização, inserção e eliminação de reservas de postos de trabalho</w:t>
            </w:r>
          </w:p>
        </w:tc>
        <w:tc>
          <w:tcPr>
            <w:tcW w:w="1597" w:type="dxa"/>
          </w:tcPr>
          <w:p w14:paraId="622F9CCD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579F5FA7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1DE98CAF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F39B07" w14:textId="73EF7312" w:rsidR="00233630" w:rsidRDefault="00233630" w:rsidP="00F61037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9868D6">
              <w:t xml:space="preserve"> </w:t>
            </w:r>
            <w:r w:rsidR="009868D6" w:rsidRPr="006F0922">
              <w:rPr>
                <w:b w:val="0"/>
                <w:bCs w:val="0"/>
              </w:rPr>
              <w:t>Como operador quero poder ser capaz</w:t>
            </w:r>
            <w:r w:rsidR="009868D6">
              <w:rPr>
                <w:b w:val="0"/>
                <w:bCs w:val="0"/>
              </w:rPr>
              <w:t xml:space="preserve"> de visualizar, inserir e/ou eliminar as reservas de postos de trabalho</w:t>
            </w:r>
          </w:p>
          <w:p w14:paraId="4C8F5D65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2FEBD4A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1B0924D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79AFE363" w14:textId="77777777" w:rsidTr="00F610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3C6E107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Título:</w:t>
            </w:r>
          </w:p>
          <w:p w14:paraId="1FB3A003" w14:textId="7693655B" w:rsidR="00233630" w:rsidRPr="00233630" w:rsidRDefault="00233630" w:rsidP="00F61037">
            <w:pPr>
              <w:rPr>
                <w:b w:val="0"/>
                <w:bCs w:val="0"/>
              </w:rPr>
            </w:pPr>
            <w:r>
              <w:t>US94</w:t>
            </w:r>
            <w:r>
              <w:rPr>
                <w:b w:val="0"/>
                <w:bCs w:val="0"/>
              </w:rPr>
              <w:t xml:space="preserve"> – Visualização das estatísticas</w:t>
            </w:r>
          </w:p>
        </w:tc>
        <w:tc>
          <w:tcPr>
            <w:tcW w:w="1597" w:type="dxa"/>
          </w:tcPr>
          <w:p w14:paraId="490E5E18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73C91BD" w14:textId="77777777" w:rsidR="00233630" w:rsidRDefault="00233630" w:rsidP="00F61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233630" w14:paraId="477BDA73" w14:textId="77777777" w:rsidTr="00F61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BB34419" w14:textId="04E74718" w:rsidR="00233630" w:rsidRDefault="00233630" w:rsidP="00F61037">
            <w:pPr>
              <w:rPr>
                <w:b w:val="0"/>
                <w:bCs w:val="0"/>
              </w:rPr>
            </w:pPr>
            <w:r>
              <w:t>Descrição:</w:t>
            </w:r>
            <w:r w:rsidR="009868D6">
              <w:t xml:space="preserve"> </w:t>
            </w:r>
            <w:r w:rsidR="009868D6" w:rsidRPr="006F0922">
              <w:rPr>
                <w:b w:val="0"/>
                <w:bCs w:val="0"/>
              </w:rPr>
              <w:t>Como operador quero poder ser capaz</w:t>
            </w:r>
            <w:r w:rsidR="009868D6">
              <w:rPr>
                <w:b w:val="0"/>
                <w:bCs w:val="0"/>
              </w:rPr>
              <w:t xml:space="preserve"> de visualizar estatísticas de todos os componentes do sistema</w:t>
            </w:r>
          </w:p>
          <w:p w14:paraId="57486C17" w14:textId="77777777" w:rsidR="00233630" w:rsidRDefault="00233630" w:rsidP="00F61037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06795AF" w14:textId="77777777" w:rsidR="00233630" w:rsidRPr="00BB680A" w:rsidRDefault="00233630" w:rsidP="00F61037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0E6208E" w14:textId="77777777" w:rsidR="00233630" w:rsidRDefault="00233630" w:rsidP="00F61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30C476E2" w14:textId="65D05A78" w:rsidR="002C0BAA" w:rsidRDefault="002C0BAA" w:rsidP="0033017A"/>
    <w:p w14:paraId="3C8359C5" w14:textId="79693D1B" w:rsidR="00776170" w:rsidRPr="00776170" w:rsidRDefault="00776170" w:rsidP="0033017A">
      <w:pPr>
        <w:rPr>
          <w:sz w:val="32"/>
          <w:szCs w:val="32"/>
        </w:rPr>
      </w:pPr>
      <w:r w:rsidRPr="002C0BAA">
        <w:rPr>
          <w:sz w:val="32"/>
          <w:szCs w:val="32"/>
          <w:highlight w:val="red"/>
        </w:rPr>
        <w:t xml:space="preserve">Tabela de requisitos </w:t>
      </w:r>
      <w:r>
        <w:rPr>
          <w:sz w:val="32"/>
          <w:szCs w:val="32"/>
          <w:highlight w:val="red"/>
        </w:rPr>
        <w:t xml:space="preserve">NÃO FUNCIONAIS </w:t>
      </w:r>
      <w:r w:rsidRPr="002C0BAA">
        <w:rPr>
          <w:sz w:val="32"/>
          <w:szCs w:val="32"/>
          <w:highlight w:val="red"/>
        </w:rPr>
        <w:t>BACK-OFFICE</w:t>
      </w:r>
    </w:p>
    <w:p w14:paraId="1C463306" w14:textId="555A304A" w:rsidR="002C0BAA" w:rsidRDefault="002C0BAA" w:rsidP="0033017A"/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776170" w14:paraId="73B06823" w14:textId="77777777" w:rsidTr="00D822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A68D1AC" w14:textId="77777777" w:rsidR="00776170" w:rsidRDefault="00776170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5240AB98" w14:textId="1ACF3A08" w:rsidR="00776170" w:rsidRPr="00FE1051" w:rsidRDefault="00776170" w:rsidP="00D8226F">
            <w:pPr>
              <w:rPr>
                <w:b w:val="0"/>
                <w:bCs w:val="0"/>
              </w:rPr>
            </w:pPr>
            <w:r>
              <w:t>US</w:t>
            </w:r>
            <w:r w:rsidR="00FE1051">
              <w:t>95</w:t>
            </w:r>
            <w:r w:rsidR="00FE1051">
              <w:rPr>
                <w:b w:val="0"/>
                <w:bCs w:val="0"/>
              </w:rPr>
              <w:t xml:space="preserve"> – Deverá ocorrer o mínimo nulo de falhas</w:t>
            </w:r>
          </w:p>
        </w:tc>
        <w:tc>
          <w:tcPr>
            <w:tcW w:w="1597" w:type="dxa"/>
          </w:tcPr>
          <w:p w14:paraId="1603C694" w14:textId="77777777" w:rsidR="00776170" w:rsidRDefault="00776170" w:rsidP="00D82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tory Points:</w:t>
            </w:r>
          </w:p>
          <w:p w14:paraId="29E5E5DF" w14:textId="77777777" w:rsidR="00776170" w:rsidRDefault="00776170" w:rsidP="00D822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776170" w14:paraId="44A3A439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197F588" w14:textId="7EE1EC8A" w:rsidR="00776170" w:rsidRDefault="00776170" w:rsidP="00D8226F">
            <w:pPr>
              <w:rPr>
                <w:b w:val="0"/>
                <w:bCs w:val="0"/>
              </w:rPr>
            </w:pPr>
            <w:r>
              <w:t>Descrição:</w:t>
            </w:r>
            <w:r w:rsidR="009868D6">
              <w:t xml:space="preserve"> </w:t>
            </w:r>
            <w:r w:rsidR="004F5F3B">
              <w:rPr>
                <w:b w:val="0"/>
                <w:bCs w:val="0"/>
              </w:rPr>
              <w:t xml:space="preserve">Como </w:t>
            </w:r>
            <w:r w:rsidR="00893618">
              <w:rPr>
                <w:b w:val="0"/>
                <w:bCs w:val="0"/>
              </w:rPr>
              <w:t>operador</w:t>
            </w:r>
            <w:r w:rsidR="004F5F3B">
              <w:rPr>
                <w:b w:val="0"/>
                <w:bCs w:val="0"/>
              </w:rPr>
              <w:t xml:space="preserve"> quero poder ser capaz de vaguear pelo website sem que ocorra qualquer erro que impossibilite de continuar com a sua ação, caso seja permitida</w:t>
            </w:r>
          </w:p>
          <w:p w14:paraId="4DB3551F" w14:textId="77777777" w:rsidR="00776170" w:rsidRDefault="00776170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3D5639F" w14:textId="77777777" w:rsidR="00776170" w:rsidRPr="00BB680A" w:rsidRDefault="00776170" w:rsidP="00D8226F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C5BB10A" w14:textId="77777777" w:rsidR="00776170" w:rsidRDefault="00776170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7A6017D4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252D087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06379DE2" w14:textId="21C71662" w:rsidR="00D8226F" w:rsidRDefault="00D8226F" w:rsidP="00D8226F">
            <w:r>
              <w:t>US</w:t>
            </w:r>
            <w:r w:rsidR="00FE1051">
              <w:t xml:space="preserve">96 </w:t>
            </w:r>
            <w:r w:rsidR="00FE1051" w:rsidRPr="00FE1051">
              <w:rPr>
                <w:b w:val="0"/>
                <w:bCs w:val="0"/>
              </w:rPr>
              <w:t>– O sistema</w:t>
            </w:r>
            <w:r w:rsidR="00FE1051">
              <w:rPr>
                <w:b w:val="0"/>
                <w:bCs w:val="0"/>
              </w:rPr>
              <w:t xml:space="preserve"> deverá processar várias requisições por um determinado elemento</w:t>
            </w:r>
          </w:p>
        </w:tc>
        <w:tc>
          <w:tcPr>
            <w:tcW w:w="1597" w:type="dxa"/>
          </w:tcPr>
          <w:p w14:paraId="7A85ECCF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EB0A96A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6111556C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106F0BE" w14:textId="73542626" w:rsidR="00D8226F" w:rsidRDefault="00D8226F" w:rsidP="00D8226F">
            <w:pPr>
              <w:rPr>
                <w:b w:val="0"/>
                <w:bCs w:val="0"/>
              </w:rPr>
            </w:pPr>
            <w:r>
              <w:t>Descrição:</w:t>
            </w:r>
            <w:r w:rsidR="00893618">
              <w:t xml:space="preserve"> </w:t>
            </w:r>
            <w:r w:rsidR="00893618">
              <w:rPr>
                <w:b w:val="0"/>
                <w:bCs w:val="0"/>
              </w:rPr>
              <w:t>Como operador quero poder ser capaz de requisitar diversos exemplares em apenas um empréstimo</w:t>
            </w:r>
          </w:p>
          <w:p w14:paraId="324E8F74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9B6AEDD" w14:textId="77777777" w:rsidR="00D8226F" w:rsidRDefault="00D8226F" w:rsidP="00D8226F"/>
        </w:tc>
        <w:tc>
          <w:tcPr>
            <w:tcW w:w="1597" w:type="dxa"/>
          </w:tcPr>
          <w:p w14:paraId="005F3F70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31182741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0D4F3FE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78747DDE" w14:textId="3434AAEB" w:rsidR="00D8226F" w:rsidRPr="00FE1051" w:rsidRDefault="00D8226F" w:rsidP="00D8226F">
            <w:pPr>
              <w:rPr>
                <w:b w:val="0"/>
                <w:bCs w:val="0"/>
              </w:rPr>
            </w:pPr>
            <w:r>
              <w:t>US</w:t>
            </w:r>
            <w:r w:rsidR="00FE1051">
              <w:t>97</w:t>
            </w:r>
            <w:r w:rsidR="00FE1051">
              <w:rPr>
                <w:b w:val="0"/>
                <w:bCs w:val="0"/>
              </w:rPr>
              <w:t xml:space="preserve"> – Para a secção de estatísticas deverá ser usado a classe </w:t>
            </w:r>
            <w:r w:rsidR="00FE1051" w:rsidRPr="00893618">
              <w:rPr>
                <w:b w:val="0"/>
                <w:bCs w:val="0"/>
                <w:i/>
                <w:iCs/>
              </w:rPr>
              <w:t>Fragment Caching</w:t>
            </w:r>
            <w:r w:rsidR="00FE1051">
              <w:rPr>
                <w:b w:val="0"/>
                <w:bCs w:val="0"/>
              </w:rPr>
              <w:t xml:space="preserve"> do Yii2</w:t>
            </w:r>
          </w:p>
        </w:tc>
        <w:tc>
          <w:tcPr>
            <w:tcW w:w="1597" w:type="dxa"/>
          </w:tcPr>
          <w:p w14:paraId="4126396C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80DB652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5E0914FE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D774F29" w14:textId="698E01DA" w:rsidR="00D8226F" w:rsidRPr="00893618" w:rsidRDefault="00D8226F" w:rsidP="00D8226F">
            <w:pPr>
              <w:rPr>
                <w:b w:val="0"/>
                <w:bCs w:val="0"/>
              </w:rPr>
            </w:pPr>
            <w:r w:rsidRPr="00893618">
              <w:rPr>
                <w:highlight w:val="yellow"/>
              </w:rPr>
              <w:t>Descrição:</w:t>
            </w:r>
            <w:r w:rsidR="00893618" w:rsidRPr="00893618">
              <w:rPr>
                <w:b w:val="0"/>
                <w:bCs w:val="0"/>
                <w:highlight w:val="yellow"/>
              </w:rPr>
              <w:t xml:space="preserve"> Como operador quero conseguir visualizar o mais</w:t>
            </w:r>
            <w:r w:rsidR="00893618">
              <w:rPr>
                <w:b w:val="0"/>
                <w:bCs w:val="0"/>
              </w:rPr>
              <w:t xml:space="preserve"> </w:t>
            </w:r>
          </w:p>
          <w:p w14:paraId="0524872E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B215573" w14:textId="77777777" w:rsidR="00D8226F" w:rsidRDefault="00D8226F" w:rsidP="00D8226F"/>
        </w:tc>
        <w:tc>
          <w:tcPr>
            <w:tcW w:w="1597" w:type="dxa"/>
          </w:tcPr>
          <w:p w14:paraId="08D7E8C2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79BE1D31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26479A9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1761A11A" w14:textId="447CBF75" w:rsidR="00D8226F" w:rsidRPr="00FE1051" w:rsidRDefault="00D8226F" w:rsidP="00FE1051">
            <w:pPr>
              <w:tabs>
                <w:tab w:val="left" w:pos="1646"/>
              </w:tabs>
              <w:rPr>
                <w:b w:val="0"/>
                <w:bCs w:val="0"/>
              </w:rPr>
            </w:pPr>
            <w:r>
              <w:t>US</w:t>
            </w:r>
            <w:r w:rsidR="00FE1051">
              <w:t>98</w:t>
            </w:r>
            <w:r w:rsidR="00FE1051">
              <w:rPr>
                <w:b w:val="0"/>
                <w:bCs w:val="0"/>
              </w:rPr>
              <w:t xml:space="preserve"> – O sistema deverá ser executado em qualquer navegador moderno</w:t>
            </w:r>
          </w:p>
        </w:tc>
        <w:tc>
          <w:tcPr>
            <w:tcW w:w="1597" w:type="dxa"/>
          </w:tcPr>
          <w:p w14:paraId="37EB68B2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76E3398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7D8BA107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0AD8DDD" w14:textId="3F7198AB" w:rsidR="00D8226F" w:rsidRDefault="00D8226F" w:rsidP="00D8226F">
            <w:pPr>
              <w:rPr>
                <w:b w:val="0"/>
                <w:bCs w:val="0"/>
              </w:rPr>
            </w:pPr>
            <w:r>
              <w:t>Descrição:</w:t>
            </w:r>
            <w:r w:rsidR="00893618">
              <w:t xml:space="preserve"> </w:t>
            </w:r>
            <w:r w:rsidR="00893618" w:rsidRPr="004F5F3B">
              <w:rPr>
                <w:b w:val="0"/>
                <w:bCs w:val="0"/>
              </w:rPr>
              <w:t xml:space="preserve">Como </w:t>
            </w:r>
            <w:r w:rsidR="00893618">
              <w:rPr>
                <w:b w:val="0"/>
                <w:bCs w:val="0"/>
              </w:rPr>
              <w:t>operador</w:t>
            </w:r>
            <w:r w:rsidR="00893618" w:rsidRPr="004F5F3B">
              <w:rPr>
                <w:b w:val="0"/>
                <w:bCs w:val="0"/>
              </w:rPr>
              <w:t xml:space="preserve"> sei que não posso utilizar um navegador </w:t>
            </w:r>
            <w:r w:rsidR="00893618" w:rsidRPr="004F5F3B">
              <w:rPr>
                <w:b w:val="0"/>
                <w:bCs w:val="0"/>
                <w:i/>
                <w:iCs/>
              </w:rPr>
              <w:t>outdated</w:t>
            </w:r>
          </w:p>
          <w:p w14:paraId="4D284F18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1D771E6" w14:textId="77777777" w:rsidR="00D8226F" w:rsidRDefault="00D8226F" w:rsidP="00D8226F"/>
        </w:tc>
        <w:tc>
          <w:tcPr>
            <w:tcW w:w="1597" w:type="dxa"/>
          </w:tcPr>
          <w:p w14:paraId="313947FE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79CE5192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CB6BA31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513AEC39" w14:textId="419679F6" w:rsidR="00D8226F" w:rsidRPr="00FE1051" w:rsidRDefault="00D8226F" w:rsidP="00D8226F">
            <w:pPr>
              <w:rPr>
                <w:b w:val="0"/>
                <w:bCs w:val="0"/>
              </w:rPr>
            </w:pPr>
            <w:r>
              <w:t>US</w:t>
            </w:r>
            <w:r w:rsidR="00FE1051">
              <w:t>99</w:t>
            </w:r>
            <w:r w:rsidR="00FE1051">
              <w:rPr>
                <w:b w:val="0"/>
                <w:bCs w:val="0"/>
              </w:rPr>
              <w:t xml:space="preserve"> – A interface/sistema não invade onde não é permitido acess</w:t>
            </w:r>
            <w:r w:rsidR="00893618">
              <w:rPr>
                <w:b w:val="0"/>
                <w:bCs w:val="0"/>
              </w:rPr>
              <w:t>o</w:t>
            </w:r>
          </w:p>
        </w:tc>
        <w:tc>
          <w:tcPr>
            <w:tcW w:w="1597" w:type="dxa"/>
          </w:tcPr>
          <w:p w14:paraId="172CB78A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5C851D9F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2F9E02AC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BD94F15" w14:textId="0D55C6F6" w:rsidR="00D8226F" w:rsidRDefault="00D8226F" w:rsidP="00D8226F">
            <w:pPr>
              <w:rPr>
                <w:b w:val="0"/>
                <w:bCs w:val="0"/>
              </w:rPr>
            </w:pPr>
            <w:r>
              <w:t>Descrição:</w:t>
            </w:r>
            <w:r w:rsidR="00893618">
              <w:t xml:space="preserve"> </w:t>
            </w:r>
            <w:r w:rsidR="00893618">
              <w:rPr>
                <w:b w:val="0"/>
                <w:bCs w:val="0"/>
              </w:rPr>
              <w:t>Como operador sei que o sistema não vai interagir com ficheiros da minha máquina que não dizem respeito à interface</w:t>
            </w:r>
          </w:p>
          <w:p w14:paraId="3ABBC739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D7A80BB" w14:textId="77777777" w:rsidR="00D8226F" w:rsidRDefault="00D8226F" w:rsidP="00D8226F"/>
        </w:tc>
        <w:tc>
          <w:tcPr>
            <w:tcW w:w="1597" w:type="dxa"/>
          </w:tcPr>
          <w:p w14:paraId="4FA95E93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3066B32F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61D1EA6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69C0401C" w14:textId="670BC5A8" w:rsidR="00D8226F" w:rsidRPr="00FE1051" w:rsidRDefault="00D8226F" w:rsidP="00D8226F">
            <w:pPr>
              <w:rPr>
                <w:b w:val="0"/>
                <w:bCs w:val="0"/>
              </w:rPr>
            </w:pPr>
            <w:r>
              <w:t>US</w:t>
            </w:r>
            <w:r w:rsidR="00FE1051">
              <w:t>100</w:t>
            </w:r>
            <w:r w:rsidR="00FE1051">
              <w:rPr>
                <w:b w:val="0"/>
                <w:bCs w:val="0"/>
              </w:rPr>
              <w:t xml:space="preserve"> – A interface não denota tempo necessário de aprendizagem pelo utilizador, sendo uma interface intuitiva</w:t>
            </w:r>
          </w:p>
        </w:tc>
        <w:tc>
          <w:tcPr>
            <w:tcW w:w="1597" w:type="dxa"/>
          </w:tcPr>
          <w:p w14:paraId="6D8B3273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F6853E2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433EE260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E7F4721" w14:textId="39B944C0" w:rsidR="00D8226F" w:rsidRPr="00893618" w:rsidRDefault="00D8226F" w:rsidP="00D8226F">
            <w:r>
              <w:t>Descrição:</w:t>
            </w:r>
            <w:r w:rsidR="00893618">
              <w:t xml:space="preserve"> </w:t>
            </w:r>
            <w:r w:rsidR="00893618" w:rsidRPr="004F5F3B">
              <w:rPr>
                <w:b w:val="0"/>
                <w:bCs w:val="0"/>
              </w:rPr>
              <w:t xml:space="preserve">Como </w:t>
            </w:r>
            <w:r w:rsidR="00893618">
              <w:rPr>
                <w:b w:val="0"/>
                <w:bCs w:val="0"/>
              </w:rPr>
              <w:t>operador</w:t>
            </w:r>
            <w:r w:rsidR="00893618" w:rsidRPr="004F5F3B">
              <w:rPr>
                <w:b w:val="0"/>
                <w:bCs w:val="0"/>
              </w:rPr>
              <w:t xml:space="preserve"> tenho facilidade em aceder e </w:t>
            </w:r>
            <w:r w:rsidR="00893618">
              <w:rPr>
                <w:b w:val="0"/>
                <w:bCs w:val="0"/>
              </w:rPr>
              <w:t>utilizar todas as funcionalidades</w:t>
            </w:r>
            <w:r w:rsidR="00893618" w:rsidRPr="004F5F3B">
              <w:rPr>
                <w:b w:val="0"/>
                <w:bCs w:val="0"/>
              </w:rPr>
              <w:t xml:space="preserve"> do sistema</w:t>
            </w:r>
          </w:p>
          <w:p w14:paraId="53D8970D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0782005" w14:textId="77777777" w:rsidR="00D8226F" w:rsidRDefault="00D8226F" w:rsidP="00D8226F"/>
        </w:tc>
        <w:tc>
          <w:tcPr>
            <w:tcW w:w="1597" w:type="dxa"/>
          </w:tcPr>
          <w:p w14:paraId="7B7143B1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3CEE1024" w14:textId="77777777" w:rsidTr="00D822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E8BCBFD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Título:</w:t>
            </w:r>
          </w:p>
          <w:p w14:paraId="79DEBE59" w14:textId="6B7AD8E1" w:rsidR="00D8226F" w:rsidRPr="00FE1051" w:rsidRDefault="00D8226F" w:rsidP="00D8226F">
            <w:pPr>
              <w:rPr>
                <w:b w:val="0"/>
                <w:bCs w:val="0"/>
              </w:rPr>
            </w:pPr>
            <w:r>
              <w:t>US</w:t>
            </w:r>
            <w:r w:rsidR="00FE1051">
              <w:t>101</w:t>
            </w:r>
            <w:r w:rsidR="00FE1051">
              <w:rPr>
                <w:b w:val="0"/>
                <w:bCs w:val="0"/>
              </w:rPr>
              <w:t xml:space="preserve"> – A interface deve ser consistente, para isso todas as funcionalidades semelhantes devem ter características idênticas</w:t>
            </w:r>
          </w:p>
        </w:tc>
        <w:tc>
          <w:tcPr>
            <w:tcW w:w="1597" w:type="dxa"/>
          </w:tcPr>
          <w:p w14:paraId="0DA36C2E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13943E1" w14:textId="77777777" w:rsidR="00D8226F" w:rsidRDefault="00D8226F" w:rsidP="00D82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D8226F" w14:paraId="3079AE02" w14:textId="77777777" w:rsidTr="00D822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71544E3" w14:textId="0B5000B8" w:rsidR="00D8226F" w:rsidRPr="00893618" w:rsidRDefault="00D8226F" w:rsidP="00D8226F">
            <w:r>
              <w:t>Descrição:</w:t>
            </w:r>
            <w:r w:rsidR="00893618">
              <w:t xml:space="preserve"> </w:t>
            </w:r>
            <w:r w:rsidR="00893618">
              <w:rPr>
                <w:b w:val="0"/>
                <w:bCs w:val="0"/>
              </w:rPr>
              <w:t>O sistema apresenta coerência na sua interface, seja no seu tipo de texto, cor, organização, etc…</w:t>
            </w:r>
          </w:p>
          <w:p w14:paraId="1600A138" w14:textId="77777777" w:rsidR="00D8226F" w:rsidRDefault="00D8226F" w:rsidP="00D8226F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77009B7" w14:textId="77777777" w:rsidR="00D8226F" w:rsidRDefault="00D8226F" w:rsidP="00D8226F"/>
        </w:tc>
        <w:tc>
          <w:tcPr>
            <w:tcW w:w="1597" w:type="dxa"/>
          </w:tcPr>
          <w:p w14:paraId="70315AEA" w14:textId="77777777" w:rsidR="00D8226F" w:rsidRDefault="00D8226F" w:rsidP="00D82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7FFB7C4B" w14:textId="6DDC3B49" w:rsidR="00776170" w:rsidRDefault="00776170" w:rsidP="0033017A"/>
    <w:p w14:paraId="34DB4B0B" w14:textId="1046E0CA" w:rsidR="00776170" w:rsidRDefault="00FE1051" w:rsidP="0033017A">
      <w:pPr>
        <w:rPr>
          <w:color w:val="auto"/>
          <w:sz w:val="32"/>
          <w:szCs w:val="32"/>
        </w:rPr>
      </w:pPr>
      <w:r w:rsidRPr="00FE1051">
        <w:rPr>
          <w:color w:val="auto"/>
          <w:sz w:val="32"/>
          <w:szCs w:val="32"/>
          <w:highlight w:val="red"/>
        </w:rPr>
        <w:t>Tabela de requisitos NÃO FUNCIONAIS API Restful</w:t>
      </w:r>
    </w:p>
    <w:p w14:paraId="0A2A6D8B" w14:textId="18B91DE7" w:rsidR="00CC320C" w:rsidRDefault="00CC320C" w:rsidP="0033017A">
      <w:pPr>
        <w:rPr>
          <w:color w:val="auto"/>
          <w:sz w:val="32"/>
          <w:szCs w:val="32"/>
        </w:rPr>
      </w:pPr>
    </w:p>
    <w:p w14:paraId="3A074FDC" w14:textId="77777777" w:rsidR="00CC320C" w:rsidRDefault="00CC320C" w:rsidP="00CC320C"/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5A4A06FC" w14:textId="77777777" w:rsidTr="00311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58F9026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2F99EADB" w14:textId="515159A4" w:rsidR="00CC320C" w:rsidRPr="00FE1051" w:rsidRDefault="00CC320C" w:rsidP="00311140">
            <w:pPr>
              <w:rPr>
                <w:b w:val="0"/>
                <w:bCs w:val="0"/>
              </w:rPr>
            </w:pPr>
            <w:r>
              <w:lastRenderedPageBreak/>
              <w:t>US102</w:t>
            </w:r>
            <w:r>
              <w:rPr>
                <w:b w:val="0"/>
                <w:bCs w:val="0"/>
              </w:rPr>
              <w:t xml:space="preserve"> – Deverá ocorrer o mínimo nulo de falhas</w:t>
            </w:r>
          </w:p>
        </w:tc>
        <w:tc>
          <w:tcPr>
            <w:tcW w:w="1597" w:type="dxa"/>
          </w:tcPr>
          <w:p w14:paraId="3ED3A05C" w14:textId="77777777" w:rsidR="00CC320C" w:rsidRDefault="00CC320C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lastRenderedPageBreak/>
              <w:t>Story Points:</w:t>
            </w:r>
          </w:p>
          <w:p w14:paraId="57BBCA3A" w14:textId="77777777" w:rsidR="00CC320C" w:rsidRDefault="00CC320C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CC320C" w14:paraId="58285827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FACB4F" w14:textId="13574F4F" w:rsidR="00CC320C" w:rsidRDefault="00CC320C" w:rsidP="00311140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893618">
              <w:t xml:space="preserve"> </w:t>
            </w:r>
            <w:r w:rsidR="00893618">
              <w:rPr>
                <w:b w:val="0"/>
                <w:bCs w:val="0"/>
              </w:rPr>
              <w:t>Como operador quero poder ser capaz de vaguear pelo website sem que ocorra qualquer erro que impossibilite de continuar com a sua ação, caso seja permitida</w:t>
            </w:r>
          </w:p>
          <w:p w14:paraId="045686C5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67CEAB8" w14:textId="77777777" w:rsidR="00CC320C" w:rsidRPr="00BB680A" w:rsidRDefault="00CC320C" w:rsidP="0031114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01453C56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C978E91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ECAB0C1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0EBA039" w14:textId="073BAF5C" w:rsidR="00CC320C" w:rsidRDefault="00CC320C" w:rsidP="00311140">
            <w:r>
              <w:t xml:space="preserve">US103 </w:t>
            </w:r>
            <w:r w:rsidRPr="00FE1051">
              <w:rPr>
                <w:b w:val="0"/>
                <w:bCs w:val="0"/>
              </w:rPr>
              <w:t>– O sistema</w:t>
            </w:r>
            <w:r>
              <w:rPr>
                <w:b w:val="0"/>
                <w:bCs w:val="0"/>
              </w:rPr>
              <w:t xml:space="preserve"> deverá processar várias requisições por um determinado elemento</w:t>
            </w:r>
          </w:p>
        </w:tc>
        <w:tc>
          <w:tcPr>
            <w:tcW w:w="1597" w:type="dxa"/>
          </w:tcPr>
          <w:p w14:paraId="4A6E88D1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D83992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865C181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D450DE5" w14:textId="59C43DDC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893618">
              <w:t xml:space="preserve"> </w:t>
            </w:r>
            <w:r w:rsidR="00893618">
              <w:rPr>
                <w:b w:val="0"/>
                <w:bCs w:val="0"/>
              </w:rPr>
              <w:t>Como operador quero poder ser capaz de requisitar diversos exemplares em apenas um empréstimo</w:t>
            </w:r>
          </w:p>
          <w:p w14:paraId="4D32CD07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0F06048" w14:textId="77777777" w:rsidR="00CC320C" w:rsidRDefault="00CC320C" w:rsidP="00311140"/>
        </w:tc>
        <w:tc>
          <w:tcPr>
            <w:tcW w:w="1597" w:type="dxa"/>
          </w:tcPr>
          <w:p w14:paraId="10AA82BA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119C369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2BD6AF2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7BCB422" w14:textId="0C09E77F" w:rsidR="00CC320C" w:rsidRPr="00FE1051" w:rsidRDefault="00CC320C" w:rsidP="00311140">
            <w:pPr>
              <w:rPr>
                <w:b w:val="0"/>
                <w:bCs w:val="0"/>
              </w:rPr>
            </w:pPr>
            <w:r>
              <w:t>US104</w:t>
            </w:r>
            <w:r>
              <w:rPr>
                <w:b w:val="0"/>
                <w:bCs w:val="0"/>
              </w:rPr>
              <w:t xml:space="preserve"> – Para a secção de estatísticas deverá ser usado a classe </w:t>
            </w:r>
            <w:r w:rsidRPr="00E35749">
              <w:rPr>
                <w:b w:val="0"/>
                <w:bCs w:val="0"/>
                <w:i/>
                <w:iCs/>
              </w:rPr>
              <w:t>Fragment Caching</w:t>
            </w:r>
            <w:r>
              <w:rPr>
                <w:b w:val="0"/>
                <w:bCs w:val="0"/>
              </w:rPr>
              <w:t xml:space="preserve"> do Yii2</w:t>
            </w:r>
          </w:p>
        </w:tc>
        <w:tc>
          <w:tcPr>
            <w:tcW w:w="1597" w:type="dxa"/>
          </w:tcPr>
          <w:p w14:paraId="4D575DAF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BB1DA8B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958AA7A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46A86D6" w14:textId="77777777" w:rsidR="00CC320C" w:rsidRDefault="00CC320C" w:rsidP="00311140">
            <w:pPr>
              <w:rPr>
                <w:b w:val="0"/>
                <w:bCs w:val="0"/>
              </w:rPr>
            </w:pPr>
            <w:r w:rsidRPr="00893618">
              <w:rPr>
                <w:highlight w:val="yellow"/>
              </w:rPr>
              <w:t>Descrição:</w:t>
            </w:r>
          </w:p>
          <w:p w14:paraId="75C38499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8C2DF03" w14:textId="77777777" w:rsidR="00CC320C" w:rsidRDefault="00CC320C" w:rsidP="00311140"/>
        </w:tc>
        <w:tc>
          <w:tcPr>
            <w:tcW w:w="1597" w:type="dxa"/>
          </w:tcPr>
          <w:p w14:paraId="16F252A1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7FF3C0C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990E8C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1740028D" w14:textId="728A8A06" w:rsidR="00CC320C" w:rsidRPr="00FE1051" w:rsidRDefault="00CC320C" w:rsidP="00311140">
            <w:pPr>
              <w:tabs>
                <w:tab w:val="left" w:pos="1646"/>
              </w:tabs>
              <w:rPr>
                <w:b w:val="0"/>
                <w:bCs w:val="0"/>
              </w:rPr>
            </w:pPr>
            <w:r>
              <w:t>US105</w:t>
            </w:r>
            <w:r>
              <w:rPr>
                <w:b w:val="0"/>
                <w:bCs w:val="0"/>
              </w:rPr>
              <w:t xml:space="preserve"> – O sistema deverá ser executado em qualquer navegador moderno</w:t>
            </w:r>
          </w:p>
        </w:tc>
        <w:tc>
          <w:tcPr>
            <w:tcW w:w="1597" w:type="dxa"/>
          </w:tcPr>
          <w:p w14:paraId="0DAE9B4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E8824F8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4B5718B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AF7F3D" w14:textId="258C0198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893618">
              <w:t xml:space="preserve"> </w:t>
            </w:r>
            <w:r w:rsidR="00893618" w:rsidRPr="004F5F3B">
              <w:rPr>
                <w:b w:val="0"/>
                <w:bCs w:val="0"/>
              </w:rPr>
              <w:t xml:space="preserve">Como </w:t>
            </w:r>
            <w:r w:rsidR="00893618">
              <w:rPr>
                <w:b w:val="0"/>
                <w:bCs w:val="0"/>
              </w:rPr>
              <w:t>operador</w:t>
            </w:r>
            <w:r w:rsidR="00893618" w:rsidRPr="004F5F3B">
              <w:rPr>
                <w:b w:val="0"/>
                <w:bCs w:val="0"/>
              </w:rPr>
              <w:t xml:space="preserve"> sei que não posso utilizar um navegador </w:t>
            </w:r>
            <w:r w:rsidR="00893618" w:rsidRPr="004F5F3B">
              <w:rPr>
                <w:b w:val="0"/>
                <w:bCs w:val="0"/>
                <w:i/>
                <w:iCs/>
              </w:rPr>
              <w:t>outdated</w:t>
            </w:r>
          </w:p>
          <w:p w14:paraId="58B109B2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ACDD6E5" w14:textId="77777777" w:rsidR="00CC320C" w:rsidRDefault="00CC320C" w:rsidP="00311140"/>
        </w:tc>
        <w:tc>
          <w:tcPr>
            <w:tcW w:w="1597" w:type="dxa"/>
          </w:tcPr>
          <w:p w14:paraId="65B9D1E0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96D5A4E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FD19BF0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07583A1B" w14:textId="72E97B24" w:rsidR="00CC320C" w:rsidRPr="00FE1051" w:rsidRDefault="00CC320C" w:rsidP="00311140">
            <w:pPr>
              <w:rPr>
                <w:b w:val="0"/>
                <w:bCs w:val="0"/>
              </w:rPr>
            </w:pPr>
            <w:r>
              <w:t>US106</w:t>
            </w:r>
            <w:r>
              <w:rPr>
                <w:b w:val="0"/>
                <w:bCs w:val="0"/>
              </w:rPr>
              <w:t xml:space="preserve"> – A interface/sistema não invade onde não é permitido acess</w:t>
            </w:r>
            <w:r w:rsidR="00893618">
              <w:rPr>
                <w:b w:val="0"/>
                <w:bCs w:val="0"/>
              </w:rPr>
              <w:t>o</w:t>
            </w:r>
          </w:p>
        </w:tc>
        <w:tc>
          <w:tcPr>
            <w:tcW w:w="1597" w:type="dxa"/>
          </w:tcPr>
          <w:p w14:paraId="5EB9D135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99BCF53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134327A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32E09D3" w14:textId="22009B52" w:rsidR="00CC320C" w:rsidRPr="00893618" w:rsidRDefault="00CC320C" w:rsidP="00311140">
            <w:r>
              <w:t>Descrição:</w:t>
            </w:r>
            <w:r w:rsidR="00893618">
              <w:t xml:space="preserve"> </w:t>
            </w:r>
            <w:r w:rsidR="00893618">
              <w:rPr>
                <w:b w:val="0"/>
                <w:bCs w:val="0"/>
              </w:rPr>
              <w:t>Como operador sei que o sistema não vai interagir com ficheiros da minha máquina que não dizem respeito à interface</w:t>
            </w:r>
          </w:p>
          <w:p w14:paraId="583BB2ED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54C0EAF" w14:textId="77777777" w:rsidR="00CC320C" w:rsidRDefault="00CC320C" w:rsidP="00311140"/>
        </w:tc>
        <w:tc>
          <w:tcPr>
            <w:tcW w:w="1597" w:type="dxa"/>
          </w:tcPr>
          <w:p w14:paraId="51DC0838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930AA79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9DD02FC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1EC83A8A" w14:textId="78B3198C" w:rsidR="00CC320C" w:rsidRPr="00CC320C" w:rsidRDefault="00CC320C" w:rsidP="00311140">
            <w:pPr>
              <w:rPr>
                <w:b w:val="0"/>
                <w:bCs w:val="0"/>
              </w:rPr>
            </w:pPr>
            <w:r>
              <w:lastRenderedPageBreak/>
              <w:t>US107</w:t>
            </w:r>
            <w:r>
              <w:rPr>
                <w:b w:val="0"/>
                <w:bCs w:val="0"/>
              </w:rPr>
              <w:t xml:space="preserve"> – Autenticação de usuário para consumo de </w:t>
            </w:r>
            <w:r>
              <w:rPr>
                <w:b w:val="0"/>
                <w:bCs w:val="0"/>
                <w:i/>
                <w:iCs/>
              </w:rPr>
              <w:t>webservices</w:t>
            </w:r>
            <w:r>
              <w:rPr>
                <w:b w:val="0"/>
                <w:bCs w:val="0"/>
              </w:rPr>
              <w:t xml:space="preserve"> do sistema por sistemas externos</w:t>
            </w:r>
          </w:p>
        </w:tc>
        <w:tc>
          <w:tcPr>
            <w:tcW w:w="1597" w:type="dxa"/>
          </w:tcPr>
          <w:p w14:paraId="027A946E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ory Points:</w:t>
            </w:r>
          </w:p>
          <w:p w14:paraId="339D00B3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15CEFCF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08AD76" w14:textId="77777777" w:rsidR="00CC320C" w:rsidRDefault="00CC320C" w:rsidP="00311140">
            <w:pPr>
              <w:rPr>
                <w:b w:val="0"/>
                <w:bCs w:val="0"/>
              </w:rPr>
            </w:pPr>
            <w:r w:rsidRPr="00A032C7">
              <w:rPr>
                <w:highlight w:val="yellow"/>
              </w:rPr>
              <w:t>Descrição:</w:t>
            </w:r>
          </w:p>
          <w:p w14:paraId="26F368FA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30F01E1" w14:textId="77777777" w:rsidR="00CC320C" w:rsidRPr="00BB680A" w:rsidRDefault="00CC320C" w:rsidP="0031114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51C80461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6832BDF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28AEB4E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0671FEC2" w14:textId="0DCB8A35" w:rsidR="00CC320C" w:rsidRPr="00FE1051" w:rsidRDefault="00CC320C" w:rsidP="00311140">
            <w:pPr>
              <w:rPr>
                <w:b w:val="0"/>
                <w:bCs w:val="0"/>
              </w:rPr>
            </w:pPr>
            <w:r>
              <w:t>US108</w:t>
            </w:r>
            <w:r>
              <w:rPr>
                <w:b w:val="0"/>
                <w:bCs w:val="0"/>
              </w:rPr>
              <w:t xml:space="preserve"> – A interface não denota tempo necessário de aprendizagem pelo utilizador, sendo uma interface intuitiva</w:t>
            </w:r>
          </w:p>
        </w:tc>
        <w:tc>
          <w:tcPr>
            <w:tcW w:w="1597" w:type="dxa"/>
          </w:tcPr>
          <w:p w14:paraId="5E470FC6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6734FAB7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7E037B5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13711B6" w14:textId="4BBA411E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893618">
              <w:t xml:space="preserve"> </w:t>
            </w:r>
            <w:r w:rsidR="00893618" w:rsidRPr="004F5F3B">
              <w:rPr>
                <w:b w:val="0"/>
                <w:bCs w:val="0"/>
              </w:rPr>
              <w:t xml:space="preserve">Como </w:t>
            </w:r>
            <w:r w:rsidR="00893618">
              <w:rPr>
                <w:b w:val="0"/>
                <w:bCs w:val="0"/>
              </w:rPr>
              <w:t>operador</w:t>
            </w:r>
            <w:r w:rsidR="00893618" w:rsidRPr="004F5F3B">
              <w:rPr>
                <w:b w:val="0"/>
                <w:bCs w:val="0"/>
              </w:rPr>
              <w:t xml:space="preserve"> tenho facilidade em aceder e </w:t>
            </w:r>
            <w:r w:rsidR="00893618">
              <w:rPr>
                <w:b w:val="0"/>
                <w:bCs w:val="0"/>
              </w:rPr>
              <w:t>utilizar todas as funcionalidades</w:t>
            </w:r>
            <w:r w:rsidR="00893618" w:rsidRPr="004F5F3B">
              <w:rPr>
                <w:b w:val="0"/>
                <w:bCs w:val="0"/>
              </w:rPr>
              <w:t xml:space="preserve"> do sistema</w:t>
            </w:r>
          </w:p>
          <w:p w14:paraId="58AF24CB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22369FE" w14:textId="77777777" w:rsidR="00CC320C" w:rsidRDefault="00CC320C" w:rsidP="00311140"/>
        </w:tc>
        <w:tc>
          <w:tcPr>
            <w:tcW w:w="1597" w:type="dxa"/>
          </w:tcPr>
          <w:p w14:paraId="33A624D8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6E4BEE0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FC5C7F0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219409F9" w14:textId="14554738" w:rsidR="00CC320C" w:rsidRPr="00FE1051" w:rsidRDefault="00CC320C" w:rsidP="00311140">
            <w:pPr>
              <w:rPr>
                <w:b w:val="0"/>
                <w:bCs w:val="0"/>
              </w:rPr>
            </w:pPr>
            <w:r>
              <w:t>US109</w:t>
            </w:r>
            <w:r>
              <w:rPr>
                <w:b w:val="0"/>
                <w:bCs w:val="0"/>
              </w:rPr>
              <w:t xml:space="preserve"> – A interface deve ser consistente, para isso todas as funcionalidades semelhantes devem ter características idênticas</w:t>
            </w:r>
          </w:p>
        </w:tc>
        <w:tc>
          <w:tcPr>
            <w:tcW w:w="1597" w:type="dxa"/>
          </w:tcPr>
          <w:p w14:paraId="474F4962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7BF09B8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BD0F78D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07B417D" w14:textId="0D44DF84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A032C7">
              <w:t xml:space="preserve"> </w:t>
            </w:r>
            <w:r w:rsidR="00A032C7">
              <w:rPr>
                <w:b w:val="0"/>
                <w:bCs w:val="0"/>
              </w:rPr>
              <w:t>O sistema apresenta coerência na sua interface, seja no seu tipo de texto, cor, organização, etc…</w:t>
            </w:r>
          </w:p>
          <w:p w14:paraId="638C0F08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F298FB5" w14:textId="77777777" w:rsidR="00CC320C" w:rsidRDefault="00CC320C" w:rsidP="00311140"/>
        </w:tc>
        <w:tc>
          <w:tcPr>
            <w:tcW w:w="1597" w:type="dxa"/>
          </w:tcPr>
          <w:p w14:paraId="487AD883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3701B55" w14:textId="09E7FC95" w:rsidR="00FE1051" w:rsidRDefault="00FE1051" w:rsidP="0033017A"/>
    <w:p w14:paraId="23D1A930" w14:textId="365A3A31" w:rsidR="00CC320C" w:rsidRPr="00CC320C" w:rsidRDefault="00CC320C" w:rsidP="0033017A">
      <w:pPr>
        <w:rPr>
          <w:sz w:val="36"/>
          <w:szCs w:val="36"/>
        </w:rPr>
      </w:pPr>
      <w:r w:rsidRPr="00CC320C">
        <w:rPr>
          <w:sz w:val="32"/>
          <w:szCs w:val="32"/>
          <w:highlight w:val="red"/>
        </w:rPr>
        <w:t>Tabela para requisitos funcionais base ANDROID</w:t>
      </w:r>
    </w:p>
    <w:p w14:paraId="7662326D" w14:textId="3E774524" w:rsidR="00FE1051" w:rsidRDefault="00FE1051" w:rsidP="0033017A"/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CC320C" w14:paraId="5405FBCB" w14:textId="77777777" w:rsidTr="00311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B66DA2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3CD27C6" w14:textId="7BEBAE08" w:rsidR="00CC320C" w:rsidRPr="00CC320C" w:rsidRDefault="00CC320C" w:rsidP="00311140">
            <w:pPr>
              <w:rPr>
                <w:b w:val="0"/>
                <w:bCs w:val="0"/>
              </w:rPr>
            </w:pPr>
            <w:r>
              <w:t>US110</w:t>
            </w:r>
            <w:r>
              <w:rPr>
                <w:b w:val="0"/>
                <w:bCs w:val="0"/>
              </w:rPr>
              <w:t xml:space="preserve"> – Visualização, inserção, ediçã</w:t>
            </w:r>
            <w:r w:rsidR="0098003C">
              <w:rPr>
                <w:b w:val="0"/>
                <w:bCs w:val="0"/>
              </w:rPr>
              <w:t>o e a eliminação de leitores</w:t>
            </w:r>
          </w:p>
        </w:tc>
        <w:tc>
          <w:tcPr>
            <w:tcW w:w="1597" w:type="dxa"/>
          </w:tcPr>
          <w:p w14:paraId="607BA394" w14:textId="77777777" w:rsidR="00CC320C" w:rsidRDefault="00CC320C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ory Points:</w:t>
            </w:r>
          </w:p>
          <w:p w14:paraId="023F5E01" w14:textId="77777777" w:rsidR="00CC320C" w:rsidRDefault="00CC320C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CC320C" w14:paraId="38DFC45A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49973C4" w14:textId="06A88A9F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9868D6">
              <w:t xml:space="preserve"> </w:t>
            </w:r>
            <w:r w:rsidR="009868D6" w:rsidRPr="006F0922">
              <w:rPr>
                <w:b w:val="0"/>
                <w:bCs w:val="0"/>
              </w:rPr>
              <w:t>Como operador quero poder ser capaz</w:t>
            </w:r>
            <w:r w:rsidR="009868D6">
              <w:rPr>
                <w:b w:val="0"/>
                <w:bCs w:val="0"/>
              </w:rPr>
              <w:t xml:space="preserve"> de visualizar, inserir, editar e/ou eliminar leitores</w:t>
            </w:r>
          </w:p>
          <w:p w14:paraId="0DFAE898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DB9C025" w14:textId="77777777" w:rsidR="00CC320C" w:rsidRDefault="00CC320C" w:rsidP="00311140"/>
        </w:tc>
        <w:tc>
          <w:tcPr>
            <w:tcW w:w="1597" w:type="dxa"/>
          </w:tcPr>
          <w:p w14:paraId="0A0D3CBD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2083AC1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E630A9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5E5A208" w14:textId="41C28243" w:rsidR="00CC320C" w:rsidRPr="0098003C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98003C">
              <w:t>111</w:t>
            </w:r>
            <w:r w:rsidR="0098003C">
              <w:rPr>
                <w:b w:val="0"/>
                <w:bCs w:val="0"/>
              </w:rPr>
              <w:t xml:space="preserve"> – Visualização de pedidos de registo para novo leitor</w:t>
            </w:r>
          </w:p>
        </w:tc>
        <w:tc>
          <w:tcPr>
            <w:tcW w:w="1597" w:type="dxa"/>
          </w:tcPr>
          <w:p w14:paraId="4585D031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3990C5FD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53A3B6A7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0C2A84D" w14:textId="79E82B52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9868D6">
              <w:t xml:space="preserve"> </w:t>
            </w:r>
            <w:r w:rsidR="009868D6" w:rsidRPr="006F0922">
              <w:rPr>
                <w:b w:val="0"/>
                <w:bCs w:val="0"/>
              </w:rPr>
              <w:t>Como operador quero poder ser capaz</w:t>
            </w:r>
            <w:r w:rsidR="009868D6">
              <w:rPr>
                <w:b w:val="0"/>
                <w:bCs w:val="0"/>
              </w:rPr>
              <w:t xml:space="preserve"> de visualizar pedidos de registo de um novo leitor</w:t>
            </w:r>
          </w:p>
          <w:p w14:paraId="16BF4F92" w14:textId="77777777" w:rsidR="00CC320C" w:rsidRDefault="00CC320C" w:rsidP="00311140">
            <w:pPr>
              <w:rPr>
                <w:b w:val="0"/>
                <w:bCs w:val="0"/>
              </w:rPr>
            </w:pPr>
            <w:r>
              <w:lastRenderedPageBreak/>
              <w:t>Critérios de Aceitação:</w:t>
            </w:r>
          </w:p>
          <w:p w14:paraId="445C43FE" w14:textId="77777777" w:rsidR="00CC320C" w:rsidRDefault="00CC320C" w:rsidP="00311140"/>
        </w:tc>
        <w:tc>
          <w:tcPr>
            <w:tcW w:w="1597" w:type="dxa"/>
          </w:tcPr>
          <w:p w14:paraId="22A94AB5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14165FC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040D19B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11B5FCF4" w14:textId="48A09AFB" w:rsidR="00CC320C" w:rsidRPr="0098003C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98003C">
              <w:t>112</w:t>
            </w:r>
            <w:r w:rsidR="0098003C">
              <w:rPr>
                <w:b w:val="0"/>
                <w:bCs w:val="0"/>
              </w:rPr>
              <w:t xml:space="preserve"> – Visualização de empréstimos do leitor</w:t>
            </w:r>
          </w:p>
        </w:tc>
        <w:tc>
          <w:tcPr>
            <w:tcW w:w="1597" w:type="dxa"/>
          </w:tcPr>
          <w:p w14:paraId="0DB5E7B9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68757D6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E5D5FA6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4F26C0F" w14:textId="0337F333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9868D6">
              <w:t xml:space="preserve"> </w:t>
            </w:r>
            <w:r w:rsidR="009868D6" w:rsidRPr="006F0922">
              <w:rPr>
                <w:b w:val="0"/>
                <w:bCs w:val="0"/>
              </w:rPr>
              <w:t>Como operador quero poder ser capaz</w:t>
            </w:r>
            <w:r w:rsidR="009868D6">
              <w:rPr>
                <w:b w:val="0"/>
                <w:bCs w:val="0"/>
              </w:rPr>
              <w:t xml:space="preserve"> de visualizar todos os empréstimos de um leitor</w:t>
            </w:r>
          </w:p>
          <w:p w14:paraId="03284A6D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BBBFC4F" w14:textId="77777777" w:rsidR="00CC320C" w:rsidRDefault="00CC320C" w:rsidP="00311140"/>
        </w:tc>
        <w:tc>
          <w:tcPr>
            <w:tcW w:w="1597" w:type="dxa"/>
          </w:tcPr>
          <w:p w14:paraId="35CB2BD5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151CEB8F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F2B31E7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7265983" w14:textId="745BD7E3" w:rsidR="00CC320C" w:rsidRPr="0098003C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98003C">
              <w:t>113</w:t>
            </w:r>
            <w:r w:rsidR="0098003C">
              <w:rPr>
                <w:b w:val="0"/>
                <w:bCs w:val="0"/>
              </w:rPr>
              <w:t xml:space="preserve"> </w:t>
            </w:r>
            <w:r w:rsidR="00F57F96">
              <w:rPr>
                <w:b w:val="0"/>
                <w:bCs w:val="0"/>
              </w:rPr>
              <w:t>–</w:t>
            </w:r>
            <w:r w:rsidR="0098003C">
              <w:rPr>
                <w:b w:val="0"/>
                <w:bCs w:val="0"/>
              </w:rPr>
              <w:t xml:space="preserve"> Visualização</w:t>
            </w:r>
            <w:r w:rsidR="00F57F96">
              <w:rPr>
                <w:b w:val="0"/>
                <w:bCs w:val="0"/>
              </w:rPr>
              <w:t xml:space="preserve"> de reservas do leitor</w:t>
            </w:r>
          </w:p>
        </w:tc>
        <w:tc>
          <w:tcPr>
            <w:tcW w:w="1597" w:type="dxa"/>
          </w:tcPr>
          <w:p w14:paraId="4544D453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C9256E8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5FB72FCC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185885F" w14:textId="0A69EC6B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9868D6">
              <w:t xml:space="preserve"> </w:t>
            </w:r>
            <w:r w:rsidR="009868D6" w:rsidRPr="006F0922">
              <w:rPr>
                <w:b w:val="0"/>
                <w:bCs w:val="0"/>
              </w:rPr>
              <w:t>Como operador quero poder ser capaz</w:t>
            </w:r>
            <w:r w:rsidR="009868D6">
              <w:rPr>
                <w:b w:val="0"/>
                <w:bCs w:val="0"/>
              </w:rPr>
              <w:t xml:space="preserve"> de visualizar</w:t>
            </w:r>
            <w:r w:rsidR="000378D3">
              <w:rPr>
                <w:b w:val="0"/>
                <w:bCs w:val="0"/>
              </w:rPr>
              <w:t xml:space="preserve"> todas as reservas de um leitor</w:t>
            </w:r>
          </w:p>
          <w:p w14:paraId="4ACD5990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2F1B3DE" w14:textId="77777777" w:rsidR="00CC320C" w:rsidRDefault="00CC320C" w:rsidP="00311140"/>
        </w:tc>
        <w:tc>
          <w:tcPr>
            <w:tcW w:w="1597" w:type="dxa"/>
          </w:tcPr>
          <w:p w14:paraId="4D8E1B39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5006C4A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1B19A00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56DB343" w14:textId="56E9AF74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14</w:t>
            </w:r>
            <w:r w:rsidR="00F57F96">
              <w:rPr>
                <w:b w:val="0"/>
                <w:bCs w:val="0"/>
              </w:rPr>
              <w:t xml:space="preserve"> – Visualização de pedidos reprográficos do leitor</w:t>
            </w:r>
          </w:p>
        </w:tc>
        <w:tc>
          <w:tcPr>
            <w:tcW w:w="1597" w:type="dxa"/>
          </w:tcPr>
          <w:p w14:paraId="3C82F332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6B8A78C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F1A4128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C474932" w14:textId="214CDB32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todos os pedidos reprográficos de um leitor</w:t>
            </w:r>
          </w:p>
          <w:p w14:paraId="45CFD5C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14A4D73" w14:textId="77777777" w:rsidR="00CC320C" w:rsidRDefault="00CC320C" w:rsidP="00311140"/>
        </w:tc>
        <w:tc>
          <w:tcPr>
            <w:tcW w:w="1597" w:type="dxa"/>
          </w:tcPr>
          <w:p w14:paraId="2A8A1A28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650211D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D426016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766D33E9" w14:textId="41C4E39F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15</w:t>
            </w:r>
            <w:r w:rsidR="00F57F96">
              <w:rPr>
                <w:b w:val="0"/>
                <w:bCs w:val="0"/>
              </w:rPr>
              <w:t xml:space="preserve"> – Visualização e receção de encomendas</w:t>
            </w:r>
          </w:p>
        </w:tc>
        <w:tc>
          <w:tcPr>
            <w:tcW w:w="1597" w:type="dxa"/>
          </w:tcPr>
          <w:p w14:paraId="566D5EA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3CD584B0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FF44F0C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B1332D3" w14:textId="1F52B1C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e/ou receber encomendas</w:t>
            </w:r>
          </w:p>
          <w:p w14:paraId="1A91819A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B25A638" w14:textId="77777777" w:rsidR="00CC320C" w:rsidRDefault="00CC320C" w:rsidP="00311140"/>
        </w:tc>
        <w:tc>
          <w:tcPr>
            <w:tcW w:w="1597" w:type="dxa"/>
          </w:tcPr>
          <w:p w14:paraId="4E6691CD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D3C346B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A895693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1CB2FBA" w14:textId="647DCC0C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16</w:t>
            </w:r>
            <w:r w:rsidR="00F57F96">
              <w:rPr>
                <w:b w:val="0"/>
                <w:bCs w:val="0"/>
              </w:rPr>
              <w:t xml:space="preserve"> – Visualização, inserção, edição e eliminação de obras</w:t>
            </w:r>
          </w:p>
        </w:tc>
        <w:tc>
          <w:tcPr>
            <w:tcW w:w="1597" w:type="dxa"/>
          </w:tcPr>
          <w:p w14:paraId="5AF2C2BE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E25DA80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2D58637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9B3D77F" w14:textId="5B947214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, inserir, editar e/ou eliminar obras</w:t>
            </w:r>
          </w:p>
          <w:p w14:paraId="535EE8E5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B197726" w14:textId="77777777" w:rsidR="00CC320C" w:rsidRDefault="00CC320C" w:rsidP="00311140"/>
        </w:tc>
        <w:tc>
          <w:tcPr>
            <w:tcW w:w="1597" w:type="dxa"/>
          </w:tcPr>
          <w:p w14:paraId="1AFCE478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24A7EBE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48AD5C8" w14:textId="77777777" w:rsidR="00CC320C" w:rsidRDefault="00CC320C" w:rsidP="00311140">
            <w:pPr>
              <w:rPr>
                <w:b w:val="0"/>
                <w:bCs w:val="0"/>
              </w:rPr>
            </w:pPr>
            <w:r>
              <w:lastRenderedPageBreak/>
              <w:t>Título:</w:t>
            </w:r>
          </w:p>
          <w:p w14:paraId="5D381F6A" w14:textId="69F131E4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17</w:t>
            </w:r>
            <w:r w:rsidR="00F57F96">
              <w:rPr>
                <w:b w:val="0"/>
                <w:bCs w:val="0"/>
              </w:rPr>
              <w:t xml:space="preserve"> – Visualização, inserção, edição e eliminação de exemplares</w:t>
            </w:r>
          </w:p>
        </w:tc>
        <w:tc>
          <w:tcPr>
            <w:tcW w:w="1597" w:type="dxa"/>
          </w:tcPr>
          <w:p w14:paraId="4D1A0378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A03E3E3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D7423CD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EECFB7D" w14:textId="70763BB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, inserir, editar e/ou eliminar exemplares</w:t>
            </w:r>
          </w:p>
          <w:p w14:paraId="6478DAA7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B692D56" w14:textId="77777777" w:rsidR="00CC320C" w:rsidRDefault="00CC320C" w:rsidP="00311140"/>
        </w:tc>
        <w:tc>
          <w:tcPr>
            <w:tcW w:w="1597" w:type="dxa"/>
          </w:tcPr>
          <w:p w14:paraId="5CFCE899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7C94305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8E50BB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DBBE715" w14:textId="179B150D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 xml:space="preserve">118 </w:t>
            </w:r>
            <w:r w:rsidR="00F57F96">
              <w:rPr>
                <w:b w:val="0"/>
                <w:bCs w:val="0"/>
              </w:rPr>
              <w:t>– Visualização, inserção, edição e eliminação das sugestões de aquisição</w:t>
            </w:r>
          </w:p>
        </w:tc>
        <w:tc>
          <w:tcPr>
            <w:tcW w:w="1597" w:type="dxa"/>
          </w:tcPr>
          <w:p w14:paraId="6C9CDF9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593B0204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7AFC261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F1D026B" w14:textId="1B4EFDDC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visualizar, inserir, editar e/ou eliminar sugestões de aquisição de obras</w:t>
            </w:r>
          </w:p>
          <w:p w14:paraId="66F2700D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DC190DD" w14:textId="77777777" w:rsidR="00CC320C" w:rsidRDefault="00CC320C" w:rsidP="00311140"/>
        </w:tc>
        <w:tc>
          <w:tcPr>
            <w:tcW w:w="1597" w:type="dxa"/>
          </w:tcPr>
          <w:p w14:paraId="05DF6EF1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643E606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CC0F13B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70F35725" w14:textId="633F81FA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19</w:t>
            </w:r>
            <w:r w:rsidR="00F57F96">
              <w:rPr>
                <w:b w:val="0"/>
                <w:bCs w:val="0"/>
              </w:rPr>
              <w:t xml:space="preserve"> – Visualização de subscrições</w:t>
            </w:r>
          </w:p>
        </w:tc>
        <w:tc>
          <w:tcPr>
            <w:tcW w:w="1597" w:type="dxa"/>
          </w:tcPr>
          <w:p w14:paraId="42632A2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15573AF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3178293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DC7249" w14:textId="7237B0A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subscrições</w:t>
            </w:r>
          </w:p>
          <w:p w14:paraId="151928F9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14592C1" w14:textId="77777777" w:rsidR="00CC320C" w:rsidRDefault="00CC320C" w:rsidP="00311140"/>
        </w:tc>
        <w:tc>
          <w:tcPr>
            <w:tcW w:w="1597" w:type="dxa"/>
          </w:tcPr>
          <w:p w14:paraId="651BB5BA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E069878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F93D2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FAD109C" w14:textId="76719B98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0</w:t>
            </w:r>
            <w:r w:rsidR="00F57F96">
              <w:rPr>
                <w:b w:val="0"/>
                <w:bCs w:val="0"/>
              </w:rPr>
              <w:t xml:space="preserve"> – Visualização rápida dos empréstimos efetuados no dia</w:t>
            </w:r>
          </w:p>
        </w:tc>
        <w:tc>
          <w:tcPr>
            <w:tcW w:w="1597" w:type="dxa"/>
          </w:tcPr>
          <w:p w14:paraId="0D631707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D771FA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13951918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141A05" w14:textId="5250D569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os empréstimos efetuados no próprio dia</w:t>
            </w:r>
          </w:p>
          <w:p w14:paraId="14371746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08489CF" w14:textId="77777777" w:rsidR="00CC320C" w:rsidRDefault="00CC320C" w:rsidP="00311140"/>
        </w:tc>
        <w:tc>
          <w:tcPr>
            <w:tcW w:w="1597" w:type="dxa"/>
          </w:tcPr>
          <w:p w14:paraId="17A79894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524B1555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9F07174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783D50C5" w14:textId="3E35434E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1</w:t>
            </w:r>
            <w:r w:rsidR="00F57F96">
              <w:rPr>
                <w:b w:val="0"/>
                <w:bCs w:val="0"/>
              </w:rPr>
              <w:t xml:space="preserve"> – Visualização de exemplares atrasados</w:t>
            </w:r>
          </w:p>
        </w:tc>
        <w:tc>
          <w:tcPr>
            <w:tcW w:w="1597" w:type="dxa"/>
          </w:tcPr>
          <w:p w14:paraId="63508967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3B42DBB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62562D6F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7E32C6" w14:textId="32B49C08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todos os exemplares atrasados</w:t>
            </w:r>
          </w:p>
          <w:p w14:paraId="756EA80C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131D78F" w14:textId="77777777" w:rsidR="00CC320C" w:rsidRDefault="00CC320C" w:rsidP="00311140"/>
        </w:tc>
        <w:tc>
          <w:tcPr>
            <w:tcW w:w="1597" w:type="dxa"/>
          </w:tcPr>
          <w:p w14:paraId="602764E2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5126D24C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F19D46B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CF6BF39" w14:textId="38620048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2</w:t>
            </w:r>
            <w:r w:rsidR="00F57F96">
              <w:rPr>
                <w:b w:val="0"/>
                <w:bCs w:val="0"/>
              </w:rPr>
              <w:t xml:space="preserve"> – Visualização, inserção e eliminação de consultas em tempo real de fundo especiais</w:t>
            </w:r>
          </w:p>
        </w:tc>
        <w:tc>
          <w:tcPr>
            <w:tcW w:w="1597" w:type="dxa"/>
          </w:tcPr>
          <w:p w14:paraId="6112C9F1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8DA1365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30045D6E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95E87D2" w14:textId="23C2BB19" w:rsidR="00CC320C" w:rsidRDefault="00CC320C" w:rsidP="00311140">
            <w:pPr>
              <w:rPr>
                <w:b w:val="0"/>
                <w:bCs w:val="0"/>
              </w:rPr>
            </w:pPr>
            <w:r>
              <w:lastRenderedPageBreak/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, inserir e/ou eliminar consultas de fundo especiais em tempo real</w:t>
            </w:r>
          </w:p>
          <w:p w14:paraId="1A8D77CE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039DE9F" w14:textId="77777777" w:rsidR="00CC320C" w:rsidRDefault="00CC320C" w:rsidP="00311140"/>
        </w:tc>
        <w:tc>
          <w:tcPr>
            <w:tcW w:w="1597" w:type="dxa"/>
          </w:tcPr>
          <w:p w14:paraId="071E49DD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82EBE35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2811D01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1E427340" w14:textId="24284814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3</w:t>
            </w:r>
            <w:r w:rsidR="00F57F96">
              <w:rPr>
                <w:b w:val="0"/>
                <w:bCs w:val="0"/>
              </w:rPr>
              <w:t xml:space="preserve"> – Visualização do histórico de consultas de fundo especiais</w:t>
            </w:r>
          </w:p>
        </w:tc>
        <w:tc>
          <w:tcPr>
            <w:tcW w:w="1597" w:type="dxa"/>
          </w:tcPr>
          <w:p w14:paraId="764C2774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629278BC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3667EB5D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443BF0A" w14:textId="5E5BBC96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o histórico de consultas de fundo especiais</w:t>
            </w:r>
          </w:p>
          <w:p w14:paraId="5604968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910C112" w14:textId="77777777" w:rsidR="00CC320C" w:rsidRDefault="00CC320C" w:rsidP="00311140"/>
        </w:tc>
        <w:tc>
          <w:tcPr>
            <w:tcW w:w="1597" w:type="dxa"/>
          </w:tcPr>
          <w:p w14:paraId="62CB9033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B7E2EF9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BBD2BC5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3450E5E" w14:textId="1807F81B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4</w:t>
            </w:r>
            <w:r w:rsidR="00F57F96">
              <w:rPr>
                <w:b w:val="0"/>
                <w:bCs w:val="0"/>
              </w:rPr>
              <w:t xml:space="preserve"> – Inserção rápida de empréstimo a renovar</w:t>
            </w:r>
          </w:p>
        </w:tc>
        <w:tc>
          <w:tcPr>
            <w:tcW w:w="1597" w:type="dxa"/>
          </w:tcPr>
          <w:p w14:paraId="7B44F1E7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F012F3E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6CB94C0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2DCCAF2" w14:textId="551314D9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facilmente renovar um empréstimo de um leitor</w:t>
            </w:r>
          </w:p>
          <w:p w14:paraId="6B625A23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3728E1B6" w14:textId="77777777" w:rsidR="00CC320C" w:rsidRDefault="00CC320C" w:rsidP="00311140"/>
        </w:tc>
        <w:tc>
          <w:tcPr>
            <w:tcW w:w="1597" w:type="dxa"/>
          </w:tcPr>
          <w:p w14:paraId="3667CA60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AB065D0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B16555B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72D54219" w14:textId="741E0A7F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5</w:t>
            </w:r>
            <w:r w:rsidR="00F57F96">
              <w:rPr>
                <w:b w:val="0"/>
                <w:bCs w:val="0"/>
              </w:rPr>
              <w:t xml:space="preserve"> – Visualização rápida das devoluções efetuadas no dia</w:t>
            </w:r>
          </w:p>
        </w:tc>
        <w:tc>
          <w:tcPr>
            <w:tcW w:w="1597" w:type="dxa"/>
          </w:tcPr>
          <w:p w14:paraId="7A55A234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423C9F19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144DE37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C3EAD56" w14:textId="7B0FB72E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facilmente as devoluções efetuadas no próprio dia</w:t>
            </w:r>
          </w:p>
          <w:p w14:paraId="1B8C8EBE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A4CC1F9" w14:textId="77777777" w:rsidR="00CC320C" w:rsidRDefault="00CC320C" w:rsidP="00311140"/>
        </w:tc>
        <w:tc>
          <w:tcPr>
            <w:tcW w:w="1597" w:type="dxa"/>
          </w:tcPr>
          <w:p w14:paraId="6DBA5B13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13DB01B9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A0DB6A0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2B23FF61" w14:textId="12306367" w:rsidR="00CC320C" w:rsidRPr="00F57F96" w:rsidRDefault="00CC320C" w:rsidP="00F57F96">
            <w:pPr>
              <w:tabs>
                <w:tab w:val="left" w:pos="935"/>
              </w:tabs>
              <w:rPr>
                <w:b w:val="0"/>
                <w:bCs w:val="0"/>
              </w:rPr>
            </w:pPr>
            <w:r>
              <w:t>US</w:t>
            </w:r>
            <w:r w:rsidR="00F57F96">
              <w:t>126</w:t>
            </w:r>
            <w:r w:rsidR="00F57F96">
              <w:rPr>
                <w:b w:val="0"/>
                <w:bCs w:val="0"/>
              </w:rPr>
              <w:t xml:space="preserve"> – Visualização e cancelamento de reservas em fila de espera</w:t>
            </w:r>
          </w:p>
        </w:tc>
        <w:tc>
          <w:tcPr>
            <w:tcW w:w="1597" w:type="dxa"/>
          </w:tcPr>
          <w:p w14:paraId="1F08EB41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3435ED3D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74A20693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3DDD166" w14:textId="71F48367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0378D3">
              <w:t xml:space="preserve"> </w:t>
            </w:r>
            <w:r w:rsidR="000378D3" w:rsidRPr="006F0922">
              <w:rPr>
                <w:b w:val="0"/>
                <w:bCs w:val="0"/>
              </w:rPr>
              <w:t>Como operador quero poder ser capaz</w:t>
            </w:r>
            <w:r w:rsidR="000378D3">
              <w:rPr>
                <w:b w:val="0"/>
                <w:bCs w:val="0"/>
              </w:rPr>
              <w:t xml:space="preserve"> de visualizar e</w:t>
            </w:r>
            <w:r w:rsidR="00E2790C">
              <w:rPr>
                <w:b w:val="0"/>
                <w:bCs w:val="0"/>
              </w:rPr>
              <w:t xml:space="preserve"> cancelar reservas que se encontrem em fila de espera</w:t>
            </w:r>
          </w:p>
          <w:p w14:paraId="7FB722EC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FC3B504" w14:textId="77777777" w:rsidR="00CC320C" w:rsidRDefault="00CC320C" w:rsidP="00311140"/>
        </w:tc>
        <w:tc>
          <w:tcPr>
            <w:tcW w:w="1597" w:type="dxa"/>
          </w:tcPr>
          <w:p w14:paraId="020428E8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17E22A58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6E31B63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19E513F" w14:textId="74989FF6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7</w:t>
            </w:r>
            <w:r w:rsidR="00F57F96">
              <w:rPr>
                <w:b w:val="0"/>
                <w:bCs w:val="0"/>
              </w:rPr>
              <w:t xml:space="preserve"> – Visualização e cancelamento de reservas que aguardam recolha</w:t>
            </w:r>
          </w:p>
        </w:tc>
        <w:tc>
          <w:tcPr>
            <w:tcW w:w="1597" w:type="dxa"/>
          </w:tcPr>
          <w:p w14:paraId="419FC523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95AB518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8B28EE7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A7F3687" w14:textId="707FDD32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E2790C">
              <w:t xml:space="preserve"> </w:t>
            </w:r>
            <w:r w:rsidR="00E2790C" w:rsidRPr="006F0922">
              <w:rPr>
                <w:b w:val="0"/>
                <w:bCs w:val="0"/>
              </w:rPr>
              <w:t>Como operador quero poder ser capaz</w:t>
            </w:r>
            <w:r w:rsidR="00E2790C">
              <w:rPr>
                <w:b w:val="0"/>
                <w:bCs w:val="0"/>
              </w:rPr>
              <w:t xml:space="preserve"> de visualizar e cancelar reservas que se encontrem em fila de espera e que aguardam recolha</w:t>
            </w:r>
          </w:p>
          <w:p w14:paraId="5D5BBA99" w14:textId="77777777" w:rsidR="00CC320C" w:rsidRDefault="00CC320C" w:rsidP="00311140">
            <w:pPr>
              <w:rPr>
                <w:b w:val="0"/>
                <w:bCs w:val="0"/>
              </w:rPr>
            </w:pPr>
            <w:r>
              <w:lastRenderedPageBreak/>
              <w:t>Critérios de Aceitação:</w:t>
            </w:r>
          </w:p>
          <w:p w14:paraId="23126C74" w14:textId="77777777" w:rsidR="00CC320C" w:rsidRDefault="00CC320C" w:rsidP="00311140"/>
        </w:tc>
        <w:tc>
          <w:tcPr>
            <w:tcW w:w="1597" w:type="dxa"/>
          </w:tcPr>
          <w:p w14:paraId="14D7750F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5F9769BB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520EE36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B5F7398" w14:textId="16B53C9C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8</w:t>
            </w:r>
            <w:r w:rsidR="00F57F96">
              <w:rPr>
                <w:b w:val="0"/>
                <w:bCs w:val="0"/>
              </w:rPr>
              <w:t xml:space="preserve"> – Visualização de reservas não levantadas</w:t>
            </w:r>
          </w:p>
        </w:tc>
        <w:tc>
          <w:tcPr>
            <w:tcW w:w="1597" w:type="dxa"/>
          </w:tcPr>
          <w:p w14:paraId="57E27039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24F82B07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51CBF841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EC021FE" w14:textId="77994B05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E2790C">
              <w:t xml:space="preserve"> </w:t>
            </w:r>
            <w:r w:rsidR="00E2790C" w:rsidRPr="006F0922">
              <w:rPr>
                <w:b w:val="0"/>
                <w:bCs w:val="0"/>
              </w:rPr>
              <w:t>Como operador quero poder ser capaz</w:t>
            </w:r>
            <w:r w:rsidR="00E2790C">
              <w:rPr>
                <w:b w:val="0"/>
                <w:bCs w:val="0"/>
              </w:rPr>
              <w:t xml:space="preserve"> de visualizar todas as reservas que não estão levantadas</w:t>
            </w:r>
          </w:p>
          <w:p w14:paraId="3BE4FF2A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B1DCBB1" w14:textId="77777777" w:rsidR="00CC320C" w:rsidRDefault="00CC320C" w:rsidP="00311140"/>
        </w:tc>
        <w:tc>
          <w:tcPr>
            <w:tcW w:w="1597" w:type="dxa"/>
          </w:tcPr>
          <w:p w14:paraId="211C328C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2491BAC4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8FFB5D3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24EF1BD2" w14:textId="1385ED83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29</w:t>
            </w:r>
            <w:r w:rsidR="00F57F96">
              <w:rPr>
                <w:b w:val="0"/>
                <w:bCs w:val="0"/>
              </w:rPr>
              <w:t xml:space="preserve"> – Visualização de exemplares a receber</w:t>
            </w:r>
          </w:p>
        </w:tc>
        <w:tc>
          <w:tcPr>
            <w:tcW w:w="1597" w:type="dxa"/>
          </w:tcPr>
          <w:p w14:paraId="040B1BA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3930EA1A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101AC4BB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5B6CA72" w14:textId="14F74C93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E2790C">
              <w:t xml:space="preserve"> </w:t>
            </w:r>
            <w:r w:rsidR="00E2790C" w:rsidRPr="006F0922">
              <w:rPr>
                <w:b w:val="0"/>
                <w:bCs w:val="0"/>
              </w:rPr>
              <w:t>Como operador quero poder ser capaz</w:t>
            </w:r>
            <w:r w:rsidR="00E2790C">
              <w:rPr>
                <w:b w:val="0"/>
                <w:bCs w:val="0"/>
              </w:rPr>
              <w:t xml:space="preserve"> de visualizar todos os exemplares a receber</w:t>
            </w:r>
          </w:p>
          <w:p w14:paraId="508137B4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0842C864" w14:textId="77777777" w:rsidR="00CC320C" w:rsidRDefault="00CC320C" w:rsidP="00311140"/>
        </w:tc>
        <w:tc>
          <w:tcPr>
            <w:tcW w:w="1597" w:type="dxa"/>
          </w:tcPr>
          <w:p w14:paraId="050E4932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50F0722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DF9EAEF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27B6CB16" w14:textId="463CF6D4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30</w:t>
            </w:r>
            <w:r w:rsidR="00F57F96">
              <w:rPr>
                <w:b w:val="0"/>
                <w:bCs w:val="0"/>
              </w:rPr>
              <w:t xml:space="preserve"> – Visualização, inserção e aceitação de pedidos reprográficos</w:t>
            </w:r>
          </w:p>
        </w:tc>
        <w:tc>
          <w:tcPr>
            <w:tcW w:w="1597" w:type="dxa"/>
          </w:tcPr>
          <w:p w14:paraId="2A99D300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6A406FD4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3615413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C918B80" w14:textId="7C108F5D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E2790C">
              <w:t xml:space="preserve"> </w:t>
            </w:r>
            <w:r w:rsidR="00E2790C" w:rsidRPr="006F0922">
              <w:rPr>
                <w:b w:val="0"/>
                <w:bCs w:val="0"/>
              </w:rPr>
              <w:t>Como operador quero poder ser capaz</w:t>
            </w:r>
            <w:r w:rsidR="00E2790C">
              <w:rPr>
                <w:b w:val="0"/>
                <w:bCs w:val="0"/>
              </w:rPr>
              <w:t xml:space="preserve"> de visualizar, inserir e/ou aceitar os pedidos reprográficos</w:t>
            </w:r>
          </w:p>
          <w:p w14:paraId="26A199C6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095068A" w14:textId="77777777" w:rsidR="00CC320C" w:rsidRDefault="00CC320C" w:rsidP="00311140"/>
        </w:tc>
        <w:tc>
          <w:tcPr>
            <w:tcW w:w="1597" w:type="dxa"/>
          </w:tcPr>
          <w:p w14:paraId="1028AC29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4E65C954" w14:textId="77777777" w:rsidTr="00CC3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7E312B3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D5146E6" w14:textId="4D9A997B" w:rsidR="00CC320C" w:rsidRPr="00F57F96" w:rsidRDefault="00CC320C" w:rsidP="00311140">
            <w:pPr>
              <w:rPr>
                <w:b w:val="0"/>
                <w:bCs w:val="0"/>
              </w:rPr>
            </w:pPr>
            <w:r>
              <w:t>US</w:t>
            </w:r>
            <w:r w:rsidR="00F57F96">
              <w:t>131</w:t>
            </w:r>
            <w:r w:rsidR="00F57F96">
              <w:rPr>
                <w:b w:val="0"/>
                <w:bCs w:val="0"/>
              </w:rPr>
              <w:t xml:space="preserve"> – Visualização de pedidos por levantar</w:t>
            </w:r>
          </w:p>
        </w:tc>
        <w:tc>
          <w:tcPr>
            <w:tcW w:w="1597" w:type="dxa"/>
          </w:tcPr>
          <w:p w14:paraId="6219D8A5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4990BC9" w14:textId="77777777" w:rsidR="00CC320C" w:rsidRDefault="00CC320C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C320C" w14:paraId="073FAEC8" w14:textId="77777777" w:rsidTr="00CC3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1E974E8" w14:textId="6B31FE0B" w:rsidR="00CC320C" w:rsidRDefault="00CC320C" w:rsidP="00311140">
            <w:pPr>
              <w:rPr>
                <w:b w:val="0"/>
                <w:bCs w:val="0"/>
              </w:rPr>
            </w:pPr>
            <w:r>
              <w:t>Descrição:</w:t>
            </w:r>
            <w:r w:rsidR="00E2790C">
              <w:t xml:space="preserve"> </w:t>
            </w:r>
            <w:r w:rsidR="00E2790C" w:rsidRPr="006F0922">
              <w:rPr>
                <w:b w:val="0"/>
                <w:bCs w:val="0"/>
              </w:rPr>
              <w:t>Como operador quero poder ser capaz</w:t>
            </w:r>
            <w:r w:rsidR="00E2790C">
              <w:rPr>
                <w:b w:val="0"/>
                <w:bCs w:val="0"/>
              </w:rPr>
              <w:t xml:space="preserve"> de visualizar todos os pedidos de levantamento de um exemplar</w:t>
            </w:r>
          </w:p>
          <w:p w14:paraId="6436B681" w14:textId="77777777" w:rsidR="00CC320C" w:rsidRDefault="00CC320C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20464FB" w14:textId="77777777" w:rsidR="00CC320C" w:rsidRDefault="00CC320C" w:rsidP="00311140"/>
        </w:tc>
        <w:tc>
          <w:tcPr>
            <w:tcW w:w="1597" w:type="dxa"/>
          </w:tcPr>
          <w:p w14:paraId="1DA2BD2A" w14:textId="77777777" w:rsidR="00CC320C" w:rsidRDefault="00CC320C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3BC21673" w14:textId="77777777" w:rsidTr="0051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E599B8C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4EB15321" w14:textId="38A364EB" w:rsidR="00512653" w:rsidRPr="00512653" w:rsidRDefault="00512653" w:rsidP="00311140">
            <w:pPr>
              <w:rPr>
                <w:b w:val="0"/>
                <w:bCs w:val="0"/>
              </w:rPr>
            </w:pPr>
            <w:r>
              <w:t>US13</w:t>
            </w:r>
            <w:r w:rsidR="004F5F3B">
              <w:t>2</w:t>
            </w:r>
            <w:r>
              <w:rPr>
                <w:b w:val="0"/>
                <w:bCs w:val="0"/>
              </w:rPr>
              <w:t xml:space="preserve"> – Visualização, inserção e eliminação de reservas de postos de trabalho</w:t>
            </w:r>
          </w:p>
        </w:tc>
        <w:tc>
          <w:tcPr>
            <w:tcW w:w="1597" w:type="dxa"/>
          </w:tcPr>
          <w:p w14:paraId="03CEE9D7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33ED9035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35807606" w14:textId="77777777" w:rsidTr="0051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FE40169" w14:textId="17B2E6EE" w:rsidR="00512653" w:rsidRDefault="00512653" w:rsidP="00311140">
            <w:pPr>
              <w:rPr>
                <w:b w:val="0"/>
                <w:bCs w:val="0"/>
              </w:rPr>
            </w:pPr>
            <w:r>
              <w:t>Descrição:</w:t>
            </w:r>
            <w:r w:rsidR="00E2790C">
              <w:t xml:space="preserve"> </w:t>
            </w:r>
            <w:r w:rsidR="00E2790C" w:rsidRPr="006F0922">
              <w:rPr>
                <w:b w:val="0"/>
                <w:bCs w:val="0"/>
              </w:rPr>
              <w:t>Como operador quero poder ser capaz</w:t>
            </w:r>
            <w:r w:rsidR="00E2790C">
              <w:rPr>
                <w:b w:val="0"/>
                <w:bCs w:val="0"/>
              </w:rPr>
              <w:t xml:space="preserve"> de visualizar, inserir e/ou eliminar reservas de postos de trabalho</w:t>
            </w:r>
          </w:p>
          <w:p w14:paraId="0916E580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E6F167F" w14:textId="77777777" w:rsidR="00512653" w:rsidRDefault="00512653" w:rsidP="00311140"/>
        </w:tc>
        <w:tc>
          <w:tcPr>
            <w:tcW w:w="1597" w:type="dxa"/>
          </w:tcPr>
          <w:p w14:paraId="16BEEC6B" w14:textId="77777777" w:rsidR="00512653" w:rsidRDefault="00512653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00A450AC" w14:textId="790D2CEA" w:rsidR="00CC320C" w:rsidRDefault="00CC320C" w:rsidP="0033017A"/>
    <w:p w14:paraId="098103EC" w14:textId="61F631F6" w:rsidR="00512653" w:rsidRPr="00512653" w:rsidRDefault="00512653" w:rsidP="0033017A">
      <w:pPr>
        <w:rPr>
          <w:sz w:val="32"/>
          <w:szCs w:val="32"/>
        </w:rPr>
      </w:pPr>
      <w:r w:rsidRPr="00512653">
        <w:rPr>
          <w:sz w:val="32"/>
          <w:szCs w:val="32"/>
          <w:highlight w:val="red"/>
        </w:rPr>
        <w:t>Tabela de requisitos funcionais extras ANDROID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512653" w14:paraId="2B16B65C" w14:textId="77777777" w:rsidTr="00311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CAF50ED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CC06FCF" w14:textId="4F7FC4B5" w:rsidR="00512653" w:rsidRPr="00512653" w:rsidRDefault="00512653" w:rsidP="00311140">
            <w:pPr>
              <w:rPr>
                <w:b w:val="0"/>
                <w:bCs w:val="0"/>
              </w:rPr>
            </w:pPr>
            <w:r>
              <w:t>US13</w:t>
            </w:r>
            <w:r w:rsidR="004F5F3B">
              <w:t>3</w:t>
            </w:r>
            <w:r>
              <w:rPr>
                <w:b w:val="0"/>
                <w:bCs w:val="0"/>
              </w:rPr>
              <w:t xml:space="preserve"> – Visualização de exemplares a receber</w:t>
            </w:r>
          </w:p>
        </w:tc>
        <w:tc>
          <w:tcPr>
            <w:tcW w:w="1597" w:type="dxa"/>
          </w:tcPr>
          <w:p w14:paraId="5D8E3EA0" w14:textId="77777777" w:rsidR="00512653" w:rsidRDefault="00512653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ory Points:</w:t>
            </w:r>
          </w:p>
          <w:p w14:paraId="35056594" w14:textId="77777777" w:rsidR="00512653" w:rsidRDefault="00512653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512653" w14:paraId="4954D962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15EA7DD" w14:textId="520DC370" w:rsidR="00512653" w:rsidRDefault="00512653" w:rsidP="00311140">
            <w:pPr>
              <w:rPr>
                <w:b w:val="0"/>
                <w:bCs w:val="0"/>
              </w:rPr>
            </w:pPr>
            <w:r>
              <w:t>Descrição:</w:t>
            </w:r>
            <w:r w:rsidR="00E2790C">
              <w:t xml:space="preserve"> </w:t>
            </w:r>
            <w:r w:rsidR="00E2790C" w:rsidRPr="006F0922">
              <w:rPr>
                <w:b w:val="0"/>
                <w:bCs w:val="0"/>
              </w:rPr>
              <w:t>Como operador quero poder ser capaz</w:t>
            </w:r>
            <w:r w:rsidR="00E2790C">
              <w:rPr>
                <w:b w:val="0"/>
                <w:bCs w:val="0"/>
              </w:rPr>
              <w:t xml:space="preserve"> de visualizar todos os exemplares a receber</w:t>
            </w:r>
          </w:p>
          <w:p w14:paraId="475A84DA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76A7888B" w14:textId="77777777" w:rsidR="00512653" w:rsidRDefault="00512653" w:rsidP="00311140"/>
        </w:tc>
        <w:tc>
          <w:tcPr>
            <w:tcW w:w="1597" w:type="dxa"/>
          </w:tcPr>
          <w:p w14:paraId="142E252D" w14:textId="77777777" w:rsidR="00512653" w:rsidRDefault="00512653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1671589A" w14:textId="77777777" w:rsidTr="0051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9A6177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399F822" w14:textId="63F162E3" w:rsidR="00512653" w:rsidRPr="00512653" w:rsidRDefault="00512653" w:rsidP="00311140">
            <w:pPr>
              <w:rPr>
                <w:b w:val="0"/>
                <w:bCs w:val="0"/>
              </w:rPr>
            </w:pPr>
            <w:r>
              <w:t>US13</w:t>
            </w:r>
            <w:r w:rsidR="004F5F3B">
              <w:t>4</w:t>
            </w:r>
            <w:r>
              <w:rPr>
                <w:b w:val="0"/>
                <w:bCs w:val="0"/>
              </w:rPr>
              <w:t xml:space="preserve"> – Visualização, inserção e aceitação de pedidos reprográficos</w:t>
            </w:r>
          </w:p>
        </w:tc>
        <w:tc>
          <w:tcPr>
            <w:tcW w:w="1597" w:type="dxa"/>
          </w:tcPr>
          <w:p w14:paraId="34D10B64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52AEC967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53B5F132" w14:textId="77777777" w:rsidTr="0051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560B9CE" w14:textId="355DCE9F" w:rsidR="00512653" w:rsidRDefault="00512653" w:rsidP="00311140">
            <w:pPr>
              <w:rPr>
                <w:b w:val="0"/>
                <w:bCs w:val="0"/>
              </w:rPr>
            </w:pPr>
            <w:r>
              <w:t>Descrição:</w:t>
            </w:r>
            <w:r w:rsidR="00E2790C">
              <w:t xml:space="preserve"> </w:t>
            </w:r>
            <w:r w:rsidR="00E2790C" w:rsidRPr="006F0922">
              <w:rPr>
                <w:b w:val="0"/>
                <w:bCs w:val="0"/>
              </w:rPr>
              <w:t>Como operador quero poder ser capaz</w:t>
            </w:r>
            <w:r w:rsidR="00E2790C">
              <w:rPr>
                <w:b w:val="0"/>
                <w:bCs w:val="0"/>
              </w:rPr>
              <w:t xml:space="preserve"> de visualizar, inserir e/ou aceitar os pedidos reprográficos</w:t>
            </w:r>
          </w:p>
          <w:p w14:paraId="3AC4CD9B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B108EDF" w14:textId="77777777" w:rsidR="00512653" w:rsidRDefault="00512653" w:rsidP="00311140"/>
        </w:tc>
        <w:tc>
          <w:tcPr>
            <w:tcW w:w="1597" w:type="dxa"/>
          </w:tcPr>
          <w:p w14:paraId="3545D981" w14:textId="77777777" w:rsidR="00512653" w:rsidRDefault="00512653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654304C1" w14:textId="77777777" w:rsidTr="0051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5F2E203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1D52E35" w14:textId="3F00F6D5" w:rsidR="00512653" w:rsidRPr="00512653" w:rsidRDefault="00512653" w:rsidP="00311140">
            <w:pPr>
              <w:rPr>
                <w:b w:val="0"/>
                <w:bCs w:val="0"/>
              </w:rPr>
            </w:pPr>
            <w:r>
              <w:t>US13</w:t>
            </w:r>
            <w:r w:rsidR="004F5F3B">
              <w:t>5</w:t>
            </w:r>
            <w:r>
              <w:rPr>
                <w:b w:val="0"/>
                <w:bCs w:val="0"/>
              </w:rPr>
              <w:t xml:space="preserve"> – Visualização de pedidos por levantar</w:t>
            </w:r>
          </w:p>
        </w:tc>
        <w:tc>
          <w:tcPr>
            <w:tcW w:w="1597" w:type="dxa"/>
          </w:tcPr>
          <w:p w14:paraId="7A5A8C07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EBAF481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0AC4A285" w14:textId="77777777" w:rsidTr="0051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71A3EBF" w14:textId="61F850BA" w:rsidR="00512653" w:rsidRDefault="00512653" w:rsidP="00311140">
            <w:pPr>
              <w:rPr>
                <w:b w:val="0"/>
                <w:bCs w:val="0"/>
              </w:rPr>
            </w:pPr>
            <w:r>
              <w:t>Descrição:</w:t>
            </w:r>
            <w:r w:rsidR="00E2790C">
              <w:t xml:space="preserve"> </w:t>
            </w:r>
            <w:r w:rsidR="00E2790C" w:rsidRPr="006F0922">
              <w:rPr>
                <w:b w:val="0"/>
                <w:bCs w:val="0"/>
              </w:rPr>
              <w:t>Como operador quero poder ser capaz</w:t>
            </w:r>
            <w:r w:rsidR="00E2790C">
              <w:rPr>
                <w:b w:val="0"/>
                <w:bCs w:val="0"/>
              </w:rPr>
              <w:t xml:space="preserve"> de visualizar os pedidos de exemplares por levantar</w:t>
            </w:r>
          </w:p>
          <w:p w14:paraId="24E60F0A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8DBAA75" w14:textId="77777777" w:rsidR="00512653" w:rsidRDefault="00512653" w:rsidP="00311140"/>
        </w:tc>
        <w:tc>
          <w:tcPr>
            <w:tcW w:w="1597" w:type="dxa"/>
          </w:tcPr>
          <w:p w14:paraId="0E270A59" w14:textId="77777777" w:rsidR="00512653" w:rsidRDefault="00512653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07C49F3F" w14:textId="77777777" w:rsidTr="0051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49B85E9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4D6CFAF5" w14:textId="55A2BC46" w:rsidR="00512653" w:rsidRPr="00512653" w:rsidRDefault="00512653" w:rsidP="00311140">
            <w:pPr>
              <w:rPr>
                <w:b w:val="0"/>
                <w:bCs w:val="0"/>
              </w:rPr>
            </w:pPr>
            <w:r>
              <w:t>US13</w:t>
            </w:r>
            <w:r w:rsidR="004F5F3B">
              <w:t>6</w:t>
            </w:r>
            <w:r>
              <w:rPr>
                <w:b w:val="0"/>
                <w:bCs w:val="0"/>
              </w:rPr>
              <w:t xml:space="preserve"> – Visualização em tempo real de ocupação de postos de trabalho</w:t>
            </w:r>
          </w:p>
        </w:tc>
        <w:tc>
          <w:tcPr>
            <w:tcW w:w="1597" w:type="dxa"/>
          </w:tcPr>
          <w:p w14:paraId="68E4757F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F7C89F1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756C22F9" w14:textId="77777777" w:rsidTr="0051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D1DEC4F" w14:textId="582497ED" w:rsidR="00512653" w:rsidRDefault="00512653" w:rsidP="00311140">
            <w:pPr>
              <w:rPr>
                <w:b w:val="0"/>
                <w:bCs w:val="0"/>
              </w:rPr>
            </w:pPr>
            <w:r>
              <w:t>Descrição:</w:t>
            </w:r>
            <w:r w:rsidR="004F5F3B">
              <w:t xml:space="preserve"> </w:t>
            </w:r>
            <w:r w:rsidR="004F5F3B" w:rsidRPr="006F0922">
              <w:rPr>
                <w:b w:val="0"/>
                <w:bCs w:val="0"/>
              </w:rPr>
              <w:t>Como operador quero poder ser capaz</w:t>
            </w:r>
            <w:r w:rsidR="004F5F3B">
              <w:rPr>
                <w:b w:val="0"/>
                <w:bCs w:val="0"/>
              </w:rPr>
              <w:t xml:space="preserve"> de visualizar a ocupação de postos de trabalho em tempo real</w:t>
            </w:r>
          </w:p>
          <w:p w14:paraId="1FFF63EC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3A92AAE" w14:textId="77777777" w:rsidR="00512653" w:rsidRDefault="00512653" w:rsidP="00311140"/>
        </w:tc>
        <w:tc>
          <w:tcPr>
            <w:tcW w:w="1597" w:type="dxa"/>
          </w:tcPr>
          <w:p w14:paraId="2BD715CD" w14:textId="77777777" w:rsidR="00512653" w:rsidRDefault="00512653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11813C77" w14:textId="77777777" w:rsidTr="005126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086B1ED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A64BA85" w14:textId="12DEB3C5" w:rsidR="00512653" w:rsidRPr="00512653" w:rsidRDefault="00512653" w:rsidP="00311140">
            <w:pPr>
              <w:rPr>
                <w:b w:val="0"/>
                <w:bCs w:val="0"/>
              </w:rPr>
            </w:pPr>
            <w:r>
              <w:t>US13</w:t>
            </w:r>
            <w:r w:rsidR="004F5F3B">
              <w:t>7</w:t>
            </w:r>
            <w:r>
              <w:rPr>
                <w:b w:val="0"/>
                <w:bCs w:val="0"/>
              </w:rPr>
              <w:t xml:space="preserve"> – Visualização, inserção e eliminação de reservas de postos de trabalho</w:t>
            </w:r>
          </w:p>
        </w:tc>
        <w:tc>
          <w:tcPr>
            <w:tcW w:w="1597" w:type="dxa"/>
          </w:tcPr>
          <w:p w14:paraId="65546FF5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7357FC91" w14:textId="77777777" w:rsidR="00512653" w:rsidRDefault="00512653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512653" w14:paraId="00825B2F" w14:textId="77777777" w:rsidTr="005126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F96963" w14:textId="5A41CF72" w:rsidR="00512653" w:rsidRDefault="00512653" w:rsidP="00311140">
            <w:pPr>
              <w:rPr>
                <w:b w:val="0"/>
                <w:bCs w:val="0"/>
              </w:rPr>
            </w:pPr>
            <w:r>
              <w:t>Descrição:</w:t>
            </w:r>
            <w:r w:rsidR="004F5F3B">
              <w:t xml:space="preserve"> </w:t>
            </w:r>
            <w:r w:rsidR="004F5F3B" w:rsidRPr="006F0922">
              <w:rPr>
                <w:b w:val="0"/>
                <w:bCs w:val="0"/>
              </w:rPr>
              <w:t>Como operador quero poder ser capaz</w:t>
            </w:r>
            <w:r w:rsidR="004F5F3B">
              <w:rPr>
                <w:b w:val="0"/>
                <w:bCs w:val="0"/>
              </w:rPr>
              <w:t xml:space="preserve"> de visualizar, inserir e/ou eliminar as reservas de postos de trabalho</w:t>
            </w:r>
          </w:p>
          <w:p w14:paraId="6C4CD1BB" w14:textId="77777777" w:rsidR="00512653" w:rsidRDefault="00512653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A16D9CF" w14:textId="77777777" w:rsidR="00512653" w:rsidRDefault="00512653" w:rsidP="00311140"/>
        </w:tc>
        <w:tc>
          <w:tcPr>
            <w:tcW w:w="1597" w:type="dxa"/>
          </w:tcPr>
          <w:p w14:paraId="39AEC32D" w14:textId="77777777" w:rsidR="00512653" w:rsidRDefault="00512653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BECEE4B" w14:textId="13BB0DF7" w:rsidR="00CC320C" w:rsidRDefault="00CC320C" w:rsidP="0033017A"/>
    <w:p w14:paraId="0A137980" w14:textId="77777777" w:rsidR="00512653" w:rsidRDefault="00512653" w:rsidP="0033017A"/>
    <w:p w14:paraId="3D071C0A" w14:textId="3F8B3C10" w:rsidR="00512653" w:rsidRPr="00512653" w:rsidRDefault="00512653" w:rsidP="0033017A">
      <w:pPr>
        <w:rPr>
          <w:sz w:val="32"/>
          <w:szCs w:val="32"/>
        </w:rPr>
      </w:pPr>
      <w:r w:rsidRPr="00512653">
        <w:rPr>
          <w:sz w:val="32"/>
          <w:szCs w:val="32"/>
          <w:highlight w:val="red"/>
        </w:rPr>
        <w:t>Tabela de requisitos NÃO FUNCIONAIS ANDROID</w:t>
      </w:r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9A6B1E" w14:paraId="77814819" w14:textId="77777777" w:rsidTr="00311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3F106D8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0A044AA" w14:textId="2D1286EC" w:rsidR="009A6B1E" w:rsidRPr="00FE1051" w:rsidRDefault="009A6B1E" w:rsidP="00311140">
            <w:pPr>
              <w:rPr>
                <w:b w:val="0"/>
                <w:bCs w:val="0"/>
              </w:rPr>
            </w:pPr>
            <w:r>
              <w:t>US13</w:t>
            </w:r>
            <w:r w:rsidR="004F5F3B">
              <w:t>8</w:t>
            </w:r>
            <w:r>
              <w:rPr>
                <w:b w:val="0"/>
                <w:bCs w:val="0"/>
              </w:rPr>
              <w:t xml:space="preserve"> – Deverá ocorrer o mínimo nulo de falhas</w:t>
            </w:r>
          </w:p>
        </w:tc>
        <w:tc>
          <w:tcPr>
            <w:tcW w:w="1597" w:type="dxa"/>
          </w:tcPr>
          <w:p w14:paraId="2F771071" w14:textId="77777777" w:rsidR="009A6B1E" w:rsidRDefault="009A6B1E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tory Points:</w:t>
            </w:r>
          </w:p>
          <w:p w14:paraId="05BE7AFF" w14:textId="77777777" w:rsidR="009A6B1E" w:rsidRDefault="009A6B1E" w:rsidP="00311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9A6B1E" w14:paraId="675E5949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5B7E184" w14:textId="4C4D85CE" w:rsidR="009A6B1E" w:rsidRDefault="009A6B1E" w:rsidP="00311140">
            <w:pPr>
              <w:rPr>
                <w:b w:val="0"/>
                <w:bCs w:val="0"/>
              </w:rPr>
            </w:pPr>
            <w:r>
              <w:t>Descrição:</w:t>
            </w:r>
            <w:r w:rsidR="00A032C7">
              <w:t xml:space="preserve"> </w:t>
            </w:r>
            <w:r w:rsidR="00A032C7">
              <w:rPr>
                <w:b w:val="0"/>
                <w:bCs w:val="0"/>
              </w:rPr>
              <w:t>Como operador quero poder ser capaz de vaguear pelo website sem que ocorra qualquer erro que impossibilite de continuar com a sua ação, caso seja permitida</w:t>
            </w:r>
          </w:p>
          <w:p w14:paraId="6A53574C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1A48F05A" w14:textId="77777777" w:rsidR="009A6B1E" w:rsidRPr="00BB680A" w:rsidRDefault="009A6B1E" w:rsidP="0031114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7B397C31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29BDE650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9943E88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372FA84C" w14:textId="71EC3B31" w:rsidR="009A6B1E" w:rsidRDefault="009A6B1E" w:rsidP="00311140">
            <w:r>
              <w:t>US1</w:t>
            </w:r>
            <w:r w:rsidR="004F5F3B">
              <w:t>39</w:t>
            </w:r>
            <w:r>
              <w:t xml:space="preserve"> </w:t>
            </w:r>
            <w:r w:rsidRPr="00FE1051">
              <w:rPr>
                <w:b w:val="0"/>
                <w:bCs w:val="0"/>
              </w:rPr>
              <w:t>– O sistema</w:t>
            </w:r>
            <w:r>
              <w:rPr>
                <w:b w:val="0"/>
                <w:bCs w:val="0"/>
              </w:rPr>
              <w:t xml:space="preserve"> deverá processar várias requisições por um determinado elemento</w:t>
            </w:r>
          </w:p>
        </w:tc>
        <w:tc>
          <w:tcPr>
            <w:tcW w:w="1597" w:type="dxa"/>
          </w:tcPr>
          <w:p w14:paraId="3A582AA0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63680CBF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7B76F441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5394641" w14:textId="5984A1C9" w:rsidR="009A6B1E" w:rsidRDefault="009A6B1E" w:rsidP="00311140">
            <w:pPr>
              <w:rPr>
                <w:b w:val="0"/>
                <w:bCs w:val="0"/>
              </w:rPr>
            </w:pPr>
            <w:r>
              <w:t>Descrição:</w:t>
            </w:r>
            <w:r w:rsidR="00A032C7">
              <w:t xml:space="preserve"> </w:t>
            </w:r>
            <w:r w:rsidR="00A032C7">
              <w:rPr>
                <w:b w:val="0"/>
                <w:bCs w:val="0"/>
              </w:rPr>
              <w:t>Como operador quero poder ser capaz de requisitar diversos exemplares em apenas um empréstimo</w:t>
            </w:r>
          </w:p>
          <w:p w14:paraId="3149187C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5C3D240A" w14:textId="77777777" w:rsidR="009A6B1E" w:rsidRDefault="009A6B1E" w:rsidP="00311140"/>
        </w:tc>
        <w:tc>
          <w:tcPr>
            <w:tcW w:w="1597" w:type="dxa"/>
          </w:tcPr>
          <w:p w14:paraId="309C690D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78B9606D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D856E55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22E66B27" w14:textId="54764F86" w:rsidR="009A6B1E" w:rsidRPr="00FE1051" w:rsidRDefault="009A6B1E" w:rsidP="00311140">
            <w:pPr>
              <w:rPr>
                <w:b w:val="0"/>
                <w:bCs w:val="0"/>
              </w:rPr>
            </w:pPr>
            <w:r>
              <w:t>US14</w:t>
            </w:r>
            <w:r w:rsidR="004F5F3B">
              <w:t>0</w:t>
            </w:r>
            <w:r>
              <w:rPr>
                <w:b w:val="0"/>
                <w:bCs w:val="0"/>
              </w:rPr>
              <w:t xml:space="preserve"> – Para a secção de estatísticas deverá ser usado a classe Fragment Caching do Yii2</w:t>
            </w:r>
          </w:p>
        </w:tc>
        <w:tc>
          <w:tcPr>
            <w:tcW w:w="1597" w:type="dxa"/>
          </w:tcPr>
          <w:p w14:paraId="7CA97A73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CCB9254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2FD70B84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AB53379" w14:textId="77777777" w:rsidR="009A6B1E" w:rsidRDefault="009A6B1E" w:rsidP="00311140">
            <w:pPr>
              <w:rPr>
                <w:b w:val="0"/>
                <w:bCs w:val="0"/>
              </w:rPr>
            </w:pPr>
            <w:r w:rsidRPr="00A032C7">
              <w:rPr>
                <w:highlight w:val="yellow"/>
              </w:rPr>
              <w:t>Descrição:</w:t>
            </w:r>
          </w:p>
          <w:p w14:paraId="1484AF28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140514C" w14:textId="77777777" w:rsidR="009A6B1E" w:rsidRDefault="009A6B1E" w:rsidP="00311140"/>
        </w:tc>
        <w:tc>
          <w:tcPr>
            <w:tcW w:w="1597" w:type="dxa"/>
          </w:tcPr>
          <w:p w14:paraId="5B7B9A30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728C3BF5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E185E4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51DA6BD8" w14:textId="76683D0B" w:rsidR="009A6B1E" w:rsidRPr="00FE1051" w:rsidRDefault="009A6B1E" w:rsidP="00311140">
            <w:pPr>
              <w:tabs>
                <w:tab w:val="left" w:pos="1646"/>
              </w:tabs>
              <w:rPr>
                <w:b w:val="0"/>
                <w:bCs w:val="0"/>
              </w:rPr>
            </w:pPr>
            <w:r>
              <w:t>US14</w:t>
            </w:r>
            <w:r w:rsidR="004F5F3B">
              <w:t>1</w:t>
            </w:r>
            <w:r>
              <w:rPr>
                <w:b w:val="0"/>
                <w:bCs w:val="0"/>
              </w:rPr>
              <w:t xml:space="preserve"> – O sistema deverá ser executado em qualquer navegador moderno</w:t>
            </w:r>
          </w:p>
        </w:tc>
        <w:tc>
          <w:tcPr>
            <w:tcW w:w="1597" w:type="dxa"/>
          </w:tcPr>
          <w:p w14:paraId="43682C83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E807EC6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4CCBF154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8E51188" w14:textId="61617D22" w:rsidR="009A6B1E" w:rsidRDefault="009A6B1E" w:rsidP="00311140">
            <w:pPr>
              <w:rPr>
                <w:b w:val="0"/>
                <w:bCs w:val="0"/>
              </w:rPr>
            </w:pPr>
            <w:r>
              <w:t>Descrição:</w:t>
            </w:r>
            <w:r w:rsidR="00A032C7">
              <w:t xml:space="preserve"> </w:t>
            </w:r>
            <w:r w:rsidR="00A032C7" w:rsidRPr="004F5F3B">
              <w:rPr>
                <w:b w:val="0"/>
                <w:bCs w:val="0"/>
              </w:rPr>
              <w:t xml:space="preserve">Como </w:t>
            </w:r>
            <w:r w:rsidR="00A032C7">
              <w:rPr>
                <w:b w:val="0"/>
                <w:bCs w:val="0"/>
              </w:rPr>
              <w:t>operador</w:t>
            </w:r>
            <w:r w:rsidR="00A032C7" w:rsidRPr="004F5F3B">
              <w:rPr>
                <w:b w:val="0"/>
                <w:bCs w:val="0"/>
              </w:rPr>
              <w:t xml:space="preserve"> sei que não posso utilizar um navegador </w:t>
            </w:r>
            <w:r w:rsidR="00A032C7" w:rsidRPr="004F5F3B">
              <w:rPr>
                <w:b w:val="0"/>
                <w:bCs w:val="0"/>
                <w:i/>
                <w:iCs/>
              </w:rPr>
              <w:t>outdated</w:t>
            </w:r>
          </w:p>
          <w:p w14:paraId="56DE34B2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25986389" w14:textId="77777777" w:rsidR="009A6B1E" w:rsidRDefault="009A6B1E" w:rsidP="00311140"/>
        </w:tc>
        <w:tc>
          <w:tcPr>
            <w:tcW w:w="1597" w:type="dxa"/>
          </w:tcPr>
          <w:p w14:paraId="622F5490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1D1CE724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6F5F543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4CEEBB2" w14:textId="49439D24" w:rsidR="009A6B1E" w:rsidRPr="00FE1051" w:rsidRDefault="009A6B1E" w:rsidP="00311140">
            <w:pPr>
              <w:rPr>
                <w:b w:val="0"/>
                <w:bCs w:val="0"/>
              </w:rPr>
            </w:pPr>
            <w:r>
              <w:t>US14</w:t>
            </w:r>
            <w:r w:rsidR="004F5F3B">
              <w:t>2</w:t>
            </w:r>
            <w:r>
              <w:rPr>
                <w:b w:val="0"/>
                <w:bCs w:val="0"/>
              </w:rPr>
              <w:t xml:space="preserve"> – A interface/sistema não invade onde não é permitido acess</w:t>
            </w:r>
            <w:r w:rsidR="00A032C7">
              <w:rPr>
                <w:b w:val="0"/>
                <w:bCs w:val="0"/>
              </w:rPr>
              <w:t>o</w:t>
            </w:r>
          </w:p>
        </w:tc>
        <w:tc>
          <w:tcPr>
            <w:tcW w:w="1597" w:type="dxa"/>
          </w:tcPr>
          <w:p w14:paraId="7134FC21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8B9707B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5A5E38A8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8DC1C5A" w14:textId="18FC1EE3" w:rsidR="009A6B1E" w:rsidRDefault="009A6B1E" w:rsidP="00311140">
            <w:pPr>
              <w:rPr>
                <w:b w:val="0"/>
                <w:bCs w:val="0"/>
              </w:rPr>
            </w:pPr>
            <w:r>
              <w:t>Descrição:</w:t>
            </w:r>
            <w:r w:rsidR="00A032C7">
              <w:t xml:space="preserve"> </w:t>
            </w:r>
            <w:r w:rsidR="00A032C7">
              <w:rPr>
                <w:b w:val="0"/>
                <w:bCs w:val="0"/>
              </w:rPr>
              <w:t>Como operador sei que o sistema não vai interagir com ficheiros da minha máquina que não dizem respeito à interface</w:t>
            </w:r>
          </w:p>
          <w:p w14:paraId="2F38A574" w14:textId="77777777" w:rsidR="009A6B1E" w:rsidRDefault="009A6B1E" w:rsidP="00311140">
            <w:pPr>
              <w:rPr>
                <w:b w:val="0"/>
                <w:bCs w:val="0"/>
              </w:rPr>
            </w:pPr>
            <w:r>
              <w:lastRenderedPageBreak/>
              <w:t>Critérios de Aceitação:</w:t>
            </w:r>
          </w:p>
          <w:p w14:paraId="2B301741" w14:textId="77777777" w:rsidR="009A6B1E" w:rsidRDefault="009A6B1E" w:rsidP="00311140"/>
        </w:tc>
        <w:tc>
          <w:tcPr>
            <w:tcW w:w="1597" w:type="dxa"/>
          </w:tcPr>
          <w:p w14:paraId="6EF8D05B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4EB11A98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BB059C6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6770EB7A" w14:textId="52D0B706" w:rsidR="009A6B1E" w:rsidRPr="00CC320C" w:rsidRDefault="009A6B1E" w:rsidP="00311140">
            <w:pPr>
              <w:rPr>
                <w:b w:val="0"/>
                <w:bCs w:val="0"/>
              </w:rPr>
            </w:pPr>
            <w:r>
              <w:t>US14</w:t>
            </w:r>
            <w:r w:rsidR="004F5F3B">
              <w:t>3</w:t>
            </w:r>
            <w:r>
              <w:rPr>
                <w:b w:val="0"/>
                <w:bCs w:val="0"/>
              </w:rPr>
              <w:t xml:space="preserve"> – Autenticação de usuário para consumo de </w:t>
            </w:r>
            <w:r>
              <w:rPr>
                <w:b w:val="0"/>
                <w:bCs w:val="0"/>
                <w:i/>
                <w:iCs/>
              </w:rPr>
              <w:t>webservices</w:t>
            </w:r>
            <w:r>
              <w:rPr>
                <w:b w:val="0"/>
                <w:bCs w:val="0"/>
              </w:rPr>
              <w:t xml:space="preserve"> do sistema por sistemas externos</w:t>
            </w:r>
          </w:p>
        </w:tc>
        <w:tc>
          <w:tcPr>
            <w:tcW w:w="1597" w:type="dxa"/>
          </w:tcPr>
          <w:p w14:paraId="72068C8C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004ABFEA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65722FB7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B5627F6" w14:textId="77777777" w:rsidR="009A6B1E" w:rsidRDefault="009A6B1E" w:rsidP="00311140">
            <w:pPr>
              <w:rPr>
                <w:b w:val="0"/>
                <w:bCs w:val="0"/>
              </w:rPr>
            </w:pPr>
            <w:r w:rsidRPr="00A032C7">
              <w:rPr>
                <w:highlight w:val="yellow"/>
              </w:rPr>
              <w:t>Descrição:</w:t>
            </w:r>
          </w:p>
          <w:p w14:paraId="3348026D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C91E563" w14:textId="77777777" w:rsidR="009A6B1E" w:rsidRPr="00BB680A" w:rsidRDefault="009A6B1E" w:rsidP="00311140">
            <w:pPr>
              <w:pStyle w:val="PargrafodaLista"/>
              <w:numPr>
                <w:ilvl w:val="0"/>
                <w:numId w:val="7"/>
              </w:numPr>
            </w:pPr>
          </w:p>
        </w:tc>
        <w:tc>
          <w:tcPr>
            <w:tcW w:w="1597" w:type="dxa"/>
          </w:tcPr>
          <w:p w14:paraId="341A0658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1BA369C0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89D5FD6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78728535" w14:textId="20EE5053" w:rsidR="009A6B1E" w:rsidRPr="00FE1051" w:rsidRDefault="009A6B1E" w:rsidP="00311140">
            <w:pPr>
              <w:rPr>
                <w:b w:val="0"/>
                <w:bCs w:val="0"/>
              </w:rPr>
            </w:pPr>
            <w:r>
              <w:t>US14</w:t>
            </w:r>
            <w:r w:rsidR="004F5F3B">
              <w:t>4</w:t>
            </w:r>
            <w:r>
              <w:rPr>
                <w:b w:val="0"/>
                <w:bCs w:val="0"/>
              </w:rPr>
              <w:t xml:space="preserve"> – A interface não denota tempo necessário de aprendizagem pelo utilizador, sendo uma interface intuitiva</w:t>
            </w:r>
          </w:p>
        </w:tc>
        <w:tc>
          <w:tcPr>
            <w:tcW w:w="1597" w:type="dxa"/>
          </w:tcPr>
          <w:p w14:paraId="5C6D34BE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648D4BD7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75B41F13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71C9AC7" w14:textId="53C6E127" w:rsidR="009A6B1E" w:rsidRDefault="009A6B1E" w:rsidP="00311140">
            <w:pPr>
              <w:rPr>
                <w:b w:val="0"/>
                <w:bCs w:val="0"/>
              </w:rPr>
            </w:pPr>
            <w:r>
              <w:t>Descrição:</w:t>
            </w:r>
            <w:r w:rsidR="00A032C7">
              <w:t xml:space="preserve"> </w:t>
            </w:r>
            <w:r w:rsidR="00A032C7" w:rsidRPr="004F5F3B">
              <w:rPr>
                <w:b w:val="0"/>
                <w:bCs w:val="0"/>
              </w:rPr>
              <w:t xml:space="preserve">Como </w:t>
            </w:r>
            <w:r w:rsidR="00A032C7">
              <w:rPr>
                <w:b w:val="0"/>
                <w:bCs w:val="0"/>
              </w:rPr>
              <w:t>operador</w:t>
            </w:r>
            <w:r w:rsidR="00A032C7" w:rsidRPr="004F5F3B">
              <w:rPr>
                <w:b w:val="0"/>
                <w:bCs w:val="0"/>
              </w:rPr>
              <w:t xml:space="preserve"> tenho facilidade em aceder e </w:t>
            </w:r>
            <w:r w:rsidR="00A032C7">
              <w:rPr>
                <w:b w:val="0"/>
                <w:bCs w:val="0"/>
              </w:rPr>
              <w:t>utilizar todas as funcionalidades</w:t>
            </w:r>
            <w:r w:rsidR="00A032C7" w:rsidRPr="004F5F3B">
              <w:rPr>
                <w:b w:val="0"/>
                <w:bCs w:val="0"/>
              </w:rPr>
              <w:t xml:space="preserve"> do sistema</w:t>
            </w:r>
          </w:p>
          <w:p w14:paraId="4F6AAEB1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4ABC9371" w14:textId="77777777" w:rsidR="009A6B1E" w:rsidRDefault="009A6B1E" w:rsidP="00311140"/>
        </w:tc>
        <w:tc>
          <w:tcPr>
            <w:tcW w:w="1597" w:type="dxa"/>
          </w:tcPr>
          <w:p w14:paraId="3F713968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75894920" w14:textId="77777777" w:rsidTr="003111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A190302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Título:</w:t>
            </w:r>
          </w:p>
          <w:p w14:paraId="4C9514CE" w14:textId="2DDE740C" w:rsidR="009A6B1E" w:rsidRPr="00FE1051" w:rsidRDefault="009A6B1E" w:rsidP="00311140">
            <w:pPr>
              <w:rPr>
                <w:b w:val="0"/>
                <w:bCs w:val="0"/>
              </w:rPr>
            </w:pPr>
            <w:r>
              <w:t>US14</w:t>
            </w:r>
            <w:r w:rsidR="004F5F3B">
              <w:t>5</w:t>
            </w:r>
            <w:r>
              <w:rPr>
                <w:b w:val="0"/>
                <w:bCs w:val="0"/>
              </w:rPr>
              <w:t xml:space="preserve"> – A interface deve ser consistente, para isso todas as funcionalidades semelhantes devem ter características idênticas</w:t>
            </w:r>
          </w:p>
        </w:tc>
        <w:tc>
          <w:tcPr>
            <w:tcW w:w="1597" w:type="dxa"/>
          </w:tcPr>
          <w:p w14:paraId="0E4BFBB4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Story Points:</w:t>
            </w:r>
          </w:p>
          <w:p w14:paraId="1403EC34" w14:textId="77777777" w:rsidR="009A6B1E" w:rsidRDefault="009A6B1E" w:rsidP="00311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9A6B1E" w14:paraId="3825D2CD" w14:textId="77777777" w:rsidTr="00311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EC74058" w14:textId="3C1C3DD1" w:rsidR="009A6B1E" w:rsidRDefault="009A6B1E" w:rsidP="00311140">
            <w:pPr>
              <w:rPr>
                <w:b w:val="0"/>
                <w:bCs w:val="0"/>
              </w:rPr>
            </w:pPr>
            <w:r>
              <w:t>Descrição:</w:t>
            </w:r>
            <w:r w:rsidR="00A032C7">
              <w:t xml:space="preserve"> </w:t>
            </w:r>
            <w:r w:rsidR="00A032C7">
              <w:rPr>
                <w:b w:val="0"/>
                <w:bCs w:val="0"/>
              </w:rPr>
              <w:t>O sistema apresenta coerência na sua interface, seja no seu tipo de texto, cor, organização, etc…</w:t>
            </w:r>
          </w:p>
          <w:p w14:paraId="2CFC4337" w14:textId="77777777" w:rsidR="009A6B1E" w:rsidRDefault="009A6B1E" w:rsidP="00311140">
            <w:pPr>
              <w:rPr>
                <w:b w:val="0"/>
                <w:bCs w:val="0"/>
              </w:rPr>
            </w:pPr>
            <w:r>
              <w:t>Critérios de Aceitação:</w:t>
            </w:r>
          </w:p>
          <w:p w14:paraId="64AB6740" w14:textId="77777777" w:rsidR="009A6B1E" w:rsidRDefault="009A6B1E" w:rsidP="00311140"/>
        </w:tc>
        <w:tc>
          <w:tcPr>
            <w:tcW w:w="1597" w:type="dxa"/>
          </w:tcPr>
          <w:p w14:paraId="1EA4ED06" w14:textId="77777777" w:rsidR="009A6B1E" w:rsidRDefault="009A6B1E" w:rsidP="00311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60D62847" w14:textId="77777777" w:rsidR="009A6B1E" w:rsidRDefault="009A6B1E" w:rsidP="0033017A"/>
    <w:p w14:paraId="6D98CB1F" w14:textId="358CA5C6" w:rsidR="00FA6528" w:rsidRDefault="00FA6528" w:rsidP="00E83891">
      <w:pPr>
        <w:rPr>
          <w:lang w:val="en-US"/>
        </w:rPr>
      </w:pPr>
    </w:p>
    <w:p w14:paraId="0B4C5D69" w14:textId="77777777" w:rsidR="00706A61" w:rsidRDefault="00706A61" w:rsidP="00706A61">
      <w:pPr>
        <w:pStyle w:val="Ttulo1"/>
      </w:pPr>
      <w:bookmarkStart w:id="37" w:name="_Toc53463643"/>
      <w:r>
        <w:t>Diagrama de Classes e Modelo de Dados</w:t>
      </w:r>
      <w:bookmarkEnd w:id="37"/>
    </w:p>
    <w:p w14:paraId="6FC07544" w14:textId="0BA83733" w:rsidR="00706A61" w:rsidRPr="00706A61" w:rsidRDefault="00706A61" w:rsidP="00706A61">
      <w:r w:rsidRPr="0033017A">
        <w:rPr>
          <w:highlight w:val="yellow"/>
        </w:rPr>
        <w:t>&lt;D</w:t>
      </w:r>
      <w:r>
        <w:rPr>
          <w:highlight w:val="yellow"/>
        </w:rPr>
        <w:t>iagrama de classes/modelo de dados do projeto e respetiva explicação</w:t>
      </w:r>
      <w:r w:rsidRPr="0033017A">
        <w:rPr>
          <w:highlight w:val="yellow"/>
        </w:rPr>
        <w:t>&gt;</w:t>
      </w:r>
    </w:p>
    <w:p w14:paraId="041BF8E4" w14:textId="4743FBA9" w:rsidR="00706A61" w:rsidRPr="00706A61" w:rsidRDefault="00706A61" w:rsidP="00E83891"/>
    <w:p w14:paraId="64A81539" w14:textId="77777777" w:rsidR="00706A61" w:rsidRDefault="00706A61" w:rsidP="00706A6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23D065" wp14:editId="11FE9FA4">
            <wp:extent cx="4561951" cy="3891047"/>
            <wp:effectExtent l="0" t="0" r="0" b="0"/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de Class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6716" cy="389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31FB3" w14:textId="714E4E68" w:rsidR="00706A61" w:rsidRDefault="00706A61" w:rsidP="00706A61">
      <w:pPr>
        <w:pStyle w:val="Legenda"/>
      </w:pPr>
      <w:bookmarkStart w:id="38" w:name="_Toc53446475"/>
      <w:r>
        <w:t xml:space="preserve">Figura </w:t>
      </w:r>
      <w:fldSimple w:instr=" SEQ Figura \* ARABIC ">
        <w:r w:rsidR="00DA47EB">
          <w:rPr>
            <w:noProof/>
          </w:rPr>
          <w:t>6</w:t>
        </w:r>
      </w:fldSimple>
      <w:r>
        <w:t xml:space="preserve"> – Diagrama de classes do projeto</w:t>
      </w:r>
      <w:bookmarkEnd w:id="38"/>
    </w:p>
    <w:p w14:paraId="161A5D23" w14:textId="59C7AB34" w:rsidR="00706A61" w:rsidRPr="00706A61" w:rsidRDefault="00706A61" w:rsidP="00E83891"/>
    <w:p w14:paraId="5BFFD81C" w14:textId="77777777" w:rsidR="00706A61" w:rsidRPr="00706A61" w:rsidRDefault="00706A61" w:rsidP="00E83891"/>
    <w:p w14:paraId="20EA7856" w14:textId="548D0492" w:rsidR="0033017A" w:rsidRDefault="0033017A" w:rsidP="000B231B">
      <w:pPr>
        <w:pStyle w:val="Ttulo1"/>
      </w:pPr>
      <w:bookmarkStart w:id="39" w:name="_Toc53463644"/>
      <w:r>
        <w:t>Wireframes</w:t>
      </w:r>
      <w:r w:rsidR="003E7114">
        <w:t>/Mockups</w:t>
      </w:r>
      <w:bookmarkEnd w:id="39"/>
    </w:p>
    <w:p w14:paraId="40173BC2" w14:textId="4F4E2268" w:rsidR="0033017A" w:rsidRDefault="0033017A" w:rsidP="0033017A">
      <w:r w:rsidRPr="0033017A">
        <w:rPr>
          <w:highlight w:val="yellow"/>
        </w:rPr>
        <w:t>&lt;</w:t>
      </w:r>
      <w:r w:rsidR="001218E3">
        <w:rPr>
          <w:highlight w:val="yellow"/>
        </w:rPr>
        <w:t>Wireframes</w:t>
      </w:r>
      <w:r w:rsidR="003E7114">
        <w:rPr>
          <w:highlight w:val="yellow"/>
        </w:rPr>
        <w:t>/Mockups</w:t>
      </w:r>
      <w:r w:rsidR="001218E3">
        <w:rPr>
          <w:highlight w:val="yellow"/>
        </w:rPr>
        <w:t xml:space="preserve"> desenvolvidos</w:t>
      </w:r>
      <w:r w:rsidR="00313DE8">
        <w:rPr>
          <w:highlight w:val="yellow"/>
        </w:rPr>
        <w:t xml:space="preserve"> para auxiliar o desenvolvimento da interface</w:t>
      </w:r>
      <w:r w:rsidRPr="0033017A">
        <w:rPr>
          <w:highlight w:val="yellow"/>
        </w:rPr>
        <w:t>&gt;</w:t>
      </w:r>
    </w:p>
    <w:p w14:paraId="0804ED7B" w14:textId="19B55CC0" w:rsidR="0033017A" w:rsidRDefault="0033017A" w:rsidP="0033017A"/>
    <w:p w14:paraId="5DB3E839" w14:textId="60808DD8" w:rsidR="00FA6528" w:rsidRDefault="00FA6528" w:rsidP="0033017A"/>
    <w:p w14:paraId="3ECE6FCF" w14:textId="77777777" w:rsidR="00FA6528" w:rsidRDefault="00FA6528" w:rsidP="0033017A"/>
    <w:p w14:paraId="2BF7B681" w14:textId="22FF41D1" w:rsidR="001218E3" w:rsidRDefault="001218E3" w:rsidP="001218E3"/>
    <w:p w14:paraId="73D1C31D" w14:textId="513734AF" w:rsidR="00313DE8" w:rsidRDefault="00313DE8" w:rsidP="001218E3"/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E41B6F" w14:textId="77777777" w:rsidR="007C7711" w:rsidRDefault="007C7711">
      <w:r>
        <w:separator/>
      </w:r>
    </w:p>
  </w:endnote>
  <w:endnote w:type="continuationSeparator" w:id="0">
    <w:p w14:paraId="0F0F176C" w14:textId="77777777" w:rsidR="007C7711" w:rsidRDefault="007C7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6004" w14:textId="52FBD733" w:rsidR="00B563E1" w:rsidRPr="00043B82" w:rsidRDefault="00B563E1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B563E1" w:rsidRDefault="00B563E1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3A6B0" w14:textId="1171BE11" w:rsidR="00B563E1" w:rsidRPr="00043B82" w:rsidRDefault="00B563E1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B563E1" w:rsidRDefault="00B563E1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756090" w14:textId="77777777" w:rsidR="007C7711" w:rsidRDefault="007C7711">
      <w:r>
        <w:separator/>
      </w:r>
    </w:p>
  </w:footnote>
  <w:footnote w:type="continuationSeparator" w:id="0">
    <w:p w14:paraId="64E990CC" w14:textId="77777777" w:rsidR="007C7711" w:rsidRDefault="007C77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0385987"/>
      <w:docPartObj>
        <w:docPartGallery w:val="Page Numbers (Margins)"/>
        <w:docPartUnique/>
      </w:docPartObj>
    </w:sdtPr>
    <w:sdtContent>
      <w:p w14:paraId="73DB9E11" w14:textId="77777777" w:rsidR="00B563E1" w:rsidRDefault="00B563E1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B563E1" w:rsidRPr="00043B82" w:rsidRDefault="00B563E1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tKBgIAAOgDAAAOAAAAZHJzL2Uyb0RvYy54bWysU12O0zAQfkfiDpbfaZrSbtmo6WrVVRHS&#10;AisWDuA6TmLheMzYbVKOw1X2YoydbinwhsiD5fn7Mt8349XN0Bl2UOg12JLnkylnykqotG1K/uXz&#10;9tUbznwQthIGrCr5UXl+s375YtW7Qs2gBVMpZARifdG7krchuCLLvGxVJ/wEnLIUrAE7EcjEJqtQ&#10;9ITemWw2nV5lPWDlEKTynrx3Y5CvE35dKxk+1rVXgZmSU28hnZjOXTyz9UoUDQrXanlqQ/xDF53Q&#10;ln56hroTQbA96r+gOi0RPNRhIqHLoK61VIkDscmnf7B5bIVTiQuJ491ZJv//YOWHwwMyXdHscs6s&#10;6GhGn1R4+mGbvQFGTlKod76gxEf3gJGjd/cgv3pmYdMK26hbROhbJSrqK+VnvxVEw1Mp2/XvoSJ8&#10;sQ+QxBpq7CIgycCGNJPjeSZqCEySczlbLnOanKTQ69n14moRO8pE8Vzs0Ie3CjoWLyVHGnkCF4d7&#10;H8bU55TUPBhdbbUxycBmtzHIDoLWY5u+E7q/TDM2JluIZSNi9CSWkdgoUBh2w0mrHVRH4oswrhs9&#10;D7q0gN8562nVSu6/7QUqzsw7S5pd5/N53M1kzBfLGRl4GdldRoSVBFXywNl43YRxn/cOddPSn/LE&#10;38It6VzrpEGcwdjVqW9ap6TiafXjvl7aKevXA13/B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Ci6ItKBgIAAOgDAAAOAAAA&#10;AAAAAAAAAAAAAC4CAABkcnMvZTJvRG9jLnhtbFBLAQItABQABgAIAAAAIQBxpoaD3AAAAAQBAAAP&#10;AAAAAAAAAAAAAAAAAGAEAABkcnMvZG93bnJldi54bWxQSwUGAAAAAAQABADzAAAAaQUAAAAA&#10;" o:allowincell="f" stroked="f">
                  <v:textbox>
                    <w:txbxContent>
                      <w:p w14:paraId="54BD2172" w14:textId="77777777" w:rsidR="00B563E1" w:rsidRPr="00043B82" w:rsidRDefault="00B563E1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D304C"/>
    <w:multiLevelType w:val="hybridMultilevel"/>
    <w:tmpl w:val="22EC2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C54CFA"/>
    <w:multiLevelType w:val="hybridMultilevel"/>
    <w:tmpl w:val="A1D4C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142CE"/>
    <w:multiLevelType w:val="hybridMultilevel"/>
    <w:tmpl w:val="220C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3F3E4F"/>
    <w:multiLevelType w:val="hybridMultilevel"/>
    <w:tmpl w:val="1B88A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6EA5B43"/>
    <w:multiLevelType w:val="hybridMultilevel"/>
    <w:tmpl w:val="E93E7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013E1"/>
    <w:multiLevelType w:val="hybridMultilevel"/>
    <w:tmpl w:val="96920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340647"/>
    <w:multiLevelType w:val="hybridMultilevel"/>
    <w:tmpl w:val="8C8C4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7"/>
  </w:num>
  <w:num w:numId="9">
    <w:abstractNumId w:val="1"/>
  </w:num>
  <w:num w:numId="10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4D6C"/>
    <w:rsid w:val="00005292"/>
    <w:rsid w:val="000065B4"/>
    <w:rsid w:val="00010605"/>
    <w:rsid w:val="0001275D"/>
    <w:rsid w:val="00015212"/>
    <w:rsid w:val="00016918"/>
    <w:rsid w:val="00017AF2"/>
    <w:rsid w:val="00024381"/>
    <w:rsid w:val="00031C72"/>
    <w:rsid w:val="000347D6"/>
    <w:rsid w:val="00036A39"/>
    <w:rsid w:val="000378D3"/>
    <w:rsid w:val="00042ECB"/>
    <w:rsid w:val="000613E6"/>
    <w:rsid w:val="00070DA5"/>
    <w:rsid w:val="00073306"/>
    <w:rsid w:val="0007348A"/>
    <w:rsid w:val="00095716"/>
    <w:rsid w:val="000B231B"/>
    <w:rsid w:val="000B5429"/>
    <w:rsid w:val="000C0DCB"/>
    <w:rsid w:val="000C4536"/>
    <w:rsid w:val="000D08AD"/>
    <w:rsid w:val="000D265E"/>
    <w:rsid w:val="000D7FF5"/>
    <w:rsid w:val="000E160C"/>
    <w:rsid w:val="000E2E3E"/>
    <w:rsid w:val="000F64E7"/>
    <w:rsid w:val="00102F03"/>
    <w:rsid w:val="00113450"/>
    <w:rsid w:val="00113FF3"/>
    <w:rsid w:val="001141E5"/>
    <w:rsid w:val="001218E3"/>
    <w:rsid w:val="00127774"/>
    <w:rsid w:val="00127C03"/>
    <w:rsid w:val="00130320"/>
    <w:rsid w:val="001479B4"/>
    <w:rsid w:val="001556E5"/>
    <w:rsid w:val="00160D3A"/>
    <w:rsid w:val="00166450"/>
    <w:rsid w:val="001678A3"/>
    <w:rsid w:val="00187971"/>
    <w:rsid w:val="001A4B5C"/>
    <w:rsid w:val="001A6D3F"/>
    <w:rsid w:val="001C5B9B"/>
    <w:rsid w:val="001C7B30"/>
    <w:rsid w:val="001D2FAE"/>
    <w:rsid w:val="001D7E75"/>
    <w:rsid w:val="001E1658"/>
    <w:rsid w:val="001E686D"/>
    <w:rsid w:val="001F5412"/>
    <w:rsid w:val="00217350"/>
    <w:rsid w:val="002247E9"/>
    <w:rsid w:val="00233630"/>
    <w:rsid w:val="00245FDF"/>
    <w:rsid w:val="0025267F"/>
    <w:rsid w:val="002579A2"/>
    <w:rsid w:val="00261DE5"/>
    <w:rsid w:val="00266A7F"/>
    <w:rsid w:val="002714A4"/>
    <w:rsid w:val="002866AD"/>
    <w:rsid w:val="002873FA"/>
    <w:rsid w:val="002B096B"/>
    <w:rsid w:val="002B62B6"/>
    <w:rsid w:val="002C0BAA"/>
    <w:rsid w:val="002C70FD"/>
    <w:rsid w:val="002D776B"/>
    <w:rsid w:val="002F34F0"/>
    <w:rsid w:val="002F73AE"/>
    <w:rsid w:val="003048E7"/>
    <w:rsid w:val="00305A02"/>
    <w:rsid w:val="00307B7D"/>
    <w:rsid w:val="00307F64"/>
    <w:rsid w:val="00311140"/>
    <w:rsid w:val="00312481"/>
    <w:rsid w:val="00313DE8"/>
    <w:rsid w:val="0033017A"/>
    <w:rsid w:val="00340FF7"/>
    <w:rsid w:val="00343D42"/>
    <w:rsid w:val="00344D42"/>
    <w:rsid w:val="00355D2C"/>
    <w:rsid w:val="00362DC5"/>
    <w:rsid w:val="00367371"/>
    <w:rsid w:val="00367772"/>
    <w:rsid w:val="003820A1"/>
    <w:rsid w:val="00382FC8"/>
    <w:rsid w:val="00392B8F"/>
    <w:rsid w:val="003A1C9B"/>
    <w:rsid w:val="003A4422"/>
    <w:rsid w:val="003B2994"/>
    <w:rsid w:val="003B7E94"/>
    <w:rsid w:val="003C397B"/>
    <w:rsid w:val="003C4942"/>
    <w:rsid w:val="003C60CB"/>
    <w:rsid w:val="003E62C8"/>
    <w:rsid w:val="003E7114"/>
    <w:rsid w:val="003F3694"/>
    <w:rsid w:val="003F7436"/>
    <w:rsid w:val="00400659"/>
    <w:rsid w:val="00414058"/>
    <w:rsid w:val="00420E2E"/>
    <w:rsid w:val="004211D3"/>
    <w:rsid w:val="004238A5"/>
    <w:rsid w:val="004501E7"/>
    <w:rsid w:val="004546AA"/>
    <w:rsid w:val="00463016"/>
    <w:rsid w:val="0047494B"/>
    <w:rsid w:val="0047639B"/>
    <w:rsid w:val="004852C9"/>
    <w:rsid w:val="004853C8"/>
    <w:rsid w:val="00485579"/>
    <w:rsid w:val="00494412"/>
    <w:rsid w:val="00495D07"/>
    <w:rsid w:val="0049622C"/>
    <w:rsid w:val="00497785"/>
    <w:rsid w:val="004A2D2B"/>
    <w:rsid w:val="004A415B"/>
    <w:rsid w:val="004A7205"/>
    <w:rsid w:val="004D3968"/>
    <w:rsid w:val="004D42E3"/>
    <w:rsid w:val="004E39F9"/>
    <w:rsid w:val="004F175C"/>
    <w:rsid w:val="004F4AA2"/>
    <w:rsid w:val="004F5F3B"/>
    <w:rsid w:val="00505836"/>
    <w:rsid w:val="005112BD"/>
    <w:rsid w:val="00512653"/>
    <w:rsid w:val="00513BB8"/>
    <w:rsid w:val="005269A1"/>
    <w:rsid w:val="00535F3C"/>
    <w:rsid w:val="005407E5"/>
    <w:rsid w:val="00552BC5"/>
    <w:rsid w:val="00562DEA"/>
    <w:rsid w:val="00563552"/>
    <w:rsid w:val="00566405"/>
    <w:rsid w:val="00573897"/>
    <w:rsid w:val="0058274A"/>
    <w:rsid w:val="005855F1"/>
    <w:rsid w:val="005863AE"/>
    <w:rsid w:val="005C5688"/>
    <w:rsid w:val="005D24A2"/>
    <w:rsid w:val="005D6EC7"/>
    <w:rsid w:val="005E2C91"/>
    <w:rsid w:val="005F383F"/>
    <w:rsid w:val="006021A8"/>
    <w:rsid w:val="0062684D"/>
    <w:rsid w:val="00631954"/>
    <w:rsid w:val="006327BD"/>
    <w:rsid w:val="00636F38"/>
    <w:rsid w:val="006478B7"/>
    <w:rsid w:val="00653753"/>
    <w:rsid w:val="00672E1B"/>
    <w:rsid w:val="00682C0C"/>
    <w:rsid w:val="0069426B"/>
    <w:rsid w:val="006A38A3"/>
    <w:rsid w:val="006C07BE"/>
    <w:rsid w:val="006E100A"/>
    <w:rsid w:val="006E16EE"/>
    <w:rsid w:val="006E6E87"/>
    <w:rsid w:val="006F0922"/>
    <w:rsid w:val="006F2538"/>
    <w:rsid w:val="00702985"/>
    <w:rsid w:val="007035C1"/>
    <w:rsid w:val="00704B14"/>
    <w:rsid w:val="00706A61"/>
    <w:rsid w:val="00714D9F"/>
    <w:rsid w:val="0071579C"/>
    <w:rsid w:val="00736F4E"/>
    <w:rsid w:val="00745917"/>
    <w:rsid w:val="00750209"/>
    <w:rsid w:val="00750807"/>
    <w:rsid w:val="00751318"/>
    <w:rsid w:val="0075145F"/>
    <w:rsid w:val="00762389"/>
    <w:rsid w:val="00762E40"/>
    <w:rsid w:val="00763420"/>
    <w:rsid w:val="007662C0"/>
    <w:rsid w:val="0077190D"/>
    <w:rsid w:val="00776170"/>
    <w:rsid w:val="00776AAF"/>
    <w:rsid w:val="00777331"/>
    <w:rsid w:val="00787FF7"/>
    <w:rsid w:val="007A632A"/>
    <w:rsid w:val="007B2664"/>
    <w:rsid w:val="007C137C"/>
    <w:rsid w:val="007C71C1"/>
    <w:rsid w:val="007C7584"/>
    <w:rsid w:val="007C7711"/>
    <w:rsid w:val="007D25B9"/>
    <w:rsid w:val="007E05EF"/>
    <w:rsid w:val="007E1BF6"/>
    <w:rsid w:val="007E6841"/>
    <w:rsid w:val="007F08FB"/>
    <w:rsid w:val="007F4D5C"/>
    <w:rsid w:val="0080624C"/>
    <w:rsid w:val="00815CAD"/>
    <w:rsid w:val="008223C6"/>
    <w:rsid w:val="008274C2"/>
    <w:rsid w:val="008341C2"/>
    <w:rsid w:val="00834C31"/>
    <w:rsid w:val="00835DE5"/>
    <w:rsid w:val="00843490"/>
    <w:rsid w:val="008558A7"/>
    <w:rsid w:val="00867189"/>
    <w:rsid w:val="0087084A"/>
    <w:rsid w:val="00874A58"/>
    <w:rsid w:val="0087597F"/>
    <w:rsid w:val="00884397"/>
    <w:rsid w:val="00886EB1"/>
    <w:rsid w:val="00893109"/>
    <w:rsid w:val="00893618"/>
    <w:rsid w:val="00897BB7"/>
    <w:rsid w:val="008A240F"/>
    <w:rsid w:val="008B4BC8"/>
    <w:rsid w:val="008B4E44"/>
    <w:rsid w:val="008C6CDF"/>
    <w:rsid w:val="008C7ACA"/>
    <w:rsid w:val="008D5FCD"/>
    <w:rsid w:val="008E41F9"/>
    <w:rsid w:val="008E6D89"/>
    <w:rsid w:val="008F26E0"/>
    <w:rsid w:val="0091282E"/>
    <w:rsid w:val="00914DD6"/>
    <w:rsid w:val="00922266"/>
    <w:rsid w:val="009337E5"/>
    <w:rsid w:val="00950521"/>
    <w:rsid w:val="0095247B"/>
    <w:rsid w:val="0095317C"/>
    <w:rsid w:val="00954A41"/>
    <w:rsid w:val="00964060"/>
    <w:rsid w:val="009677DA"/>
    <w:rsid w:val="00972F9D"/>
    <w:rsid w:val="0098003C"/>
    <w:rsid w:val="0098602D"/>
    <w:rsid w:val="009868D6"/>
    <w:rsid w:val="00991CD4"/>
    <w:rsid w:val="009A6B1E"/>
    <w:rsid w:val="009B3053"/>
    <w:rsid w:val="009B3907"/>
    <w:rsid w:val="009C585D"/>
    <w:rsid w:val="009C7787"/>
    <w:rsid w:val="009D4997"/>
    <w:rsid w:val="009F53B1"/>
    <w:rsid w:val="00A00FCF"/>
    <w:rsid w:val="00A01922"/>
    <w:rsid w:val="00A032C7"/>
    <w:rsid w:val="00A12743"/>
    <w:rsid w:val="00A1367B"/>
    <w:rsid w:val="00A14129"/>
    <w:rsid w:val="00A15966"/>
    <w:rsid w:val="00A23958"/>
    <w:rsid w:val="00A41215"/>
    <w:rsid w:val="00A43F56"/>
    <w:rsid w:val="00A450E0"/>
    <w:rsid w:val="00A55DE2"/>
    <w:rsid w:val="00A5683E"/>
    <w:rsid w:val="00A574A0"/>
    <w:rsid w:val="00A647F4"/>
    <w:rsid w:val="00A71882"/>
    <w:rsid w:val="00A72B7A"/>
    <w:rsid w:val="00A74D0B"/>
    <w:rsid w:val="00A7641C"/>
    <w:rsid w:val="00A82EAF"/>
    <w:rsid w:val="00A8455B"/>
    <w:rsid w:val="00A86225"/>
    <w:rsid w:val="00A91D97"/>
    <w:rsid w:val="00A9525A"/>
    <w:rsid w:val="00A97A89"/>
    <w:rsid w:val="00AA13E6"/>
    <w:rsid w:val="00AA196C"/>
    <w:rsid w:val="00AC0BD3"/>
    <w:rsid w:val="00AC1894"/>
    <w:rsid w:val="00AC57CC"/>
    <w:rsid w:val="00AD507E"/>
    <w:rsid w:val="00AE03A5"/>
    <w:rsid w:val="00AF1200"/>
    <w:rsid w:val="00AF243C"/>
    <w:rsid w:val="00AF5823"/>
    <w:rsid w:val="00B06A56"/>
    <w:rsid w:val="00B27507"/>
    <w:rsid w:val="00B404C9"/>
    <w:rsid w:val="00B41939"/>
    <w:rsid w:val="00B46AD5"/>
    <w:rsid w:val="00B53A9B"/>
    <w:rsid w:val="00B563E1"/>
    <w:rsid w:val="00B673A5"/>
    <w:rsid w:val="00B9307A"/>
    <w:rsid w:val="00B9383E"/>
    <w:rsid w:val="00B95705"/>
    <w:rsid w:val="00B95BEF"/>
    <w:rsid w:val="00BA27B1"/>
    <w:rsid w:val="00BA41BD"/>
    <w:rsid w:val="00BA7408"/>
    <w:rsid w:val="00BB07CB"/>
    <w:rsid w:val="00BB46C1"/>
    <w:rsid w:val="00BB4997"/>
    <w:rsid w:val="00BB680A"/>
    <w:rsid w:val="00BB6ADE"/>
    <w:rsid w:val="00BC1CAF"/>
    <w:rsid w:val="00BC2951"/>
    <w:rsid w:val="00BC3A43"/>
    <w:rsid w:val="00BC4DB0"/>
    <w:rsid w:val="00BD15CA"/>
    <w:rsid w:val="00BD23C5"/>
    <w:rsid w:val="00BD679A"/>
    <w:rsid w:val="00BE2EE3"/>
    <w:rsid w:val="00BE301F"/>
    <w:rsid w:val="00BE3539"/>
    <w:rsid w:val="00BF24C5"/>
    <w:rsid w:val="00BF62E4"/>
    <w:rsid w:val="00C04C0C"/>
    <w:rsid w:val="00C07D22"/>
    <w:rsid w:val="00C113D5"/>
    <w:rsid w:val="00C13508"/>
    <w:rsid w:val="00C24D38"/>
    <w:rsid w:val="00C36B17"/>
    <w:rsid w:val="00C42439"/>
    <w:rsid w:val="00C4440A"/>
    <w:rsid w:val="00C448A2"/>
    <w:rsid w:val="00C44EDF"/>
    <w:rsid w:val="00C463CB"/>
    <w:rsid w:val="00C528F5"/>
    <w:rsid w:val="00C53E77"/>
    <w:rsid w:val="00C60818"/>
    <w:rsid w:val="00C6553E"/>
    <w:rsid w:val="00C7059C"/>
    <w:rsid w:val="00C76683"/>
    <w:rsid w:val="00C802F8"/>
    <w:rsid w:val="00C813F7"/>
    <w:rsid w:val="00C84E01"/>
    <w:rsid w:val="00C87A55"/>
    <w:rsid w:val="00C97355"/>
    <w:rsid w:val="00CA0110"/>
    <w:rsid w:val="00CB7747"/>
    <w:rsid w:val="00CC320C"/>
    <w:rsid w:val="00CC5434"/>
    <w:rsid w:val="00CD1A04"/>
    <w:rsid w:val="00CD6F48"/>
    <w:rsid w:val="00CD7D3C"/>
    <w:rsid w:val="00CE2CD0"/>
    <w:rsid w:val="00CE3E18"/>
    <w:rsid w:val="00CF0A31"/>
    <w:rsid w:val="00D05D14"/>
    <w:rsid w:val="00D1246B"/>
    <w:rsid w:val="00D14AEB"/>
    <w:rsid w:val="00D157BD"/>
    <w:rsid w:val="00D31443"/>
    <w:rsid w:val="00D33323"/>
    <w:rsid w:val="00D360FB"/>
    <w:rsid w:val="00D40A3A"/>
    <w:rsid w:val="00D40B58"/>
    <w:rsid w:val="00D5005A"/>
    <w:rsid w:val="00D57AC4"/>
    <w:rsid w:val="00D6195B"/>
    <w:rsid w:val="00D61FD0"/>
    <w:rsid w:val="00D675AB"/>
    <w:rsid w:val="00D678BA"/>
    <w:rsid w:val="00D67C82"/>
    <w:rsid w:val="00D7167C"/>
    <w:rsid w:val="00D723F7"/>
    <w:rsid w:val="00D8226F"/>
    <w:rsid w:val="00D83D82"/>
    <w:rsid w:val="00D97885"/>
    <w:rsid w:val="00D97973"/>
    <w:rsid w:val="00D97E7E"/>
    <w:rsid w:val="00DA47EB"/>
    <w:rsid w:val="00DA5AF5"/>
    <w:rsid w:val="00DA7990"/>
    <w:rsid w:val="00DC0383"/>
    <w:rsid w:val="00DC04CB"/>
    <w:rsid w:val="00DC5FB2"/>
    <w:rsid w:val="00DC6B09"/>
    <w:rsid w:val="00DD7FC1"/>
    <w:rsid w:val="00DE1268"/>
    <w:rsid w:val="00DF41BA"/>
    <w:rsid w:val="00DF7D98"/>
    <w:rsid w:val="00E00212"/>
    <w:rsid w:val="00E1747D"/>
    <w:rsid w:val="00E177BD"/>
    <w:rsid w:val="00E17E6A"/>
    <w:rsid w:val="00E236C4"/>
    <w:rsid w:val="00E2790C"/>
    <w:rsid w:val="00E35749"/>
    <w:rsid w:val="00E370A0"/>
    <w:rsid w:val="00E46DEE"/>
    <w:rsid w:val="00E47EAD"/>
    <w:rsid w:val="00E55E57"/>
    <w:rsid w:val="00E73E50"/>
    <w:rsid w:val="00E7408A"/>
    <w:rsid w:val="00E7583E"/>
    <w:rsid w:val="00E83891"/>
    <w:rsid w:val="00E86A0A"/>
    <w:rsid w:val="00E874D4"/>
    <w:rsid w:val="00ED534B"/>
    <w:rsid w:val="00EE3EB2"/>
    <w:rsid w:val="00EE7CA1"/>
    <w:rsid w:val="00EF06D6"/>
    <w:rsid w:val="00F015F2"/>
    <w:rsid w:val="00F07A3B"/>
    <w:rsid w:val="00F118C3"/>
    <w:rsid w:val="00F30186"/>
    <w:rsid w:val="00F301F1"/>
    <w:rsid w:val="00F57F96"/>
    <w:rsid w:val="00F61037"/>
    <w:rsid w:val="00F61CE5"/>
    <w:rsid w:val="00F64AF6"/>
    <w:rsid w:val="00F82B12"/>
    <w:rsid w:val="00F85C5A"/>
    <w:rsid w:val="00FA2DD2"/>
    <w:rsid w:val="00FA6528"/>
    <w:rsid w:val="00FB6B80"/>
    <w:rsid w:val="00FC14CE"/>
    <w:rsid w:val="00FC4188"/>
    <w:rsid w:val="00FD2716"/>
    <w:rsid w:val="00FE1051"/>
    <w:rsid w:val="00FE5611"/>
    <w:rsid w:val="00FE7013"/>
    <w:rsid w:val="00FF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AAF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B673A5"/>
    <w:pPr>
      <w:keepNext/>
      <w:keepLines/>
      <w:numPr>
        <w:numId w:val="1"/>
      </w:numPr>
      <w:spacing w:after="240" w:line="240" w:lineRule="atLeast"/>
      <w:ind w:left="431" w:hanging="431"/>
      <w:outlineLvl w:val="0"/>
    </w:pPr>
    <w:rPr>
      <w:b/>
      <w:color w:val="C00000"/>
      <w:spacing w:val="20"/>
      <w:sz w:val="32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B673A5"/>
    <w:rPr>
      <w:rFonts w:ascii="Calibri" w:eastAsia="Times New Roman" w:hAnsi="Calibri" w:cs="Times New Roman"/>
      <w:b/>
      <w:color w:val="C00000"/>
      <w:spacing w:val="20"/>
      <w:sz w:val="32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C70FD"/>
    <w:pPr>
      <w:spacing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table" w:styleId="TabeladeGrelha5Escura-Destaque3">
    <w:name w:val="Grid Table 5 Dark Accent 3"/>
    <w:basedOn w:val="Tabelanormal"/>
    <w:uiPriority w:val="50"/>
    <w:rsid w:val="00BA740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6Colorida-Destaque3">
    <w:name w:val="Grid Table 6 Colorful Accent 3"/>
    <w:basedOn w:val="Tabelanormal"/>
    <w:uiPriority w:val="51"/>
    <w:rsid w:val="00BA740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762389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62389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62389"/>
    <w:rPr>
      <w:rFonts w:ascii="Calibri" w:eastAsia="Times New Roman" w:hAnsi="Calibri" w:cs="Times New Roman"/>
      <w:color w:val="000000" w:themeColor="text1"/>
      <w:sz w:val="20"/>
      <w:szCs w:val="20"/>
      <w:lang w:bidi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762389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762389"/>
    <w:rPr>
      <w:rFonts w:ascii="Calibri" w:eastAsia="Times New Roman" w:hAnsi="Calibri" w:cs="Times New Roman"/>
      <w:b/>
      <w:bCs/>
      <w:color w:val="000000" w:themeColor="text1"/>
      <w:sz w:val="20"/>
      <w:szCs w:val="20"/>
      <w:lang w:bidi="ar-SA"/>
    </w:rPr>
  </w:style>
  <w:style w:type="paragraph" w:styleId="NormalWeb">
    <w:name w:val="Normal (Web)"/>
    <w:basedOn w:val="Normal"/>
    <w:uiPriority w:val="99"/>
    <w:unhideWhenUsed/>
    <w:rsid w:val="00DC6B09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C2951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BC29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4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0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7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27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2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1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78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8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3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75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1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hyperlink" Target="https://www.yiiframework.com/doc/guide/2.0/en/caching-fragmen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Z39.50" TargetMode="External"/><Relationship Id="rId17" Type="http://schemas.openxmlformats.org/officeDocument/2006/relationships/hyperlink" Target="https://www.yiiframework.com/doc/guide/2.0/en/caching-fragme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hyperlink" Target="https://www.yiiframework.com/doc/guide/2.0/en/caching-fragmen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9439FE-2B9D-412A-A629-916769E89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54</Pages>
  <Words>9734</Words>
  <Characters>55487</Characters>
  <Application>Microsoft Office Word</Application>
  <DocSecurity>0</DocSecurity>
  <Lines>462</Lines>
  <Paragraphs>1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Bertão Coelho da Rocha</dc:creator>
  <cp:keywords/>
  <dc:description/>
  <cp:lastModifiedBy>André Filipe Andrade Machado</cp:lastModifiedBy>
  <cp:revision>76</cp:revision>
  <cp:lastPrinted>2020-04-13T16:55:00Z</cp:lastPrinted>
  <dcterms:created xsi:type="dcterms:W3CDTF">2020-10-07T15:54:00Z</dcterms:created>
  <dcterms:modified xsi:type="dcterms:W3CDTF">2020-10-14T23:37:00Z</dcterms:modified>
</cp:coreProperties>
</file>